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157B44" w14:textId="77777777" w:rsidR="00AF2B76" w:rsidRDefault="00C019C6">
      <w:pPr>
        <w:jc w:val="center"/>
      </w:pPr>
      <w:r>
        <w:rPr>
          <w:b/>
        </w:rPr>
        <w:t>PETER PAN</w:t>
      </w:r>
    </w:p>
    <w:p w14:paraId="47268D09" w14:textId="77777777" w:rsidR="00AF2B76" w:rsidRDefault="00C019C6">
      <w:pPr>
        <w:jc w:val="center"/>
      </w:pPr>
      <w:r>
        <w:rPr>
          <w:b/>
        </w:rPr>
        <w:t>or</w:t>
      </w:r>
    </w:p>
    <w:p w14:paraId="2CFD67FD" w14:textId="77777777" w:rsidR="00AF2B76" w:rsidRDefault="00C019C6">
      <w:pPr>
        <w:jc w:val="center"/>
      </w:pPr>
      <w:r>
        <w:rPr>
          <w:b/>
        </w:rPr>
        <w:t>THE BOY WHO WOULD NOT GROW UP</w:t>
      </w:r>
    </w:p>
    <w:p w14:paraId="108B26F6" w14:textId="77777777" w:rsidR="00AF2B76" w:rsidRDefault="00AF2B76">
      <w:pPr>
        <w:jc w:val="center"/>
      </w:pPr>
    </w:p>
    <w:p w14:paraId="45625ADF" w14:textId="77777777" w:rsidR="00AF2B76" w:rsidRDefault="00C019C6">
      <w:pPr>
        <w:jc w:val="center"/>
      </w:pPr>
      <w:r>
        <w:rPr>
          <w:b/>
        </w:rPr>
        <w:t>By J M BARRIE (with slight alterations by H J OTLEY)</w:t>
      </w:r>
    </w:p>
    <w:p w14:paraId="6944FCFE" w14:textId="77777777" w:rsidR="00AF2B76" w:rsidRDefault="00AF2B76"/>
    <w:p w14:paraId="16AA9044" w14:textId="77777777" w:rsidR="00AF2B76" w:rsidRDefault="00AF2B76"/>
    <w:p w14:paraId="286D3B13" w14:textId="77777777" w:rsidR="00AF2B76" w:rsidRDefault="00AF2B76"/>
    <w:p w14:paraId="01800E7D" w14:textId="77777777" w:rsidR="00AF2B76" w:rsidRDefault="00C019C6">
      <w:pPr>
        <w:jc w:val="center"/>
      </w:pPr>
      <w:r>
        <w:rPr>
          <w:b/>
        </w:rPr>
        <w:t>CHARACTERS</w:t>
      </w:r>
    </w:p>
    <w:p w14:paraId="28B888EF" w14:textId="77777777" w:rsidR="00AF2B76" w:rsidRDefault="00C019C6">
      <w:r>
        <w:t>(</w:t>
      </w:r>
      <w:r>
        <w:rPr>
          <w:i/>
        </w:rPr>
        <w:t>In order of their appearance)</w:t>
      </w:r>
    </w:p>
    <w:p w14:paraId="4A6A0327" w14:textId="77777777" w:rsidR="00AF2B76" w:rsidRDefault="00AF2B76"/>
    <w:p w14:paraId="6007DBB3" w14:textId="77777777" w:rsidR="00AF2B76" w:rsidRDefault="00C019C6">
      <w:pPr>
        <w:spacing w:after="0" w:line="240" w:lineRule="auto"/>
      </w:pPr>
      <w:bookmarkStart w:id="0" w:name="h.gjdgxs" w:colFirst="0" w:colLast="0"/>
      <w:bookmarkEnd w:id="0"/>
      <w:r>
        <w:t>Narrators- RP, old BBC speaker types. Set up the stage while narrating. Actually quite good characters with a sense of humour, need to be good</w:t>
      </w:r>
    </w:p>
    <w:p w14:paraId="2884532C" w14:textId="77777777" w:rsidR="00AF2B76" w:rsidRDefault="00AF2B76">
      <w:pPr>
        <w:spacing w:after="0" w:line="240" w:lineRule="auto"/>
      </w:pPr>
    </w:p>
    <w:p w14:paraId="77777D19" w14:textId="77777777" w:rsidR="00AF2B76" w:rsidRDefault="00C019C6">
      <w:pPr>
        <w:spacing w:after="0" w:line="240" w:lineRule="auto"/>
      </w:pPr>
      <w:r>
        <w:t>Nana (</w:t>
      </w:r>
      <w:r>
        <w:rPr>
          <w:i/>
        </w:rPr>
        <w:t>puppet)</w:t>
      </w:r>
      <w:r>
        <w:t>- 4 actors: need to do vocals too. And be focused- probably older kids. May get to puppet birds later and maybe double as Indians</w:t>
      </w:r>
    </w:p>
    <w:p w14:paraId="3E07182D" w14:textId="77777777" w:rsidR="00AF2B76" w:rsidRDefault="00AF2B76">
      <w:pPr>
        <w:spacing w:after="0" w:line="240" w:lineRule="auto"/>
      </w:pPr>
    </w:p>
    <w:p w14:paraId="313745FF" w14:textId="77777777" w:rsidR="00AF2B76" w:rsidRDefault="00C019C6">
      <w:pPr>
        <w:spacing w:after="0" w:line="240" w:lineRule="auto"/>
      </w:pPr>
      <w:r>
        <w:t>Michael/ Michelle- Youngest child, girl or boy- small and cute</w:t>
      </w:r>
    </w:p>
    <w:p w14:paraId="308524B3" w14:textId="77777777" w:rsidR="00AF2B76" w:rsidRDefault="00AF2B76">
      <w:pPr>
        <w:spacing w:after="0" w:line="240" w:lineRule="auto"/>
      </w:pPr>
    </w:p>
    <w:p w14:paraId="7EDDB16D" w14:textId="77777777" w:rsidR="00AF2B76" w:rsidRDefault="00C019C6">
      <w:pPr>
        <w:spacing w:after="0" w:line="240" w:lineRule="auto"/>
      </w:pPr>
      <w:r>
        <w:t>Mrs Darling- probably a sixth former, needs to be more realistic and gain sympathy- heart of the play</w:t>
      </w:r>
    </w:p>
    <w:p w14:paraId="19ECB0F7" w14:textId="77777777" w:rsidR="00AF2B76" w:rsidRDefault="00AF2B76">
      <w:pPr>
        <w:spacing w:after="0" w:line="240" w:lineRule="auto"/>
      </w:pPr>
    </w:p>
    <w:p w14:paraId="284DABB4" w14:textId="77777777" w:rsidR="00AF2B76" w:rsidRDefault="00C019C6">
      <w:pPr>
        <w:spacing w:after="0" w:line="240" w:lineRule="auto"/>
      </w:pPr>
      <w:r>
        <w:t>John- big head, bit bolshie; not quite Edmund (in Narnia) but has potential to be a bit bolshie</w:t>
      </w:r>
    </w:p>
    <w:p w14:paraId="46C0E62B" w14:textId="77777777" w:rsidR="00AF2B76" w:rsidRDefault="00AF2B76">
      <w:pPr>
        <w:spacing w:after="0" w:line="240" w:lineRule="auto"/>
      </w:pPr>
    </w:p>
    <w:p w14:paraId="714AC7ED" w14:textId="77777777" w:rsidR="00AF2B76" w:rsidRDefault="00C019C6">
      <w:pPr>
        <w:spacing w:after="0" w:line="240" w:lineRule="auto"/>
      </w:pPr>
      <w:r>
        <w:t>Wendy- sweet, nice old school English- loyal polite instinctively looks after people</w:t>
      </w:r>
    </w:p>
    <w:p w14:paraId="5CE4B3CD" w14:textId="77777777" w:rsidR="00AF2B76" w:rsidRDefault="00AF2B76">
      <w:pPr>
        <w:spacing w:after="0" w:line="240" w:lineRule="auto"/>
      </w:pPr>
    </w:p>
    <w:p w14:paraId="4CD29E1B" w14:textId="77777777" w:rsidR="00AF2B76" w:rsidRDefault="00C019C6">
      <w:pPr>
        <w:spacing w:after="0" w:line="240" w:lineRule="auto"/>
      </w:pPr>
      <w:r>
        <w:t>Mr Darling- moody, reactionary comic</w:t>
      </w:r>
    </w:p>
    <w:p w14:paraId="47085B75" w14:textId="77777777" w:rsidR="00AF2B76" w:rsidRDefault="00AF2B76">
      <w:pPr>
        <w:spacing w:after="0" w:line="240" w:lineRule="auto"/>
      </w:pPr>
    </w:p>
    <w:p w14:paraId="26A975B1" w14:textId="77777777" w:rsidR="00AF2B76" w:rsidRDefault="00C019C6">
      <w:pPr>
        <w:spacing w:after="0" w:line="240" w:lineRule="auto"/>
      </w:pPr>
      <w:r>
        <w:t>Peter Pan- childish, loud, has to be full of charisma</w:t>
      </w:r>
    </w:p>
    <w:p w14:paraId="4E14C724" w14:textId="77777777" w:rsidR="00AF2B76" w:rsidRDefault="00AF2B76">
      <w:pPr>
        <w:spacing w:after="0" w:line="240" w:lineRule="auto"/>
      </w:pPr>
    </w:p>
    <w:p w14:paraId="0E2880A1" w14:textId="77777777" w:rsidR="00AF2B76" w:rsidRDefault="00C019C6">
      <w:pPr>
        <w:spacing w:after="0" w:line="240" w:lineRule="auto"/>
      </w:pPr>
      <w:r>
        <w:t>Liza- maid to the Darlings, skinny apparently. Has an inherent sadness- because she lost a child.</w:t>
      </w:r>
    </w:p>
    <w:p w14:paraId="42DB5E14" w14:textId="77777777" w:rsidR="00AF2B76" w:rsidRDefault="00AF2B76">
      <w:pPr>
        <w:spacing w:after="0" w:line="240" w:lineRule="auto"/>
      </w:pPr>
    </w:p>
    <w:p w14:paraId="74B50AF1" w14:textId="77777777" w:rsidR="00AF2B76" w:rsidRDefault="00C019C6">
      <w:pPr>
        <w:spacing w:after="0" w:line="240" w:lineRule="auto"/>
      </w:pPr>
      <w:r>
        <w:t>Tinker Bell- small, needs to have a convincing mean streak and be able to act well without words. Lines are written in the text but not spoken.</w:t>
      </w:r>
    </w:p>
    <w:p w14:paraId="6071AC0C" w14:textId="77777777" w:rsidR="00C019C6" w:rsidRDefault="00C019C6">
      <w:pPr>
        <w:spacing w:after="0" w:line="240" w:lineRule="auto"/>
        <w:rPr>
          <w:u w:val="single"/>
        </w:rPr>
      </w:pPr>
    </w:p>
    <w:p w14:paraId="03E222CD" w14:textId="77777777" w:rsidR="00C019C6" w:rsidRDefault="00C019C6">
      <w:pPr>
        <w:spacing w:after="0" w:line="240" w:lineRule="auto"/>
        <w:rPr>
          <w:u w:val="single"/>
        </w:rPr>
      </w:pPr>
    </w:p>
    <w:p w14:paraId="155DCF2B" w14:textId="77777777" w:rsidR="00C019C6" w:rsidRDefault="00C019C6">
      <w:pPr>
        <w:spacing w:after="0" w:line="240" w:lineRule="auto"/>
        <w:rPr>
          <w:u w:val="single"/>
        </w:rPr>
      </w:pPr>
    </w:p>
    <w:p w14:paraId="4AE15D0B" w14:textId="77777777" w:rsidR="00AF2B76" w:rsidRPr="00C019C6" w:rsidRDefault="00C019C6">
      <w:pPr>
        <w:spacing w:after="0" w:line="240" w:lineRule="auto"/>
        <w:rPr>
          <w:u w:val="single"/>
        </w:rPr>
      </w:pPr>
      <w:r w:rsidRPr="00C019C6">
        <w:rPr>
          <w:u w:val="single"/>
        </w:rPr>
        <w:lastRenderedPageBreak/>
        <w:t>LOST BOYS</w:t>
      </w:r>
    </w:p>
    <w:p w14:paraId="42BB4038" w14:textId="77777777" w:rsidR="00AF2B76" w:rsidRDefault="00C019C6">
      <w:pPr>
        <w:spacing w:after="0" w:line="240" w:lineRule="auto"/>
      </w:pPr>
      <w:r>
        <w:t>Slightly- carries a whistle, smarter than he appears- Only Lost boy to know his last name (Soiled, it said Slightly Soiled in the back of his pinafore)</w:t>
      </w:r>
    </w:p>
    <w:p w14:paraId="249B7A4A" w14:textId="77777777" w:rsidR="00AF2B76" w:rsidRDefault="00C019C6">
      <w:pPr>
        <w:spacing w:after="0" w:line="240" w:lineRule="auto"/>
      </w:pPr>
      <w:r>
        <w:t>Tootles- the stupid, forgetful, clumsy one</w:t>
      </w:r>
    </w:p>
    <w:p w14:paraId="7BAF2978" w14:textId="77777777" w:rsidR="00AF2B76" w:rsidRDefault="00C019C6">
      <w:pPr>
        <w:spacing w:after="0" w:line="240" w:lineRule="auto"/>
      </w:pPr>
      <w:r>
        <w:t>Nibs- boastful, though fairly smart. Better dressed than the others</w:t>
      </w:r>
    </w:p>
    <w:p w14:paraId="09D6D077" w14:textId="77777777" w:rsidR="00AF2B76" w:rsidRDefault="00C019C6">
      <w:pPr>
        <w:spacing w:after="0" w:line="240" w:lineRule="auto"/>
      </w:pPr>
      <w:r>
        <w:t>Curly- ‘a pickle’ whatever went wrong, its usually his fault.</w:t>
      </w:r>
    </w:p>
    <w:p w14:paraId="1108200D" w14:textId="77777777" w:rsidR="00AF2B76" w:rsidRDefault="00C019C6">
      <w:pPr>
        <w:spacing w:after="0" w:line="240" w:lineRule="auto"/>
      </w:pPr>
      <w:r>
        <w:t>First Twin- needs to look very like second twin</w:t>
      </w:r>
    </w:p>
    <w:p w14:paraId="7FC25CC0" w14:textId="77777777" w:rsidR="00AF2B76" w:rsidRDefault="00C019C6">
      <w:pPr>
        <w:spacing w:after="0" w:line="240" w:lineRule="auto"/>
      </w:pPr>
      <w:r>
        <w:t>Second Twin- needs to look very like first twin</w:t>
      </w:r>
    </w:p>
    <w:p w14:paraId="5E6D1D45" w14:textId="4A7760EA" w:rsidR="00AF2B76" w:rsidRDefault="00E62F79">
      <w:pPr>
        <w:spacing w:after="0" w:line="240" w:lineRule="auto"/>
      </w:pPr>
      <w:r>
        <w:t>Omnes- Follower</w:t>
      </w:r>
    </w:p>
    <w:p w14:paraId="1B08D315" w14:textId="77777777" w:rsidR="00C019C6" w:rsidRDefault="00C019C6">
      <w:pPr>
        <w:spacing w:after="0" w:line="240" w:lineRule="auto"/>
      </w:pPr>
      <w:r>
        <w:t>Other Lost Boys- Only the above have lines written, but there will be other Lost Boys</w:t>
      </w:r>
    </w:p>
    <w:p w14:paraId="3C969F80" w14:textId="77777777" w:rsidR="00C019C6" w:rsidRDefault="00C019C6">
      <w:pPr>
        <w:spacing w:after="0" w:line="240" w:lineRule="auto"/>
      </w:pPr>
    </w:p>
    <w:p w14:paraId="7971C74A" w14:textId="77777777" w:rsidR="00C019C6" w:rsidRDefault="00C019C6">
      <w:pPr>
        <w:spacing w:after="0" w:line="240" w:lineRule="auto"/>
      </w:pPr>
      <w:r w:rsidRPr="008266B7">
        <w:rPr>
          <w:u w:val="single"/>
        </w:rPr>
        <w:t>PIRATES</w:t>
      </w:r>
      <w:r>
        <w:t>- In general, need to be scary and bigger than the Lost Boys. Can be played by a girl- just need to pretend to be a man</w:t>
      </w:r>
    </w:p>
    <w:p w14:paraId="1CF76143" w14:textId="77777777" w:rsidR="00C019C6" w:rsidRDefault="00C019C6">
      <w:pPr>
        <w:spacing w:after="0" w:line="240" w:lineRule="auto"/>
      </w:pPr>
    </w:p>
    <w:p w14:paraId="595B1916" w14:textId="77777777" w:rsidR="00AF2B76" w:rsidRDefault="00C019C6">
      <w:pPr>
        <w:spacing w:after="0" w:line="240" w:lineRule="auto"/>
      </w:pPr>
      <w:r>
        <w:t>Captain Hook- polite, well mannered- but slightly unhinged. Gentleman, believes in Manners but lacks morals</w:t>
      </w:r>
    </w:p>
    <w:p w14:paraId="16DE415A" w14:textId="77777777" w:rsidR="00AF2B76" w:rsidRDefault="00C019C6">
      <w:pPr>
        <w:spacing w:after="0" w:line="240" w:lineRule="auto"/>
      </w:pPr>
      <w:r>
        <w:t>Cecco- Pirate… Big and scary</w:t>
      </w:r>
    </w:p>
    <w:p w14:paraId="677DE3CC" w14:textId="77777777" w:rsidR="00AF2B76" w:rsidRDefault="00C019C6">
      <w:pPr>
        <w:spacing w:after="0" w:line="240" w:lineRule="auto"/>
      </w:pPr>
      <w:r>
        <w:t>Bill Jukes- Pirate tattooed, not that this helps the casting</w:t>
      </w:r>
    </w:p>
    <w:p w14:paraId="6398FB99" w14:textId="77777777" w:rsidR="00AF2B76" w:rsidRDefault="00C019C6">
      <w:pPr>
        <w:spacing w:after="0" w:line="240" w:lineRule="auto"/>
      </w:pPr>
      <w:r>
        <w:t>Cookson- suspicious</w:t>
      </w:r>
    </w:p>
    <w:p w14:paraId="7EF90B66" w14:textId="77777777" w:rsidR="00AF2B76" w:rsidRDefault="00C019C6">
      <w:pPr>
        <w:spacing w:after="0" w:line="240" w:lineRule="auto"/>
      </w:pPr>
      <w:r>
        <w:t>Gentleman Starkey- high ranking in the pirates (second to Hook) says a lot</w:t>
      </w:r>
    </w:p>
    <w:p w14:paraId="33373AB2" w14:textId="77777777" w:rsidR="00AF2B76" w:rsidRDefault="00C019C6">
      <w:pPr>
        <w:spacing w:after="0" w:line="240" w:lineRule="auto"/>
      </w:pPr>
      <w:r>
        <w:t>Skylights- Has no lines, so actor can interpret how they like</w:t>
      </w:r>
    </w:p>
    <w:p w14:paraId="68D39534" w14:textId="77777777" w:rsidR="00AF2B76" w:rsidRDefault="00C019C6">
      <w:pPr>
        <w:spacing w:after="0" w:line="240" w:lineRule="auto"/>
      </w:pPr>
      <w:r>
        <w:t>Mullins- very scared of the ghost later, if a good comic can make this scene very comic</w:t>
      </w:r>
    </w:p>
    <w:p w14:paraId="180FE43A" w14:textId="77777777" w:rsidR="00AF2B76" w:rsidRDefault="00C019C6">
      <w:pPr>
        <w:spacing w:after="0" w:line="240" w:lineRule="auto"/>
      </w:pPr>
      <w:r>
        <w:t>Noodler- Pirate doesn’t say much</w:t>
      </w:r>
    </w:p>
    <w:p w14:paraId="34B353F9" w14:textId="77777777" w:rsidR="00AF2B76" w:rsidRDefault="00C019C6">
      <w:pPr>
        <w:spacing w:after="0" w:line="240" w:lineRule="auto"/>
      </w:pPr>
      <w:r>
        <w:t>Smee- the lost children love him because he is funny, but he thinks they fear him.</w:t>
      </w:r>
    </w:p>
    <w:p w14:paraId="5EA93532" w14:textId="77777777" w:rsidR="00AF2B76" w:rsidRDefault="00C019C6">
      <w:pPr>
        <w:spacing w:after="0" w:line="240" w:lineRule="auto"/>
      </w:pPr>
      <w:r>
        <w:t>Other Pirates</w:t>
      </w:r>
    </w:p>
    <w:p w14:paraId="1C6AB2C8" w14:textId="77777777" w:rsidR="00C019C6" w:rsidRDefault="00C019C6">
      <w:pPr>
        <w:spacing w:after="0" w:line="240" w:lineRule="auto"/>
      </w:pPr>
    </w:p>
    <w:p w14:paraId="4459608C" w14:textId="77777777" w:rsidR="00C019C6" w:rsidRPr="008266B7" w:rsidRDefault="00C019C6">
      <w:pPr>
        <w:spacing w:after="0" w:line="240" w:lineRule="auto"/>
        <w:rPr>
          <w:u w:val="single"/>
        </w:rPr>
      </w:pPr>
      <w:r w:rsidRPr="008266B7">
        <w:rPr>
          <w:u w:val="single"/>
        </w:rPr>
        <w:t>AMAZIONIANS/ INDIANS</w:t>
      </w:r>
    </w:p>
    <w:p w14:paraId="33D9B60C" w14:textId="77777777" w:rsidR="00AF2B76" w:rsidRDefault="00C019C6">
      <w:pPr>
        <w:spacing w:after="0" w:line="240" w:lineRule="auto"/>
      </w:pPr>
      <w:r>
        <w:t>Tiger Lily- bravest Indian, but is a girl- pretty but will kill you if you try it.</w:t>
      </w:r>
    </w:p>
    <w:p w14:paraId="4229C65F" w14:textId="77777777" w:rsidR="00AF2B76" w:rsidRDefault="00C019C6">
      <w:pPr>
        <w:spacing w:after="0" w:line="240" w:lineRule="auto"/>
      </w:pPr>
      <w:r>
        <w:t>Panther- Silent, respectful</w:t>
      </w:r>
    </w:p>
    <w:p w14:paraId="57AC0673" w14:textId="77777777" w:rsidR="00AF2B76" w:rsidRDefault="00C019C6">
      <w:pPr>
        <w:spacing w:after="0" w:line="240" w:lineRule="auto"/>
      </w:pPr>
      <w:r>
        <w:t>Cabby and Friend- more Indians, actors need to use their skills to distinguish themselves from each other.</w:t>
      </w:r>
    </w:p>
    <w:p w14:paraId="7D803EBE" w14:textId="77777777" w:rsidR="00AF2B76" w:rsidRDefault="00AF2B76">
      <w:pPr>
        <w:spacing w:after="0" w:line="240" w:lineRule="auto"/>
      </w:pPr>
    </w:p>
    <w:p w14:paraId="3BF3FE7A" w14:textId="77777777" w:rsidR="00AF2B76" w:rsidRDefault="00C019C6">
      <w:pPr>
        <w:spacing w:after="0" w:line="240" w:lineRule="auto"/>
      </w:pPr>
      <w:r>
        <w:t xml:space="preserve">Animals- puppeteers </w:t>
      </w:r>
    </w:p>
    <w:p w14:paraId="1A76671D" w14:textId="77777777" w:rsidR="00AF2B76" w:rsidRDefault="00AF2B76">
      <w:pPr>
        <w:spacing w:after="0" w:line="240" w:lineRule="auto"/>
      </w:pPr>
    </w:p>
    <w:p w14:paraId="4B5E8060" w14:textId="77777777" w:rsidR="00AF2B76" w:rsidRDefault="00C019C6">
      <w:pPr>
        <w:spacing w:after="0" w:line="240" w:lineRule="auto"/>
      </w:pPr>
      <w:r>
        <w:t xml:space="preserve">Fairies- </w:t>
      </w:r>
    </w:p>
    <w:p w14:paraId="036FCF9A" w14:textId="77777777" w:rsidR="00AF2B76" w:rsidRDefault="00AF2B76">
      <w:pPr>
        <w:spacing w:after="0" w:line="240" w:lineRule="auto"/>
      </w:pPr>
    </w:p>
    <w:p w14:paraId="737BE98F" w14:textId="77777777" w:rsidR="00AF2B76" w:rsidRDefault="00C019C6">
      <w:pPr>
        <w:spacing w:after="0" w:line="240" w:lineRule="auto"/>
      </w:pPr>
      <w:r>
        <w:t>Mermaids- Dance, rather evil- want to pull people under the sea to their doom. Will attempt to drown Wendy using physical theatre</w:t>
      </w:r>
    </w:p>
    <w:p w14:paraId="73BC1000" w14:textId="77777777" w:rsidR="00AF2B76" w:rsidRDefault="00AF2B76"/>
    <w:p w14:paraId="10BED65A" w14:textId="77777777" w:rsidR="00C019C6" w:rsidRDefault="00C019C6">
      <w:pPr>
        <w:jc w:val="center"/>
      </w:pPr>
    </w:p>
    <w:p w14:paraId="0431E209" w14:textId="77777777" w:rsidR="00C019C6" w:rsidRDefault="00C019C6">
      <w:pPr>
        <w:jc w:val="center"/>
      </w:pPr>
    </w:p>
    <w:p w14:paraId="08B9349C" w14:textId="77777777" w:rsidR="00C019C6" w:rsidRDefault="00C019C6">
      <w:pPr>
        <w:jc w:val="center"/>
      </w:pPr>
    </w:p>
    <w:p w14:paraId="44240722" w14:textId="77777777" w:rsidR="00AF2B76" w:rsidRDefault="00C019C6">
      <w:pPr>
        <w:jc w:val="center"/>
      </w:pPr>
      <w:r>
        <w:lastRenderedPageBreak/>
        <w:t>SYNOPSIS OF SCENES</w:t>
      </w:r>
    </w:p>
    <w:p w14:paraId="3532819D" w14:textId="77777777" w:rsidR="00AF2B76" w:rsidRDefault="00AF2B76">
      <w:pPr>
        <w:jc w:val="center"/>
      </w:pPr>
    </w:p>
    <w:p w14:paraId="6DA32AD7" w14:textId="77777777" w:rsidR="00AF2B76" w:rsidRDefault="00C019C6">
      <w:r>
        <w:t>ACT I</w:t>
      </w:r>
      <w:r>
        <w:tab/>
      </w:r>
      <w:r>
        <w:tab/>
        <w:t>The Nursery</w:t>
      </w:r>
    </w:p>
    <w:p w14:paraId="27AF6CE6" w14:textId="77777777" w:rsidR="00AF2B76" w:rsidRDefault="00C019C6">
      <w:r>
        <w:t>ACT II</w:t>
      </w:r>
      <w:r>
        <w:tab/>
      </w:r>
      <w:r>
        <w:tab/>
        <w:t>The Never Land</w:t>
      </w:r>
    </w:p>
    <w:p w14:paraId="0FF17186" w14:textId="77777777" w:rsidR="00AF2B76" w:rsidRDefault="00C019C6">
      <w:r>
        <w:t>ACT III</w:t>
      </w:r>
      <w:r>
        <w:tab/>
      </w:r>
      <w:r>
        <w:tab/>
        <w:t>The Mermaids’ Lagoon</w:t>
      </w:r>
    </w:p>
    <w:p w14:paraId="3C9CDD79" w14:textId="77777777" w:rsidR="00AF2B76" w:rsidRDefault="00C019C6">
      <w:r>
        <w:t>ACT IV</w:t>
      </w:r>
      <w:r>
        <w:tab/>
      </w:r>
      <w:r>
        <w:tab/>
        <w:t>The home under the ground</w:t>
      </w:r>
    </w:p>
    <w:p w14:paraId="68E942D9" w14:textId="77777777" w:rsidR="00AF2B76" w:rsidRDefault="00C019C6">
      <w:r>
        <w:t>ACT V</w:t>
      </w:r>
    </w:p>
    <w:p w14:paraId="57B65B24" w14:textId="77777777" w:rsidR="00AF2B76" w:rsidRDefault="00C019C6">
      <w:pPr>
        <w:ind w:left="284"/>
      </w:pPr>
      <w:r>
        <w:t>SCENE I</w:t>
      </w:r>
      <w:r>
        <w:tab/>
        <w:t>The Pirate ship</w:t>
      </w:r>
    </w:p>
    <w:p w14:paraId="09D36BE4" w14:textId="77777777" w:rsidR="00AF2B76" w:rsidRDefault="00C019C6">
      <w:pPr>
        <w:ind w:left="284"/>
      </w:pPr>
      <w:r>
        <w:t>SCENE II</w:t>
      </w:r>
      <w:r>
        <w:tab/>
        <w:t>The nursery and the tree tops</w:t>
      </w:r>
    </w:p>
    <w:p w14:paraId="0EDECE51" w14:textId="77777777" w:rsidR="00AF2B76" w:rsidRDefault="00C019C6">
      <w:r>
        <w:br w:type="page"/>
      </w:r>
    </w:p>
    <w:p w14:paraId="149DADA7" w14:textId="77777777" w:rsidR="00AF2B76" w:rsidRDefault="00AF2B76"/>
    <w:p w14:paraId="001BAA4D" w14:textId="77777777" w:rsidR="00AF2B76" w:rsidRDefault="00AF2B76">
      <w:pPr>
        <w:ind w:left="284"/>
      </w:pPr>
    </w:p>
    <w:p w14:paraId="4060FC27" w14:textId="77777777" w:rsidR="00AF2B76" w:rsidRDefault="00AF2B76">
      <w:pPr>
        <w:spacing w:after="0" w:line="240" w:lineRule="auto"/>
      </w:pPr>
    </w:p>
    <w:p w14:paraId="63B63624" w14:textId="77777777" w:rsidR="00AF2B76" w:rsidRDefault="00C019C6">
      <w:pPr>
        <w:jc w:val="center"/>
      </w:pPr>
      <w:r>
        <w:rPr>
          <w:b/>
        </w:rPr>
        <w:t>PETER PAN</w:t>
      </w:r>
    </w:p>
    <w:p w14:paraId="6047E05D" w14:textId="77777777" w:rsidR="00AF2B76" w:rsidRDefault="00C019C6">
      <w:pPr>
        <w:jc w:val="center"/>
      </w:pPr>
      <w:r>
        <w:rPr>
          <w:b/>
        </w:rPr>
        <w:t>or</w:t>
      </w:r>
    </w:p>
    <w:p w14:paraId="40772F18" w14:textId="77777777" w:rsidR="00AF2B76" w:rsidRDefault="00C019C6">
      <w:pPr>
        <w:jc w:val="center"/>
      </w:pPr>
      <w:r>
        <w:rPr>
          <w:b/>
        </w:rPr>
        <w:t>THE BOY WHO WOULD NOT GROW UP</w:t>
      </w:r>
    </w:p>
    <w:p w14:paraId="3756875B" w14:textId="77777777" w:rsidR="00AF2B76" w:rsidRDefault="00AF2B76">
      <w:pPr>
        <w:jc w:val="center"/>
      </w:pPr>
    </w:p>
    <w:p w14:paraId="0D938D85" w14:textId="77777777" w:rsidR="00AF2B76" w:rsidRDefault="00AF2B76">
      <w:pPr>
        <w:jc w:val="center"/>
      </w:pPr>
    </w:p>
    <w:p w14:paraId="70A8EA86" w14:textId="77777777" w:rsidR="00AF2B76" w:rsidRDefault="00C019C6">
      <w:pPr>
        <w:jc w:val="center"/>
      </w:pPr>
      <w:r>
        <w:t>ACT I</w:t>
      </w:r>
    </w:p>
    <w:p w14:paraId="1B3A1443" w14:textId="77777777" w:rsidR="00AF2B76" w:rsidRDefault="00AF2B76">
      <w:pPr>
        <w:jc w:val="center"/>
      </w:pPr>
    </w:p>
    <w:p w14:paraId="1E28124D" w14:textId="77777777" w:rsidR="00AF2B76" w:rsidRDefault="00C019C6">
      <w:pPr>
        <w:jc w:val="center"/>
      </w:pPr>
      <w:r>
        <w:t>THE NURSERY</w:t>
      </w:r>
    </w:p>
    <w:p w14:paraId="0252E426" w14:textId="77777777" w:rsidR="00AF2B76" w:rsidRDefault="00AF2B76"/>
    <w:p w14:paraId="410746EB" w14:textId="37EA62FB" w:rsidR="00AF2B76" w:rsidRDefault="00C019C6">
      <w:pPr>
        <w:jc w:val="both"/>
      </w:pPr>
      <w:r>
        <w:rPr>
          <w:i/>
        </w:rPr>
        <w:t xml:space="preserve">NARRATORS. </w:t>
      </w:r>
      <w:r>
        <w:t xml:space="preserve">The night nursery of the Darling family, is at the top of a rather depressed street in Bloomsbury. We have a right to place it where we will, and the reason Bloomsbury is chosen is that Mr Roget once lived there. So did we in days when his Thesaurus was our only companion in London; and we whom he has helped to mend our way through life have always wanted to pay him a little </w:t>
      </w:r>
      <w:r w:rsidR="008266B7">
        <w:t>compliment.</w:t>
      </w:r>
      <w:r>
        <w:t xml:space="preserve"> The Darlings therefore lived in Bloomsbury.</w:t>
      </w:r>
    </w:p>
    <w:p w14:paraId="4F38794B" w14:textId="77777777" w:rsidR="00AF2B76" w:rsidRDefault="00AF2B76">
      <w:pPr>
        <w:jc w:val="both"/>
      </w:pPr>
    </w:p>
    <w:p w14:paraId="44920D82" w14:textId="77777777" w:rsidR="00AF2B76" w:rsidRDefault="00C019C6">
      <w:pPr>
        <w:jc w:val="both"/>
      </w:pPr>
      <w:r>
        <w:t>NARRATORS. It is a corner house whose top window, the important one, looks upon a leafy square from which Peter used to fly up to it, to the delight of three children and no doubt the irritation of passers-by. The street is still there, though the steaming sausage shop has gone; a lick of paint has been applied to it. Its gate now says ‘No children,’ meaning maybe that the goings-on of Wendy and her brothers have given the house a bad name. As for ourselves, we have not been in it since we went back to reclaim our old Thesaurus.</w:t>
      </w:r>
    </w:p>
    <w:p w14:paraId="321D1735" w14:textId="77777777" w:rsidR="00AF2B76" w:rsidRDefault="00AF2B76">
      <w:pPr>
        <w:jc w:val="both"/>
      </w:pPr>
    </w:p>
    <w:p w14:paraId="21102412" w14:textId="77777777" w:rsidR="00AF2B76" w:rsidRDefault="00C019C6">
      <w:pPr>
        <w:jc w:val="both"/>
      </w:pPr>
      <w:r>
        <w:t>NARRATOR. That is what we call the Darling house, but you may dump it down anywhere you like, and if you think it was your house you are very probably right. It wanders about London looking for anybody in need of it, like the little house in the Never Land.</w:t>
      </w:r>
    </w:p>
    <w:p w14:paraId="03449BE3" w14:textId="77777777" w:rsidR="00AF2B76" w:rsidRDefault="00AF2B76"/>
    <w:p w14:paraId="7A1D02AB" w14:textId="77777777" w:rsidR="00AF2B76" w:rsidRDefault="00C019C6">
      <w:pPr>
        <w:jc w:val="both"/>
      </w:pPr>
      <w:r>
        <w:rPr>
          <w:i/>
        </w:rPr>
        <w:lastRenderedPageBreak/>
        <w:t xml:space="preserve">NARRATOR. </w:t>
      </w:r>
      <w:r>
        <w:t xml:space="preserve">Anyway… that top room, a shabby little room, had Mrs. Darling had not made it the hub of creation, and adorned it to match with a loving heart and all the scrapings of her purse.  The door on the right leads into the day nursery, which she has no right to have, home-made, begun by Mr. Darling, finished by Mrs. Darling, repainted (unfortunately) by young John Darling. </w:t>
      </w:r>
    </w:p>
    <w:p w14:paraId="45FC4499" w14:textId="77777777" w:rsidR="00AF2B76" w:rsidRDefault="00AF2B76">
      <w:pPr>
        <w:jc w:val="both"/>
      </w:pPr>
    </w:p>
    <w:p w14:paraId="79E07054" w14:textId="77777777" w:rsidR="00AF2B76" w:rsidRDefault="00C019C6">
      <w:pPr>
        <w:jc w:val="both"/>
      </w:pPr>
      <w:r>
        <w:t>NARRATOR. In the centre is the window, which is at present ever so staid and respectable, but half an hour hence (namely at 6.30 pm) will be able to tell a very strange tale to the police.</w:t>
      </w:r>
    </w:p>
    <w:p w14:paraId="3242430C" w14:textId="77777777" w:rsidR="00AF2B76" w:rsidRDefault="00AF2B76">
      <w:pPr>
        <w:jc w:val="both"/>
      </w:pPr>
    </w:p>
    <w:p w14:paraId="3312F901" w14:textId="77777777" w:rsidR="00AF2B76" w:rsidRDefault="00C019C6">
      <w:pPr>
        <w:jc w:val="both"/>
      </w:pPr>
      <w:r>
        <w:t>NARRATOR. The only occupant of the room at present is Nana, a Newfoundland dog, and though this may shock the grandiose, the not exactly affluent will make allowances. The Darlings could not afford to have a nurse, they could not afford indeed to have children; and now you are beginning to understand how they did it. Of course Nana has been trained by Mrs. Darling. In this play we shall see her chiefly inside the house, but she was just as exemplary outside, escorting the two elders to school with an umbrella in her mouth, for instance, and butting them back into line if they strayed. She would never be on two legs except on those rare occasions when an ordinary nurse would be on four</w:t>
      </w:r>
    </w:p>
    <w:p w14:paraId="79E76670" w14:textId="77777777" w:rsidR="00AF2B76" w:rsidRDefault="00C019C6">
      <w:pPr>
        <w:jc w:val="both"/>
      </w:pPr>
      <w:r>
        <w:rPr>
          <w:i/>
          <w:color w:val="FF0000"/>
        </w:rPr>
        <w:t>All the characters, whether grown-ups or babes, must wear a child’s outlook on life as their only important adornment. If they cannot help being funny they are begged to go away. A good motto for all would be ‘The little less, and how much it is.’</w:t>
      </w:r>
    </w:p>
    <w:p w14:paraId="3D51D70A" w14:textId="77777777" w:rsidR="00AF2B76" w:rsidRDefault="00AF2B76">
      <w:pPr>
        <w:jc w:val="both"/>
      </w:pPr>
    </w:p>
    <w:p w14:paraId="07B37A52" w14:textId="77777777" w:rsidR="00AF2B76" w:rsidRDefault="00C019C6">
      <w:pPr>
        <w:ind w:left="720"/>
        <w:jc w:val="both"/>
      </w:pPr>
      <w:r>
        <w:rPr>
          <w:i/>
        </w:rPr>
        <w:t>Nana, making much use of her mouth, ‘turns down’ the beds, and carries the various articles on the fire-guard across to them. Then pushing the bathroom door open, she is seen at work on the taps preparing Michael’s bath; after which she enters from the day nursery with the youngest of the family on her back.</w:t>
      </w:r>
    </w:p>
    <w:p w14:paraId="0B684D8C" w14:textId="77777777" w:rsidR="00AF2B76" w:rsidRDefault="00AF2B76"/>
    <w:p w14:paraId="3B73985A" w14:textId="77777777" w:rsidR="00AF2B76" w:rsidRDefault="00C019C6">
      <w:pPr>
        <w:jc w:val="both"/>
      </w:pPr>
      <w:r>
        <w:rPr>
          <w:i/>
        </w:rPr>
        <w:t>MICHAEL (obstreperous</w:t>
      </w:r>
      <w:r>
        <w:t>). I won’t go to bed, I won’t, I won’t. Nana, it isn’t six o’clock yet. Two minutes more, please, one minute more? Nana, I won’t be bathed, I tell you I will not be bathed.</w:t>
      </w:r>
    </w:p>
    <w:p w14:paraId="5CA879C7" w14:textId="77777777" w:rsidR="00AF2B76" w:rsidRDefault="00AF2B76">
      <w:pPr>
        <w:jc w:val="both"/>
      </w:pPr>
    </w:p>
    <w:p w14:paraId="4654B344" w14:textId="77777777" w:rsidR="00AF2B76" w:rsidRDefault="00C019C6">
      <w:pPr>
        <w:jc w:val="both"/>
      </w:pPr>
      <w:r>
        <w:t>NARRATOR.</w:t>
      </w:r>
      <w:r>
        <w:rPr>
          <w:i/>
        </w:rPr>
        <w:t xml:space="preserve"> </w:t>
      </w:r>
      <w:r>
        <w:t>Mrs. Darling, who has perhaps heard his cry, enters the nursery. She is the loveliest lady in Bloomsbury, with a sweet mocking mouth, and as she is going out to dinner to-night she is already wearing her evening gown because she knows her children like to see her in it.  It is a delicious confection made by herself out of nothing and other people’s mistakes.</w:t>
      </w:r>
      <w:r>
        <w:rPr>
          <w:i/>
        </w:rPr>
        <w:t xml:space="preserve"> </w:t>
      </w:r>
      <w:r>
        <w:t xml:space="preserve">She does not often go out to </w:t>
      </w:r>
      <w:r>
        <w:lastRenderedPageBreak/>
        <w:t>dinner, preferring when the children are in bed to sit beside them tidying up their minds, just as if they were drawers</w:t>
      </w:r>
      <w:r>
        <w:rPr>
          <w:i/>
        </w:rPr>
        <w:t xml:space="preserve">. </w:t>
      </w:r>
    </w:p>
    <w:p w14:paraId="3A6E07BA" w14:textId="77777777" w:rsidR="00AF2B76" w:rsidRDefault="00AF2B76">
      <w:pPr>
        <w:ind w:left="567"/>
        <w:jc w:val="both"/>
      </w:pPr>
    </w:p>
    <w:p w14:paraId="2A2B441C" w14:textId="77777777" w:rsidR="00AF2B76" w:rsidRDefault="00C019C6">
      <w:pPr>
        <w:ind w:left="567"/>
        <w:jc w:val="both"/>
      </w:pPr>
      <w:r>
        <w:rPr>
          <w:i/>
        </w:rPr>
        <w:t>As she enters the room she is startled to see a strange little face outside the window and a hand groping as it wanted to come in.)</w:t>
      </w:r>
    </w:p>
    <w:p w14:paraId="58E0C255" w14:textId="77777777" w:rsidR="00AF2B76" w:rsidRDefault="00AF2B76">
      <w:pPr>
        <w:ind w:left="567"/>
      </w:pPr>
    </w:p>
    <w:p w14:paraId="418C20C1" w14:textId="77777777" w:rsidR="00AF2B76" w:rsidRDefault="00C019C6">
      <w:pPr>
        <w:jc w:val="both"/>
      </w:pPr>
      <w:r>
        <w:t>MRS. DARLING. Who are you? (</w:t>
      </w:r>
      <w:r>
        <w:rPr>
          <w:i/>
        </w:rPr>
        <w:t xml:space="preserve">The unknown disappears; she hurries to the window.) </w:t>
      </w:r>
      <w:r>
        <w:t>No one there. And yet I feel sure I saw a face. My children! (</w:t>
      </w:r>
      <w:r>
        <w:rPr>
          <w:i/>
        </w:rPr>
        <w:t xml:space="preserve">She throws open the bathroom door and </w:t>
      </w:r>
      <w:r>
        <w:t>MICHAEL’</w:t>
      </w:r>
      <w:r>
        <w:rPr>
          <w:i/>
        </w:rPr>
        <w:t xml:space="preserve">s head appears gaily over the bath. He splashes; she throws kisses to him and closes the door, ‘Wendy, John, she cries, and gets reassuring answers from the day nursery. She sits down, relieved, on </w:t>
      </w:r>
      <w:r>
        <w:t>WENDY’</w:t>
      </w:r>
      <w:r>
        <w:rPr>
          <w:i/>
        </w:rPr>
        <w:t xml:space="preserve">s bed; and </w:t>
      </w:r>
      <w:r>
        <w:t xml:space="preserve">WENDY </w:t>
      </w:r>
      <w:r>
        <w:rPr>
          <w:i/>
        </w:rPr>
        <w:t xml:space="preserve">and </w:t>
      </w:r>
      <w:r>
        <w:t xml:space="preserve">JOHN </w:t>
      </w:r>
      <w:r>
        <w:rPr>
          <w:i/>
        </w:rPr>
        <w:t>come in, looking their smallest size, as children tend to do to a mother suddenly in fear for them.)</w:t>
      </w:r>
    </w:p>
    <w:p w14:paraId="37D158D7" w14:textId="77777777" w:rsidR="00AF2B76" w:rsidRDefault="00C019C6">
      <w:pPr>
        <w:tabs>
          <w:tab w:val="left" w:pos="5292"/>
        </w:tabs>
        <w:jc w:val="both"/>
      </w:pPr>
      <w:r>
        <w:rPr>
          <w:i/>
        </w:rPr>
        <w:tab/>
      </w:r>
    </w:p>
    <w:p w14:paraId="754A09F1" w14:textId="77777777" w:rsidR="00AF2B76" w:rsidRDefault="00C019C6">
      <w:pPr>
        <w:jc w:val="both"/>
      </w:pPr>
      <w:r>
        <w:t>JOHN (</w:t>
      </w:r>
      <w:r>
        <w:rPr>
          <w:i/>
        </w:rPr>
        <w:t xml:space="preserve">histrionically). </w:t>
      </w:r>
      <w:r>
        <w:t>We are doing an act; we are playing at being you and father. (</w:t>
      </w:r>
      <w:r>
        <w:rPr>
          <w:i/>
        </w:rPr>
        <w:t>He imitates the only father who has come under his special notice).</w:t>
      </w:r>
      <w:r>
        <w:t xml:space="preserve"> A little less noise there.</w:t>
      </w:r>
    </w:p>
    <w:p w14:paraId="346C5A96" w14:textId="77777777" w:rsidR="00AF2B76" w:rsidRDefault="00C019C6">
      <w:pPr>
        <w:jc w:val="both"/>
      </w:pPr>
      <w:r>
        <w:t>WENDY. Now let us pretend we have a baby.</w:t>
      </w:r>
    </w:p>
    <w:p w14:paraId="3BDC0608" w14:textId="77777777" w:rsidR="00AF2B76" w:rsidRDefault="00C019C6">
      <w:pPr>
        <w:spacing w:before="240"/>
        <w:jc w:val="both"/>
      </w:pPr>
      <w:r>
        <w:t>JOHN (</w:t>
      </w:r>
      <w:r>
        <w:rPr>
          <w:i/>
        </w:rPr>
        <w:t>good-naturedly)</w:t>
      </w:r>
      <w:r>
        <w:t xml:space="preserve">. I am happy to inform you, Mrs. Darling, that you are now a mother.  (WENDY </w:t>
      </w:r>
      <w:r>
        <w:rPr>
          <w:i/>
        </w:rPr>
        <w:t xml:space="preserve">gives way to ecstasy.) </w:t>
      </w:r>
      <w:r>
        <w:t>You have missed the chief thing; you haven’t asked, ‘boy or girl?’</w:t>
      </w:r>
    </w:p>
    <w:p w14:paraId="02E03D12" w14:textId="77777777" w:rsidR="00AF2B76" w:rsidRDefault="00C019C6">
      <w:pPr>
        <w:spacing w:before="240"/>
        <w:jc w:val="both"/>
      </w:pPr>
      <w:r>
        <w:t>WENDY. I am so glad to have one at all, I don’t care which it is.</w:t>
      </w:r>
    </w:p>
    <w:p w14:paraId="6F939F0C" w14:textId="77777777" w:rsidR="00AF2B76" w:rsidRDefault="00C019C6">
      <w:pPr>
        <w:jc w:val="both"/>
      </w:pPr>
      <w:r>
        <w:t>JOHN (</w:t>
      </w:r>
      <w:r>
        <w:rPr>
          <w:i/>
        </w:rPr>
        <w:t>crushingly</w:t>
      </w:r>
      <w:r>
        <w:t>). That is just the difference between gentlemen and ladies. Now you tell me.</w:t>
      </w:r>
    </w:p>
    <w:p w14:paraId="0D498274" w14:textId="77777777" w:rsidR="00AF2B76" w:rsidRDefault="00C019C6">
      <w:pPr>
        <w:jc w:val="both"/>
      </w:pPr>
      <w:r>
        <w:t>WENDY. I am happy to acquaint you, Mr. Darling, you are now a father.</w:t>
      </w:r>
    </w:p>
    <w:p w14:paraId="581E66B1" w14:textId="77777777" w:rsidR="00AF2B76" w:rsidRDefault="00C019C6">
      <w:pPr>
        <w:jc w:val="both"/>
      </w:pPr>
      <w:r>
        <w:t>JOHN. Boy or girl?</w:t>
      </w:r>
    </w:p>
    <w:p w14:paraId="21568A3D" w14:textId="77777777" w:rsidR="00AF2B76" w:rsidRDefault="00C019C6">
      <w:pPr>
        <w:jc w:val="both"/>
      </w:pPr>
      <w:r>
        <w:t>WENDY (</w:t>
      </w:r>
      <w:r>
        <w:rPr>
          <w:i/>
        </w:rPr>
        <w:t xml:space="preserve">presenting herself). </w:t>
      </w:r>
      <w:r>
        <w:t>Girl.</w:t>
      </w:r>
    </w:p>
    <w:p w14:paraId="10021C42" w14:textId="77777777" w:rsidR="00AF2B76" w:rsidRDefault="00C019C6">
      <w:pPr>
        <w:jc w:val="both"/>
      </w:pPr>
      <w:r>
        <w:t>JOHN. Tuts.</w:t>
      </w:r>
    </w:p>
    <w:p w14:paraId="3C02B824" w14:textId="77777777" w:rsidR="00AF2B76" w:rsidRDefault="00C019C6">
      <w:pPr>
        <w:jc w:val="both"/>
      </w:pPr>
      <w:r>
        <w:t>WENDY. You horrid.</w:t>
      </w:r>
    </w:p>
    <w:p w14:paraId="4F5EFE57" w14:textId="77777777" w:rsidR="00AF2B76" w:rsidRDefault="00C019C6">
      <w:pPr>
        <w:jc w:val="both"/>
      </w:pPr>
      <w:r>
        <w:t>JOHN. Go on.</w:t>
      </w:r>
    </w:p>
    <w:p w14:paraId="0A503177" w14:textId="77777777" w:rsidR="00AF2B76" w:rsidRDefault="00C019C6">
      <w:pPr>
        <w:jc w:val="both"/>
      </w:pPr>
      <w:r>
        <w:t>WENDY. I am happy to acquaint you, Mr. Darling, you are again a father.</w:t>
      </w:r>
    </w:p>
    <w:p w14:paraId="41865E40" w14:textId="77777777" w:rsidR="00AF2B76" w:rsidRDefault="00C019C6">
      <w:pPr>
        <w:jc w:val="both"/>
      </w:pPr>
      <w:r>
        <w:t>JOHN. Boy or girl?</w:t>
      </w:r>
    </w:p>
    <w:p w14:paraId="5ADA83AE" w14:textId="77777777" w:rsidR="00AF2B76" w:rsidRDefault="00C019C6">
      <w:pPr>
        <w:jc w:val="both"/>
      </w:pPr>
      <w:r>
        <w:lastRenderedPageBreak/>
        <w:t>WENDY. Boy. (</w:t>
      </w:r>
      <w:r>
        <w:rPr>
          <w:i/>
        </w:rPr>
        <w:t>John beams.)</w:t>
      </w:r>
      <w:r>
        <w:t xml:space="preserve"> Mummy, it’s hateful of him.</w:t>
      </w:r>
    </w:p>
    <w:p w14:paraId="0BFAA087" w14:textId="77777777" w:rsidR="00AF2B76" w:rsidRDefault="00C019C6">
      <w:pPr>
        <w:ind w:left="567"/>
      </w:pPr>
      <w:r>
        <w:t xml:space="preserve">(MICHAEL </w:t>
      </w:r>
      <w:r>
        <w:rPr>
          <w:i/>
        </w:rPr>
        <w:t xml:space="preserve">emerges from the bathroom in </w:t>
      </w:r>
      <w:r>
        <w:t>JOHN</w:t>
      </w:r>
      <w:r>
        <w:rPr>
          <w:i/>
        </w:rPr>
        <w:t>’s old pyjamas and giving his face a last wipe with the towel.)</w:t>
      </w:r>
    </w:p>
    <w:p w14:paraId="28ED0741" w14:textId="77777777" w:rsidR="00AF2B76" w:rsidRDefault="00C019C6">
      <w:r>
        <w:t>MICHAEL (</w:t>
      </w:r>
      <w:r>
        <w:rPr>
          <w:i/>
        </w:rPr>
        <w:t>expanding)</w:t>
      </w:r>
      <w:r>
        <w:t>. Now, John, have me.</w:t>
      </w:r>
    </w:p>
    <w:p w14:paraId="283C0289" w14:textId="77777777" w:rsidR="00AF2B76" w:rsidRDefault="00C019C6">
      <w:r>
        <w:t>JOHN. We don’t want any more.</w:t>
      </w:r>
    </w:p>
    <w:p w14:paraId="213A04E8" w14:textId="77777777" w:rsidR="00AF2B76" w:rsidRDefault="00C019C6">
      <w:r>
        <w:t>MICHAEL (</w:t>
      </w:r>
      <w:r>
        <w:rPr>
          <w:i/>
        </w:rPr>
        <w:t xml:space="preserve">contracting). </w:t>
      </w:r>
      <w:r>
        <w:t>Am I not to be born at all?</w:t>
      </w:r>
    </w:p>
    <w:p w14:paraId="49DB0887" w14:textId="77777777" w:rsidR="00AF2B76" w:rsidRDefault="00C019C6">
      <w:r>
        <w:t>JOHN. Two is enough.</w:t>
      </w:r>
    </w:p>
    <w:p w14:paraId="72E3117C" w14:textId="77777777" w:rsidR="00AF2B76" w:rsidRDefault="00C019C6">
      <w:r>
        <w:t>MICHAEL (</w:t>
      </w:r>
      <w:r>
        <w:rPr>
          <w:i/>
        </w:rPr>
        <w:t xml:space="preserve">wheedling). </w:t>
      </w:r>
      <w:r>
        <w:t>Come, John; boy, John. (</w:t>
      </w:r>
      <w:r>
        <w:rPr>
          <w:i/>
        </w:rPr>
        <w:t xml:space="preserve">Appalled) </w:t>
      </w:r>
      <w:r>
        <w:t>Nobody wants me!</w:t>
      </w:r>
    </w:p>
    <w:p w14:paraId="0C22B836" w14:textId="77777777" w:rsidR="00AF2B76" w:rsidRDefault="00C019C6">
      <w:r>
        <w:t>MRS.. DARLING. I do.</w:t>
      </w:r>
    </w:p>
    <w:p w14:paraId="2B01B454" w14:textId="77777777" w:rsidR="00AF2B76" w:rsidRDefault="00C019C6">
      <w:r>
        <w:t>MICHAEL (</w:t>
      </w:r>
      <w:r>
        <w:rPr>
          <w:i/>
        </w:rPr>
        <w:t xml:space="preserve">with a glimmer of hope). </w:t>
      </w:r>
      <w:r>
        <w:t>Boy or girl?</w:t>
      </w:r>
    </w:p>
    <w:p w14:paraId="7B6FC3A4" w14:textId="77777777" w:rsidR="00AF2B76" w:rsidRDefault="00C019C6">
      <w:r>
        <w:t>MRS. DARLING (</w:t>
      </w:r>
      <w:r>
        <w:rPr>
          <w:i/>
        </w:rPr>
        <w:t>with one of those happy thoughts of hers.)</w:t>
      </w:r>
      <w:r>
        <w:t xml:space="preserve"> Boy.</w:t>
      </w:r>
    </w:p>
    <w:p w14:paraId="09B17593" w14:textId="77777777" w:rsidR="00AF2B76" w:rsidRDefault="00C019C6">
      <w:pPr>
        <w:tabs>
          <w:tab w:val="left" w:pos="0"/>
        </w:tabs>
        <w:jc w:val="both"/>
      </w:pPr>
      <w:r>
        <w:t>NARRATORS. MR.DARLING arrives, He is really a good man as breadwinners go, and it is hard luck for him to be propelled into the room now, when if we had brought him in a few minutes earlier or later he might have a fairer impression. He is very conscientious, It is with regret, therefore, that we introduce him as a tornado, rushing into the nursery in evening dress, but without his coat, and brandishing in his hand a recalcitrant white tie.</w:t>
      </w:r>
    </w:p>
    <w:p w14:paraId="77F839C7" w14:textId="77777777" w:rsidR="00AF2B76" w:rsidRDefault="00C019C6">
      <w:pPr>
        <w:tabs>
          <w:tab w:val="left" w:pos="0"/>
        </w:tabs>
      </w:pPr>
      <w:r>
        <w:t>MR. DARLING (</w:t>
      </w:r>
      <w:r>
        <w:rPr>
          <w:i/>
        </w:rPr>
        <w:t xml:space="preserve">implying that he has searched for her everywhere and that the nursery is a strange place in which to find her). </w:t>
      </w:r>
      <w:r>
        <w:t>Oh, here you are, Mary.</w:t>
      </w:r>
    </w:p>
    <w:p w14:paraId="08CD7C09" w14:textId="77777777" w:rsidR="00AF2B76" w:rsidRDefault="00C019C6">
      <w:pPr>
        <w:tabs>
          <w:tab w:val="left" w:pos="0"/>
        </w:tabs>
        <w:jc w:val="both"/>
      </w:pPr>
      <w:r>
        <w:t>MRS. DARLING (</w:t>
      </w:r>
      <w:r>
        <w:rPr>
          <w:i/>
        </w:rPr>
        <w:t>knowing at once what is the matter)</w:t>
      </w:r>
      <w:r>
        <w:t>. What is the matter, George dear?</w:t>
      </w:r>
    </w:p>
    <w:p w14:paraId="4E1C18BF" w14:textId="77777777" w:rsidR="00AF2B76" w:rsidRDefault="00C019C6">
      <w:pPr>
        <w:tabs>
          <w:tab w:val="left" w:pos="0"/>
        </w:tabs>
        <w:jc w:val="both"/>
      </w:pPr>
      <w:r>
        <w:t>MR. DARLING (</w:t>
      </w:r>
      <w:r>
        <w:rPr>
          <w:i/>
        </w:rPr>
        <w:t>as if the word were monstrous)</w:t>
      </w:r>
      <w:r>
        <w:t>. Matter! This tie, it will not tie. (</w:t>
      </w:r>
      <w:r>
        <w:rPr>
          <w:i/>
        </w:rPr>
        <w:t>He waxes sarcastic.)</w:t>
      </w:r>
      <w:r>
        <w:t xml:space="preserve"> Not round my neck. Round the bed-post, oh yes; twenty times have I madeh it up round the bed-post, but round my neck, oh dear no; begs to be excused.</w:t>
      </w:r>
    </w:p>
    <w:p w14:paraId="26EE290F" w14:textId="77777777" w:rsidR="00AF2B76" w:rsidRDefault="00C019C6">
      <w:pPr>
        <w:tabs>
          <w:tab w:val="left" w:pos="0"/>
        </w:tabs>
        <w:jc w:val="both"/>
      </w:pPr>
      <w:r>
        <w:t>MICHAEL (</w:t>
      </w:r>
      <w:r>
        <w:rPr>
          <w:i/>
        </w:rPr>
        <w:t>in a joyous transport).</w:t>
      </w:r>
      <w:r>
        <w:t xml:space="preserve"> Say it again, father, say it again.</w:t>
      </w:r>
    </w:p>
    <w:p w14:paraId="19A9FDD7" w14:textId="77777777" w:rsidR="00AF2B76" w:rsidRDefault="00C019C6">
      <w:pPr>
        <w:tabs>
          <w:tab w:val="left" w:pos="0"/>
        </w:tabs>
        <w:jc w:val="both"/>
      </w:pPr>
      <w:r>
        <w:t>MR. DARLING (</w:t>
      </w:r>
      <w:r>
        <w:rPr>
          <w:i/>
        </w:rPr>
        <w:t xml:space="preserve">witheringly). </w:t>
      </w:r>
      <w:r>
        <w:t>Thank you. (</w:t>
      </w:r>
      <w:r>
        <w:rPr>
          <w:i/>
        </w:rPr>
        <w:t xml:space="preserve">Goaded by a suspiciously crooked smile on </w:t>
      </w:r>
      <w:r>
        <w:t>MRS. DARLING’</w:t>
      </w:r>
      <w:r>
        <w:rPr>
          <w:i/>
        </w:rPr>
        <w:t xml:space="preserve">s face) </w:t>
      </w:r>
      <w:r>
        <w:t xml:space="preserve"> I warn you Mary, that unless this tie is round my neck we don’t go out to dinner to-night, and if I don’t go out to dinner to-night I never go to the office again, and if I don’t go to the office again you and I starve, and our children will be thrown into the streets.</w:t>
      </w:r>
    </w:p>
    <w:p w14:paraId="297BEF55" w14:textId="77777777" w:rsidR="00AF2B76" w:rsidRDefault="00C019C6">
      <w:pPr>
        <w:tabs>
          <w:tab w:val="left" w:pos="567"/>
        </w:tabs>
        <w:ind w:left="567"/>
      </w:pPr>
      <w:r>
        <w:t>(</w:t>
      </w:r>
      <w:r>
        <w:rPr>
          <w:i/>
        </w:rPr>
        <w:t>The children blanch as they grasp the gravity of the situation.)</w:t>
      </w:r>
    </w:p>
    <w:p w14:paraId="12995BA2" w14:textId="77777777" w:rsidR="00AF2B76" w:rsidRDefault="00C019C6">
      <w:r>
        <w:t>MRS. DARLING. Let me try, dear.</w:t>
      </w:r>
    </w:p>
    <w:p w14:paraId="205D21D5" w14:textId="77777777" w:rsidR="00AF2B76" w:rsidRDefault="00C019C6">
      <w:pPr>
        <w:ind w:left="567"/>
        <w:jc w:val="both"/>
      </w:pPr>
      <w:r>
        <w:rPr>
          <w:i/>
        </w:rPr>
        <w:lastRenderedPageBreak/>
        <w:t xml:space="preserve">(In a terrible silence their progeny cluster round them. Will she succeed? Their fate depends on it. She fails – not, she succeeds. In another moment they are wildly gay, romping round the room on each other’s shoulders. Father is even a better horse than mother. </w:t>
      </w:r>
      <w:r>
        <w:t xml:space="preserve">MICHAEL </w:t>
      </w:r>
      <w:r>
        <w:rPr>
          <w:i/>
        </w:rPr>
        <w:t xml:space="preserve">is dropped upon his bed, </w:t>
      </w:r>
      <w:r>
        <w:t xml:space="preserve">WENDY </w:t>
      </w:r>
      <w:r>
        <w:rPr>
          <w:i/>
        </w:rPr>
        <w:t xml:space="preserve"> retires to prepare for hers, </w:t>
      </w:r>
      <w:r>
        <w:t xml:space="preserve">JOHN </w:t>
      </w:r>
      <w:r>
        <w:rPr>
          <w:i/>
        </w:rPr>
        <w:t xml:space="preserve">runs from </w:t>
      </w:r>
      <w:r>
        <w:t xml:space="preserve">NANA, </w:t>
      </w:r>
      <w:r>
        <w:rPr>
          <w:i/>
        </w:rPr>
        <w:t xml:space="preserve"> who has reappeared with the bath towel.)</w:t>
      </w:r>
    </w:p>
    <w:p w14:paraId="2FE7A2E6" w14:textId="77777777" w:rsidR="00AF2B76" w:rsidRDefault="00C019C6">
      <w:r>
        <w:t xml:space="preserve">JOHN </w:t>
      </w:r>
      <w:r>
        <w:rPr>
          <w:i/>
        </w:rPr>
        <w:t xml:space="preserve">(rebellious). </w:t>
      </w:r>
      <w:r>
        <w:t xml:space="preserve"> I won’t be bathed. You needn’t think it.</w:t>
      </w:r>
    </w:p>
    <w:p w14:paraId="64612612" w14:textId="77777777" w:rsidR="00AF2B76" w:rsidRDefault="00C019C6">
      <w:r>
        <w:t>MR. DARLING (</w:t>
      </w:r>
      <w:r>
        <w:rPr>
          <w:i/>
        </w:rPr>
        <w:t>in the grand manner)</w:t>
      </w:r>
      <w:r>
        <w:t>. Go and be bathed at once, sir.</w:t>
      </w:r>
    </w:p>
    <w:p w14:paraId="7DFE7C8B" w14:textId="77777777" w:rsidR="00AF2B76" w:rsidRDefault="00C019C6">
      <w:pPr>
        <w:ind w:left="567"/>
      </w:pPr>
      <w:r>
        <w:t>(</w:t>
      </w:r>
      <w:r>
        <w:rPr>
          <w:i/>
        </w:rPr>
        <w:t xml:space="preserve">With bent head </w:t>
      </w:r>
      <w:r>
        <w:t xml:space="preserve">JOHN </w:t>
      </w:r>
      <w:r>
        <w:rPr>
          <w:i/>
        </w:rPr>
        <w:t xml:space="preserve">follows </w:t>
      </w:r>
      <w:r>
        <w:t xml:space="preserve">NANA </w:t>
      </w:r>
      <w:r>
        <w:rPr>
          <w:i/>
        </w:rPr>
        <w:t xml:space="preserve"> into the bathroom. </w:t>
      </w:r>
      <w:r>
        <w:t xml:space="preserve">MR. DARLING </w:t>
      </w:r>
      <w:r>
        <w:rPr>
          <w:i/>
        </w:rPr>
        <w:t>swells.)</w:t>
      </w:r>
    </w:p>
    <w:p w14:paraId="26FCD1F0" w14:textId="77777777" w:rsidR="00AF2B76" w:rsidRDefault="00C019C6">
      <w:r>
        <w:t>MICHAEL (</w:t>
      </w:r>
      <w:r>
        <w:rPr>
          <w:i/>
        </w:rPr>
        <w:t xml:space="preserve">as he is put between the sheets). </w:t>
      </w:r>
      <w:r>
        <w:t>Mother, how did you get to know me?</w:t>
      </w:r>
    </w:p>
    <w:p w14:paraId="4C0EBE53" w14:textId="77777777" w:rsidR="00AF2B76" w:rsidRDefault="00C019C6">
      <w:r>
        <w:t>MR. DARLING. A little less noise there.</w:t>
      </w:r>
    </w:p>
    <w:p w14:paraId="6CA863B2" w14:textId="05D60E3D" w:rsidR="00AF2B76" w:rsidRDefault="00C019C6">
      <w:r>
        <w:t>MICHAEL (</w:t>
      </w:r>
      <w:r>
        <w:rPr>
          <w:i/>
        </w:rPr>
        <w:t xml:space="preserve">growing solemn). </w:t>
      </w:r>
      <w:r w:rsidR="008266B7">
        <w:t xml:space="preserve"> At what time was I born, M</w:t>
      </w:r>
      <w:r>
        <w:t>other?</w:t>
      </w:r>
    </w:p>
    <w:p w14:paraId="130592F0" w14:textId="77777777" w:rsidR="00AF2B76" w:rsidRDefault="00C019C6">
      <w:r>
        <w:t>MRS. DARLING. At two o’clock in the night-time, dearest.</w:t>
      </w:r>
    </w:p>
    <w:p w14:paraId="57E2AA9F" w14:textId="77777777" w:rsidR="00AF2B76" w:rsidRDefault="00C019C6">
      <w:r>
        <w:t>MICHAEL. Oh, mother, I hope I didn’t wake you.</w:t>
      </w:r>
    </w:p>
    <w:p w14:paraId="2DB880C3" w14:textId="77777777" w:rsidR="00AF2B76" w:rsidRDefault="00C019C6">
      <w:r>
        <w:t>MRS. DARLING. They are rather sweet, don’t you think, George?</w:t>
      </w:r>
    </w:p>
    <w:p w14:paraId="1A307B01" w14:textId="77777777" w:rsidR="00AF2B76" w:rsidRDefault="00C019C6">
      <w:r>
        <w:t>MR. DARLING (</w:t>
      </w:r>
      <w:r>
        <w:rPr>
          <w:i/>
        </w:rPr>
        <w:t xml:space="preserve">doting). </w:t>
      </w:r>
      <w:r>
        <w:t>There is not their equal on earth, and they are ours, ours!</w:t>
      </w:r>
    </w:p>
    <w:p w14:paraId="50EB97C0" w14:textId="77777777" w:rsidR="00AF2B76" w:rsidRDefault="00C019C6">
      <w:pPr>
        <w:ind w:left="567"/>
      </w:pPr>
      <w:r>
        <w:t>(</w:t>
      </w:r>
      <w:r>
        <w:rPr>
          <w:i/>
        </w:rPr>
        <w:t xml:space="preserve">Unfortunately </w:t>
      </w:r>
      <w:r>
        <w:t xml:space="preserve">NANA </w:t>
      </w:r>
      <w:r>
        <w:rPr>
          <w:i/>
        </w:rPr>
        <w:t>has come from the bathroom for a sponge and she collides with his trousers, the first pair he has ever had with braid on them.)</w:t>
      </w:r>
    </w:p>
    <w:p w14:paraId="7929780A" w14:textId="77777777" w:rsidR="00AF2B76" w:rsidRDefault="00C019C6">
      <w:r>
        <w:t>MR. DARLING. Mary, it is too bad; just look at this; covered with hairs. Clumsy, clumsy!</w:t>
      </w:r>
    </w:p>
    <w:p w14:paraId="46EF08ED" w14:textId="77777777" w:rsidR="00AF2B76" w:rsidRDefault="00C019C6">
      <w:pPr>
        <w:ind w:left="567"/>
      </w:pPr>
      <w:r>
        <w:t xml:space="preserve">(NANA </w:t>
      </w:r>
      <w:r>
        <w:rPr>
          <w:i/>
        </w:rPr>
        <w:t>goes, a drooping figure.)</w:t>
      </w:r>
    </w:p>
    <w:p w14:paraId="5B363826" w14:textId="77777777" w:rsidR="00AF2B76" w:rsidRDefault="00C019C6">
      <w:r>
        <w:t>MRS. DARLING. Let me brush you, dear.</w:t>
      </w:r>
    </w:p>
    <w:p w14:paraId="4A14F1A8" w14:textId="77777777" w:rsidR="00AF2B76" w:rsidRDefault="00C019C6">
      <w:pPr>
        <w:ind w:left="567"/>
      </w:pPr>
      <w:r>
        <w:t>(</w:t>
      </w:r>
      <w:r>
        <w:rPr>
          <w:i/>
        </w:rPr>
        <w:t xml:space="preserve">Once more, she is successful. They are now by the fire, and </w:t>
      </w:r>
      <w:r>
        <w:t xml:space="preserve">MICHAEL </w:t>
      </w:r>
      <w:r>
        <w:rPr>
          <w:i/>
        </w:rPr>
        <w:t>is in bed doing idiotic things with a teddy bear.)</w:t>
      </w:r>
    </w:p>
    <w:p w14:paraId="20878A6E" w14:textId="77777777" w:rsidR="00AF2B76" w:rsidRDefault="00C019C6">
      <w:r>
        <w:t>MR. DARLING (</w:t>
      </w:r>
      <w:r>
        <w:rPr>
          <w:i/>
        </w:rPr>
        <w:t xml:space="preserve">depressed). </w:t>
      </w:r>
      <w:r>
        <w:t>I sometimes think, Mary, that it is a mistake to have a dog for a nurse.</w:t>
      </w:r>
    </w:p>
    <w:p w14:paraId="0AD673FB" w14:textId="77777777" w:rsidR="00AF2B76" w:rsidRDefault="00C019C6">
      <w:r>
        <w:t>MRS. DARLING. George, Nana is a treasure.</w:t>
      </w:r>
    </w:p>
    <w:p w14:paraId="602C2BBD" w14:textId="77777777" w:rsidR="00AF2B76" w:rsidRDefault="00C019C6">
      <w:r>
        <w:t>MR. DARLING. No doubt; but I have an uneasy feeling at times that she looks upon the children as puppies.</w:t>
      </w:r>
    </w:p>
    <w:p w14:paraId="1996DD69" w14:textId="77777777" w:rsidR="00AF2B76" w:rsidRDefault="00C019C6">
      <w:r>
        <w:t>MRS. DARLING (</w:t>
      </w:r>
      <w:r>
        <w:rPr>
          <w:i/>
        </w:rPr>
        <w:t xml:space="preserve">rather faintly). </w:t>
      </w:r>
      <w:r>
        <w:t xml:space="preserve"> Oh no, dear one, I am sure she knows they have souls.</w:t>
      </w:r>
    </w:p>
    <w:p w14:paraId="4BB8C043" w14:textId="77777777" w:rsidR="00AF2B76" w:rsidRDefault="00C019C6">
      <w:r>
        <w:lastRenderedPageBreak/>
        <w:t>MR. DARLING (</w:t>
      </w:r>
      <w:r>
        <w:rPr>
          <w:i/>
        </w:rPr>
        <w:t xml:space="preserve">profoundly). </w:t>
      </w:r>
      <w:r>
        <w:t>I wonder, I wonder.</w:t>
      </w:r>
    </w:p>
    <w:p w14:paraId="09B4B03F" w14:textId="77777777" w:rsidR="00AF2B76" w:rsidRDefault="00C019C6">
      <w:r>
        <w:tab/>
        <w:t>(</w:t>
      </w:r>
      <w:r>
        <w:rPr>
          <w:i/>
        </w:rPr>
        <w:t>The opportunity has come for her to tell him of something that is on her mind.)</w:t>
      </w:r>
    </w:p>
    <w:p w14:paraId="73DA158F" w14:textId="77777777" w:rsidR="00AF2B76" w:rsidRDefault="00C019C6">
      <w:pPr>
        <w:jc w:val="both"/>
      </w:pPr>
      <w:r>
        <w:t>MRS. DARLING. George, we must keep Nana. I will tell you why. (</w:t>
      </w:r>
      <w:r>
        <w:rPr>
          <w:i/>
        </w:rPr>
        <w:t xml:space="preserve">Her seriousness impresses him.) </w:t>
      </w:r>
      <w:r>
        <w:t>My dear, when I came into this room to-night I saw a face at the window.</w:t>
      </w:r>
    </w:p>
    <w:p w14:paraId="107A0364" w14:textId="77777777" w:rsidR="00AF2B76" w:rsidRDefault="00C019C6">
      <w:pPr>
        <w:jc w:val="both"/>
      </w:pPr>
      <w:r>
        <w:t>MR. DARLING (</w:t>
      </w:r>
      <w:r>
        <w:rPr>
          <w:i/>
        </w:rPr>
        <w:t xml:space="preserve">incredulous) </w:t>
      </w:r>
      <w:r>
        <w:t>A face at the window, three floors up? Pooh!</w:t>
      </w:r>
    </w:p>
    <w:p w14:paraId="33E0D14B" w14:textId="77777777" w:rsidR="00AF2B76" w:rsidRDefault="00C019C6">
      <w:pPr>
        <w:jc w:val="both"/>
      </w:pPr>
      <w:r>
        <w:t>MRS. DARLING. It was the face of a little boy; he was trying to get in. George, this is not the first time I have seen that boy.</w:t>
      </w:r>
    </w:p>
    <w:p w14:paraId="52CA0C67" w14:textId="77777777" w:rsidR="00AF2B76" w:rsidRDefault="00C019C6">
      <w:pPr>
        <w:jc w:val="both"/>
      </w:pPr>
      <w:r>
        <w:t>MR. DARLING (</w:t>
      </w:r>
      <w:r>
        <w:rPr>
          <w:i/>
        </w:rPr>
        <w:t xml:space="preserve">beginning to think that his may be a man’s job). </w:t>
      </w:r>
      <w:r>
        <w:t>Oho!</w:t>
      </w:r>
    </w:p>
    <w:p w14:paraId="2C4AA34F" w14:textId="77777777" w:rsidR="00AF2B76" w:rsidRDefault="00C019C6">
      <w:pPr>
        <w:jc w:val="both"/>
      </w:pPr>
      <w:r>
        <w:t>MRS. DARLING (</w:t>
      </w:r>
      <w:r>
        <w:rPr>
          <w:i/>
        </w:rPr>
        <w:t xml:space="preserve">making sure that </w:t>
      </w:r>
      <w:r>
        <w:t xml:space="preserve">MICHAEL </w:t>
      </w:r>
      <w:r>
        <w:rPr>
          <w:i/>
        </w:rPr>
        <w:t>does not hear)</w:t>
      </w:r>
      <w:r>
        <w:t>. The first time was a week ago. It was Nana’s night out, and I had been drowsing here by the fire when suddenly I felt a draught, as if the window were open. I looked round and I saw that boy – in the room.</w:t>
      </w:r>
    </w:p>
    <w:p w14:paraId="4667EA03" w14:textId="77777777" w:rsidR="00AF2B76" w:rsidRDefault="00C019C6">
      <w:pPr>
        <w:jc w:val="both"/>
      </w:pPr>
      <w:r>
        <w:t>MR. DARLING. In the room?</w:t>
      </w:r>
    </w:p>
    <w:p w14:paraId="1B89468A" w14:textId="77777777" w:rsidR="00AF2B76" w:rsidRDefault="00C019C6">
      <w:pPr>
        <w:jc w:val="both"/>
      </w:pPr>
      <w:r>
        <w:t>MRS. DARLING. I screamed. Just then Nana came back and she at once sprang at him. The boy leapt for the window. She pulled down the sash quickly, but was too late to catch him.</w:t>
      </w:r>
    </w:p>
    <w:p w14:paraId="7C63E09D" w14:textId="77777777" w:rsidR="00AF2B76" w:rsidRDefault="00C019C6">
      <w:pPr>
        <w:jc w:val="both"/>
      </w:pPr>
      <w:r>
        <w:t>MR. DARLING (</w:t>
      </w:r>
      <w:r>
        <w:rPr>
          <w:i/>
        </w:rPr>
        <w:t xml:space="preserve">who knows he would not have been too late). </w:t>
      </w:r>
      <w:r>
        <w:t xml:space="preserve"> I thought so!</w:t>
      </w:r>
    </w:p>
    <w:p w14:paraId="1EACE7FD" w14:textId="77777777" w:rsidR="00AF2B76" w:rsidRDefault="00C019C6">
      <w:pPr>
        <w:jc w:val="both"/>
      </w:pPr>
      <w:r>
        <w:t>MR. DARLING. Wait. The boy escaped, but his shadow had not time to get out; down came the window and cut clean off.</w:t>
      </w:r>
    </w:p>
    <w:p w14:paraId="6A4C9F9D" w14:textId="77777777" w:rsidR="00AF2B76" w:rsidRDefault="00C019C6">
      <w:r>
        <w:t>MR. DARLING (</w:t>
      </w:r>
      <w:r>
        <w:rPr>
          <w:i/>
        </w:rPr>
        <w:t xml:space="preserve">heavily). </w:t>
      </w:r>
      <w:r>
        <w:t xml:space="preserve"> Mary, Mary, why didn’t you keep that shadow?</w:t>
      </w:r>
    </w:p>
    <w:p w14:paraId="1894278C" w14:textId="77777777" w:rsidR="00AF2B76" w:rsidRDefault="00C019C6">
      <w:r>
        <w:t>MRS. DARLING (</w:t>
      </w:r>
      <w:r>
        <w:rPr>
          <w:i/>
        </w:rPr>
        <w:t xml:space="preserve">scoring). </w:t>
      </w:r>
      <w:r>
        <w:t xml:space="preserve"> I did. I rolled it up, George; and here it is.</w:t>
      </w:r>
    </w:p>
    <w:p w14:paraId="06BDF3B7" w14:textId="77777777" w:rsidR="00AF2B76" w:rsidRDefault="00C019C6">
      <w:pPr>
        <w:ind w:left="567"/>
        <w:jc w:val="both"/>
      </w:pPr>
      <w:r>
        <w:t>(</w:t>
      </w:r>
      <w:r>
        <w:rPr>
          <w:i/>
        </w:rPr>
        <w:t>She produces it from the wardrobe. They unroll and examine the flimsy thing, which is not more material than a puff of smoke, and if let go would probably float into the ceiling without discolouring it. Yet it has human shape. As they nod their heads over it they present the most satisfying picture on earth, two happy parents conspiring cosily by the fire for the good of their children.)</w:t>
      </w:r>
    </w:p>
    <w:p w14:paraId="403B5C64" w14:textId="77777777" w:rsidR="00AF2B76" w:rsidRDefault="00C019C6">
      <w:r>
        <w:t>MR. DARLING. It is nobody I know, but he does look a scoundrel.</w:t>
      </w:r>
    </w:p>
    <w:p w14:paraId="405448E9" w14:textId="77777777" w:rsidR="00AF2B76" w:rsidRDefault="00C019C6">
      <w:pPr>
        <w:jc w:val="both"/>
      </w:pPr>
      <w:r>
        <w:t>MRS. DARLING. I think he comes back to get his shadow, George.</w:t>
      </w:r>
    </w:p>
    <w:p w14:paraId="7C7DF1A6" w14:textId="77777777" w:rsidR="00AF2B76" w:rsidRDefault="00C019C6">
      <w:pPr>
        <w:jc w:val="both"/>
      </w:pPr>
      <w:r>
        <w:t>MR. DARLING (</w:t>
      </w:r>
      <w:r>
        <w:rPr>
          <w:i/>
        </w:rPr>
        <w:t>meaning that the miscreant has now a father to deal with).</w:t>
      </w:r>
      <w:r>
        <w:t xml:space="preserve"> I dare say. (</w:t>
      </w:r>
      <w:r>
        <w:rPr>
          <w:i/>
        </w:rPr>
        <w:t xml:space="preserve">He sees himself telling the story to the other stools at the office.) </w:t>
      </w:r>
      <w:r>
        <w:t>There is money in this, my love. I shall take it to the British Museum to-morrow and have it priced.</w:t>
      </w:r>
    </w:p>
    <w:p w14:paraId="06AC79CD" w14:textId="77777777" w:rsidR="00AF2B76" w:rsidRDefault="00C019C6">
      <w:r>
        <w:lastRenderedPageBreak/>
        <w:tab/>
      </w:r>
      <w:r>
        <w:rPr>
          <w:i/>
        </w:rPr>
        <w:t>(The shadow is rolled up and replaced in the wardrobe.)</w:t>
      </w:r>
    </w:p>
    <w:p w14:paraId="21C950C4" w14:textId="77777777" w:rsidR="00AF2B76" w:rsidRDefault="00C019C6">
      <w:pPr>
        <w:jc w:val="both"/>
      </w:pPr>
      <w:r>
        <w:t>MRS. DARLING (</w:t>
      </w:r>
      <w:r>
        <w:rPr>
          <w:i/>
        </w:rPr>
        <w:t xml:space="preserve">like a guilty person). </w:t>
      </w:r>
      <w:r>
        <w:t>George, I have not told you all; I am afraid to.</w:t>
      </w:r>
    </w:p>
    <w:p w14:paraId="432C37E2" w14:textId="77777777" w:rsidR="00AF2B76" w:rsidRDefault="00C019C6">
      <w:pPr>
        <w:jc w:val="both"/>
      </w:pPr>
      <w:r>
        <w:t>MR. DARLING (</w:t>
      </w:r>
      <w:r>
        <w:rPr>
          <w:i/>
        </w:rPr>
        <w:t xml:space="preserve">who knows exactly the right moment to treat a woman as a beloved child). </w:t>
      </w:r>
      <w:r>
        <w:t>Cowardy, cowardy custard.</w:t>
      </w:r>
    </w:p>
    <w:p w14:paraId="1268BA49" w14:textId="7FECFB92" w:rsidR="00AF2B76" w:rsidRDefault="00C019C6" w:rsidP="008266B7">
      <w:pPr>
        <w:tabs>
          <w:tab w:val="left" w:pos="7335"/>
        </w:tabs>
        <w:jc w:val="both"/>
      </w:pPr>
      <w:r>
        <w:t xml:space="preserve">MRS. DARLING </w:t>
      </w:r>
      <w:r>
        <w:rPr>
          <w:i/>
        </w:rPr>
        <w:t xml:space="preserve">(pouting). </w:t>
      </w:r>
      <w:r>
        <w:t>No, I’m not.</w:t>
      </w:r>
      <w:r w:rsidR="008266B7">
        <w:tab/>
      </w:r>
    </w:p>
    <w:p w14:paraId="56BF4C8C" w14:textId="77777777" w:rsidR="00AF2B76" w:rsidRDefault="00C019C6">
      <w:pPr>
        <w:jc w:val="both"/>
      </w:pPr>
      <w:r>
        <w:t>MR. DARLING. Oh yes, you are.</w:t>
      </w:r>
    </w:p>
    <w:p w14:paraId="03E88263" w14:textId="77777777" w:rsidR="00AF2B76" w:rsidRDefault="00C019C6">
      <w:pPr>
        <w:jc w:val="both"/>
      </w:pPr>
      <w:r>
        <w:t>MRS. DARLING. George, I’m not.</w:t>
      </w:r>
    </w:p>
    <w:p w14:paraId="09DEB62F" w14:textId="77777777" w:rsidR="00AF2B76" w:rsidRDefault="00C019C6">
      <w:pPr>
        <w:jc w:val="both"/>
      </w:pPr>
      <w:r>
        <w:t>MR. DARLING. Then why not tell? (</w:t>
      </w:r>
      <w:r>
        <w:rPr>
          <w:i/>
        </w:rPr>
        <w:t>Thus cleverly soothed she goes on.)</w:t>
      </w:r>
    </w:p>
    <w:p w14:paraId="3FFFCE9D" w14:textId="77777777" w:rsidR="00AF2B76" w:rsidRDefault="00C019C6">
      <w:pPr>
        <w:jc w:val="both"/>
      </w:pPr>
      <w:r>
        <w:t>MRS. DARLING. The boy was not alone that first time. He was accompanied by – I don’t know how to describe it; by a ball of light, not as big as my fist, but it darted about the room like a living thing.</w:t>
      </w:r>
    </w:p>
    <w:p w14:paraId="53A636F3" w14:textId="77777777" w:rsidR="00AF2B76" w:rsidRDefault="00C019C6">
      <w:pPr>
        <w:jc w:val="both"/>
      </w:pPr>
      <w:r>
        <w:t>MR. DARLING (</w:t>
      </w:r>
      <w:r>
        <w:rPr>
          <w:i/>
        </w:rPr>
        <w:t xml:space="preserve">though open-minded). </w:t>
      </w:r>
      <w:r>
        <w:t>That is very unusual. It escaped with the boy?</w:t>
      </w:r>
    </w:p>
    <w:p w14:paraId="2A96E0EB" w14:textId="77777777" w:rsidR="00AF2B76" w:rsidRDefault="00C019C6">
      <w:pPr>
        <w:jc w:val="both"/>
      </w:pPr>
      <w:r>
        <w:t>MRS. DARLING. Yes. (</w:t>
      </w:r>
      <w:r>
        <w:rPr>
          <w:i/>
        </w:rPr>
        <w:t>Sliding her hand into his.)</w:t>
      </w:r>
      <w:r>
        <w:t xml:space="preserve"> George, what can all this mean?</w:t>
      </w:r>
    </w:p>
    <w:p w14:paraId="793F6CA3" w14:textId="77777777" w:rsidR="00AF2B76" w:rsidRDefault="00C019C6">
      <w:pPr>
        <w:jc w:val="both"/>
      </w:pPr>
      <w:r>
        <w:t>MR. DARLING (</w:t>
      </w:r>
      <w:r>
        <w:rPr>
          <w:i/>
        </w:rPr>
        <w:t xml:space="preserve">ever ready). </w:t>
      </w:r>
      <w:r>
        <w:t>What indeed!</w:t>
      </w:r>
    </w:p>
    <w:p w14:paraId="11379E2E" w14:textId="77777777" w:rsidR="00AF2B76" w:rsidRDefault="00C019C6">
      <w:r>
        <w:tab/>
        <w:t>(</w:t>
      </w:r>
      <w:r>
        <w:rPr>
          <w:i/>
        </w:rPr>
        <w:t xml:space="preserve">This intimate scene is broken by the return of </w:t>
      </w:r>
      <w:r>
        <w:t>NANA</w:t>
      </w:r>
      <w:r>
        <w:rPr>
          <w:i/>
        </w:rPr>
        <w:t xml:space="preserve"> with a bottle in her mouth.)</w:t>
      </w:r>
    </w:p>
    <w:p w14:paraId="1DBC1305" w14:textId="77777777" w:rsidR="00AF2B76" w:rsidRDefault="00C019C6">
      <w:pPr>
        <w:jc w:val="both"/>
      </w:pPr>
      <w:r>
        <w:t>MRS. DARLING (</w:t>
      </w:r>
      <w:r>
        <w:rPr>
          <w:i/>
        </w:rPr>
        <w:t xml:space="preserve">at once dissembling). </w:t>
      </w:r>
      <w:r>
        <w:t>What is that, Nana? Ah, of course; Michael, it is your medicine.</w:t>
      </w:r>
    </w:p>
    <w:p w14:paraId="53326528" w14:textId="77777777" w:rsidR="00AF2B76" w:rsidRDefault="00C019C6">
      <w:pPr>
        <w:jc w:val="both"/>
      </w:pPr>
      <w:r>
        <w:t>MICHAEL (</w:t>
      </w:r>
      <w:r>
        <w:rPr>
          <w:i/>
        </w:rPr>
        <w:t>promptly).</w:t>
      </w:r>
      <w:r>
        <w:t xml:space="preserve"> Won’t take it.</w:t>
      </w:r>
    </w:p>
    <w:p w14:paraId="4F5F8E2A" w14:textId="77777777" w:rsidR="00AF2B76" w:rsidRDefault="00C019C6">
      <w:pPr>
        <w:jc w:val="both"/>
      </w:pPr>
      <w:r>
        <w:t>MR. DARLING (</w:t>
      </w:r>
      <w:r>
        <w:rPr>
          <w:i/>
        </w:rPr>
        <w:t xml:space="preserve">recalling his youth). </w:t>
      </w:r>
      <w:r>
        <w:t>Be a man, Michael.</w:t>
      </w:r>
    </w:p>
    <w:p w14:paraId="1FDDCAE9" w14:textId="77777777" w:rsidR="00AF2B76" w:rsidRDefault="00C019C6">
      <w:pPr>
        <w:jc w:val="both"/>
      </w:pPr>
      <w:r>
        <w:t>MICHAEL. Won’t.</w:t>
      </w:r>
    </w:p>
    <w:p w14:paraId="1ABE0478" w14:textId="77777777" w:rsidR="00AF2B76" w:rsidRDefault="00C019C6">
      <w:pPr>
        <w:jc w:val="both"/>
      </w:pPr>
      <w:r>
        <w:t>MRS. DARLING (</w:t>
      </w:r>
      <w:r>
        <w:rPr>
          <w:i/>
        </w:rPr>
        <w:t xml:space="preserve">weakly). </w:t>
      </w:r>
      <w:r>
        <w:t>I’ll get you a lovely chocky to take after it. (</w:t>
      </w:r>
      <w:r>
        <w:rPr>
          <w:i/>
        </w:rPr>
        <w:t>She leaves the room, though her husband calls after her.)</w:t>
      </w:r>
    </w:p>
    <w:p w14:paraId="06BE2F70" w14:textId="77777777" w:rsidR="00AF2B76" w:rsidRDefault="00C019C6">
      <w:pPr>
        <w:jc w:val="both"/>
      </w:pPr>
      <w:r>
        <w:t>MR. DARLING. Mary, don’t pamper him. When I was your age, Michael, I took medicine without a murmur. I said ‘Thank you, kind parents, for giving me bottles to make me well.’</w:t>
      </w:r>
    </w:p>
    <w:p w14:paraId="492E85DF" w14:textId="77777777" w:rsidR="00AF2B76" w:rsidRDefault="00C019C6">
      <w:r>
        <w:tab/>
      </w:r>
      <w:r>
        <w:rPr>
          <w:i/>
        </w:rPr>
        <w:t>(</w:t>
      </w:r>
      <w:r>
        <w:t xml:space="preserve">WENDY, </w:t>
      </w:r>
      <w:r>
        <w:rPr>
          <w:i/>
        </w:rPr>
        <w:t>who has appeared in her nightgown, hears this and believes.)</w:t>
      </w:r>
    </w:p>
    <w:p w14:paraId="18D29FF8" w14:textId="77777777" w:rsidR="00AF2B76" w:rsidRDefault="00C019C6">
      <w:pPr>
        <w:jc w:val="both"/>
      </w:pPr>
      <w:r>
        <w:t>WENDY. That medicine you sometimes take is much nastier, isn’t it, Father?</w:t>
      </w:r>
    </w:p>
    <w:p w14:paraId="634FAC68" w14:textId="77777777" w:rsidR="00AF2B76" w:rsidRDefault="00C019C6">
      <w:pPr>
        <w:jc w:val="both"/>
      </w:pPr>
      <w:r>
        <w:t>MR. DARLING (</w:t>
      </w:r>
      <w:r>
        <w:rPr>
          <w:i/>
        </w:rPr>
        <w:t xml:space="preserve">valuing her support). </w:t>
      </w:r>
      <w:r>
        <w:t xml:space="preserve"> Ever so much nastier. And as an example to you, Michael, I would take it now (</w:t>
      </w:r>
      <w:r>
        <w:rPr>
          <w:i/>
        </w:rPr>
        <w:t xml:space="preserve">thankfully) </w:t>
      </w:r>
      <w:r>
        <w:t>if I hadn’t lost the bottle.</w:t>
      </w:r>
    </w:p>
    <w:p w14:paraId="0295FE48" w14:textId="77777777" w:rsidR="00AF2B76" w:rsidRDefault="00C019C6">
      <w:r>
        <w:lastRenderedPageBreak/>
        <w:t>WENDY (</w:t>
      </w:r>
      <w:r>
        <w:rPr>
          <w:i/>
        </w:rPr>
        <w:t xml:space="preserve">always glad to be of service). </w:t>
      </w:r>
      <w:r>
        <w:t>I know where it is, Father. I’ll fetch it.</w:t>
      </w:r>
    </w:p>
    <w:p w14:paraId="4F48C43B" w14:textId="77777777" w:rsidR="00AF2B76" w:rsidRDefault="00C019C6">
      <w:pPr>
        <w:ind w:left="720"/>
      </w:pPr>
      <w:r>
        <w:t>(</w:t>
      </w:r>
      <w:r>
        <w:rPr>
          <w:i/>
        </w:rPr>
        <w:t xml:space="preserve">She is gone before he can stop her. He turns for help to </w:t>
      </w:r>
      <w:r>
        <w:t xml:space="preserve">JOHN, </w:t>
      </w:r>
      <w:r>
        <w:rPr>
          <w:i/>
        </w:rPr>
        <w:t>who has come from the bathroom attired for bed.)</w:t>
      </w:r>
    </w:p>
    <w:p w14:paraId="359CEE7E" w14:textId="77777777" w:rsidR="00AF2B76" w:rsidRDefault="00C019C6">
      <w:r>
        <w:t>MR. DARLING. John, it is the most beastly stuff. It is that sticky sweet kind.</w:t>
      </w:r>
    </w:p>
    <w:p w14:paraId="60762732" w14:textId="77777777" w:rsidR="00AF2B76" w:rsidRDefault="00C019C6">
      <w:r>
        <w:t>JOHN (</w:t>
      </w:r>
      <w:r>
        <w:rPr>
          <w:i/>
        </w:rPr>
        <w:t xml:space="preserve">who is perhaps still playing at parents). </w:t>
      </w:r>
      <w:r>
        <w:t xml:space="preserve"> Never mind, father, it will soon be over.</w:t>
      </w:r>
    </w:p>
    <w:p w14:paraId="2FCA97AF" w14:textId="77777777" w:rsidR="00AF2B76" w:rsidRDefault="00C019C6">
      <w:pPr>
        <w:ind w:left="720"/>
      </w:pPr>
      <w:r>
        <w:rPr>
          <w:i/>
        </w:rPr>
        <w:t xml:space="preserve">(A spasm of ill-will to </w:t>
      </w:r>
      <w:r>
        <w:t xml:space="preserve">JOHN </w:t>
      </w:r>
      <w:r>
        <w:rPr>
          <w:i/>
        </w:rPr>
        <w:t xml:space="preserve">cuts through </w:t>
      </w:r>
      <w:r>
        <w:t xml:space="preserve">MR. DARLING, </w:t>
      </w:r>
      <w:r>
        <w:rPr>
          <w:i/>
        </w:rPr>
        <w:t xml:space="preserve">and is gone. </w:t>
      </w:r>
      <w:r>
        <w:t xml:space="preserve">WENDY </w:t>
      </w:r>
      <w:r>
        <w:rPr>
          <w:i/>
        </w:rPr>
        <w:t>returns panting.)</w:t>
      </w:r>
    </w:p>
    <w:p w14:paraId="0A29EB58" w14:textId="77777777" w:rsidR="00AF2B76" w:rsidRDefault="00C019C6">
      <w:pPr>
        <w:jc w:val="both"/>
      </w:pPr>
      <w:r>
        <w:t>WENDY. Here it is, father; I have been as quick as I could.</w:t>
      </w:r>
    </w:p>
    <w:p w14:paraId="05364F7C" w14:textId="77777777" w:rsidR="00AF2B76" w:rsidRDefault="00C019C6">
      <w:pPr>
        <w:jc w:val="both"/>
      </w:pPr>
      <w:r>
        <w:t>MR. DARLING (</w:t>
      </w:r>
      <w:r>
        <w:rPr>
          <w:i/>
        </w:rPr>
        <w:t>with a sarcasm that is completely thrown away on her)</w:t>
      </w:r>
      <w:r>
        <w:t>. You have been wonderfully quick, precious quick!</w:t>
      </w:r>
    </w:p>
    <w:p w14:paraId="0F940A96" w14:textId="77777777" w:rsidR="00AF2B76" w:rsidRDefault="00C019C6">
      <w:pPr>
        <w:ind w:left="720"/>
        <w:jc w:val="both"/>
      </w:pPr>
      <w:r>
        <w:t>(</w:t>
      </w:r>
      <w:r>
        <w:rPr>
          <w:i/>
        </w:rPr>
        <w:t xml:space="preserve">He is now at the foot of </w:t>
      </w:r>
      <w:r>
        <w:t>MICHAEL’</w:t>
      </w:r>
      <w:r>
        <w:rPr>
          <w:i/>
        </w:rPr>
        <w:t xml:space="preserve">s bed, </w:t>
      </w:r>
      <w:r>
        <w:t xml:space="preserve">NANA </w:t>
      </w:r>
      <w:r>
        <w:rPr>
          <w:i/>
        </w:rPr>
        <w:t>is by its side, holding the medicine spoon insinuatingly in her mouth.)</w:t>
      </w:r>
    </w:p>
    <w:p w14:paraId="3D66DB5C" w14:textId="77777777" w:rsidR="00AF2B76" w:rsidRDefault="00C019C6">
      <w:pPr>
        <w:jc w:val="both"/>
      </w:pPr>
      <w:r>
        <w:t>WENDY (</w:t>
      </w:r>
      <w:r>
        <w:rPr>
          <w:i/>
        </w:rPr>
        <w:t xml:space="preserve">proudly, as she pours out </w:t>
      </w:r>
      <w:r>
        <w:t>MR. DARLING’</w:t>
      </w:r>
      <w:r>
        <w:rPr>
          <w:i/>
        </w:rPr>
        <w:t xml:space="preserve">s medicine). </w:t>
      </w:r>
      <w:r>
        <w:t>Michael, now you will see how father takes it.</w:t>
      </w:r>
    </w:p>
    <w:p w14:paraId="2DFA1B1C" w14:textId="77777777" w:rsidR="00AF2B76" w:rsidRDefault="00C019C6">
      <w:pPr>
        <w:jc w:val="both"/>
      </w:pPr>
      <w:r>
        <w:t>MR. DARLING (</w:t>
      </w:r>
      <w:r>
        <w:rPr>
          <w:i/>
        </w:rPr>
        <w:t xml:space="preserve">hedging). </w:t>
      </w:r>
      <w:r>
        <w:t>Michael first.</w:t>
      </w:r>
    </w:p>
    <w:p w14:paraId="6EEECDF9" w14:textId="77777777" w:rsidR="00AF2B76" w:rsidRDefault="00C019C6">
      <w:pPr>
        <w:jc w:val="both"/>
      </w:pPr>
      <w:r>
        <w:t>MICHAEL (</w:t>
      </w:r>
      <w:r>
        <w:rPr>
          <w:i/>
        </w:rPr>
        <w:t xml:space="preserve">full of unworthy suspicions). </w:t>
      </w:r>
      <w:r>
        <w:t xml:space="preserve"> Father first.</w:t>
      </w:r>
    </w:p>
    <w:p w14:paraId="5A60AA43" w14:textId="77777777" w:rsidR="00AF2B76" w:rsidRDefault="00C019C6">
      <w:pPr>
        <w:jc w:val="both"/>
      </w:pPr>
      <w:r>
        <w:t>MR. DARLING. IT will make me sick, you know.</w:t>
      </w:r>
    </w:p>
    <w:p w14:paraId="4970C041" w14:textId="77777777" w:rsidR="00AF2B76" w:rsidRDefault="00C019C6">
      <w:pPr>
        <w:jc w:val="both"/>
      </w:pPr>
      <w:r>
        <w:t>JOHN (</w:t>
      </w:r>
      <w:r>
        <w:rPr>
          <w:i/>
        </w:rPr>
        <w:t xml:space="preserve">lightly). </w:t>
      </w:r>
      <w:r>
        <w:t>Come on, father.</w:t>
      </w:r>
    </w:p>
    <w:p w14:paraId="058C5762" w14:textId="77777777" w:rsidR="00AF2B76" w:rsidRDefault="00C019C6">
      <w:pPr>
        <w:jc w:val="both"/>
      </w:pPr>
      <w:r>
        <w:t>MR. DARLING. Hold your tongue, sir.</w:t>
      </w:r>
    </w:p>
    <w:p w14:paraId="7400EEF0" w14:textId="77777777" w:rsidR="00AF2B76" w:rsidRDefault="00C019C6">
      <w:pPr>
        <w:jc w:val="both"/>
      </w:pPr>
      <w:r>
        <w:t>WENDY (</w:t>
      </w:r>
      <w:r>
        <w:rPr>
          <w:i/>
        </w:rPr>
        <w:t xml:space="preserve">disturbed). </w:t>
      </w:r>
      <w:r>
        <w:t>I thought you took it quite easily, father, saying ‘Thank you, kind parents, for –‘</w:t>
      </w:r>
    </w:p>
    <w:p w14:paraId="62DB710F" w14:textId="77777777" w:rsidR="00AF2B76" w:rsidRDefault="00C019C6">
      <w:pPr>
        <w:jc w:val="both"/>
      </w:pPr>
      <w:r>
        <w:t>MR. DARLING. That is not the point; the point is that there is more in my glass than in Michael’s spoon. It isn’t fair, I swear though it were with my last breath, it is not fair.</w:t>
      </w:r>
    </w:p>
    <w:p w14:paraId="178D40AA" w14:textId="77777777" w:rsidR="00AF2B76" w:rsidRDefault="00C019C6">
      <w:pPr>
        <w:jc w:val="both"/>
      </w:pPr>
      <w:r>
        <w:t>MICHAEL (</w:t>
      </w:r>
      <w:r>
        <w:rPr>
          <w:i/>
        </w:rPr>
        <w:t>coldly)</w:t>
      </w:r>
      <w:r>
        <w:t>. Father, I’m waiting.</w:t>
      </w:r>
    </w:p>
    <w:p w14:paraId="20F68909" w14:textId="77777777" w:rsidR="00AF2B76" w:rsidRDefault="00C019C6">
      <w:pPr>
        <w:jc w:val="both"/>
      </w:pPr>
      <w:r>
        <w:t>MR. DARLING. It’s all very well to say you are waiting; so am I waiting</w:t>
      </w:r>
    </w:p>
    <w:p w14:paraId="2CF3D87E" w14:textId="77777777" w:rsidR="00AF2B76" w:rsidRDefault="00C019C6">
      <w:pPr>
        <w:jc w:val="both"/>
      </w:pPr>
      <w:r>
        <w:t>MICHAEL. Father’s a cowardy custard.</w:t>
      </w:r>
    </w:p>
    <w:p w14:paraId="21C5126C" w14:textId="77777777" w:rsidR="00AF2B76" w:rsidRDefault="00C019C6">
      <w:pPr>
        <w:jc w:val="both"/>
      </w:pPr>
      <w:r>
        <w:t>MR. DARLING. So are you a cowardy custard.</w:t>
      </w:r>
    </w:p>
    <w:p w14:paraId="20607900" w14:textId="77777777" w:rsidR="00AF2B76" w:rsidRDefault="00C019C6">
      <w:r>
        <w:tab/>
        <w:t>(</w:t>
      </w:r>
      <w:r>
        <w:rPr>
          <w:i/>
        </w:rPr>
        <w:t>They are now glaring at each other.)</w:t>
      </w:r>
    </w:p>
    <w:p w14:paraId="300EBE95" w14:textId="77777777" w:rsidR="00AF2B76" w:rsidRDefault="00C019C6">
      <w:r>
        <w:lastRenderedPageBreak/>
        <w:t>MICHAEL. I am not frightened.</w:t>
      </w:r>
    </w:p>
    <w:p w14:paraId="40B21BD7" w14:textId="77777777" w:rsidR="00AF2B76" w:rsidRDefault="00C019C6">
      <w:r>
        <w:t>MR. DARLING. Neither am I frightened.</w:t>
      </w:r>
    </w:p>
    <w:p w14:paraId="0BE2EC69" w14:textId="77777777" w:rsidR="00AF2B76" w:rsidRDefault="00C019C6">
      <w:r>
        <w:t>MICHAEL. Well, then, take it.</w:t>
      </w:r>
    </w:p>
    <w:p w14:paraId="1B9441CD" w14:textId="77777777" w:rsidR="00AF2B76" w:rsidRDefault="00C019C6">
      <w:r>
        <w:t>MR DARLING. Well then, take it.</w:t>
      </w:r>
    </w:p>
    <w:p w14:paraId="21AD1E28" w14:textId="77777777" w:rsidR="00AF2B76" w:rsidRDefault="00C019C6">
      <w:r>
        <w:t>WENDY (</w:t>
      </w:r>
      <w:r>
        <w:rPr>
          <w:i/>
        </w:rPr>
        <w:t xml:space="preserve">butting in again). </w:t>
      </w:r>
      <w:r>
        <w:t>Why not take it at the same time?</w:t>
      </w:r>
    </w:p>
    <w:p w14:paraId="096A9F5B" w14:textId="77777777" w:rsidR="00AF2B76" w:rsidRDefault="00C019C6">
      <w:r>
        <w:t>MR. DARLING (</w:t>
      </w:r>
      <w:r>
        <w:rPr>
          <w:i/>
        </w:rPr>
        <w:t xml:space="preserve">haughtily). </w:t>
      </w:r>
      <w:r>
        <w:t>Certainly. Are you ready, Michael?</w:t>
      </w:r>
    </w:p>
    <w:p w14:paraId="5A7009B9" w14:textId="77777777" w:rsidR="00AF2B76" w:rsidRDefault="00C019C6">
      <w:r>
        <w:t>WENDY (</w:t>
      </w:r>
      <w:r>
        <w:rPr>
          <w:i/>
        </w:rPr>
        <w:t xml:space="preserve">as nothing has happened). </w:t>
      </w:r>
      <w:r>
        <w:t>One – two – three.</w:t>
      </w:r>
    </w:p>
    <w:p w14:paraId="1731E9BB" w14:textId="77777777" w:rsidR="00AF2B76" w:rsidRDefault="00C019C6">
      <w:r>
        <w:tab/>
        <w:t xml:space="preserve">(MICHAEL </w:t>
      </w:r>
      <w:r>
        <w:rPr>
          <w:i/>
        </w:rPr>
        <w:t xml:space="preserve">partakes, but </w:t>
      </w:r>
      <w:r>
        <w:t xml:space="preserve">MR. DARLING </w:t>
      </w:r>
      <w:r>
        <w:rPr>
          <w:i/>
        </w:rPr>
        <w:t>resorts to hanky-panky)</w:t>
      </w:r>
    </w:p>
    <w:p w14:paraId="70E07782" w14:textId="77777777" w:rsidR="00AF2B76" w:rsidRDefault="00C019C6">
      <w:r>
        <w:t>JOHN. Father hasn’t taken his!</w:t>
      </w:r>
    </w:p>
    <w:p w14:paraId="6E55A87D" w14:textId="77777777" w:rsidR="00AF2B76" w:rsidRDefault="00C019C6">
      <w:r>
        <w:tab/>
        <w:t xml:space="preserve">(MICHAEL </w:t>
      </w:r>
      <w:r>
        <w:rPr>
          <w:i/>
        </w:rPr>
        <w:t>howls.)</w:t>
      </w:r>
    </w:p>
    <w:p w14:paraId="672DC3C3" w14:textId="77777777" w:rsidR="00AF2B76" w:rsidRDefault="00C019C6">
      <w:r>
        <w:t>WENDY (</w:t>
      </w:r>
      <w:r>
        <w:rPr>
          <w:i/>
        </w:rPr>
        <w:t xml:space="preserve">inexpressibly pained). </w:t>
      </w:r>
      <w:r>
        <w:t>Oh father!</w:t>
      </w:r>
    </w:p>
    <w:p w14:paraId="61BBEF86" w14:textId="77777777" w:rsidR="00AF2B76" w:rsidRDefault="00C019C6">
      <w:pPr>
        <w:jc w:val="both"/>
      </w:pPr>
      <w:r>
        <w:t>MR. DARLING (</w:t>
      </w:r>
      <w:r>
        <w:rPr>
          <w:i/>
        </w:rPr>
        <w:t xml:space="preserve">who has been hiding the glass behind him). </w:t>
      </w:r>
      <w:r>
        <w:t xml:space="preserve"> What do you mean by ‘oh father’? Stop that row, Michael. I meant to take mine but I – missed it. (NANA </w:t>
      </w:r>
      <w:r>
        <w:rPr>
          <w:i/>
        </w:rPr>
        <w:t xml:space="preserve">shakes her head sadly over him, and goes into the bathroom. They are all looking as if they did not admire him, and nothing so dashes a temperamental man.) </w:t>
      </w:r>
      <w:r>
        <w:t>I say, I have just thought of a splendid joke. (</w:t>
      </w:r>
      <w:r>
        <w:rPr>
          <w:i/>
        </w:rPr>
        <w:t xml:space="preserve">They brighten.) </w:t>
      </w:r>
      <w:r>
        <w:t xml:space="preserve"> I shall pour my medicine into Nana’s bowl, and she will drink it thinking it is milk! (</w:t>
      </w:r>
      <w:r>
        <w:rPr>
          <w:i/>
        </w:rPr>
        <w:t>The pleasantry does not appeal, but he prepares the joke, listening for appreciation.)</w:t>
      </w:r>
    </w:p>
    <w:p w14:paraId="01E0BFCD" w14:textId="77777777" w:rsidR="00AF2B76" w:rsidRDefault="00C019C6">
      <w:pPr>
        <w:jc w:val="both"/>
      </w:pPr>
      <w:r>
        <w:t>WENDY. Poor darling Nana!</w:t>
      </w:r>
    </w:p>
    <w:p w14:paraId="262ABFF7" w14:textId="77777777" w:rsidR="00AF2B76" w:rsidRDefault="00C019C6">
      <w:pPr>
        <w:jc w:val="both"/>
      </w:pPr>
      <w:r>
        <w:t>MR. DARLING. You silly little things; to your beds every one of you; I am ashamed of you.</w:t>
      </w:r>
    </w:p>
    <w:p w14:paraId="51132BD1" w14:textId="77777777" w:rsidR="00AF2B76" w:rsidRDefault="00C019C6">
      <w:r>
        <w:tab/>
      </w:r>
      <w:r>
        <w:rPr>
          <w:i/>
        </w:rPr>
        <w:t xml:space="preserve">(They steal to their beds as </w:t>
      </w:r>
      <w:r>
        <w:t xml:space="preserve">MRS. DARLING </w:t>
      </w:r>
      <w:r>
        <w:rPr>
          <w:i/>
        </w:rPr>
        <w:t>returns with the chocolate.)</w:t>
      </w:r>
    </w:p>
    <w:p w14:paraId="6784CD89" w14:textId="77777777" w:rsidR="00AF2B76" w:rsidRDefault="00C019C6">
      <w:r>
        <w:t>MRS. DARLING. Well, is it all over?</w:t>
      </w:r>
    </w:p>
    <w:p w14:paraId="6CCDEE16" w14:textId="77777777" w:rsidR="00AF2B76" w:rsidRDefault="00C019C6">
      <w:r>
        <w:t>MICHAEL. Father didn’t – (</w:t>
      </w:r>
      <w:r>
        <w:rPr>
          <w:i/>
        </w:rPr>
        <w:t>Father glares.)</w:t>
      </w:r>
    </w:p>
    <w:p w14:paraId="3333C2B8" w14:textId="77777777" w:rsidR="00AF2B76" w:rsidRDefault="00C019C6">
      <w:pPr>
        <w:jc w:val="both"/>
      </w:pPr>
      <w:r>
        <w:t xml:space="preserve">MR. DARLING. All over, dear, quite satisfactorily. (NANA </w:t>
      </w:r>
      <w:r>
        <w:rPr>
          <w:i/>
        </w:rPr>
        <w:t xml:space="preserve">comes back.) </w:t>
      </w:r>
      <w:r>
        <w:t>Nana, good dog, good girl; I have put a little milk into your bowl. (</w:t>
      </w:r>
      <w:r>
        <w:rPr>
          <w:i/>
        </w:rPr>
        <w:t xml:space="preserve">The bowl is by the kennel, and </w:t>
      </w:r>
      <w:r>
        <w:t>NANA</w:t>
      </w:r>
      <w:r>
        <w:rPr>
          <w:i/>
        </w:rPr>
        <w:t xml:space="preserve"> begins to lap, only begins. She retreats into the kennel.)</w:t>
      </w:r>
    </w:p>
    <w:p w14:paraId="63C1E914" w14:textId="77777777" w:rsidR="00AF2B76" w:rsidRDefault="00C019C6">
      <w:pPr>
        <w:jc w:val="both"/>
      </w:pPr>
      <w:r>
        <w:t>MRS. DARLING. What is the matter, Nana?</w:t>
      </w:r>
    </w:p>
    <w:p w14:paraId="2117951C" w14:textId="77777777" w:rsidR="00AF2B76" w:rsidRDefault="00C019C6">
      <w:pPr>
        <w:jc w:val="both"/>
      </w:pPr>
      <w:r>
        <w:t>MR. DARLING. Nothing, nothing.</w:t>
      </w:r>
    </w:p>
    <w:p w14:paraId="20C01BC8" w14:textId="77777777" w:rsidR="00AF2B76" w:rsidRDefault="00C019C6">
      <w:pPr>
        <w:jc w:val="both"/>
      </w:pPr>
      <w:r>
        <w:lastRenderedPageBreak/>
        <w:t>MRS. DARLING (</w:t>
      </w:r>
      <w:r>
        <w:rPr>
          <w:i/>
        </w:rPr>
        <w:t xml:space="preserve">smelling the bowl). </w:t>
      </w:r>
      <w:r>
        <w:t>George, it is your medicine!</w:t>
      </w:r>
    </w:p>
    <w:p w14:paraId="04F67B83" w14:textId="77777777" w:rsidR="00AF2B76" w:rsidRDefault="00C019C6">
      <w:pPr>
        <w:ind w:left="720"/>
        <w:jc w:val="both"/>
      </w:pPr>
      <w:r>
        <w:t>(</w:t>
      </w:r>
      <w:r>
        <w:rPr>
          <w:i/>
        </w:rPr>
        <w:t>The children break into lamentation. He gives his wife an imploring look; he is begging for one smile, but does not get it. In consequence he goes from bad to worse.)</w:t>
      </w:r>
    </w:p>
    <w:p w14:paraId="7EECF860" w14:textId="77777777" w:rsidR="00AF2B76" w:rsidRDefault="00C019C6">
      <w:pPr>
        <w:jc w:val="both"/>
      </w:pPr>
      <w:r>
        <w:t>MR. DARLING. It was only a joke. Much good my wearing myself to the bone trying to be funny in this house.</w:t>
      </w:r>
    </w:p>
    <w:p w14:paraId="64016605" w14:textId="77777777" w:rsidR="00AF2B76" w:rsidRDefault="00C019C6">
      <w:pPr>
        <w:jc w:val="both"/>
      </w:pPr>
      <w:r>
        <w:t>WENDY (</w:t>
      </w:r>
      <w:r>
        <w:rPr>
          <w:i/>
        </w:rPr>
        <w:t xml:space="preserve">on her knees by the kennel). </w:t>
      </w:r>
      <w:r>
        <w:t>Father, Nana is crying.</w:t>
      </w:r>
    </w:p>
    <w:p w14:paraId="24B3C46E" w14:textId="77777777" w:rsidR="00AF2B76" w:rsidRDefault="00C019C6">
      <w:pPr>
        <w:jc w:val="both"/>
      </w:pPr>
      <w:r>
        <w:t>MR DARLING. Coddle her; nobody coddles me. Oh dear no. I am only the bread-winner, why should I be coddled? Why, why, why?</w:t>
      </w:r>
    </w:p>
    <w:p w14:paraId="1F83780B" w14:textId="77777777" w:rsidR="00AF2B76" w:rsidRDefault="00C019C6">
      <w:pPr>
        <w:jc w:val="both"/>
      </w:pPr>
      <w:r>
        <w:t>MRS. DARLING. George, not so loud; the servants will hear you.</w:t>
      </w:r>
    </w:p>
    <w:p w14:paraId="11A10DCC" w14:textId="77777777" w:rsidR="00AF2B76" w:rsidRDefault="00C019C6">
      <w:pPr>
        <w:jc w:val="both"/>
      </w:pPr>
      <w:r>
        <w:t>NARRATOR. There is only one maid, absurdly small too, but they have got into the way of calling her the servants.</w:t>
      </w:r>
    </w:p>
    <w:p w14:paraId="6A9B0FBE" w14:textId="77777777" w:rsidR="00AF2B76" w:rsidRDefault="00C019C6">
      <w:pPr>
        <w:jc w:val="both"/>
      </w:pPr>
      <w:r>
        <w:t>MR. DARLING (</w:t>
      </w:r>
      <w:r>
        <w:rPr>
          <w:i/>
        </w:rPr>
        <w:t xml:space="preserve">defiant). </w:t>
      </w:r>
      <w:r>
        <w:t>Let them hear me; bring in the whole world. (</w:t>
      </w:r>
      <w:r>
        <w:rPr>
          <w:i/>
        </w:rPr>
        <w:t>The desperate man, who has not been in fresh air for days, has now lost all self-control.)</w:t>
      </w:r>
      <w:r>
        <w:t xml:space="preserve"> I refuse to allow that dog to lord it in my nursery for one hour longer. (NANA </w:t>
      </w:r>
      <w:r>
        <w:rPr>
          <w:i/>
        </w:rPr>
        <w:t xml:space="preserve">supplicates him.) </w:t>
      </w:r>
      <w:r>
        <w:t>In vain, in vain, the proper place for you is the yard, and there you go to be tied up this instant.</w:t>
      </w:r>
    </w:p>
    <w:p w14:paraId="59B7D48C" w14:textId="77777777" w:rsidR="00AF2B76" w:rsidRDefault="00C019C6">
      <w:pPr>
        <w:jc w:val="both"/>
      </w:pPr>
      <w:r>
        <w:tab/>
        <w:t>(NANA</w:t>
      </w:r>
      <w:r>
        <w:rPr>
          <w:i/>
        </w:rPr>
        <w:t xml:space="preserve"> again retreats into the kennel, and the children add their prayers to hers.)</w:t>
      </w:r>
    </w:p>
    <w:p w14:paraId="7C61E79B" w14:textId="77777777" w:rsidR="00AF2B76" w:rsidRDefault="00C019C6">
      <w:pPr>
        <w:jc w:val="both"/>
      </w:pPr>
      <w:r>
        <w:t>MRS. DARLING (</w:t>
      </w:r>
      <w:r>
        <w:rPr>
          <w:i/>
        </w:rPr>
        <w:t xml:space="preserve">who knows how contrite he will be for this presently). </w:t>
      </w:r>
      <w:r>
        <w:t>George, George, remember what I told you about that boy.</w:t>
      </w:r>
    </w:p>
    <w:p w14:paraId="52FF22F6" w14:textId="77777777" w:rsidR="00AF2B76" w:rsidRDefault="00C019C6">
      <w:pPr>
        <w:jc w:val="both"/>
      </w:pPr>
      <w:r>
        <w:t>MR. DARLING. Am I master in this house or is she? (</w:t>
      </w:r>
      <w:r>
        <w:rPr>
          <w:i/>
        </w:rPr>
        <w:t xml:space="preserve">To </w:t>
      </w:r>
      <w:r>
        <w:t xml:space="preserve">NANA </w:t>
      </w:r>
      <w:r>
        <w:rPr>
          <w:i/>
        </w:rPr>
        <w:t xml:space="preserve">fiercely). </w:t>
      </w:r>
      <w:r>
        <w:t>Come along. (</w:t>
      </w:r>
      <w:r>
        <w:rPr>
          <w:i/>
        </w:rPr>
        <w:t xml:space="preserve">He thunders at her, but she indicates that she has reasons not worth troubling him with for remaining where she is. He resorts to a false bonhomie.) </w:t>
      </w:r>
      <w:r>
        <w:t>There, there, did she think he was angry with her, poor Nana? (</w:t>
      </w:r>
      <w:r>
        <w:rPr>
          <w:i/>
        </w:rPr>
        <w:t xml:space="preserve">She wriggles a response in the affirmative.) </w:t>
      </w:r>
      <w:r>
        <w:t>Good Nana, pretty Nana. (</w:t>
      </w:r>
      <w:r>
        <w:rPr>
          <w:i/>
        </w:rPr>
        <w:t>She has seldom been called pretty, and it has the old effect. She plays rub-a-dub with her paws, which is how a dog blushes.)</w:t>
      </w:r>
      <w:r>
        <w:t xml:space="preserve"> She will come to her kind master, won’t she? Won’t she? (</w:t>
      </w:r>
      <w:r>
        <w:rPr>
          <w:i/>
        </w:rPr>
        <w:t>She advances, retreats, waggles her head, her tail, and eventually goes to him. He seizes her collar in an iron grip and amid the cries of his progeny drags her from the room. They listen, for her remonstrances are not inaudible.)</w:t>
      </w:r>
    </w:p>
    <w:p w14:paraId="20ED28BC" w14:textId="77777777" w:rsidR="00AF2B76" w:rsidRDefault="00C019C6">
      <w:r>
        <w:t>MRS. DARLING. Be brave, my dears.</w:t>
      </w:r>
    </w:p>
    <w:p w14:paraId="45408751" w14:textId="77777777" w:rsidR="00AF2B76" w:rsidRDefault="00C019C6">
      <w:pPr>
        <w:jc w:val="both"/>
      </w:pPr>
      <w:r>
        <w:t>WENDY. He is chaining Nana up!</w:t>
      </w:r>
    </w:p>
    <w:p w14:paraId="57941227" w14:textId="77777777" w:rsidR="00AF2B76" w:rsidRDefault="00C019C6">
      <w:pPr>
        <w:ind w:left="567"/>
        <w:jc w:val="both"/>
      </w:pPr>
      <w:r>
        <w:rPr>
          <w:i/>
        </w:rPr>
        <w:t xml:space="preserve">(This unfortunately is what he is doing, though we cannot see him. Let us hope the he then retires to his study, looks up the word ‘temper’ in his </w:t>
      </w:r>
      <w:r>
        <w:t xml:space="preserve">Thesaurus, </w:t>
      </w:r>
      <w:r>
        <w:rPr>
          <w:i/>
        </w:rPr>
        <w:t xml:space="preserve">and under the influence of those benign </w:t>
      </w:r>
      <w:r>
        <w:rPr>
          <w:i/>
        </w:rPr>
        <w:lastRenderedPageBreak/>
        <w:t>pages becomes a better man. In the meantime the children have been put to bed in unwonted silence, and</w:t>
      </w:r>
      <w:r>
        <w:t xml:space="preserve"> MRS. DARLING </w:t>
      </w:r>
      <w:r>
        <w:rPr>
          <w:i/>
        </w:rPr>
        <w:t>lights the night-lights over the beds.)</w:t>
      </w:r>
    </w:p>
    <w:p w14:paraId="6689594D" w14:textId="77777777" w:rsidR="00AF2B76" w:rsidRDefault="00C019C6">
      <w:pPr>
        <w:jc w:val="both"/>
      </w:pPr>
      <w:r>
        <w:t>JOHN (</w:t>
      </w:r>
      <w:r>
        <w:rPr>
          <w:i/>
        </w:rPr>
        <w:t xml:space="preserve">as the barking below goes on). </w:t>
      </w:r>
      <w:r>
        <w:t>She is awfully unhappy.</w:t>
      </w:r>
    </w:p>
    <w:p w14:paraId="3E33D7D5" w14:textId="77777777" w:rsidR="00AF2B76" w:rsidRDefault="00C019C6">
      <w:pPr>
        <w:jc w:val="both"/>
      </w:pPr>
      <w:r>
        <w:t>WENDY. That is not Nana’s unhappy bark. That is her bark when she smells danger.</w:t>
      </w:r>
    </w:p>
    <w:p w14:paraId="65EBDFB1" w14:textId="77777777" w:rsidR="00AF2B76" w:rsidRDefault="00C019C6">
      <w:pPr>
        <w:jc w:val="both"/>
      </w:pPr>
      <w:r>
        <w:t>MRS. DARLING (</w:t>
      </w:r>
      <w:r>
        <w:rPr>
          <w:i/>
        </w:rPr>
        <w:t>remembering that boy)</w:t>
      </w:r>
      <w:r>
        <w:t>. Danger! Are you sure, Wendy?</w:t>
      </w:r>
    </w:p>
    <w:p w14:paraId="24F176EC" w14:textId="77777777" w:rsidR="00AF2B76" w:rsidRDefault="00C019C6">
      <w:pPr>
        <w:jc w:val="both"/>
      </w:pPr>
      <w:r>
        <w:t>WENDY (</w:t>
      </w:r>
      <w:r>
        <w:rPr>
          <w:i/>
        </w:rPr>
        <w:t xml:space="preserve">the one of the family, for there is one in every family, who can be trusted to know or not to know). </w:t>
      </w:r>
      <w:r>
        <w:t>Oh yes.</w:t>
      </w:r>
    </w:p>
    <w:p w14:paraId="5E6C0B9B" w14:textId="77777777" w:rsidR="00AF2B76" w:rsidRDefault="00C019C6">
      <w:pPr>
        <w:jc w:val="both"/>
      </w:pPr>
      <w:r>
        <w:tab/>
      </w:r>
      <w:r>
        <w:rPr>
          <w:i/>
        </w:rPr>
        <w:t>(Her mother looks this way and that from the window.)</w:t>
      </w:r>
    </w:p>
    <w:p w14:paraId="72062B46" w14:textId="77777777" w:rsidR="00AF2B76" w:rsidRDefault="00C019C6">
      <w:pPr>
        <w:jc w:val="both"/>
      </w:pPr>
      <w:r>
        <w:t>JOHN. Is anything there?</w:t>
      </w:r>
    </w:p>
    <w:p w14:paraId="71B700D5" w14:textId="77777777" w:rsidR="00AF2B76" w:rsidRDefault="00C019C6">
      <w:pPr>
        <w:jc w:val="both"/>
      </w:pPr>
      <w:r>
        <w:t>MRS. DARLING. All quite quiet and still. Oh, how I wish I was not going to dinner to-night.</w:t>
      </w:r>
    </w:p>
    <w:p w14:paraId="14A7D482" w14:textId="77777777" w:rsidR="00AF2B76" w:rsidRDefault="00C019C6">
      <w:pPr>
        <w:jc w:val="both"/>
      </w:pPr>
      <w:r>
        <w:t>MICHAEL. Can anything harm us, mother, after night-lights are lit?</w:t>
      </w:r>
    </w:p>
    <w:p w14:paraId="05902CB6" w14:textId="77777777" w:rsidR="00AF2B76" w:rsidRDefault="00C019C6">
      <w:pPr>
        <w:jc w:val="both"/>
      </w:pPr>
      <w:r>
        <w:t>MRS. DARLING. Nothing, precious. They are the eyes a mother leaves behind her to guard her children.</w:t>
      </w:r>
    </w:p>
    <w:p w14:paraId="070FFF6A" w14:textId="77777777" w:rsidR="00AF2B76" w:rsidRDefault="00C019C6">
      <w:pPr>
        <w:ind w:left="567"/>
        <w:jc w:val="both"/>
      </w:pPr>
      <w:r>
        <w:t>(</w:t>
      </w:r>
      <w:r>
        <w:rPr>
          <w:i/>
        </w:rPr>
        <w:t xml:space="preserve">Nevertheless we may be sure she means to tell </w:t>
      </w:r>
      <w:r>
        <w:t xml:space="preserve">LIZA, </w:t>
      </w:r>
      <w:r>
        <w:rPr>
          <w:i/>
        </w:rPr>
        <w:t>the little maid, to look in on them frequently till she comes home. She goes from bed to bed, after her custom, tucking them in and crooning a lullaby.)</w:t>
      </w:r>
    </w:p>
    <w:p w14:paraId="0BC628F4" w14:textId="77777777" w:rsidR="00AF2B76" w:rsidRDefault="00C019C6">
      <w:pPr>
        <w:jc w:val="both"/>
      </w:pPr>
      <w:r>
        <w:t>MICHAEL (</w:t>
      </w:r>
      <w:r>
        <w:rPr>
          <w:i/>
        </w:rPr>
        <w:t xml:space="preserve">drowsily). </w:t>
      </w:r>
      <w:r>
        <w:t>Mother, I’m glad of you.</w:t>
      </w:r>
    </w:p>
    <w:p w14:paraId="4C1DC8E5" w14:textId="77777777" w:rsidR="00AF2B76" w:rsidRDefault="00C019C6">
      <w:pPr>
        <w:jc w:val="both"/>
      </w:pPr>
      <w:r>
        <w:t>MRS. DARLING (</w:t>
      </w:r>
      <w:r>
        <w:rPr>
          <w:i/>
        </w:rPr>
        <w:t xml:space="preserve">with a last look round, her hand on the switch). </w:t>
      </w:r>
      <w:r>
        <w:t>Dear night-lights that protect my sleeping babes, burn clear and steadfast to-night.</w:t>
      </w:r>
    </w:p>
    <w:p w14:paraId="2DB0D222" w14:textId="77777777" w:rsidR="00AF2B76" w:rsidRDefault="00AF2B76">
      <w:pPr>
        <w:jc w:val="both"/>
      </w:pPr>
    </w:p>
    <w:p w14:paraId="737A2D21" w14:textId="77777777" w:rsidR="00AF2B76" w:rsidRDefault="00C019C6">
      <w:pPr>
        <w:jc w:val="both"/>
      </w:pPr>
      <w:r>
        <w:t>NARRATOR. The nursery darkens and she is gone, intentionally leaving the door ajar. Something uncanny is going to happen, we expect, for a quiver has passed through the room, just sufficient to touch the night-lights. There is another light in the room now, no larger than MRS. DARLING’s fist, and in the time we have taken to say this it has been into the drawers and wardrobe and searched pockets, as it darts about looking for a certain shadow. Then the window is blown open, probably by the smallest and therefore most mischievous star, and PETER PAN flies into the room. In so far as he is dressed at all it is in autumn leaves and cobwebs.</w:t>
      </w:r>
    </w:p>
    <w:p w14:paraId="31222F78" w14:textId="77777777" w:rsidR="00AF2B76" w:rsidRDefault="00AF2B76">
      <w:pPr>
        <w:jc w:val="both"/>
      </w:pPr>
    </w:p>
    <w:p w14:paraId="0783D867" w14:textId="77777777" w:rsidR="00AF2B76" w:rsidRDefault="00C019C6">
      <w:pPr>
        <w:jc w:val="both"/>
      </w:pPr>
      <w:r>
        <w:t>PETER (</w:t>
      </w:r>
      <w:r>
        <w:rPr>
          <w:i/>
        </w:rPr>
        <w:t xml:space="preserve">in a whisper). </w:t>
      </w:r>
      <w:r>
        <w:t>Tinker Bell, Tink, are you there? (</w:t>
      </w:r>
      <w:r>
        <w:rPr>
          <w:i/>
        </w:rPr>
        <w:t xml:space="preserve">A jug lights up.) </w:t>
      </w:r>
      <w:r>
        <w:t xml:space="preserve">Oh, do come out of that jug. (TINK </w:t>
      </w:r>
      <w:r>
        <w:rPr>
          <w:i/>
        </w:rPr>
        <w:t xml:space="preserve">flashes hither and thither.) </w:t>
      </w:r>
      <w:r>
        <w:t>Do you know where they put it? (</w:t>
      </w:r>
      <w:r>
        <w:rPr>
          <w:i/>
        </w:rPr>
        <w:t xml:space="preserve">The answer comes as of a tinkle of </w:t>
      </w:r>
      <w:r>
        <w:rPr>
          <w:i/>
        </w:rPr>
        <w:lastRenderedPageBreak/>
        <w:t xml:space="preserve">bells; it is the fairy language. </w:t>
      </w:r>
      <w:r>
        <w:t xml:space="preserve">PETER </w:t>
      </w:r>
      <w:r>
        <w:rPr>
          <w:i/>
        </w:rPr>
        <w:t xml:space="preserve">can speak it, but it bores him.) </w:t>
      </w:r>
      <w:r>
        <w:t xml:space="preserve">Which big box? This one? But which drawer? Yes, do show me. (TINK </w:t>
      </w:r>
      <w:r>
        <w:rPr>
          <w:i/>
        </w:rPr>
        <w:t xml:space="preserve">pops into the drawer where the shadow is, but before </w:t>
      </w:r>
      <w:r>
        <w:t xml:space="preserve">PETER </w:t>
      </w:r>
      <w:r>
        <w:rPr>
          <w:i/>
        </w:rPr>
        <w:t xml:space="preserve">can reach it, </w:t>
      </w:r>
      <w:r>
        <w:t xml:space="preserve">WENDY </w:t>
      </w:r>
      <w:r>
        <w:rPr>
          <w:i/>
        </w:rPr>
        <w:t xml:space="preserve">moves in her sleep. He flies on the mantelshelf as a hiding-place.  Then, as she has not waked, he flutters over the beds as an easy way to observe the occupants, closes the window softly, wafts himself to the drawer and scatters its contents to the floor, as kings on their wedding day toss ha’pence to the crowd. In his joy at finding his shadow he forgets that he has shut up </w:t>
      </w:r>
      <w:r>
        <w:t xml:space="preserve">TINK </w:t>
      </w:r>
      <w:r>
        <w:rPr>
          <w:i/>
        </w:rPr>
        <w:t xml:space="preserve">in the drawer. He sits on the floor with the shadow, confident that he and it will join like drops of water. Then he tries to stick it on with soap from the bathroom, and this failing also, he subsides dejectedly on the floor. This wakens </w:t>
      </w:r>
      <w:r>
        <w:t xml:space="preserve">WENDY, </w:t>
      </w:r>
      <w:r>
        <w:rPr>
          <w:i/>
        </w:rPr>
        <w:t>who sits up, and is pleasantly interested to see a stranger.)</w:t>
      </w:r>
    </w:p>
    <w:p w14:paraId="681197AB" w14:textId="77777777" w:rsidR="00AF2B76" w:rsidRDefault="00C019C6">
      <w:pPr>
        <w:jc w:val="both"/>
      </w:pPr>
      <w:r>
        <w:t>WENDY (</w:t>
      </w:r>
      <w:r>
        <w:rPr>
          <w:i/>
        </w:rPr>
        <w:t xml:space="preserve">courteously). </w:t>
      </w:r>
      <w:r>
        <w:t>Boy, why are you crying?</w:t>
      </w:r>
    </w:p>
    <w:p w14:paraId="05F47A6E" w14:textId="77777777" w:rsidR="00AF2B76" w:rsidRDefault="00C019C6">
      <w:pPr>
        <w:ind w:left="720"/>
        <w:jc w:val="both"/>
      </w:pPr>
      <w:r>
        <w:t>(</w:t>
      </w:r>
      <w:r>
        <w:rPr>
          <w:i/>
        </w:rPr>
        <w:t xml:space="preserve">He jumps up, and crossing to the foot of the bed bows to her in the fairy way. </w:t>
      </w:r>
      <w:r>
        <w:t xml:space="preserve">WENDY, </w:t>
      </w:r>
      <w:r>
        <w:rPr>
          <w:i/>
        </w:rPr>
        <w:t>impressed, bows to him from the bed.)</w:t>
      </w:r>
    </w:p>
    <w:p w14:paraId="0F097261" w14:textId="77777777" w:rsidR="00AF2B76" w:rsidRDefault="00C019C6">
      <w:pPr>
        <w:jc w:val="both"/>
      </w:pPr>
      <w:r>
        <w:t>PETER. What is your name?</w:t>
      </w:r>
    </w:p>
    <w:p w14:paraId="7875B15A" w14:textId="77777777" w:rsidR="00AF2B76" w:rsidRDefault="00C019C6">
      <w:pPr>
        <w:jc w:val="both"/>
      </w:pPr>
      <w:r>
        <w:t>WENDY (</w:t>
      </w:r>
      <w:r>
        <w:rPr>
          <w:i/>
        </w:rPr>
        <w:t xml:space="preserve">well satisfied). </w:t>
      </w:r>
      <w:r>
        <w:t>Wendy Moira Angela Darling. What is yours?</w:t>
      </w:r>
    </w:p>
    <w:p w14:paraId="5621B9C9" w14:textId="77777777" w:rsidR="00AF2B76" w:rsidRDefault="00C019C6">
      <w:pPr>
        <w:jc w:val="both"/>
      </w:pPr>
      <w:r>
        <w:t>PETER (</w:t>
      </w:r>
      <w:r>
        <w:rPr>
          <w:i/>
        </w:rPr>
        <w:t xml:space="preserve">finding it lamentably brief). </w:t>
      </w:r>
      <w:r>
        <w:t>Peter Pan.</w:t>
      </w:r>
    </w:p>
    <w:p w14:paraId="66E14A08" w14:textId="77777777" w:rsidR="00AF2B76" w:rsidRDefault="00C019C6">
      <w:pPr>
        <w:jc w:val="both"/>
      </w:pPr>
      <w:r>
        <w:t>WENDY. Is that all?</w:t>
      </w:r>
    </w:p>
    <w:p w14:paraId="6BE1F1F7" w14:textId="77777777" w:rsidR="00AF2B76" w:rsidRDefault="00C019C6">
      <w:r>
        <w:t>PETER (</w:t>
      </w:r>
      <w:r>
        <w:rPr>
          <w:i/>
        </w:rPr>
        <w:t xml:space="preserve">biting his lip). </w:t>
      </w:r>
      <w:r>
        <w:t>Yes.</w:t>
      </w:r>
    </w:p>
    <w:p w14:paraId="560C817F" w14:textId="77777777" w:rsidR="00AF2B76" w:rsidRDefault="00C019C6">
      <w:r>
        <w:t>WENDY (</w:t>
      </w:r>
      <w:r>
        <w:rPr>
          <w:i/>
        </w:rPr>
        <w:t xml:space="preserve">politely). </w:t>
      </w:r>
      <w:r>
        <w:t>I am so sorry.</w:t>
      </w:r>
    </w:p>
    <w:p w14:paraId="38D0CD36" w14:textId="77777777" w:rsidR="00AF2B76" w:rsidRDefault="00C019C6">
      <w:r>
        <w:t>PETER. It doesn’t matter.</w:t>
      </w:r>
    </w:p>
    <w:p w14:paraId="3D5D75EC" w14:textId="77777777" w:rsidR="00AF2B76" w:rsidRDefault="00C019C6">
      <w:r>
        <w:t>WENDY. Where do you live?</w:t>
      </w:r>
    </w:p>
    <w:p w14:paraId="4581A864" w14:textId="77777777" w:rsidR="00AF2B76" w:rsidRDefault="00C019C6">
      <w:r>
        <w:t>PETER.  Second to the right and then straight on till morning.</w:t>
      </w:r>
    </w:p>
    <w:p w14:paraId="1A25CD03" w14:textId="77777777" w:rsidR="00AF2B76" w:rsidRDefault="00C019C6">
      <w:r>
        <w:t>WENDY. What a funny address!</w:t>
      </w:r>
    </w:p>
    <w:p w14:paraId="3736A6E9" w14:textId="77777777" w:rsidR="00AF2B76" w:rsidRDefault="00C019C6">
      <w:r>
        <w:t>PETER. No, it isn’t.</w:t>
      </w:r>
    </w:p>
    <w:p w14:paraId="46AE02AC" w14:textId="77777777" w:rsidR="00AF2B76" w:rsidRDefault="00C019C6">
      <w:r>
        <w:t>WENDY. I mean, is that what they put on the letters?</w:t>
      </w:r>
    </w:p>
    <w:p w14:paraId="1CA96C02" w14:textId="77777777" w:rsidR="00AF2B76" w:rsidRDefault="00C019C6">
      <w:r>
        <w:t>PETER. Don’t get any letters.</w:t>
      </w:r>
    </w:p>
    <w:p w14:paraId="2AA1554E" w14:textId="77777777" w:rsidR="00AF2B76" w:rsidRDefault="00C019C6">
      <w:r>
        <w:t>WENDY. But your mother gets letters?</w:t>
      </w:r>
    </w:p>
    <w:p w14:paraId="0A525D3E" w14:textId="77777777" w:rsidR="00AF2B76" w:rsidRDefault="00C019C6">
      <w:r>
        <w:t>PETER. Don’t have a mother.</w:t>
      </w:r>
    </w:p>
    <w:p w14:paraId="14CFC714" w14:textId="77777777" w:rsidR="00AF2B76" w:rsidRDefault="00C019C6">
      <w:r>
        <w:t>WENDY. Peter!</w:t>
      </w:r>
    </w:p>
    <w:p w14:paraId="0214FC8C" w14:textId="77777777" w:rsidR="00AF2B76" w:rsidRDefault="00C019C6">
      <w:pPr>
        <w:ind w:left="720"/>
      </w:pPr>
      <w:r>
        <w:lastRenderedPageBreak/>
        <w:t>(</w:t>
      </w:r>
      <w:r>
        <w:rPr>
          <w:i/>
        </w:rPr>
        <w:t>She leaps out of bed to put her arms round him, but he draws back; he does not know why, but he knows he must draw back.)</w:t>
      </w:r>
    </w:p>
    <w:p w14:paraId="7A2935C3" w14:textId="77777777" w:rsidR="00AF2B76" w:rsidRDefault="00C019C6">
      <w:r>
        <w:t>PETER. You mustn’t touch me.</w:t>
      </w:r>
    </w:p>
    <w:p w14:paraId="1A006ECF" w14:textId="77777777" w:rsidR="00AF2B76" w:rsidRDefault="00C019C6">
      <w:r>
        <w:t>WENDY. Why?</w:t>
      </w:r>
    </w:p>
    <w:p w14:paraId="1DA7B412" w14:textId="77777777" w:rsidR="00AF2B76" w:rsidRDefault="00C019C6">
      <w:r>
        <w:t>PETER. No one must ever touch me.</w:t>
      </w:r>
    </w:p>
    <w:p w14:paraId="45B3EB35" w14:textId="77777777" w:rsidR="00AF2B76" w:rsidRDefault="00C019C6">
      <w:r>
        <w:t>WENDY. Why?</w:t>
      </w:r>
    </w:p>
    <w:p w14:paraId="225333D6" w14:textId="77777777" w:rsidR="00AF2B76" w:rsidRDefault="00C019C6">
      <w:r>
        <w:t>PETER. I don’t know.</w:t>
      </w:r>
    </w:p>
    <w:p w14:paraId="6CF85B93" w14:textId="77777777" w:rsidR="00AF2B76" w:rsidRDefault="00C019C6">
      <w:r>
        <w:tab/>
        <w:t>(</w:t>
      </w:r>
      <w:r>
        <w:rPr>
          <w:i/>
        </w:rPr>
        <w:t>He is never touched by any one in the play.)</w:t>
      </w:r>
    </w:p>
    <w:p w14:paraId="0EDE1782" w14:textId="77777777" w:rsidR="00AF2B76" w:rsidRDefault="00C019C6">
      <w:r>
        <w:t>WENDY. No wonder you were crying.</w:t>
      </w:r>
    </w:p>
    <w:p w14:paraId="79388880" w14:textId="77777777" w:rsidR="00AF2B76" w:rsidRDefault="00C019C6">
      <w:r>
        <w:t>PETER. I wasn’t crying. But I can’t get my shadow to stick on.</w:t>
      </w:r>
    </w:p>
    <w:p w14:paraId="08D99223" w14:textId="77777777" w:rsidR="00AF2B76" w:rsidRDefault="00C019C6">
      <w:pPr>
        <w:spacing w:before="240"/>
      </w:pPr>
      <w:r>
        <w:t>WENDY. It has come off! How awful. (</w:t>
      </w:r>
      <w:r>
        <w:rPr>
          <w:i/>
        </w:rPr>
        <w:t xml:space="preserve">Looking at the spot where had lain. </w:t>
      </w:r>
      <w:r>
        <w:t>Peter, you have been trying to stick it on with soap!</w:t>
      </w:r>
    </w:p>
    <w:p w14:paraId="1DC7F11B" w14:textId="77777777" w:rsidR="00AF2B76" w:rsidRDefault="00C019C6">
      <w:pPr>
        <w:spacing w:before="240"/>
      </w:pPr>
      <w:r>
        <w:t>PETER (</w:t>
      </w:r>
      <w:r>
        <w:rPr>
          <w:i/>
        </w:rPr>
        <w:t xml:space="preserve">snappily). </w:t>
      </w:r>
      <w:r>
        <w:t>Well then?</w:t>
      </w:r>
    </w:p>
    <w:p w14:paraId="1A79489E" w14:textId="77777777" w:rsidR="00AF2B76" w:rsidRDefault="00C019C6">
      <w:pPr>
        <w:spacing w:before="240"/>
      </w:pPr>
      <w:r>
        <w:t>WENDY. It must be sewn on.</w:t>
      </w:r>
    </w:p>
    <w:p w14:paraId="39E38487" w14:textId="77777777" w:rsidR="00AF2B76" w:rsidRDefault="00C019C6">
      <w:pPr>
        <w:spacing w:before="240"/>
      </w:pPr>
      <w:r>
        <w:t>PETER. What is ‘sewn’?</w:t>
      </w:r>
    </w:p>
    <w:p w14:paraId="6860128C" w14:textId="77777777" w:rsidR="00AF2B76" w:rsidRDefault="00C019C6">
      <w:pPr>
        <w:spacing w:before="240"/>
        <w:jc w:val="both"/>
      </w:pPr>
      <w:r>
        <w:t>WENDY. You are dreadfully ignorant.</w:t>
      </w:r>
    </w:p>
    <w:p w14:paraId="48B46717" w14:textId="77777777" w:rsidR="00AF2B76" w:rsidRDefault="00C019C6">
      <w:pPr>
        <w:spacing w:before="240"/>
        <w:jc w:val="both"/>
      </w:pPr>
      <w:r>
        <w:t>PETER. No I’m not.</w:t>
      </w:r>
    </w:p>
    <w:p w14:paraId="4BE3BC37" w14:textId="77777777" w:rsidR="00AF2B76" w:rsidRDefault="00C019C6">
      <w:pPr>
        <w:spacing w:before="240"/>
        <w:jc w:val="both"/>
      </w:pPr>
      <w:r>
        <w:t>WENDY. I will sew it on for you, my little man. But we must have more light. (</w:t>
      </w:r>
      <w:r>
        <w:rPr>
          <w:i/>
        </w:rPr>
        <w:t>She touches something, and to his astonishment the room is illuminated.)</w:t>
      </w:r>
      <w:r>
        <w:t xml:space="preserve"> Sit there. I dare say it will hurt a little.</w:t>
      </w:r>
    </w:p>
    <w:p w14:paraId="7AB8622B" w14:textId="77777777" w:rsidR="00AF2B76" w:rsidRDefault="00C019C6">
      <w:pPr>
        <w:spacing w:before="240"/>
        <w:jc w:val="both"/>
      </w:pPr>
      <w:r>
        <w:t>PETER (</w:t>
      </w:r>
      <w:r>
        <w:rPr>
          <w:i/>
        </w:rPr>
        <w:t>a recent remark of hers rankling)</w:t>
      </w:r>
      <w:r>
        <w:t>. I never cry. (</w:t>
      </w:r>
      <w:r>
        <w:rPr>
          <w:i/>
        </w:rPr>
        <w:t xml:space="preserve">She seems to attach the shadow. He tests the combination.) </w:t>
      </w:r>
      <w:r>
        <w:t xml:space="preserve"> It isn’t quite itself yet.</w:t>
      </w:r>
    </w:p>
    <w:p w14:paraId="0E9B03CF" w14:textId="77777777" w:rsidR="00AF2B76" w:rsidRDefault="00C019C6">
      <w:pPr>
        <w:spacing w:before="240"/>
        <w:jc w:val="both"/>
      </w:pPr>
      <w:r>
        <w:t>WENDY. Perhaps I should have ironed it. (</w:t>
      </w:r>
      <w:r>
        <w:rPr>
          <w:i/>
        </w:rPr>
        <w:t>It awakes and is as glad to be back with him as he to have it. He and his shadow dance together. He is showing off now. He crows like a cock. He would fly in order to impress Wendy further if he knew that there is anything unusual in that.)</w:t>
      </w:r>
    </w:p>
    <w:p w14:paraId="6BEDDD29" w14:textId="77777777" w:rsidR="00AF2B76" w:rsidRDefault="00C019C6">
      <w:pPr>
        <w:spacing w:before="240"/>
        <w:jc w:val="both"/>
      </w:pPr>
      <w:r>
        <w:t>PETER. Wendy, look, look; oh the cleverness of me!</w:t>
      </w:r>
    </w:p>
    <w:p w14:paraId="1F4A5A3E" w14:textId="77777777" w:rsidR="00AF2B76" w:rsidRDefault="00C019C6">
      <w:pPr>
        <w:spacing w:before="240"/>
        <w:jc w:val="both"/>
      </w:pPr>
      <w:r>
        <w:t>WENDY. You conceit; of course I did nothing.</w:t>
      </w:r>
    </w:p>
    <w:p w14:paraId="0274C92E" w14:textId="77777777" w:rsidR="00AF2B76" w:rsidRDefault="00C019C6">
      <w:pPr>
        <w:spacing w:before="240"/>
        <w:jc w:val="both"/>
      </w:pPr>
      <w:r>
        <w:lastRenderedPageBreak/>
        <w:t>PETER. You did a little.</w:t>
      </w:r>
    </w:p>
    <w:p w14:paraId="55569638" w14:textId="77777777" w:rsidR="00AF2B76" w:rsidRDefault="00C019C6">
      <w:pPr>
        <w:spacing w:before="240"/>
        <w:jc w:val="both"/>
      </w:pPr>
      <w:r>
        <w:t>WENDY (</w:t>
      </w:r>
      <w:r>
        <w:rPr>
          <w:i/>
        </w:rPr>
        <w:t xml:space="preserve">wounded). </w:t>
      </w:r>
      <w:r>
        <w:t>A little! If I am no use I can at least withdraw.</w:t>
      </w:r>
    </w:p>
    <w:p w14:paraId="75CDB823" w14:textId="77777777" w:rsidR="00AF2B76" w:rsidRDefault="00C019C6">
      <w:pPr>
        <w:spacing w:before="240"/>
        <w:ind w:left="720"/>
        <w:jc w:val="both"/>
      </w:pPr>
      <w:r>
        <w:t>(</w:t>
      </w:r>
      <w:r>
        <w:rPr>
          <w:i/>
        </w:rPr>
        <w:t>With one haughty leap she is again in bed with the sheet over her face. Popping on to the end of the bed the artful one appeals.)</w:t>
      </w:r>
    </w:p>
    <w:p w14:paraId="701E06BB" w14:textId="77777777" w:rsidR="00AF2B76" w:rsidRDefault="00C019C6">
      <w:pPr>
        <w:spacing w:before="240"/>
        <w:jc w:val="both"/>
      </w:pPr>
      <w:r>
        <w:t>PETER. Wendy, don’t withdraw. I can’t help crowing, Wendy, when I’m pleased with myself. Wendy, one girl is worth more than twenty boys.</w:t>
      </w:r>
    </w:p>
    <w:p w14:paraId="4AF5230D" w14:textId="77777777" w:rsidR="00AF2B76" w:rsidRDefault="00C019C6">
      <w:pPr>
        <w:spacing w:before="240"/>
        <w:jc w:val="both"/>
      </w:pPr>
      <w:r>
        <w:t>WENDY (</w:t>
      </w:r>
      <w:r>
        <w:rPr>
          <w:i/>
        </w:rPr>
        <w:t xml:space="preserve">peeping over the sheet). </w:t>
      </w:r>
      <w:r>
        <w:t xml:space="preserve"> You really think so, Peter?</w:t>
      </w:r>
    </w:p>
    <w:p w14:paraId="394E91F3" w14:textId="77777777" w:rsidR="00AF2B76" w:rsidRDefault="00C019C6">
      <w:pPr>
        <w:spacing w:before="240"/>
        <w:jc w:val="both"/>
      </w:pPr>
      <w:r>
        <w:t>PETER. Yes, I do.</w:t>
      </w:r>
    </w:p>
    <w:p w14:paraId="1641E428" w14:textId="77777777" w:rsidR="00AF2B76" w:rsidRDefault="00C019C6">
      <w:pPr>
        <w:spacing w:before="240"/>
        <w:jc w:val="both"/>
      </w:pPr>
      <w:r>
        <w:t>WENDY. I think it’s perfectly sweet of you, and I shall get up again. (</w:t>
      </w:r>
      <w:r>
        <w:rPr>
          <w:i/>
        </w:rPr>
        <w:t xml:space="preserve">They sit together on the side of the bed.) </w:t>
      </w:r>
      <w:r>
        <w:t>I shall give you a kiss if you like.</w:t>
      </w:r>
    </w:p>
    <w:p w14:paraId="78DA93F1" w14:textId="77777777" w:rsidR="00AF2B76" w:rsidRDefault="00C019C6">
      <w:pPr>
        <w:spacing w:before="240"/>
        <w:jc w:val="both"/>
      </w:pPr>
      <w:r>
        <w:t>PETER. Thank you. (</w:t>
      </w:r>
      <w:r>
        <w:rPr>
          <w:i/>
        </w:rPr>
        <w:t>He holds out his hand.)</w:t>
      </w:r>
    </w:p>
    <w:p w14:paraId="746A7457" w14:textId="77777777" w:rsidR="00AF2B76" w:rsidRDefault="00C019C6">
      <w:pPr>
        <w:spacing w:before="240"/>
        <w:jc w:val="both"/>
      </w:pPr>
      <w:r>
        <w:t>WENDY (</w:t>
      </w:r>
      <w:r>
        <w:rPr>
          <w:i/>
        </w:rPr>
        <w:t xml:space="preserve">aghast). </w:t>
      </w:r>
      <w:r>
        <w:t xml:space="preserve"> Don’t you know what a kiss is?</w:t>
      </w:r>
    </w:p>
    <w:p w14:paraId="32FE2E1C" w14:textId="77777777" w:rsidR="00AF2B76" w:rsidRDefault="00C019C6">
      <w:pPr>
        <w:spacing w:before="240"/>
        <w:jc w:val="both"/>
      </w:pPr>
      <w:r>
        <w:t>PETER. I shall know when you give it me. (</w:t>
      </w:r>
      <w:r>
        <w:rPr>
          <w:i/>
        </w:rPr>
        <w:t xml:space="preserve">Not to hurt his feelings she gives him her thimble.) </w:t>
      </w:r>
      <w:r>
        <w:t>Now shall I give you a kiss?</w:t>
      </w:r>
    </w:p>
    <w:p w14:paraId="5C3BAF6D" w14:textId="77777777" w:rsidR="00AF2B76" w:rsidRDefault="00C019C6">
      <w:pPr>
        <w:spacing w:before="240"/>
        <w:jc w:val="both"/>
      </w:pPr>
      <w:r>
        <w:t>WENDY (</w:t>
      </w:r>
      <w:r>
        <w:rPr>
          <w:i/>
        </w:rPr>
        <w:t xml:space="preserve">primly). </w:t>
      </w:r>
      <w:r>
        <w:t>If you please. (</w:t>
      </w:r>
      <w:r>
        <w:rPr>
          <w:i/>
        </w:rPr>
        <w:t>He pulls an acorn button off his person and bestows it on her. She is shocked but considerate.)</w:t>
      </w:r>
      <w:r>
        <w:t xml:space="preserve"> I will wear it on this chain round my neck. Peter, how old are you?</w:t>
      </w:r>
    </w:p>
    <w:p w14:paraId="78C5DED5" w14:textId="77777777" w:rsidR="00AF2B76" w:rsidRDefault="00C019C6">
      <w:pPr>
        <w:spacing w:before="240"/>
        <w:jc w:val="both"/>
      </w:pPr>
      <w:r>
        <w:t>PETER (</w:t>
      </w:r>
      <w:r>
        <w:rPr>
          <w:i/>
        </w:rPr>
        <w:t xml:space="preserve">blithely). </w:t>
      </w:r>
      <w:r>
        <w:t>I don’t know, but quite young, Wendy. I ran away the day I was born.</w:t>
      </w:r>
    </w:p>
    <w:p w14:paraId="5A028358" w14:textId="77777777" w:rsidR="00AF2B76" w:rsidRDefault="00C019C6">
      <w:pPr>
        <w:spacing w:before="240"/>
        <w:jc w:val="both"/>
      </w:pPr>
      <w:r>
        <w:t>WENDY. Ran away, why?</w:t>
      </w:r>
    </w:p>
    <w:p w14:paraId="2D75AB73" w14:textId="77777777" w:rsidR="00AF2B76" w:rsidRDefault="00C019C6">
      <w:pPr>
        <w:spacing w:before="240"/>
        <w:jc w:val="both"/>
      </w:pPr>
      <w:r>
        <w:t>PETER. Because I heard father and mother talking of what I was to be when I became a man. I want always to be a little boy and to have fun; so I ran away to Kensington Gardens and lived a long time among the fairies.</w:t>
      </w:r>
    </w:p>
    <w:p w14:paraId="163F2482" w14:textId="77777777" w:rsidR="00AF2B76" w:rsidRDefault="00C019C6">
      <w:pPr>
        <w:jc w:val="both"/>
      </w:pPr>
      <w:r>
        <w:t>WENDY (</w:t>
      </w:r>
      <w:r>
        <w:rPr>
          <w:i/>
        </w:rPr>
        <w:t xml:space="preserve">with great eyes). </w:t>
      </w:r>
      <w:r>
        <w:t xml:space="preserve"> You know fairies, Peter!</w:t>
      </w:r>
    </w:p>
    <w:p w14:paraId="0F685EE1" w14:textId="77777777" w:rsidR="00AF2B76" w:rsidRDefault="00C019C6">
      <w:pPr>
        <w:jc w:val="both"/>
      </w:pPr>
      <w:r>
        <w:t>PETER (</w:t>
      </w:r>
      <w:r>
        <w:rPr>
          <w:i/>
        </w:rPr>
        <w:t xml:space="preserve">surprised that this should be a recommendation). </w:t>
      </w:r>
      <w:r>
        <w:t>Yes, but they are nearly all dead now. (</w:t>
      </w:r>
      <w:r>
        <w:rPr>
          <w:i/>
        </w:rPr>
        <w:t xml:space="preserve">Baldly) </w:t>
      </w:r>
      <w:r>
        <w:t>You see, Wendy, when the first baby laughed for the first time, the laugh broke into a thousand pieces and they all went skipping about, and that was the beginning of fairies. And now when every new baby is born its first laugh becomes a fairy. So there ought to be one fairy for every boy or girl.</w:t>
      </w:r>
    </w:p>
    <w:p w14:paraId="320C9470" w14:textId="77777777" w:rsidR="00AF2B76" w:rsidRDefault="00C019C6">
      <w:pPr>
        <w:jc w:val="both"/>
      </w:pPr>
      <w:r>
        <w:t>WENDY (</w:t>
      </w:r>
      <w:r>
        <w:rPr>
          <w:i/>
        </w:rPr>
        <w:t xml:space="preserve">breathlessly). </w:t>
      </w:r>
      <w:r>
        <w:t>Ought to be? Isn’t there?</w:t>
      </w:r>
    </w:p>
    <w:p w14:paraId="27A75718" w14:textId="77777777" w:rsidR="00AF2B76" w:rsidRDefault="00C019C6">
      <w:pPr>
        <w:jc w:val="both"/>
      </w:pPr>
      <w:r>
        <w:lastRenderedPageBreak/>
        <w:t>PETER. Oh no. Children know such a lot now. Soon they don’t believe in fairies, and every time a child says ‘I don’t believe in fairies’ there is a fairy somewhere that falls down dead (</w:t>
      </w:r>
      <w:r>
        <w:rPr>
          <w:i/>
        </w:rPr>
        <w:t>He skips about heartlessly.)</w:t>
      </w:r>
    </w:p>
    <w:p w14:paraId="59C4F55B" w14:textId="77777777" w:rsidR="00AF2B76" w:rsidRDefault="00C019C6">
      <w:pPr>
        <w:jc w:val="both"/>
      </w:pPr>
      <w:r>
        <w:t>WENDY. Poor things!</w:t>
      </w:r>
    </w:p>
    <w:p w14:paraId="74058264" w14:textId="77777777" w:rsidR="00AF2B76" w:rsidRDefault="00C019C6">
      <w:pPr>
        <w:jc w:val="both"/>
      </w:pPr>
      <w:r>
        <w:t>PETER (</w:t>
      </w:r>
      <w:r>
        <w:rPr>
          <w:i/>
        </w:rPr>
        <w:t xml:space="preserve">to whom this statement recalls a forgotten friend). </w:t>
      </w:r>
      <w:r>
        <w:t xml:space="preserve"> I can’t think where she has gone. Tinker Bell, Tink, where are you?</w:t>
      </w:r>
    </w:p>
    <w:p w14:paraId="12682A78" w14:textId="77777777" w:rsidR="00AF2B76" w:rsidRDefault="00C019C6">
      <w:pPr>
        <w:jc w:val="both"/>
      </w:pPr>
      <w:r>
        <w:t>WENDY (</w:t>
      </w:r>
      <w:r>
        <w:rPr>
          <w:i/>
        </w:rPr>
        <w:t>thrilling).</w:t>
      </w:r>
      <w:r>
        <w:t xml:space="preserve"> Peter, you don’t mean to tell me that there is a fairy in this room!</w:t>
      </w:r>
    </w:p>
    <w:p w14:paraId="4132060D" w14:textId="77777777" w:rsidR="00AF2B76" w:rsidRDefault="00C019C6">
      <w:pPr>
        <w:jc w:val="both"/>
      </w:pPr>
      <w:r>
        <w:t>PETER (</w:t>
      </w:r>
      <w:r>
        <w:rPr>
          <w:i/>
        </w:rPr>
        <w:t xml:space="preserve">flitting about in search). </w:t>
      </w:r>
      <w:r>
        <w:t>She came with me. You don’t hear anything, do you?</w:t>
      </w:r>
    </w:p>
    <w:p w14:paraId="371EED00" w14:textId="77777777" w:rsidR="00AF2B76" w:rsidRDefault="00C019C6">
      <w:pPr>
        <w:jc w:val="both"/>
      </w:pPr>
      <w:r>
        <w:t>WENDY. I hear – the only sound I hear is like a tinkle of bells.</w:t>
      </w:r>
    </w:p>
    <w:p w14:paraId="3876EF65" w14:textId="77777777" w:rsidR="00AF2B76" w:rsidRDefault="00C019C6">
      <w:pPr>
        <w:jc w:val="both"/>
      </w:pPr>
      <w:r>
        <w:t>PETER. That is the fairy language. I hear it too.</w:t>
      </w:r>
    </w:p>
    <w:p w14:paraId="45CAB9BA" w14:textId="77777777" w:rsidR="00AF2B76" w:rsidRDefault="00C019C6">
      <w:pPr>
        <w:jc w:val="both"/>
      </w:pPr>
      <w:r>
        <w:t>WENDY. It seems to come from over there.</w:t>
      </w:r>
    </w:p>
    <w:p w14:paraId="0D43EBB7" w14:textId="77777777" w:rsidR="00AF2B76" w:rsidRDefault="00C019C6">
      <w:pPr>
        <w:jc w:val="both"/>
      </w:pPr>
      <w:r>
        <w:t>PETER (</w:t>
      </w:r>
      <w:r>
        <w:rPr>
          <w:i/>
        </w:rPr>
        <w:t xml:space="preserve">with shameless glee). </w:t>
      </w:r>
      <w:r>
        <w:t>Wendy, I believe I shut her up in that drawer!</w:t>
      </w:r>
    </w:p>
    <w:p w14:paraId="01B6887A" w14:textId="77777777" w:rsidR="00AF2B76" w:rsidRDefault="00C019C6">
      <w:pPr>
        <w:jc w:val="both"/>
      </w:pPr>
      <w:r>
        <w:t>WENDY (</w:t>
      </w:r>
      <w:r>
        <w:rPr>
          <w:i/>
        </w:rPr>
        <w:t>her eyes dancing in pursuit of the delicious creature</w:t>
      </w:r>
      <w:r>
        <w:t>). Oh, Peter, if only she would stand still and let me see her!</w:t>
      </w:r>
    </w:p>
    <w:p w14:paraId="529E5E40" w14:textId="77777777" w:rsidR="00AF2B76" w:rsidRDefault="00C019C6">
      <w:pPr>
        <w:jc w:val="both"/>
      </w:pPr>
      <w:r>
        <w:t>PETER (</w:t>
      </w:r>
      <w:r>
        <w:rPr>
          <w:i/>
        </w:rPr>
        <w:t>indifferently</w:t>
      </w:r>
      <w:r>
        <w:t>). They hardly ever stand still.</w:t>
      </w:r>
    </w:p>
    <w:p w14:paraId="2092A45B" w14:textId="77777777" w:rsidR="00AF2B76" w:rsidRDefault="00C019C6">
      <w:pPr>
        <w:jc w:val="both"/>
      </w:pPr>
      <w:r>
        <w:tab/>
        <w:t>(</w:t>
      </w:r>
      <w:r>
        <w:rPr>
          <w:i/>
        </w:rPr>
        <w:t xml:space="preserve">To show that she can do even this </w:t>
      </w:r>
      <w:r>
        <w:t xml:space="preserve">TINK </w:t>
      </w:r>
      <w:r>
        <w:rPr>
          <w:i/>
        </w:rPr>
        <w:t>pauses between two ticks of the cuckoo clock</w:t>
      </w:r>
      <w:r>
        <w:t>.)</w:t>
      </w:r>
    </w:p>
    <w:p w14:paraId="34B7FF24" w14:textId="77777777" w:rsidR="00AF2B76" w:rsidRDefault="00C019C6">
      <w:pPr>
        <w:jc w:val="both"/>
      </w:pPr>
      <w:r>
        <w:t>WENDY. I see her, the lovely! Where is she now?</w:t>
      </w:r>
    </w:p>
    <w:p w14:paraId="11C3D7E1" w14:textId="77777777" w:rsidR="00AF2B76" w:rsidRDefault="00C019C6">
      <w:pPr>
        <w:jc w:val="both"/>
      </w:pPr>
      <w:r>
        <w:t>PETER. She is behind the clock. Tink, this lady wishes you were her fairy. (</w:t>
      </w:r>
      <w:r>
        <w:rPr>
          <w:i/>
        </w:rPr>
        <w:t>The answer comes immediately</w:t>
      </w:r>
      <w:r>
        <w:t>).</w:t>
      </w:r>
    </w:p>
    <w:p w14:paraId="213D9760" w14:textId="77777777" w:rsidR="00AF2B76" w:rsidRDefault="00C019C6">
      <w:pPr>
        <w:jc w:val="both"/>
      </w:pPr>
      <w:r>
        <w:t>WENDY. What does she say?</w:t>
      </w:r>
    </w:p>
    <w:p w14:paraId="52E50009" w14:textId="77777777" w:rsidR="00AF2B76" w:rsidRDefault="00C019C6">
      <w:pPr>
        <w:jc w:val="both"/>
      </w:pPr>
      <w:r>
        <w:t>PETER. She is not very polite. She says you are a great ugly girl, and that she is my fairy. You know, Tink, you can’t be my fairy because I am a gentleman and you are a lady.</w:t>
      </w:r>
    </w:p>
    <w:p w14:paraId="363F4205" w14:textId="77777777" w:rsidR="00AF2B76" w:rsidRDefault="00C019C6">
      <w:r>
        <w:tab/>
        <w:t xml:space="preserve">(TINK </w:t>
      </w:r>
      <w:r>
        <w:rPr>
          <w:i/>
        </w:rPr>
        <w:t>replies</w:t>
      </w:r>
      <w:r>
        <w:t>.)</w:t>
      </w:r>
    </w:p>
    <w:p w14:paraId="33D4911C" w14:textId="77777777" w:rsidR="00AF2B76" w:rsidRDefault="00C019C6">
      <w:pPr>
        <w:jc w:val="both"/>
      </w:pPr>
      <w:r>
        <w:t>WENDY. What did she say?</w:t>
      </w:r>
    </w:p>
    <w:p w14:paraId="7CCFAA19" w14:textId="77777777" w:rsidR="00AF2B76" w:rsidRDefault="00C019C6">
      <w:pPr>
        <w:jc w:val="both"/>
      </w:pPr>
      <w:r>
        <w:t>PETER. She said ‘You silly ass.’ She is quite a common girl, you know. She is called Tinker Bell because she mends the fairy pots and kettles.</w:t>
      </w:r>
    </w:p>
    <w:p w14:paraId="45BD737F" w14:textId="77777777" w:rsidR="00AF2B76" w:rsidRDefault="00C019C6">
      <w:pPr>
        <w:ind w:left="720"/>
        <w:jc w:val="both"/>
      </w:pPr>
      <w:r>
        <w:t>(</w:t>
      </w:r>
      <w:r>
        <w:rPr>
          <w:i/>
        </w:rPr>
        <w:t xml:space="preserve">They have reached a chair, </w:t>
      </w:r>
      <w:r>
        <w:t>WENDY</w:t>
      </w:r>
      <w:r>
        <w:rPr>
          <w:i/>
        </w:rPr>
        <w:t xml:space="preserve"> in the ordinary way and </w:t>
      </w:r>
      <w:r>
        <w:t>PETER</w:t>
      </w:r>
      <w:r>
        <w:rPr>
          <w:i/>
        </w:rPr>
        <w:t xml:space="preserve"> through a hole in the back</w:t>
      </w:r>
      <w:r>
        <w:t>).</w:t>
      </w:r>
    </w:p>
    <w:p w14:paraId="1004B711" w14:textId="77777777" w:rsidR="00AF2B76" w:rsidRDefault="00C019C6">
      <w:pPr>
        <w:jc w:val="both"/>
      </w:pPr>
      <w:r>
        <w:lastRenderedPageBreak/>
        <w:t>WENDY. Where do you live now?</w:t>
      </w:r>
    </w:p>
    <w:p w14:paraId="1FEFB82E" w14:textId="77777777" w:rsidR="00AF2B76" w:rsidRDefault="00C019C6">
      <w:pPr>
        <w:jc w:val="both"/>
      </w:pPr>
      <w:r>
        <w:t>PETER. With the lost boys.</w:t>
      </w:r>
    </w:p>
    <w:p w14:paraId="4A798E9B" w14:textId="77777777" w:rsidR="00AF2B76" w:rsidRDefault="00C019C6">
      <w:pPr>
        <w:jc w:val="both"/>
      </w:pPr>
      <w:r>
        <w:t>WENDY. Who are they?</w:t>
      </w:r>
    </w:p>
    <w:p w14:paraId="3460BE9B" w14:textId="77777777" w:rsidR="00AF2B76" w:rsidRDefault="00C019C6">
      <w:pPr>
        <w:jc w:val="both"/>
      </w:pPr>
      <w:r>
        <w:t>PETER. They are the children who fall out of their prams when the nurse is looking the other way. If they are not claimed in seven days they are sent away to the Never Land. I’m captain.</w:t>
      </w:r>
    </w:p>
    <w:p w14:paraId="7E7D022B" w14:textId="77777777" w:rsidR="00AF2B76" w:rsidRDefault="00C019C6">
      <w:pPr>
        <w:jc w:val="both"/>
      </w:pPr>
      <w:r>
        <w:t>WENDY. What fun it must be.</w:t>
      </w:r>
    </w:p>
    <w:p w14:paraId="1CC91EDD" w14:textId="77777777" w:rsidR="00AF2B76" w:rsidRDefault="00C019C6">
      <w:pPr>
        <w:jc w:val="both"/>
      </w:pPr>
      <w:r>
        <w:t>PETER (</w:t>
      </w:r>
      <w:r>
        <w:rPr>
          <w:i/>
        </w:rPr>
        <w:t>craftily</w:t>
      </w:r>
      <w:r>
        <w:t>). Yes, but we are rather lonely. You see, Wendy, we have no female companionship.</w:t>
      </w:r>
    </w:p>
    <w:p w14:paraId="6AB1C5D8" w14:textId="77777777" w:rsidR="00AF2B76" w:rsidRDefault="00C019C6">
      <w:pPr>
        <w:jc w:val="both"/>
      </w:pPr>
      <w:r>
        <w:t>WENDY. Are none of the other children girls?</w:t>
      </w:r>
    </w:p>
    <w:p w14:paraId="40FFED33" w14:textId="77777777" w:rsidR="00AF2B76" w:rsidRDefault="00C019C6">
      <w:pPr>
        <w:jc w:val="both"/>
      </w:pPr>
      <w:r>
        <w:t>PETER. Oh no; girls, you know, are much too clever to fall out of their prams.</w:t>
      </w:r>
    </w:p>
    <w:p w14:paraId="353B8F6D" w14:textId="77777777" w:rsidR="00AF2B76" w:rsidRDefault="00C019C6">
      <w:pPr>
        <w:jc w:val="both"/>
      </w:pPr>
      <w:r>
        <w:t>WENDY. Peter, it is perfectly lovely the way you talk about girls. John there just despises us.</w:t>
      </w:r>
    </w:p>
    <w:p w14:paraId="48FA1087" w14:textId="77777777" w:rsidR="00AF2B76" w:rsidRDefault="00C019C6">
      <w:pPr>
        <w:jc w:val="both"/>
      </w:pPr>
      <w:r>
        <w:tab/>
        <w:t>(PETER</w:t>
      </w:r>
      <w:r>
        <w:rPr>
          <w:i/>
        </w:rPr>
        <w:t xml:space="preserve">, for the first time, has a good look at </w:t>
      </w:r>
      <w:r>
        <w:t>JOHN</w:t>
      </w:r>
      <w:r>
        <w:rPr>
          <w:i/>
        </w:rPr>
        <w:t>. He then neatly tumbles him out of bed</w:t>
      </w:r>
      <w:r>
        <w:t>.)</w:t>
      </w:r>
    </w:p>
    <w:p w14:paraId="3C58F345" w14:textId="77777777" w:rsidR="00AF2B76" w:rsidRDefault="00C019C6">
      <w:pPr>
        <w:jc w:val="both"/>
      </w:pPr>
      <w:r>
        <w:t>You wicked! You are not captain here. (</w:t>
      </w:r>
      <w:r>
        <w:rPr>
          <w:i/>
        </w:rPr>
        <w:t>She bends over her brother who is prone on the floor</w:t>
      </w:r>
      <w:r>
        <w:t>.) After all he hasn’t wakened, and you meant to be kind. (</w:t>
      </w:r>
      <w:r>
        <w:rPr>
          <w:i/>
        </w:rPr>
        <w:t>Having now done her duty she forgets JOHN, who blissfully sleeps on.</w:t>
      </w:r>
      <w:r>
        <w:t>) Peter, you may give me a kiss.</w:t>
      </w:r>
    </w:p>
    <w:p w14:paraId="3B796AF2" w14:textId="77777777" w:rsidR="00AF2B76" w:rsidRDefault="00C019C6">
      <w:pPr>
        <w:jc w:val="both"/>
      </w:pPr>
      <w:r>
        <w:t>PETER (</w:t>
      </w:r>
      <w:r>
        <w:rPr>
          <w:i/>
        </w:rPr>
        <w:t>cynically</w:t>
      </w:r>
      <w:r>
        <w:t>). I thought you want it back.</w:t>
      </w:r>
    </w:p>
    <w:p w14:paraId="3C088754" w14:textId="77777777" w:rsidR="00AF2B76" w:rsidRDefault="00C019C6">
      <w:pPr>
        <w:jc w:val="both"/>
      </w:pPr>
      <w:r>
        <w:tab/>
        <w:t>(</w:t>
      </w:r>
      <w:r>
        <w:rPr>
          <w:i/>
        </w:rPr>
        <w:t>He offers her the thimble</w:t>
      </w:r>
      <w:r>
        <w:t>.)</w:t>
      </w:r>
    </w:p>
    <w:p w14:paraId="2E3C6AF2" w14:textId="77777777" w:rsidR="00AF2B76" w:rsidRDefault="00C019C6">
      <w:pPr>
        <w:jc w:val="both"/>
      </w:pPr>
      <w:r>
        <w:t xml:space="preserve">WENDY </w:t>
      </w:r>
      <w:r>
        <w:rPr>
          <w:i/>
        </w:rPr>
        <w:t>(artfully</w:t>
      </w:r>
      <w:r>
        <w:t>). Oh dear, I didn’t mean a kiss, Peter. I meant a thimble.</w:t>
      </w:r>
    </w:p>
    <w:p w14:paraId="5EDFA00D" w14:textId="77777777" w:rsidR="00AF2B76" w:rsidRDefault="00C019C6">
      <w:pPr>
        <w:jc w:val="both"/>
      </w:pPr>
      <w:r>
        <w:t>PETER (</w:t>
      </w:r>
      <w:r>
        <w:rPr>
          <w:i/>
        </w:rPr>
        <w:t>only half placated</w:t>
      </w:r>
      <w:r>
        <w:t>). What is that?</w:t>
      </w:r>
    </w:p>
    <w:p w14:paraId="440C0045" w14:textId="77777777" w:rsidR="00AF2B76" w:rsidRDefault="00C019C6">
      <w:pPr>
        <w:jc w:val="both"/>
      </w:pPr>
      <w:r>
        <w:t>WENDY. It is like this. (</w:t>
      </w:r>
      <w:r>
        <w:rPr>
          <w:i/>
        </w:rPr>
        <w:t>She leans forward to give a demonstration, but something prevents the meeting of their faces</w:t>
      </w:r>
      <w:r>
        <w:t>.)</w:t>
      </w:r>
    </w:p>
    <w:p w14:paraId="1B731FF9" w14:textId="77777777" w:rsidR="00AF2B76" w:rsidRDefault="00C019C6">
      <w:pPr>
        <w:jc w:val="both"/>
      </w:pPr>
      <w:r>
        <w:t xml:space="preserve">PETER </w:t>
      </w:r>
      <w:r>
        <w:rPr>
          <w:i/>
        </w:rPr>
        <w:t>(satisfied</w:t>
      </w:r>
      <w:r>
        <w:t>). Now shall I give you a thimble.</w:t>
      </w:r>
    </w:p>
    <w:p w14:paraId="2A9E632F" w14:textId="77777777" w:rsidR="00AF2B76" w:rsidRDefault="00C019C6">
      <w:pPr>
        <w:jc w:val="both"/>
      </w:pPr>
      <w:r>
        <w:t>WENDY. If you please. (</w:t>
      </w:r>
      <w:r>
        <w:rPr>
          <w:i/>
        </w:rPr>
        <w:t>Before he can even draw near she screams</w:t>
      </w:r>
      <w:r>
        <w:t>.)</w:t>
      </w:r>
    </w:p>
    <w:p w14:paraId="194FBFBE" w14:textId="77777777" w:rsidR="00AF2B76" w:rsidRDefault="00C019C6">
      <w:pPr>
        <w:jc w:val="both"/>
      </w:pPr>
      <w:r>
        <w:t>PETER. What is it?</w:t>
      </w:r>
    </w:p>
    <w:p w14:paraId="237BA24F" w14:textId="77777777" w:rsidR="00AF2B76" w:rsidRDefault="00C019C6">
      <w:pPr>
        <w:jc w:val="both"/>
      </w:pPr>
      <w:r>
        <w:t>WENDY. It was exactly as if some one were pulling my hair!</w:t>
      </w:r>
    </w:p>
    <w:p w14:paraId="590E72B6" w14:textId="77777777" w:rsidR="00AF2B76" w:rsidRDefault="00C019C6">
      <w:pPr>
        <w:jc w:val="both"/>
      </w:pPr>
      <w:r>
        <w:t>PETER. That must have been Tink. I never knew her so naughty before.</w:t>
      </w:r>
    </w:p>
    <w:p w14:paraId="1A538AEF" w14:textId="77777777" w:rsidR="00AF2B76" w:rsidRDefault="00C019C6">
      <w:pPr>
        <w:jc w:val="both"/>
      </w:pPr>
      <w:r>
        <w:tab/>
        <w:t>(</w:t>
      </w:r>
      <w:r>
        <w:rPr>
          <w:i/>
        </w:rPr>
        <w:t>Tink speaks. She is in the jug again</w:t>
      </w:r>
      <w:r>
        <w:t>.)</w:t>
      </w:r>
    </w:p>
    <w:p w14:paraId="1205ABFF" w14:textId="77777777" w:rsidR="00AF2B76" w:rsidRDefault="00C019C6">
      <w:pPr>
        <w:jc w:val="both"/>
      </w:pPr>
      <w:r>
        <w:lastRenderedPageBreak/>
        <w:t>WENDY. What does she say?</w:t>
      </w:r>
    </w:p>
    <w:p w14:paraId="7EA41FD0" w14:textId="77777777" w:rsidR="00AF2B76" w:rsidRDefault="00C019C6">
      <w:pPr>
        <w:jc w:val="both"/>
      </w:pPr>
      <w:r>
        <w:t>PETER. She says she will do that every time I give you a thimble.</w:t>
      </w:r>
    </w:p>
    <w:p w14:paraId="79656805" w14:textId="77777777" w:rsidR="00AF2B76" w:rsidRDefault="00C019C6">
      <w:pPr>
        <w:jc w:val="both"/>
      </w:pPr>
      <w:r>
        <w:t>WENDY. But why?</w:t>
      </w:r>
    </w:p>
    <w:p w14:paraId="42547297" w14:textId="77777777" w:rsidR="00AF2B76" w:rsidRDefault="00C019C6">
      <w:pPr>
        <w:jc w:val="both"/>
      </w:pPr>
      <w:r>
        <w:t>PETER (</w:t>
      </w:r>
      <w:r>
        <w:rPr>
          <w:i/>
        </w:rPr>
        <w:t>equally nonplussed</w:t>
      </w:r>
      <w:r>
        <w:t>). Why, Tink? (</w:t>
      </w:r>
      <w:r>
        <w:rPr>
          <w:i/>
        </w:rPr>
        <w:t>He has to translate the answer</w:t>
      </w:r>
      <w:r>
        <w:t>.) She said ‘you silly ass’ again.</w:t>
      </w:r>
    </w:p>
    <w:p w14:paraId="3CBCDE8D" w14:textId="77777777" w:rsidR="00AF2B76" w:rsidRDefault="00C019C6">
      <w:pPr>
        <w:jc w:val="both"/>
      </w:pPr>
      <w:r>
        <w:t>WENDY. She is very impertinent. (</w:t>
      </w:r>
      <w:r>
        <w:rPr>
          <w:i/>
        </w:rPr>
        <w:t>They are sitting on the floor now</w:t>
      </w:r>
      <w:r>
        <w:t>.) Peter, why did you come to our nursery window?</w:t>
      </w:r>
    </w:p>
    <w:p w14:paraId="34B29CF1" w14:textId="77777777" w:rsidR="00AF2B76" w:rsidRDefault="00C019C6">
      <w:pPr>
        <w:jc w:val="both"/>
      </w:pPr>
      <w:r>
        <w:t>PETER. To try to hear stories. None of us knows any stories.</w:t>
      </w:r>
    </w:p>
    <w:p w14:paraId="433B9B99" w14:textId="77777777" w:rsidR="00AF2B76" w:rsidRDefault="00C019C6">
      <w:pPr>
        <w:jc w:val="both"/>
      </w:pPr>
      <w:r>
        <w:t>WENDY. How perfectly awful!</w:t>
      </w:r>
    </w:p>
    <w:p w14:paraId="60CD1273" w14:textId="77777777" w:rsidR="00AF2B76" w:rsidRDefault="00C019C6">
      <w:pPr>
        <w:jc w:val="both"/>
      </w:pPr>
      <w:r>
        <w:t>PETER. Do you why swallows build in the eaves of houses? It is to listen to the stories. Wendy, your mother was telling you such a lovely story.</w:t>
      </w:r>
    </w:p>
    <w:p w14:paraId="3649A5C3" w14:textId="77777777" w:rsidR="00AF2B76" w:rsidRDefault="00C019C6">
      <w:pPr>
        <w:jc w:val="both"/>
      </w:pPr>
      <w:r>
        <w:t>WENDY. Which story was it?</w:t>
      </w:r>
    </w:p>
    <w:p w14:paraId="4268F777" w14:textId="77777777" w:rsidR="00AF2B76" w:rsidRDefault="00C019C6">
      <w:pPr>
        <w:jc w:val="both"/>
      </w:pPr>
      <w:r>
        <w:t>PETER. About the prince, and he couldn’t find the lady who wore the glass slipper.</w:t>
      </w:r>
    </w:p>
    <w:p w14:paraId="4FEA70F6" w14:textId="77777777" w:rsidR="00AF2B76" w:rsidRDefault="00C019C6">
      <w:pPr>
        <w:jc w:val="both"/>
      </w:pPr>
      <w:r>
        <w:t>WENDY. That was Cinderella. Peter, he found her and they were happy ever after.</w:t>
      </w:r>
    </w:p>
    <w:p w14:paraId="6FFC7A4F" w14:textId="77777777" w:rsidR="00AF2B76" w:rsidRDefault="00C019C6">
      <w:pPr>
        <w:jc w:val="both"/>
      </w:pPr>
      <w:r>
        <w:t>PETER. I am glad. (</w:t>
      </w:r>
      <w:r>
        <w:rPr>
          <w:i/>
        </w:rPr>
        <w:t>They have worked their way along the floor close to each other, but he now jumps up.)</w:t>
      </w:r>
    </w:p>
    <w:p w14:paraId="43ED2CF3" w14:textId="77777777" w:rsidR="00AF2B76" w:rsidRDefault="00C019C6">
      <w:pPr>
        <w:jc w:val="both"/>
      </w:pPr>
      <w:r>
        <w:t>WENDY. Where are you going?</w:t>
      </w:r>
    </w:p>
    <w:p w14:paraId="7CE230AE" w14:textId="77777777" w:rsidR="00AF2B76" w:rsidRDefault="00C019C6">
      <w:pPr>
        <w:jc w:val="both"/>
      </w:pPr>
      <w:r>
        <w:t>PETER (</w:t>
      </w:r>
      <w:r>
        <w:rPr>
          <w:i/>
        </w:rPr>
        <w:t>already on his way to the window</w:t>
      </w:r>
      <w:r>
        <w:t>). To tell the other boys.</w:t>
      </w:r>
    </w:p>
    <w:p w14:paraId="0C726B37" w14:textId="77777777" w:rsidR="00AF2B76" w:rsidRDefault="00C019C6">
      <w:pPr>
        <w:jc w:val="both"/>
      </w:pPr>
      <w:r>
        <w:t>WENDY. Don’t go, Peter. I know lots of stories. The stories I could tell to the boys!</w:t>
      </w:r>
    </w:p>
    <w:p w14:paraId="1C87D4F4" w14:textId="77777777" w:rsidR="00AF2B76" w:rsidRDefault="00C019C6">
      <w:pPr>
        <w:jc w:val="both"/>
      </w:pPr>
      <w:r>
        <w:t>PETER (</w:t>
      </w:r>
      <w:r>
        <w:rPr>
          <w:i/>
        </w:rPr>
        <w:t>gleaming</w:t>
      </w:r>
      <w:r>
        <w:t>). Come on! We’ll fly.</w:t>
      </w:r>
    </w:p>
    <w:p w14:paraId="2201626B" w14:textId="77777777" w:rsidR="00AF2B76" w:rsidRDefault="00C019C6">
      <w:pPr>
        <w:jc w:val="both"/>
      </w:pPr>
      <w:r>
        <w:t>WENDY. Fly? You can fly!</w:t>
      </w:r>
    </w:p>
    <w:p w14:paraId="2A296B2E" w14:textId="77777777" w:rsidR="00AF2B76" w:rsidRDefault="00C019C6">
      <w:pPr>
        <w:jc w:val="both"/>
      </w:pPr>
      <w:r>
        <w:tab/>
        <w:t>(</w:t>
      </w:r>
      <w:r>
        <w:rPr>
          <w:i/>
        </w:rPr>
        <w:t>How he would like to rip those stories out of her; he is dangerous now</w:t>
      </w:r>
      <w:r>
        <w:t>.)</w:t>
      </w:r>
    </w:p>
    <w:p w14:paraId="1201820E" w14:textId="77777777" w:rsidR="00AF2B76" w:rsidRDefault="00C019C6">
      <w:pPr>
        <w:jc w:val="both"/>
      </w:pPr>
      <w:r>
        <w:t>PETER. Wendy, come with me.</w:t>
      </w:r>
    </w:p>
    <w:p w14:paraId="5EE70B5B" w14:textId="77777777" w:rsidR="00AF2B76" w:rsidRDefault="00C019C6">
      <w:pPr>
        <w:jc w:val="both"/>
      </w:pPr>
      <w:r>
        <w:t>WENDY. Oh dear, I mustn’t. Think of mother. Besides, I can’t fly.</w:t>
      </w:r>
    </w:p>
    <w:p w14:paraId="60AB8BB5" w14:textId="77777777" w:rsidR="00AF2B76" w:rsidRDefault="00C019C6">
      <w:pPr>
        <w:jc w:val="both"/>
      </w:pPr>
      <w:r>
        <w:t>PETER. I’ll teach you.</w:t>
      </w:r>
    </w:p>
    <w:p w14:paraId="301B7CF1" w14:textId="77777777" w:rsidR="00AF2B76" w:rsidRDefault="00C019C6">
      <w:pPr>
        <w:jc w:val="both"/>
      </w:pPr>
      <w:r>
        <w:t>WENDY. How lovely to fly!</w:t>
      </w:r>
    </w:p>
    <w:p w14:paraId="2994E964" w14:textId="77777777" w:rsidR="00AF2B76" w:rsidRDefault="00C019C6">
      <w:pPr>
        <w:jc w:val="both"/>
      </w:pPr>
      <w:r>
        <w:lastRenderedPageBreak/>
        <w:t>PETER. I’ll teach you how to jump on the wind’s back and then away we go. Wendy, when you are sleeping in your silly bed you might be flying about with me, saying funny things to the stars. They are mermaids, Wendy, with long tails. (</w:t>
      </w:r>
      <w:r>
        <w:rPr>
          <w:i/>
        </w:rPr>
        <w:t>She just succeeds in remaining on the nursery floor</w:t>
      </w:r>
      <w:r>
        <w:t>.) Wendy, how we should all respect you.</w:t>
      </w:r>
    </w:p>
    <w:p w14:paraId="50CA71E0" w14:textId="77777777" w:rsidR="00AF2B76" w:rsidRDefault="00C019C6">
      <w:pPr>
        <w:jc w:val="both"/>
      </w:pPr>
      <w:r>
        <w:tab/>
        <w:t>(</w:t>
      </w:r>
      <w:r>
        <w:rPr>
          <w:i/>
        </w:rPr>
        <w:t>At this she strikes her colours</w:t>
      </w:r>
      <w:r>
        <w:t>.)</w:t>
      </w:r>
    </w:p>
    <w:p w14:paraId="017F8255" w14:textId="77777777" w:rsidR="00AF2B76" w:rsidRDefault="00C019C6">
      <w:pPr>
        <w:jc w:val="both"/>
      </w:pPr>
      <w:r>
        <w:t>WENDY. Of course it’s awfully fas-cin-a-ting! Would you teach John and Michael to fly too?</w:t>
      </w:r>
    </w:p>
    <w:p w14:paraId="13B7B632" w14:textId="77777777" w:rsidR="00AF2B76" w:rsidRDefault="00C019C6">
      <w:pPr>
        <w:jc w:val="both"/>
      </w:pPr>
      <w:r>
        <w:t>PETER (</w:t>
      </w:r>
      <w:r>
        <w:rPr>
          <w:i/>
        </w:rPr>
        <w:t>indifferently</w:t>
      </w:r>
      <w:r>
        <w:t>). If you like.</w:t>
      </w:r>
    </w:p>
    <w:p w14:paraId="09D5624D" w14:textId="77777777" w:rsidR="00AF2B76" w:rsidRDefault="00C019C6">
      <w:pPr>
        <w:jc w:val="both"/>
      </w:pPr>
      <w:r>
        <w:t>WENDY (</w:t>
      </w:r>
      <w:r>
        <w:rPr>
          <w:i/>
        </w:rPr>
        <w:t xml:space="preserve">playing rum-tum on </w:t>
      </w:r>
      <w:r>
        <w:t>JOHN). John, wake up; there is a boy here who is to teach us to fly.</w:t>
      </w:r>
    </w:p>
    <w:p w14:paraId="5A28E38C" w14:textId="77777777" w:rsidR="00AF2B76" w:rsidRDefault="00C019C6">
      <w:pPr>
        <w:jc w:val="both"/>
      </w:pPr>
      <w:r>
        <w:t>JOHN. Is there? Then I shall get up. (</w:t>
      </w:r>
      <w:r>
        <w:rPr>
          <w:i/>
        </w:rPr>
        <w:t>He raises his head from the floor</w:t>
      </w:r>
      <w:r>
        <w:t>.) Hullo, I am up!</w:t>
      </w:r>
    </w:p>
    <w:p w14:paraId="6DAE6390" w14:textId="77777777" w:rsidR="00AF2B76" w:rsidRDefault="00C019C6">
      <w:pPr>
        <w:jc w:val="both"/>
      </w:pPr>
      <w:r>
        <w:t>WENDY. Michael, open your eyes. This boy is to teach us to fly.</w:t>
      </w:r>
    </w:p>
    <w:p w14:paraId="562E6A78" w14:textId="77777777" w:rsidR="00AF2B76" w:rsidRDefault="00C019C6">
      <w:pPr>
        <w:ind w:left="720"/>
        <w:jc w:val="both"/>
      </w:pPr>
      <w:r>
        <w:t>(</w:t>
      </w:r>
      <w:r>
        <w:rPr>
          <w:i/>
        </w:rPr>
        <w:t xml:space="preserve">The sleepers are at once as awake as their father’s razor; but before a question can be asked </w:t>
      </w:r>
      <w:r>
        <w:t>NANA</w:t>
      </w:r>
      <w:r>
        <w:rPr>
          <w:i/>
        </w:rPr>
        <w:t>’s bark is heard</w:t>
      </w:r>
      <w:r>
        <w:t>.)</w:t>
      </w:r>
    </w:p>
    <w:p w14:paraId="4DB771CF" w14:textId="77777777" w:rsidR="00AF2B76" w:rsidRDefault="00C019C6">
      <w:pPr>
        <w:jc w:val="both"/>
      </w:pPr>
      <w:r>
        <w:t>JOHN. Out with the light, quick, hide!</w:t>
      </w:r>
    </w:p>
    <w:p w14:paraId="1195E17A" w14:textId="77777777" w:rsidR="00AF2B76" w:rsidRDefault="00C019C6">
      <w:pPr>
        <w:ind w:left="720"/>
        <w:jc w:val="both"/>
      </w:pPr>
      <w:r>
        <w:t>(</w:t>
      </w:r>
      <w:r>
        <w:rPr>
          <w:i/>
        </w:rPr>
        <w:t xml:space="preserve">When the maid </w:t>
      </w:r>
      <w:r>
        <w:t>LIZA</w:t>
      </w:r>
      <w:r>
        <w:rPr>
          <w:i/>
        </w:rPr>
        <w:t xml:space="preserve">, who is so small that when she says she will never see ten again one can scarcely believe her, enters with a firm hand on the trouble </w:t>
      </w:r>
      <w:r>
        <w:t>NANA</w:t>
      </w:r>
      <w:r>
        <w:rPr>
          <w:i/>
        </w:rPr>
        <w:t>’s chain the room is in comparative darkness</w:t>
      </w:r>
      <w:r>
        <w:t>.)</w:t>
      </w:r>
    </w:p>
    <w:p w14:paraId="3DF7BF8A" w14:textId="77777777" w:rsidR="00AF2B76" w:rsidRDefault="00C019C6">
      <w:pPr>
        <w:jc w:val="both"/>
      </w:pPr>
      <w:r>
        <w:t>LIZA. There, you suspicious brute, they are perfectly safe, aren’t they? Every one of the little angels sound asleep in bed. Listen to their gently breathing. (NANA</w:t>
      </w:r>
      <w:r>
        <w:rPr>
          <w:i/>
        </w:rPr>
        <w:t xml:space="preserve">’s sense of smell here helps to her undoing instead of hindering it. She knows that they are in the room. </w:t>
      </w:r>
      <w:r>
        <w:t>MICHAE</w:t>
      </w:r>
      <w:r>
        <w:rPr>
          <w:i/>
        </w:rPr>
        <w:t xml:space="preserve">L, who is behind the window curtain, is so encouraged by </w:t>
      </w:r>
      <w:r>
        <w:t>LIZA</w:t>
      </w:r>
      <w:r>
        <w:rPr>
          <w:i/>
        </w:rPr>
        <w:t xml:space="preserve">’s last remark that he breathes too loudly. </w:t>
      </w:r>
      <w:r>
        <w:t>NANA</w:t>
      </w:r>
      <w:r>
        <w:rPr>
          <w:i/>
        </w:rPr>
        <w:t xml:space="preserve"> knows that kind of breathing and tries to break from her keeper’s control.</w:t>
      </w:r>
      <w:r>
        <w:t>) No more of it, Nana. (</w:t>
      </w:r>
      <w:r>
        <w:rPr>
          <w:i/>
        </w:rPr>
        <w:t>Wagging a finger at her</w:t>
      </w:r>
      <w:r>
        <w:t>) I warn if you bark again I shall go straight for master and missus and bring them home from the party, and then won’t master whip you just! Come along, you naughty dog.</w:t>
      </w:r>
    </w:p>
    <w:p w14:paraId="647BF024" w14:textId="77777777" w:rsidR="00AF2B76" w:rsidRDefault="00C019C6">
      <w:pPr>
        <w:ind w:left="720"/>
        <w:jc w:val="both"/>
      </w:pPr>
      <w:r>
        <w:t>(</w:t>
      </w:r>
      <w:r>
        <w:rPr>
          <w:i/>
        </w:rPr>
        <w:t xml:space="preserve">The unhappy </w:t>
      </w:r>
      <w:r>
        <w:t>NANA</w:t>
      </w:r>
      <w:r>
        <w:rPr>
          <w:i/>
        </w:rPr>
        <w:t xml:space="preserve"> is led away. The children emerge exulting from their various hiding-places. In their brief absence from the scene strange things have been done to them; but it is not for us to reveal a mysterious secret of the stage. They look just the same</w:t>
      </w:r>
      <w:r>
        <w:t>.)</w:t>
      </w:r>
    </w:p>
    <w:p w14:paraId="01B87B36" w14:textId="77777777" w:rsidR="00AF2B76" w:rsidRDefault="00C019C6">
      <w:pPr>
        <w:jc w:val="both"/>
      </w:pPr>
      <w:r>
        <w:t>JOHN. I say, can you really fly?</w:t>
      </w:r>
    </w:p>
    <w:p w14:paraId="1D5B69D6" w14:textId="77777777" w:rsidR="00AF2B76" w:rsidRDefault="00C019C6">
      <w:pPr>
        <w:jc w:val="both"/>
      </w:pPr>
      <w:r>
        <w:t>PETER. Look! (</w:t>
      </w:r>
      <w:r>
        <w:rPr>
          <w:i/>
        </w:rPr>
        <w:t>He is now over their heads</w:t>
      </w:r>
      <w:r>
        <w:t>.)</w:t>
      </w:r>
    </w:p>
    <w:p w14:paraId="56F7F875" w14:textId="77777777" w:rsidR="00AF2B76" w:rsidRDefault="00C019C6">
      <w:pPr>
        <w:jc w:val="both"/>
      </w:pPr>
      <w:r>
        <w:t>WENDY. Oh, how sweet!</w:t>
      </w:r>
    </w:p>
    <w:p w14:paraId="02037673" w14:textId="77777777" w:rsidR="00AF2B76" w:rsidRDefault="00C019C6">
      <w:pPr>
        <w:jc w:val="both"/>
      </w:pPr>
      <w:r>
        <w:t>PETER. I’m sweet, oh, I am sweet!</w:t>
      </w:r>
    </w:p>
    <w:p w14:paraId="59E3DA5D" w14:textId="77777777" w:rsidR="00AF2B76" w:rsidRDefault="00C019C6">
      <w:pPr>
        <w:ind w:left="720"/>
        <w:jc w:val="both"/>
      </w:pPr>
      <w:r>
        <w:lastRenderedPageBreak/>
        <w:t>(</w:t>
      </w:r>
      <w:r>
        <w:rPr>
          <w:i/>
        </w:rPr>
        <w:t>It looks so easy that they try it first from the floor and then from their beds, without encouraging results</w:t>
      </w:r>
      <w:r>
        <w:t>.)</w:t>
      </w:r>
    </w:p>
    <w:p w14:paraId="153D11A9" w14:textId="77777777" w:rsidR="00AF2B76" w:rsidRDefault="00C019C6">
      <w:pPr>
        <w:jc w:val="both"/>
      </w:pPr>
      <w:r>
        <w:t>JOHN (</w:t>
      </w:r>
      <w:r>
        <w:rPr>
          <w:i/>
        </w:rPr>
        <w:t>rubbing his knees</w:t>
      </w:r>
      <w:r>
        <w:t>). How do you do it?</w:t>
      </w:r>
    </w:p>
    <w:p w14:paraId="62DB2BC7" w14:textId="77777777" w:rsidR="00AF2B76" w:rsidRDefault="00C019C6">
      <w:pPr>
        <w:jc w:val="both"/>
      </w:pPr>
      <w:r>
        <w:t>PETER (</w:t>
      </w:r>
      <w:r>
        <w:rPr>
          <w:i/>
        </w:rPr>
        <w:t>descending</w:t>
      </w:r>
      <w:r>
        <w:t>). You just think lovely wonderful thoughts and they lift you up in the air. (</w:t>
      </w:r>
      <w:r>
        <w:rPr>
          <w:i/>
        </w:rPr>
        <w:t>He is off again</w:t>
      </w:r>
      <w:r>
        <w:t>.)</w:t>
      </w:r>
    </w:p>
    <w:p w14:paraId="0D2B51A7" w14:textId="77777777" w:rsidR="00AF2B76" w:rsidRDefault="00C019C6">
      <w:pPr>
        <w:jc w:val="both"/>
      </w:pPr>
      <w:r>
        <w:t>JOHN. You are so nippy at it; couldn’t you do it very slowly once? (</w:t>
      </w:r>
      <w:r>
        <w:rPr>
          <w:i/>
        </w:rPr>
        <w:t xml:space="preserve">He tries; no, he has not got it, poor stay-at-home, though he knows the names of all the counties in England and </w:t>
      </w:r>
      <w:r>
        <w:t>PETER</w:t>
      </w:r>
      <w:r>
        <w:rPr>
          <w:i/>
        </w:rPr>
        <w:t xml:space="preserve"> does not know one</w:t>
      </w:r>
      <w:r>
        <w:t>.)</w:t>
      </w:r>
    </w:p>
    <w:p w14:paraId="51E83DC5" w14:textId="77777777" w:rsidR="00AF2B76" w:rsidRDefault="00C019C6">
      <w:pPr>
        <w:jc w:val="both"/>
      </w:pPr>
      <w:r>
        <w:t>PETER. I must blow the fairy dust on you first. (</w:t>
      </w:r>
      <w:r>
        <w:rPr>
          <w:i/>
        </w:rPr>
        <w:t>Fortunately his garments are smeared with it and he blows some dust on each</w:t>
      </w:r>
      <w:r>
        <w:t>.) Now , try; try from the bed. Just wriggle your shoulders this way, and then let go.</w:t>
      </w:r>
    </w:p>
    <w:p w14:paraId="5596A10E" w14:textId="77777777" w:rsidR="00AF2B76" w:rsidRDefault="00C019C6">
      <w:pPr>
        <w:jc w:val="both"/>
      </w:pPr>
      <w:r>
        <w:tab/>
        <w:t>(</w:t>
      </w:r>
      <w:r>
        <w:rPr>
          <w:i/>
        </w:rPr>
        <w:t xml:space="preserve">The gallant </w:t>
      </w:r>
      <w:r>
        <w:t>MICHAEL</w:t>
      </w:r>
      <w:r>
        <w:rPr>
          <w:i/>
        </w:rPr>
        <w:t xml:space="preserve"> is the first to let go, and is borne across the room</w:t>
      </w:r>
      <w:r>
        <w:t>.)</w:t>
      </w:r>
    </w:p>
    <w:p w14:paraId="0EAD84E9" w14:textId="77777777" w:rsidR="00AF2B76" w:rsidRDefault="00C019C6">
      <w:pPr>
        <w:jc w:val="both"/>
      </w:pPr>
      <w:r>
        <w:t>MICHAEL (</w:t>
      </w:r>
      <w:r>
        <w:rPr>
          <w:i/>
        </w:rPr>
        <w:t xml:space="preserve">with a yell that should have disturbed </w:t>
      </w:r>
      <w:r>
        <w:t>LIZA</w:t>
      </w:r>
      <w:r>
        <w:rPr>
          <w:i/>
        </w:rPr>
        <w:t>).</w:t>
      </w:r>
      <w:r>
        <w:t xml:space="preserve"> I flewed!</w:t>
      </w:r>
    </w:p>
    <w:p w14:paraId="31D0848F" w14:textId="77777777" w:rsidR="00AF2B76" w:rsidRDefault="00C019C6">
      <w:pPr>
        <w:ind w:left="720"/>
        <w:jc w:val="both"/>
      </w:pPr>
      <w:r>
        <w:t xml:space="preserve">(JOHN </w:t>
      </w:r>
      <w:r>
        <w:rPr>
          <w:i/>
        </w:rPr>
        <w:t>lets go, and meets WENDY near the bathroom door though they had both aimed in an opposite direction</w:t>
      </w:r>
      <w:r>
        <w:t>.)</w:t>
      </w:r>
    </w:p>
    <w:p w14:paraId="277A3858" w14:textId="77777777" w:rsidR="00AF2B76" w:rsidRDefault="00C019C6">
      <w:pPr>
        <w:jc w:val="both"/>
      </w:pPr>
      <w:r>
        <w:t>Wendy. Oh, lovely!</w:t>
      </w:r>
    </w:p>
    <w:p w14:paraId="16D04C02" w14:textId="77777777" w:rsidR="00AF2B76" w:rsidRDefault="00C019C6">
      <w:pPr>
        <w:jc w:val="both"/>
      </w:pPr>
      <w:r>
        <w:t>JOHN (</w:t>
      </w:r>
      <w:r>
        <w:rPr>
          <w:i/>
        </w:rPr>
        <w:t>tending to be upside down).</w:t>
      </w:r>
      <w:r>
        <w:t xml:space="preserve"> How ripping!</w:t>
      </w:r>
    </w:p>
    <w:p w14:paraId="50009981" w14:textId="77777777" w:rsidR="00AF2B76" w:rsidRDefault="00C019C6">
      <w:pPr>
        <w:jc w:val="both"/>
      </w:pPr>
      <w:r>
        <w:t>MICHAEL (</w:t>
      </w:r>
      <w:r>
        <w:rPr>
          <w:i/>
        </w:rPr>
        <w:t>playing whack on a chair</w:t>
      </w:r>
      <w:r>
        <w:t>). I do like it!</w:t>
      </w:r>
    </w:p>
    <w:p w14:paraId="420DCD38" w14:textId="77777777" w:rsidR="00AF2B76" w:rsidRDefault="00C019C6">
      <w:pPr>
        <w:jc w:val="both"/>
      </w:pPr>
      <w:r>
        <w:t>THE THREE. Look at me, look at me, look at me!</w:t>
      </w:r>
    </w:p>
    <w:p w14:paraId="2686B1A4" w14:textId="77777777" w:rsidR="00AF2B76" w:rsidRDefault="00C019C6">
      <w:pPr>
        <w:ind w:left="720"/>
        <w:jc w:val="both"/>
      </w:pPr>
      <w:r>
        <w:t>(</w:t>
      </w:r>
      <w:r>
        <w:rPr>
          <w:i/>
        </w:rPr>
        <w:t xml:space="preserve">They are not nearly so elegant in the air as </w:t>
      </w:r>
      <w:r>
        <w:t>PETER</w:t>
      </w:r>
      <w:r>
        <w:rPr>
          <w:i/>
        </w:rPr>
        <w:t>, but their heads have bumped the ceiling, and there is nothing more delicious than that</w:t>
      </w:r>
      <w:r>
        <w:t>.)</w:t>
      </w:r>
    </w:p>
    <w:p w14:paraId="1859A152" w14:textId="77777777" w:rsidR="00AF2B76" w:rsidRDefault="00C019C6">
      <w:pPr>
        <w:jc w:val="both"/>
      </w:pPr>
      <w:r>
        <w:t>JOHN (</w:t>
      </w:r>
      <w:r>
        <w:rPr>
          <w:i/>
        </w:rPr>
        <w:t>who can even go backwards</w:t>
      </w:r>
      <w:r>
        <w:t>). I say, why shouldn’t we go out?</w:t>
      </w:r>
    </w:p>
    <w:p w14:paraId="418E77DE" w14:textId="77777777" w:rsidR="00AF2B76" w:rsidRDefault="00C019C6">
      <w:pPr>
        <w:jc w:val="both"/>
      </w:pPr>
      <w:r>
        <w:t>PETER. There are pirates.</w:t>
      </w:r>
    </w:p>
    <w:p w14:paraId="11995884" w14:textId="77777777" w:rsidR="00AF2B76" w:rsidRDefault="00C019C6">
      <w:pPr>
        <w:jc w:val="both"/>
      </w:pPr>
      <w:r>
        <w:t>JOHN. Pirates! (</w:t>
      </w:r>
      <w:r>
        <w:rPr>
          <w:i/>
        </w:rPr>
        <w:t>He grabs his tall Sunday hat</w:t>
      </w:r>
      <w:r>
        <w:t>.) Let us go at once!</w:t>
      </w:r>
    </w:p>
    <w:p w14:paraId="42E583C3" w14:textId="77777777" w:rsidR="00AF2B76" w:rsidRDefault="00C019C6">
      <w:pPr>
        <w:ind w:left="720"/>
        <w:jc w:val="both"/>
      </w:pPr>
      <w:r>
        <w:t>(TINK</w:t>
      </w:r>
      <w:r>
        <w:rPr>
          <w:i/>
        </w:rPr>
        <w:t xml:space="preserve"> does not like it. She darts at their hair. From down below in the street the lighted window must present an unwonted spectacle: the shadows of children revolving in the room like a merry-go-round. This is perhaps what </w:t>
      </w:r>
      <w:r>
        <w:t>MR. and MRS. DARLING</w:t>
      </w:r>
      <w:r>
        <w:rPr>
          <w:i/>
        </w:rPr>
        <w:t xml:space="preserve"> see as they come hurrying home from the party, brought by </w:t>
      </w:r>
      <w:r>
        <w:t>NANA</w:t>
      </w:r>
      <w:r>
        <w:rPr>
          <w:i/>
        </w:rPr>
        <w:t xml:space="preserve"> who, you may be sure, has broken her chain. </w:t>
      </w:r>
      <w:r>
        <w:t>PETER</w:t>
      </w:r>
      <w:r>
        <w:rPr>
          <w:i/>
        </w:rPr>
        <w:t>’s accomplice, the little star, has seen them coming, and again the window blows open.)</w:t>
      </w:r>
    </w:p>
    <w:p w14:paraId="79FCB870" w14:textId="77777777" w:rsidR="00AF2B76" w:rsidRDefault="00C019C6">
      <w:pPr>
        <w:jc w:val="both"/>
      </w:pPr>
      <w:r>
        <w:lastRenderedPageBreak/>
        <w:t>PETER (</w:t>
      </w:r>
      <w:r>
        <w:rPr>
          <w:i/>
        </w:rPr>
        <w:t>as if he had heard the star whisper Cave</w:t>
      </w:r>
      <w:r>
        <w:t>). Now come.</w:t>
      </w:r>
    </w:p>
    <w:p w14:paraId="6F3C9067" w14:textId="77777777" w:rsidR="00AF2B76" w:rsidRDefault="00C019C6">
      <w:pPr>
        <w:ind w:left="720"/>
        <w:jc w:val="both"/>
      </w:pPr>
      <w:r>
        <w:t>(</w:t>
      </w:r>
      <w:r>
        <w:rPr>
          <w:i/>
        </w:rPr>
        <w:t xml:space="preserve">Breaking the circle he flies out of the window over the trees of the square and over the house-tops, and the others follow like a flight of birds. The broken-hearted father and mother arrive just in time to get a nip from </w:t>
      </w:r>
      <w:r>
        <w:t>TINK</w:t>
      </w:r>
      <w:r>
        <w:rPr>
          <w:i/>
        </w:rPr>
        <w:t xml:space="preserve"> as she too sets out for the Never Land</w:t>
      </w:r>
      <w:r>
        <w:t>.)</w:t>
      </w:r>
    </w:p>
    <w:p w14:paraId="017CB908" w14:textId="77777777" w:rsidR="00AF2B76" w:rsidRDefault="00AF2B76">
      <w:pPr>
        <w:jc w:val="both"/>
      </w:pPr>
    </w:p>
    <w:p w14:paraId="28D313E4" w14:textId="77777777" w:rsidR="00AF2B76" w:rsidRDefault="00C019C6">
      <w:r>
        <w:br w:type="page"/>
      </w:r>
    </w:p>
    <w:p w14:paraId="44AEDD35" w14:textId="77777777" w:rsidR="00AF2B76" w:rsidRDefault="00AF2B76"/>
    <w:p w14:paraId="03691542" w14:textId="77777777" w:rsidR="00AF2B76" w:rsidRDefault="00C019C6">
      <w:pPr>
        <w:jc w:val="center"/>
      </w:pPr>
      <w:r>
        <w:t>ACT II</w:t>
      </w:r>
    </w:p>
    <w:p w14:paraId="71613C6C" w14:textId="77777777" w:rsidR="00AF2B76" w:rsidRDefault="00AF2B76">
      <w:pPr>
        <w:jc w:val="center"/>
      </w:pPr>
    </w:p>
    <w:p w14:paraId="3A57E4F5" w14:textId="77777777" w:rsidR="00AF2B76" w:rsidRDefault="00C019C6">
      <w:pPr>
        <w:jc w:val="center"/>
      </w:pPr>
      <w:r>
        <w:t>THE NEVER LAND</w:t>
      </w:r>
    </w:p>
    <w:p w14:paraId="58F7703B" w14:textId="77777777" w:rsidR="00AF2B76" w:rsidRDefault="00AF2B76">
      <w:pPr>
        <w:jc w:val="both"/>
      </w:pPr>
    </w:p>
    <w:p w14:paraId="2799707C" w14:textId="77777777" w:rsidR="00AF2B76" w:rsidRDefault="00C019C6">
      <w:pPr>
        <w:jc w:val="both"/>
      </w:pPr>
      <w:r>
        <w:t>NARRATOR. Peter’s star wakes up, seeing this would likely hurt your eyes, unless, perhaps, you were wearing spectacles. The mermaids basking in the lagoon beyond the trees are carefully combing their hair; and for the same reason the pirates are landing invisibly from the longboat, invisibly to you but to the redskins, who none can see or hear because they are on the war-path. The whole island, in short, which has been having a slack time in Peter’s absence, is now in a ferment because the tidings has leaked out that he is on his way back; and everybody and everything know that they will catch it from him if they don’t give satisfaction. Those of you who may have thought it wiser after all to begin this Act in spectacles may now take them off.</w:t>
      </w:r>
    </w:p>
    <w:p w14:paraId="447D11D9" w14:textId="77777777" w:rsidR="00AF2B76" w:rsidRDefault="00C019C6">
      <w:pPr>
        <w:jc w:val="both"/>
      </w:pPr>
      <w:r>
        <w:t xml:space="preserve">NARRATOR. What you see is the Never Land. You have often half seen it before, or even three-quarters, after the nightlights were lit, had not always at the great moment fallen asleep. I dare say you have chucked things on to it, the things you can’t find in the morning. In the daytime you think the Never Land is only make-believe, and so it is to the likes of you, but this is the Never Land come true. Not large and sprawly with tedious distances between one adventure and another, but nicely crammed. It is summer time on the trees and on the lagoon but winter on the river, which is not remarkable on Peter’s island where all the four seasons may pass while you are filling a jug at the well, Peter’s home is at this very spot, but you could not point out the way into it even if you were told which is the entrance, not even if you were told that there are seven of them. </w:t>
      </w:r>
    </w:p>
    <w:p w14:paraId="0D2292A5" w14:textId="77777777" w:rsidR="00AF2B76" w:rsidRDefault="00C019C6">
      <w:pPr>
        <w:jc w:val="both"/>
      </w:pPr>
      <w:r>
        <w:t>NARRATOR. The boy who has emerged from his tree is Slightly, who has perhaps been driven from the above below by companions less musical than himself. Quite possibly a musical genius, Slightly has with him his home-made whistle to which he capers entrancingly, with no audience save a Never ostrich which is also musically inclined</w:t>
      </w:r>
      <w:r>
        <w:rPr>
          <w:i/>
        </w:rPr>
        <w:t>.</w:t>
      </w:r>
    </w:p>
    <w:p w14:paraId="02606B22" w14:textId="77777777" w:rsidR="00AF2B76" w:rsidRDefault="00C019C6">
      <w:pPr>
        <w:jc w:val="both"/>
      </w:pPr>
      <w:r>
        <w:t>NARRATOR</w:t>
      </w:r>
      <w:r>
        <w:rPr>
          <w:i/>
        </w:rPr>
        <w:t xml:space="preserve"> </w:t>
      </w:r>
      <w:r>
        <w:t>Tootles is not the least brave though the most unfortunate of this gallant band. He has been in fewer adventures than any of them because the big things constantly happen while he has stepped round the corner; he will go off, for instance, in some quiet hour to gather firewood, and then when he returns the others will be sweeping up the blood</w:t>
      </w:r>
      <w:r>
        <w:rPr>
          <w:i/>
        </w:rPr>
        <w:t>.</w:t>
      </w:r>
    </w:p>
    <w:p w14:paraId="47FAAAC1" w14:textId="77777777" w:rsidR="00AF2B76" w:rsidRDefault="00C019C6">
      <w:pPr>
        <w:jc w:val="both"/>
      </w:pPr>
      <w:r>
        <w:t>NARRATOR.</w:t>
      </w:r>
      <w:r>
        <w:rPr>
          <w:i/>
        </w:rPr>
        <w:t xml:space="preserve"> </w:t>
      </w:r>
      <w:r>
        <w:t>Nibs is more cheerful and debonair, Slightly more conceited</w:t>
      </w:r>
      <w:r>
        <w:rPr>
          <w:i/>
        </w:rPr>
        <w:t xml:space="preserve">. </w:t>
      </w:r>
      <w:r>
        <w:t xml:space="preserve">Slightly thinks he remembers the days before he was lost, with their manners and customs. Curly is a pickle, and so often has he had to deliver up his person when Peter said sternly, ‘Stand forth the one who did this thing,’ that now he stands forth whether he has done it or not. </w:t>
      </w:r>
    </w:p>
    <w:p w14:paraId="767578D1" w14:textId="77777777" w:rsidR="00AF2B76" w:rsidRDefault="00C019C6">
      <w:pPr>
        <w:jc w:val="both"/>
      </w:pPr>
      <w:r>
        <w:lastRenderedPageBreak/>
        <w:t>NARRATOR. The other two are First Twin and Second Twin, who cannot be described because we should probably be describing the wrong one.</w:t>
      </w:r>
      <w:r>
        <w:rPr>
          <w:i/>
        </w:rPr>
        <w:t xml:space="preserve"> </w:t>
      </w:r>
    </w:p>
    <w:p w14:paraId="13A8DE71" w14:textId="77777777" w:rsidR="00AF2B76" w:rsidRDefault="00AF2B76">
      <w:pPr>
        <w:jc w:val="both"/>
      </w:pPr>
    </w:p>
    <w:p w14:paraId="506A59E9" w14:textId="77777777" w:rsidR="00AF2B76" w:rsidRDefault="00C019C6">
      <w:pPr>
        <w:jc w:val="both"/>
      </w:pPr>
      <w:r>
        <w:t>TOOTLES. Has Peter come back yet, Slightly?</w:t>
      </w:r>
    </w:p>
    <w:p w14:paraId="1B0816B7" w14:textId="77777777" w:rsidR="00AF2B76" w:rsidRDefault="00C019C6">
      <w:pPr>
        <w:jc w:val="both"/>
      </w:pPr>
      <w:r>
        <w:t>SLIGHTLY (</w:t>
      </w:r>
      <w:r>
        <w:rPr>
          <w:i/>
        </w:rPr>
        <w:t>with a solemnity that he thinks suits the occasion).</w:t>
      </w:r>
      <w:r>
        <w:t xml:space="preserve"> No, Tootles, no.</w:t>
      </w:r>
    </w:p>
    <w:p w14:paraId="205C2082" w14:textId="77777777" w:rsidR="00AF2B76" w:rsidRDefault="00C019C6">
      <w:pPr>
        <w:jc w:val="both"/>
      </w:pPr>
      <w:r>
        <w:tab/>
      </w:r>
      <w:r>
        <w:rPr>
          <w:i/>
        </w:rPr>
        <w:t>(They are like dogs waiting for the master to tell them that the day has begun.)</w:t>
      </w:r>
    </w:p>
    <w:p w14:paraId="0957CD48" w14:textId="77777777" w:rsidR="00AF2B76" w:rsidRDefault="00C019C6">
      <w:pPr>
        <w:jc w:val="both"/>
      </w:pPr>
      <w:r>
        <w:t>CURLY (</w:t>
      </w:r>
      <w:r>
        <w:rPr>
          <w:i/>
        </w:rPr>
        <w:t>as if Peter might be listening).</w:t>
      </w:r>
      <w:r>
        <w:t xml:space="preserve"> I do wish he could come back.</w:t>
      </w:r>
    </w:p>
    <w:p w14:paraId="086B0386" w14:textId="77777777" w:rsidR="00AF2B76" w:rsidRDefault="00C019C6">
      <w:pPr>
        <w:jc w:val="both"/>
      </w:pPr>
      <w:r>
        <w:t>TOOTLES. I am always afraid of the pirates when peter is not here to protect us.</w:t>
      </w:r>
    </w:p>
    <w:p w14:paraId="0C72E048" w14:textId="77777777" w:rsidR="00AF2B76" w:rsidRDefault="00C019C6">
      <w:pPr>
        <w:jc w:val="both"/>
      </w:pPr>
      <w:r>
        <w:t>SLIGHTLY. I am not afraid of pirates. Nothing frightens me. But I do wish Peter would come back and tell us whether he has heard anything more about Cinderella.</w:t>
      </w:r>
    </w:p>
    <w:p w14:paraId="2E12F144" w14:textId="77777777" w:rsidR="00AF2B76" w:rsidRDefault="00C019C6">
      <w:pPr>
        <w:jc w:val="both"/>
      </w:pPr>
      <w:r>
        <w:t>SECOND TWIN (</w:t>
      </w:r>
      <w:r>
        <w:rPr>
          <w:i/>
        </w:rPr>
        <w:t xml:space="preserve">with diffidence). </w:t>
      </w:r>
      <w:r>
        <w:t xml:space="preserve"> Slightly, I dreamt last night that the prince found Cinderella.</w:t>
      </w:r>
    </w:p>
    <w:p w14:paraId="27BE7FA4" w14:textId="77777777" w:rsidR="00AF2B76" w:rsidRDefault="00C019C6">
      <w:pPr>
        <w:jc w:val="both"/>
      </w:pPr>
      <w:r>
        <w:t>FIRST TWIN (</w:t>
      </w:r>
      <w:r>
        <w:rPr>
          <w:i/>
        </w:rPr>
        <w:t xml:space="preserve">who is intellectually the superior of the two). </w:t>
      </w:r>
      <w:r>
        <w:t>Twin, I think you should not have dreamt that, for I didn’t, and Peter may say we oughtn’t to dream differently, being twins, you know.</w:t>
      </w:r>
    </w:p>
    <w:p w14:paraId="52338A6C" w14:textId="77777777" w:rsidR="00AF2B76" w:rsidRDefault="00C019C6">
      <w:pPr>
        <w:jc w:val="both"/>
      </w:pPr>
      <w:r>
        <w:t>TOOTLES. I am awfully anxious about Cinderella. You see , not knowing anything about my own mother I am fond of thinking that she was rather like Cinderella.</w:t>
      </w:r>
    </w:p>
    <w:p w14:paraId="1E5234E4" w14:textId="77777777" w:rsidR="00AF2B76" w:rsidRDefault="00C019C6">
      <w:pPr>
        <w:jc w:val="both"/>
      </w:pPr>
      <w:r>
        <w:tab/>
      </w:r>
      <w:r>
        <w:rPr>
          <w:i/>
        </w:rPr>
        <w:t>(This is received with derision.)</w:t>
      </w:r>
    </w:p>
    <w:p w14:paraId="52C3D8A2" w14:textId="77777777" w:rsidR="00AF2B76" w:rsidRDefault="00C019C6">
      <w:pPr>
        <w:jc w:val="both"/>
      </w:pPr>
      <w:r>
        <w:t>NIBS. All I remember about my mother is that she often said to father, ‘Oh how I wish I had a cheque book of my own.’ I don’t know what a cheque book is, but I should just love to give my mother one.</w:t>
      </w:r>
    </w:p>
    <w:p w14:paraId="3E5A9578" w14:textId="77777777" w:rsidR="00AF2B76" w:rsidRDefault="00C019C6">
      <w:pPr>
        <w:jc w:val="both"/>
      </w:pPr>
      <w:r>
        <w:t>SLIGHTLY (</w:t>
      </w:r>
      <w:r>
        <w:rPr>
          <w:i/>
        </w:rPr>
        <w:t>as usual).</w:t>
      </w:r>
      <w:r>
        <w:t xml:space="preserve"> My mother was fonder of me than your mothers were of you. (</w:t>
      </w:r>
      <w:r>
        <w:rPr>
          <w:i/>
        </w:rPr>
        <w:t xml:space="preserve">Uproar.) </w:t>
      </w:r>
      <w:r>
        <w:t>Oh yes, she was. Peter had to make up names for you, but my mother had wrote my name on the pinafore I was lost in. ‘Slightly soiled’; that’s my name.</w:t>
      </w:r>
    </w:p>
    <w:p w14:paraId="3424F589" w14:textId="77777777" w:rsidR="00AF2B76" w:rsidRDefault="00C019C6">
      <w:pPr>
        <w:jc w:val="both"/>
      </w:pPr>
      <w:r>
        <w:t>NARRATOR. not that they are really worrying about their mothers, who are now as important to them as a piece of string, but because any excuse is good enough for a shindy</w:t>
      </w:r>
      <w:r>
        <w:rPr>
          <w:i/>
        </w:rPr>
        <w:t xml:space="preserve">. </w:t>
      </w:r>
    </w:p>
    <w:p w14:paraId="08EC538D" w14:textId="77777777" w:rsidR="00AF2B76" w:rsidRDefault="00AF2B76">
      <w:pPr>
        <w:jc w:val="both"/>
      </w:pPr>
    </w:p>
    <w:p w14:paraId="6D4E0656" w14:textId="77777777" w:rsidR="00AF2B76" w:rsidRDefault="00C019C6">
      <w:pPr>
        <w:ind w:left="720"/>
        <w:jc w:val="both"/>
      </w:pPr>
      <w:r>
        <w:rPr>
          <w:i/>
        </w:rPr>
        <w:t>Not for long is he belaboured, for a sound is heard that sends them scurrying down their holes: in a second of time the scene is bereft of human life. What they have heard from near-by is a verse of the dreadful song with which on the Never Land the pirates stealthily trumpet their approach –</w:t>
      </w:r>
    </w:p>
    <w:p w14:paraId="65560155" w14:textId="77777777" w:rsidR="00AF2B76" w:rsidRDefault="00C019C6">
      <w:pPr>
        <w:spacing w:after="0" w:line="240" w:lineRule="auto"/>
        <w:ind w:left="720" w:firstLine="720"/>
        <w:jc w:val="both"/>
      </w:pPr>
      <w:r>
        <w:t>Yo ho, yo ho, the pirate life,</w:t>
      </w:r>
    </w:p>
    <w:p w14:paraId="2F7E0FE4" w14:textId="77777777" w:rsidR="00AF2B76" w:rsidRDefault="00C019C6">
      <w:pPr>
        <w:spacing w:after="0" w:line="240" w:lineRule="auto"/>
        <w:ind w:left="720" w:firstLine="720"/>
        <w:jc w:val="both"/>
      </w:pPr>
      <w:r>
        <w:lastRenderedPageBreak/>
        <w:t>The flag of skull and bones,</w:t>
      </w:r>
    </w:p>
    <w:p w14:paraId="12347AE4" w14:textId="77777777" w:rsidR="00AF2B76" w:rsidRDefault="00C019C6">
      <w:pPr>
        <w:spacing w:after="0" w:line="240" w:lineRule="auto"/>
        <w:ind w:left="720" w:firstLine="720"/>
        <w:jc w:val="both"/>
      </w:pPr>
      <w:r>
        <w:t xml:space="preserve">A merry hour, a hempen rope, </w:t>
      </w:r>
    </w:p>
    <w:p w14:paraId="025B473C" w14:textId="77777777" w:rsidR="00AF2B76" w:rsidRDefault="00C019C6">
      <w:pPr>
        <w:spacing w:after="0" w:line="240" w:lineRule="auto"/>
        <w:ind w:left="720" w:firstLine="720"/>
        <w:jc w:val="both"/>
      </w:pPr>
      <w:r>
        <w:t>And hey for Davey Jones!</w:t>
      </w:r>
    </w:p>
    <w:p w14:paraId="02C88A70" w14:textId="77777777" w:rsidR="00AF2B76" w:rsidRDefault="00AF2B76">
      <w:pPr>
        <w:spacing w:after="0" w:line="240" w:lineRule="auto"/>
        <w:ind w:firstLine="720"/>
        <w:jc w:val="both"/>
      </w:pPr>
    </w:p>
    <w:p w14:paraId="6273A2A9" w14:textId="77777777" w:rsidR="00AF2B76" w:rsidRDefault="00C019C6">
      <w:pPr>
        <w:spacing w:after="0" w:line="240" w:lineRule="auto"/>
        <w:jc w:val="both"/>
      </w:pPr>
      <w:r>
        <w:t>NARRATOR Here, his great arms bare, pieces of eight in his ears as ornaments, is the handsome CECCO , who cut his name on the back of the governor of the prison at Gao.. BILL JUKES comes next, every inch of him tattooed, the same JUKES who got six dozen on the Walrus from FLINT. Following these are COOKSON, said to be BLACK MURPHY’S brother (but this was never proved); and GENTLEMAN STARKEY, once an usher in a school; and SKYLIGHTS (Morgan’s Skylights); and NOODLER, whose hands are fixed on backwards; and the spectacled boatswain, SMEE, the only Nonconformist in HOOK’s crew; and other ruffians long known and feared on the Spanish main</w:t>
      </w:r>
      <w:r>
        <w:rPr>
          <w:i/>
        </w:rPr>
        <w:t>.</w:t>
      </w:r>
    </w:p>
    <w:p w14:paraId="0934122C" w14:textId="77777777" w:rsidR="00AF2B76" w:rsidRDefault="00C019C6">
      <w:pPr>
        <w:spacing w:after="0" w:line="240" w:lineRule="auto"/>
        <w:jc w:val="both"/>
      </w:pPr>
      <w:r>
        <w:t>NARRATOR. Cruellest jewel in that dark setting is HOOK himself, cadaverous and blackavised, his hair dressed in long curls which look like black candles about to melt, his eyes blue as the forget-me-not and of a profound insensibility, save when he claws, at which time a red spot appears in them. He has an iron hook instead of a right hand, and it is with this he claws. He is never more sinister than when he is most polite, and the elegance of his diction, the distinction of his demeanour show him one of a different class from his crew, a solitary among uncultured companions.</w:t>
      </w:r>
      <w:r>
        <w:rPr>
          <w:i/>
        </w:rPr>
        <w:t xml:space="preserve"> </w:t>
      </w:r>
      <w:r>
        <w:t>This courtliness impresses even his victims on the high seas, who note that he always says ‘Sorry’ when prodding them along the plank.</w:t>
      </w:r>
      <w:r>
        <w:rPr>
          <w:i/>
        </w:rPr>
        <w:t xml:space="preserve"> </w:t>
      </w:r>
    </w:p>
    <w:p w14:paraId="2DA9D995" w14:textId="77777777" w:rsidR="00AF2B76" w:rsidRDefault="00AF2B76">
      <w:pPr>
        <w:spacing w:after="0" w:line="240" w:lineRule="auto"/>
        <w:jc w:val="both"/>
      </w:pPr>
    </w:p>
    <w:p w14:paraId="680CFA6D" w14:textId="77777777" w:rsidR="00AF2B76" w:rsidRDefault="00C019C6">
      <w:pPr>
        <w:spacing w:after="0" w:line="240" w:lineRule="auto"/>
        <w:ind w:left="720"/>
        <w:jc w:val="both"/>
      </w:pPr>
      <w:r>
        <w:rPr>
          <w:i/>
        </w:rPr>
        <w:t>In dress he apes the dandiacal associated with Charles II, having heard it said in an earlier period of his career that he bore a strange resemblance to the ill-fated Stuarts. A holder of his own contrivance is in his mouth enabling him to smoke two cigars at one. Those, however, who have seen him in the flesh, which is an inadequate term for his earthly tenement, agree that the grimmest part of him is his iron claw.</w:t>
      </w:r>
    </w:p>
    <w:p w14:paraId="54F00482" w14:textId="77777777" w:rsidR="00AF2B76" w:rsidRDefault="00AF2B76">
      <w:pPr>
        <w:spacing w:after="0" w:line="240" w:lineRule="auto"/>
        <w:ind w:left="720"/>
        <w:jc w:val="both"/>
      </w:pPr>
    </w:p>
    <w:p w14:paraId="16E9D20F" w14:textId="77777777" w:rsidR="00AF2B76" w:rsidRDefault="00C019C6">
      <w:pPr>
        <w:spacing w:after="0" w:line="240" w:lineRule="auto"/>
        <w:ind w:left="720"/>
        <w:jc w:val="both"/>
      </w:pPr>
      <w:r>
        <w:rPr>
          <w:i/>
        </w:rPr>
        <w:t>They continue their distasteful singing as they disembark –</w:t>
      </w:r>
    </w:p>
    <w:p w14:paraId="232C5355" w14:textId="77777777" w:rsidR="00AF2B76" w:rsidRDefault="00AF2B76">
      <w:pPr>
        <w:spacing w:after="0" w:line="240" w:lineRule="auto"/>
        <w:ind w:left="720"/>
        <w:jc w:val="both"/>
      </w:pPr>
    </w:p>
    <w:p w14:paraId="76859B19" w14:textId="77777777" w:rsidR="00AF2B76" w:rsidRDefault="00C019C6">
      <w:pPr>
        <w:spacing w:after="0" w:line="240" w:lineRule="auto"/>
        <w:ind w:left="720"/>
        <w:jc w:val="both"/>
      </w:pPr>
      <w:r>
        <w:tab/>
        <w:t>Avast, belay, yo ho, have to,</w:t>
      </w:r>
    </w:p>
    <w:p w14:paraId="7E9C0943" w14:textId="77777777" w:rsidR="00AF2B76" w:rsidRDefault="00C019C6">
      <w:pPr>
        <w:spacing w:after="0" w:line="240" w:lineRule="auto"/>
        <w:ind w:left="720"/>
        <w:jc w:val="both"/>
      </w:pPr>
      <w:r>
        <w:tab/>
        <w:t>A-pirating we go,</w:t>
      </w:r>
    </w:p>
    <w:p w14:paraId="431C40DB" w14:textId="77777777" w:rsidR="00AF2B76" w:rsidRDefault="00C019C6">
      <w:pPr>
        <w:spacing w:after="0" w:line="240" w:lineRule="auto"/>
        <w:ind w:left="720"/>
        <w:jc w:val="both"/>
      </w:pPr>
      <w:r>
        <w:tab/>
        <w:t>And if we’re parted by a shot</w:t>
      </w:r>
    </w:p>
    <w:p w14:paraId="2DF0F298" w14:textId="77777777" w:rsidR="00AF2B76" w:rsidRDefault="00C019C6">
      <w:pPr>
        <w:spacing w:after="0" w:line="240" w:lineRule="auto"/>
        <w:ind w:left="720"/>
        <w:jc w:val="both"/>
      </w:pPr>
      <w:r>
        <w:tab/>
        <w:t>We’re sure to meet below!</w:t>
      </w:r>
    </w:p>
    <w:p w14:paraId="0F976D51" w14:textId="77777777" w:rsidR="00AF2B76" w:rsidRDefault="00AF2B76">
      <w:pPr>
        <w:spacing w:after="0" w:line="240" w:lineRule="auto"/>
        <w:ind w:left="720"/>
        <w:jc w:val="both"/>
      </w:pPr>
    </w:p>
    <w:p w14:paraId="3F496377" w14:textId="77777777" w:rsidR="00AF2B76" w:rsidRDefault="00C019C6">
      <w:pPr>
        <w:spacing w:after="0" w:line="240" w:lineRule="auto"/>
        <w:ind w:left="720"/>
        <w:jc w:val="both"/>
      </w:pPr>
      <w:r>
        <w:t>NIBS,</w:t>
      </w:r>
      <w:r>
        <w:rPr>
          <w:i/>
        </w:rPr>
        <w:t xml:space="preserve"> the only one of the boys who has not sought safety in his tree, is seen for a moment near the lagoon, and </w:t>
      </w:r>
      <w:r>
        <w:t xml:space="preserve">STARKEY’S </w:t>
      </w:r>
      <w:r>
        <w:rPr>
          <w:i/>
        </w:rPr>
        <w:t>pistol is at once up-raised. The captain twists his hook in him.)</w:t>
      </w:r>
    </w:p>
    <w:p w14:paraId="7D79980E" w14:textId="77777777" w:rsidR="00AF2B76" w:rsidRDefault="00AF2B76">
      <w:pPr>
        <w:spacing w:after="0" w:line="240" w:lineRule="auto"/>
        <w:ind w:left="720"/>
        <w:jc w:val="both"/>
      </w:pPr>
    </w:p>
    <w:p w14:paraId="3CCB4A65" w14:textId="77777777" w:rsidR="00AF2B76" w:rsidRDefault="00C019C6">
      <w:pPr>
        <w:jc w:val="both"/>
      </w:pPr>
      <w:r>
        <w:t>STARKEY (</w:t>
      </w:r>
      <w:r>
        <w:rPr>
          <w:i/>
        </w:rPr>
        <w:t xml:space="preserve">abject). </w:t>
      </w:r>
      <w:r>
        <w:t xml:space="preserve"> Captain, let go!</w:t>
      </w:r>
    </w:p>
    <w:p w14:paraId="5DF1E187" w14:textId="77777777" w:rsidR="00AF2B76" w:rsidRDefault="00C019C6">
      <w:pPr>
        <w:jc w:val="both"/>
      </w:pPr>
      <w:r>
        <w:t>HOOK. Put back that pistol, first.</w:t>
      </w:r>
    </w:p>
    <w:p w14:paraId="2365D3E8" w14:textId="77777777" w:rsidR="00AF2B76" w:rsidRDefault="00C019C6">
      <w:pPr>
        <w:jc w:val="both"/>
      </w:pPr>
      <w:r>
        <w:t>STARKEY. ‘Twas one of those boys you hate; I could have shot him dead.</w:t>
      </w:r>
    </w:p>
    <w:p w14:paraId="147F3949" w14:textId="77777777" w:rsidR="00AF2B76" w:rsidRDefault="00C019C6">
      <w:pPr>
        <w:jc w:val="both"/>
      </w:pPr>
      <w:r>
        <w:t>HOOK. Ay, and the sound would have brought Tiger Lily’s redskins on us. Do you want to lose your scalp?</w:t>
      </w:r>
    </w:p>
    <w:p w14:paraId="6FC55C5D" w14:textId="77777777" w:rsidR="00AF2B76" w:rsidRDefault="00C019C6">
      <w:pPr>
        <w:jc w:val="both"/>
      </w:pPr>
      <w:r>
        <w:lastRenderedPageBreak/>
        <w:t>SMEE (</w:t>
      </w:r>
      <w:r>
        <w:rPr>
          <w:i/>
        </w:rPr>
        <w:t xml:space="preserve">wriggling his cutlass pleasantly). </w:t>
      </w:r>
      <w:r>
        <w:t>That is true. Shall I after him, captain, and tickle him with Johnny Corkscrew? Johnny is a silent fellow.</w:t>
      </w:r>
    </w:p>
    <w:p w14:paraId="01755A7E" w14:textId="77777777" w:rsidR="00AF2B76" w:rsidRDefault="00C019C6">
      <w:pPr>
        <w:jc w:val="both"/>
      </w:pPr>
      <w:r>
        <w:t>HOOK. Not now.  He is only one, and I want to mischief all of them. Scatter and look for them. (</w:t>
      </w:r>
      <w:r>
        <w:rPr>
          <w:i/>
        </w:rPr>
        <w:t>The boatswain whistles his instructions, and the men disperse on their frightful errand. With none to hear save SMEE, HOOK becomes confidential.)</w:t>
      </w:r>
      <w:r>
        <w:t xml:space="preserve"> Most of all I want their captain, Peter Pan. ‘Twas he cut off my arm. I have waited long to shake his hand with this. (</w:t>
      </w:r>
      <w:r>
        <w:rPr>
          <w:i/>
        </w:rPr>
        <w:t xml:space="preserve">Luxuriating) </w:t>
      </w:r>
      <w:r>
        <w:t xml:space="preserve"> Oh, I’ll tear him!</w:t>
      </w:r>
    </w:p>
    <w:p w14:paraId="0E1D4D3F" w14:textId="77777777" w:rsidR="00AF2B76" w:rsidRDefault="00C019C6">
      <w:pPr>
        <w:jc w:val="both"/>
      </w:pPr>
      <w:r>
        <w:t>SMEE (</w:t>
      </w:r>
      <w:r>
        <w:rPr>
          <w:i/>
        </w:rPr>
        <w:t xml:space="preserve">always ready for a chat). </w:t>
      </w:r>
      <w:r>
        <w:t>Yet I have oft heard you say your hook was worth a score of hands, for combing the hair and other homely uses.</w:t>
      </w:r>
    </w:p>
    <w:p w14:paraId="15292994" w14:textId="77777777" w:rsidR="00AF2B76" w:rsidRDefault="00C019C6">
      <w:pPr>
        <w:jc w:val="both"/>
      </w:pPr>
      <w:r>
        <w:t>HOOK. If I was a mother I would pray to have my children born with this instead of that (</w:t>
      </w:r>
      <w:r>
        <w:rPr>
          <w:i/>
        </w:rPr>
        <w:t xml:space="preserve">his left arm creeps nervously behind him. He has a galling remembrance)  </w:t>
      </w:r>
      <w:r>
        <w:t>Smee, Pan flung my arm to a crocodile that happened to be passing by.</w:t>
      </w:r>
    </w:p>
    <w:p w14:paraId="672CE0E0" w14:textId="77777777" w:rsidR="00AF2B76" w:rsidRDefault="00C019C6">
      <w:pPr>
        <w:jc w:val="both"/>
      </w:pPr>
      <w:r>
        <w:t>SMEE. I have often noticed your strange dread of crocodiles. (</w:t>
      </w:r>
      <w:r>
        <w:rPr>
          <w:i/>
        </w:rPr>
        <w:t>He lays bare a lacerated heart.)</w:t>
      </w:r>
      <w:r>
        <w:t xml:space="preserve"> </w:t>
      </w:r>
    </w:p>
    <w:p w14:paraId="3FBBEC38" w14:textId="3E6466BD" w:rsidR="00AF2B76" w:rsidRDefault="00C019C6">
      <w:pPr>
        <w:jc w:val="both"/>
      </w:pPr>
      <w:r>
        <w:t>HOOK The brute like</w:t>
      </w:r>
      <w:r w:rsidR="00E62F79">
        <w:t>d</w:t>
      </w:r>
      <w:r>
        <w:t xml:space="preserve"> my arm so much, Smee, that he has followed me ever since, from sea to sea, and from land to land, licking his lips for the rest of me.</w:t>
      </w:r>
    </w:p>
    <w:p w14:paraId="276205A6" w14:textId="77777777" w:rsidR="00AF2B76" w:rsidRDefault="00C019C6">
      <w:pPr>
        <w:jc w:val="both"/>
      </w:pPr>
      <w:r>
        <w:t>SMEE (</w:t>
      </w:r>
      <w:r>
        <w:rPr>
          <w:i/>
        </w:rPr>
        <w:t xml:space="preserve">looking for the bright side). </w:t>
      </w:r>
      <w:r>
        <w:t>In a way it is a sort of compliment.</w:t>
      </w:r>
    </w:p>
    <w:p w14:paraId="767F7AF5" w14:textId="77777777" w:rsidR="00AF2B76" w:rsidRDefault="00C019C6">
      <w:pPr>
        <w:jc w:val="both"/>
      </w:pPr>
      <w:r>
        <w:t>HOOK (</w:t>
      </w:r>
      <w:r>
        <w:rPr>
          <w:i/>
        </w:rPr>
        <w:t xml:space="preserve">with dignity). </w:t>
      </w:r>
      <w:r>
        <w:t xml:space="preserve"> I want no such compliments; I want Peter Pan, who first gave the brute his taste for me. Smee, that crocodile would have had me before now, but by a lucky chance he swallowed a clock, and it goes tick, tick, tick, tick inside him; and so before he can reach me I hear the tick and bolt. (</w:t>
      </w:r>
      <w:r>
        <w:rPr>
          <w:i/>
        </w:rPr>
        <w:t xml:space="preserve">He emits a hollow rumble.) </w:t>
      </w:r>
      <w:r>
        <w:t>Once I heard it strike six within him.</w:t>
      </w:r>
    </w:p>
    <w:p w14:paraId="139CF80D" w14:textId="77777777" w:rsidR="00AF2B76" w:rsidRDefault="00C019C6">
      <w:pPr>
        <w:jc w:val="both"/>
      </w:pPr>
      <w:r>
        <w:t>SMEE (</w:t>
      </w:r>
      <w:r>
        <w:rPr>
          <w:i/>
        </w:rPr>
        <w:t xml:space="preserve">sombrely). </w:t>
      </w:r>
      <w:r>
        <w:t xml:space="preserve"> Some day the clock will run down, and then he’ll get you.</w:t>
      </w:r>
    </w:p>
    <w:p w14:paraId="07E4C5B2" w14:textId="77777777" w:rsidR="00AF2B76" w:rsidRDefault="00C019C6">
      <w:pPr>
        <w:jc w:val="both"/>
      </w:pPr>
      <w:r>
        <w:t>HOOK (</w:t>
      </w:r>
      <w:r>
        <w:rPr>
          <w:i/>
        </w:rPr>
        <w:t xml:space="preserve">a broken man). </w:t>
      </w:r>
      <w:r>
        <w:t xml:space="preserve"> Ay, that is the fear that haunts me. (</w:t>
      </w:r>
      <w:r>
        <w:rPr>
          <w:i/>
        </w:rPr>
        <w:t>He rises.)</w:t>
      </w:r>
      <w:r>
        <w:t xml:space="preserve"> Smee, this seat is hot; odds, bobs, hammer and tongs, I am burning.</w:t>
      </w:r>
    </w:p>
    <w:p w14:paraId="6E80EF44" w14:textId="77777777" w:rsidR="00AF2B76" w:rsidRDefault="00C019C6">
      <w:pPr>
        <w:ind w:left="720"/>
        <w:jc w:val="both"/>
      </w:pPr>
      <w:r>
        <w:rPr>
          <w:i/>
        </w:rPr>
        <w:t>(He has been sitting, he thinks, on one of the island mushrooms, which are of enormous size. But this is a hand-painted one place here in times of danger to conceal a chimney. They remove it, and tell-tale smoke issues; also, alas, the sound of children’s voices.)</w:t>
      </w:r>
    </w:p>
    <w:p w14:paraId="6367E6FB" w14:textId="77777777" w:rsidR="00AF2B76" w:rsidRDefault="00C019C6">
      <w:pPr>
        <w:jc w:val="both"/>
      </w:pPr>
      <w:r>
        <w:t>SMEE. A chimney!</w:t>
      </w:r>
    </w:p>
    <w:p w14:paraId="24151EF3" w14:textId="77777777" w:rsidR="00AF2B76" w:rsidRDefault="00C019C6">
      <w:pPr>
        <w:jc w:val="both"/>
      </w:pPr>
      <w:r>
        <w:t>HOOK (avidly). Listen! Smee, ‘tis plain they live here, beneath the ground. (</w:t>
      </w:r>
      <w:r>
        <w:rPr>
          <w:i/>
        </w:rPr>
        <w:t>He replaces the mushroom. His brain works tortuously.)</w:t>
      </w:r>
    </w:p>
    <w:p w14:paraId="59511C1B" w14:textId="77777777" w:rsidR="00AF2B76" w:rsidRDefault="00C019C6">
      <w:pPr>
        <w:jc w:val="both"/>
      </w:pPr>
      <w:r>
        <w:t>SMEE (</w:t>
      </w:r>
      <w:r>
        <w:rPr>
          <w:i/>
        </w:rPr>
        <w:t xml:space="preserve">hopefully). </w:t>
      </w:r>
      <w:r>
        <w:t>Unrip your plan, Captain.</w:t>
      </w:r>
    </w:p>
    <w:p w14:paraId="17B00AC2" w14:textId="77777777" w:rsidR="00AF2B76" w:rsidRDefault="00C019C6">
      <w:pPr>
        <w:jc w:val="both"/>
      </w:pPr>
      <w:r>
        <w:t xml:space="preserve">HOOK. To return to the boat and cook a large rich cake of jolly thickness with sugar on it, green sugar. There can be but one room below, for there is but one chimney. The silly moles had not the sense to </w:t>
      </w:r>
      <w:r>
        <w:lastRenderedPageBreak/>
        <w:t>see that they did not need a door apiece. We must leave the cake on the shore of the mermaids’ lagoon. These boys are always swimming about there, trying to catch the mermaids. They will find the cake and gobble it up, because, having no mother, they don’t know how dangerous ‘tis to eat rich damp cake. They will die!</w:t>
      </w:r>
    </w:p>
    <w:p w14:paraId="57996AE0" w14:textId="77777777" w:rsidR="00AF2B76" w:rsidRDefault="00C019C6">
      <w:pPr>
        <w:jc w:val="both"/>
      </w:pPr>
      <w:r>
        <w:t>SMEE (</w:t>
      </w:r>
      <w:r>
        <w:rPr>
          <w:i/>
        </w:rPr>
        <w:t>fascinated)</w:t>
      </w:r>
      <w:r>
        <w:t>. It is the wickedest, prettiest policy ever I heard of.</w:t>
      </w:r>
    </w:p>
    <w:p w14:paraId="33A5E845" w14:textId="77777777" w:rsidR="00AF2B76" w:rsidRDefault="00C019C6">
      <w:pPr>
        <w:jc w:val="both"/>
      </w:pPr>
      <w:r>
        <w:t>HOOK (</w:t>
      </w:r>
      <w:r>
        <w:rPr>
          <w:i/>
        </w:rPr>
        <w:t xml:space="preserve">meaning well). </w:t>
      </w:r>
      <w:r>
        <w:t>Shake hands on ‘t.</w:t>
      </w:r>
    </w:p>
    <w:p w14:paraId="7ECC712F" w14:textId="77777777" w:rsidR="00AF2B76" w:rsidRDefault="00C019C6">
      <w:pPr>
        <w:jc w:val="both"/>
      </w:pPr>
      <w:r>
        <w:t>SMEE. No Captain, no.</w:t>
      </w:r>
    </w:p>
    <w:p w14:paraId="041F1B47" w14:textId="77777777" w:rsidR="00AF2B76" w:rsidRDefault="00C019C6">
      <w:pPr>
        <w:jc w:val="both"/>
      </w:pPr>
      <w:r>
        <w:tab/>
        <w:t>(</w:t>
      </w:r>
      <w:r>
        <w:rPr>
          <w:i/>
        </w:rPr>
        <w:t>He has to link with the hook, but he does not join in the song.)</w:t>
      </w:r>
    </w:p>
    <w:p w14:paraId="3866285E" w14:textId="77777777" w:rsidR="00AF2B76" w:rsidRDefault="00C019C6">
      <w:pPr>
        <w:spacing w:after="0" w:line="240" w:lineRule="auto"/>
        <w:jc w:val="both"/>
      </w:pPr>
      <w:r>
        <w:t xml:space="preserve">HOOK. </w:t>
      </w:r>
      <w:r>
        <w:tab/>
        <w:t>Yo ho, yo ho, when I say ‘paw’,</w:t>
      </w:r>
    </w:p>
    <w:p w14:paraId="4227731E" w14:textId="77777777" w:rsidR="00AF2B76" w:rsidRDefault="00C019C6">
      <w:pPr>
        <w:spacing w:after="0" w:line="240" w:lineRule="auto"/>
        <w:jc w:val="both"/>
      </w:pPr>
      <w:r>
        <w:tab/>
        <w:t>By fear they’re overtook,</w:t>
      </w:r>
    </w:p>
    <w:p w14:paraId="7E781EFC" w14:textId="77777777" w:rsidR="00AF2B76" w:rsidRDefault="00C019C6">
      <w:pPr>
        <w:spacing w:after="0" w:line="240" w:lineRule="auto"/>
        <w:jc w:val="both"/>
      </w:pPr>
      <w:r>
        <w:tab/>
        <w:t>Naught’s left upon your bones when you</w:t>
      </w:r>
    </w:p>
    <w:p w14:paraId="6149A8A0" w14:textId="77777777" w:rsidR="00AF2B76" w:rsidRDefault="00C019C6">
      <w:pPr>
        <w:jc w:val="both"/>
      </w:pPr>
      <w:r>
        <w:tab/>
        <w:t>Have shaken hands with Hook!</w:t>
      </w:r>
    </w:p>
    <w:p w14:paraId="61D6DE5C" w14:textId="77777777" w:rsidR="00AF2B76" w:rsidRDefault="00C019C6">
      <w:pPr>
        <w:ind w:left="720"/>
        <w:jc w:val="both"/>
      </w:pPr>
      <w:r>
        <w:t>(</w:t>
      </w:r>
      <w:r>
        <w:rPr>
          <w:i/>
        </w:rPr>
        <w:t xml:space="preserve">Frightened by a tug at his hand, SMEE is joining in the chorus when another sound stills them both. It is a tick, tick as of a clock, whose significance HOOK is, naturally, the first to recognise. ‘The crocodile!’ he cries, and totters from the scene. SMEE follows. A huge crocodile, of one thought compact, passes across, ticking, and oozes after them. The wood is now so silent that you may be sure it is full of redskins. </w:t>
      </w:r>
    </w:p>
    <w:p w14:paraId="0B1D6044" w14:textId="77777777" w:rsidR="00AF2B76" w:rsidRDefault="00C019C6">
      <w:pPr>
        <w:jc w:val="both"/>
      </w:pPr>
      <w:r>
        <w:t>NARRATOR. TIGER LILY is the belle of the tribe, whose braves would all have her to wife, but she wards them off with a hatchet.</w:t>
      </w:r>
      <w:r>
        <w:rPr>
          <w:i/>
        </w:rPr>
        <w:t xml:space="preserve"> </w:t>
      </w:r>
    </w:p>
    <w:p w14:paraId="0102D950" w14:textId="77777777" w:rsidR="00AF2B76" w:rsidRDefault="00C019C6">
      <w:pPr>
        <w:ind w:left="720"/>
        <w:jc w:val="both"/>
      </w:pPr>
      <w:r>
        <w:rPr>
          <w:i/>
        </w:rPr>
        <w:t>She puts her ear to the ground and listens, then beckons, and GREAT BIG LITTLE PANTHER and the tribe are around her, carpeting the ground. Far away some one treads on a dry leaf.)</w:t>
      </w:r>
    </w:p>
    <w:p w14:paraId="655785E9" w14:textId="77777777" w:rsidR="00AF2B76" w:rsidRDefault="00C019C6">
      <w:pPr>
        <w:jc w:val="both"/>
      </w:pPr>
      <w:r>
        <w:t>TIGER LILY. Pirates! (</w:t>
      </w:r>
      <w:r>
        <w:rPr>
          <w:i/>
        </w:rPr>
        <w:t xml:space="preserve">They do not draw their knives; the knives slip into their hands.) </w:t>
      </w:r>
      <w:r>
        <w:t>Have um scalps? What you say?</w:t>
      </w:r>
    </w:p>
    <w:p w14:paraId="69B93028" w14:textId="77777777" w:rsidR="00AF2B76" w:rsidRDefault="00C019C6">
      <w:pPr>
        <w:jc w:val="both"/>
      </w:pPr>
      <w:r>
        <w:t>PANTHER. Scalp um, oho, velly quick.</w:t>
      </w:r>
    </w:p>
    <w:p w14:paraId="00796526" w14:textId="77777777" w:rsidR="00AF2B76" w:rsidRDefault="00C019C6">
      <w:pPr>
        <w:jc w:val="both"/>
      </w:pPr>
      <w:r>
        <w:t>THE BRAVES (</w:t>
      </w:r>
      <w:r>
        <w:rPr>
          <w:i/>
        </w:rPr>
        <w:t xml:space="preserve">in corroboration). </w:t>
      </w:r>
      <w:r>
        <w:t>Ugh, ugh, wah.</w:t>
      </w:r>
    </w:p>
    <w:p w14:paraId="4C2A0486" w14:textId="77777777" w:rsidR="00AF2B76" w:rsidRDefault="00C019C6">
      <w:pPr>
        <w:ind w:left="720"/>
        <w:jc w:val="both"/>
      </w:pPr>
      <w:r>
        <w:rPr>
          <w:i/>
        </w:rPr>
        <w:t>(A fire is lit and they dance round and over it till they seem part of the leaping flames. TIGER LILY invokes Manitou; the pipe of peace is broken; and they crawl off like a long snake that has not fed for many moons. TOOTLES peers after the tail and summons the other boys, who issue from their holes.)</w:t>
      </w:r>
    </w:p>
    <w:p w14:paraId="02FC587C" w14:textId="77777777" w:rsidR="00AF2B76" w:rsidRDefault="00C019C6">
      <w:pPr>
        <w:jc w:val="both"/>
      </w:pPr>
      <w:r>
        <w:t>TOOTLES. They are gone.</w:t>
      </w:r>
    </w:p>
    <w:p w14:paraId="25DB36C9" w14:textId="77777777" w:rsidR="00AF2B76" w:rsidRDefault="00C019C6">
      <w:pPr>
        <w:jc w:val="both"/>
      </w:pPr>
      <w:r>
        <w:t>SLIGHTLY (</w:t>
      </w:r>
      <w:r>
        <w:rPr>
          <w:i/>
        </w:rPr>
        <w:t xml:space="preserve">almost losing confidence in himself). </w:t>
      </w:r>
      <w:r>
        <w:t xml:space="preserve"> I do wish Peter was here.</w:t>
      </w:r>
    </w:p>
    <w:p w14:paraId="65D1772A" w14:textId="77777777" w:rsidR="00AF2B76" w:rsidRDefault="00C019C6">
      <w:pPr>
        <w:jc w:val="both"/>
      </w:pPr>
      <w:r>
        <w:lastRenderedPageBreak/>
        <w:t>FIRST TWIN. H’sh! What is that? (</w:t>
      </w:r>
      <w:r>
        <w:rPr>
          <w:i/>
        </w:rPr>
        <w:t xml:space="preserve">He is gazing at the lagoon and shrinks back.) </w:t>
      </w:r>
      <w:r>
        <w:t xml:space="preserve"> It is wolves, and they are chasing Nibs!</w:t>
      </w:r>
    </w:p>
    <w:p w14:paraId="2FD5754E" w14:textId="77777777" w:rsidR="00AF2B76" w:rsidRDefault="00C019C6">
      <w:pPr>
        <w:jc w:val="both"/>
      </w:pPr>
      <w:r>
        <w:tab/>
      </w:r>
      <w:r>
        <w:rPr>
          <w:i/>
        </w:rPr>
        <w:t>(The baying wolves are upon them quicker than any boy can scuttle down his tree.)</w:t>
      </w:r>
    </w:p>
    <w:p w14:paraId="2B01EC28" w14:textId="77777777" w:rsidR="00AF2B76" w:rsidRDefault="00C019C6">
      <w:pPr>
        <w:jc w:val="both"/>
      </w:pPr>
      <w:r>
        <w:t>NIBS (</w:t>
      </w:r>
      <w:r>
        <w:rPr>
          <w:i/>
        </w:rPr>
        <w:t xml:space="preserve">falling among his comrades). </w:t>
      </w:r>
      <w:r>
        <w:t>Save me, save me!</w:t>
      </w:r>
    </w:p>
    <w:p w14:paraId="03CD8490" w14:textId="77777777" w:rsidR="00AF2B76" w:rsidRDefault="00C019C6">
      <w:pPr>
        <w:jc w:val="both"/>
      </w:pPr>
      <w:r>
        <w:t>TOOTLES. What should we do?</w:t>
      </w:r>
    </w:p>
    <w:p w14:paraId="7E634D78" w14:textId="77777777" w:rsidR="00AF2B76" w:rsidRDefault="00C019C6">
      <w:pPr>
        <w:jc w:val="both"/>
      </w:pPr>
      <w:r>
        <w:t>SECOND TWIN. What would Peter do?</w:t>
      </w:r>
    </w:p>
    <w:p w14:paraId="429FE789" w14:textId="77777777" w:rsidR="00AF2B76" w:rsidRDefault="00C019C6">
      <w:pPr>
        <w:jc w:val="both"/>
      </w:pPr>
      <w:r>
        <w:t>SLIGHTLY. Peter would look at them through his legs; let us do what Peter would do.</w:t>
      </w:r>
    </w:p>
    <w:p w14:paraId="0B823ED3" w14:textId="77777777" w:rsidR="00AF2B76" w:rsidRDefault="00C019C6">
      <w:pPr>
        <w:ind w:left="720"/>
        <w:jc w:val="both"/>
      </w:pPr>
      <w:r>
        <w:rPr>
          <w:i/>
        </w:rPr>
        <w:t>The boys advance backwards, looking between their legs at the snarling red-eyed enemy, who trot away foiled).</w:t>
      </w:r>
    </w:p>
    <w:p w14:paraId="1EB0E624" w14:textId="77777777" w:rsidR="00AF2B76" w:rsidRDefault="00C019C6">
      <w:pPr>
        <w:jc w:val="both"/>
      </w:pPr>
      <w:r>
        <w:t>FIRST TWIN (</w:t>
      </w:r>
      <w:r>
        <w:rPr>
          <w:i/>
        </w:rPr>
        <w:t xml:space="preserve">swaggering). </w:t>
      </w:r>
      <w:r>
        <w:t>We have saved you, Nibs. Did you see the pirates?</w:t>
      </w:r>
    </w:p>
    <w:p w14:paraId="0379C37B" w14:textId="77777777" w:rsidR="00AF2B76" w:rsidRDefault="00C019C6">
      <w:pPr>
        <w:jc w:val="both"/>
      </w:pPr>
      <w:r>
        <w:t>NIBS (</w:t>
      </w:r>
      <w:r>
        <w:rPr>
          <w:i/>
        </w:rPr>
        <w:t xml:space="preserve">sitting up, and agreeably aware that the centre of interest is now to pass to him). </w:t>
      </w:r>
      <w:r>
        <w:t>No, but I saw a wonderfuller thing, Twin. (</w:t>
      </w:r>
      <w:r>
        <w:rPr>
          <w:i/>
        </w:rPr>
        <w:t xml:space="preserve">All mouths open for the information to be dropped into them.) </w:t>
      </w:r>
      <w:r>
        <w:t>High over the lagoon I saw the loveliest great white bird. It is flying this way. (</w:t>
      </w:r>
      <w:r>
        <w:rPr>
          <w:i/>
        </w:rPr>
        <w:t>They search the firmament.)</w:t>
      </w:r>
    </w:p>
    <w:p w14:paraId="714CF556" w14:textId="77777777" w:rsidR="00AF2B76" w:rsidRDefault="00C019C6">
      <w:pPr>
        <w:jc w:val="both"/>
      </w:pPr>
      <w:r>
        <w:t>TOOTLES. What kind of a bird, do you think?</w:t>
      </w:r>
    </w:p>
    <w:p w14:paraId="306CD22A" w14:textId="77777777" w:rsidR="00AF2B76" w:rsidRDefault="00C019C6">
      <w:pPr>
        <w:jc w:val="both"/>
      </w:pPr>
      <w:r>
        <w:t>NIBS (</w:t>
      </w:r>
      <w:r>
        <w:rPr>
          <w:i/>
        </w:rPr>
        <w:t xml:space="preserve">awed). </w:t>
      </w:r>
      <w:r>
        <w:t>I don’t know; but it looked so weary, and as it flies it moans ‘Poor Wendy’.</w:t>
      </w:r>
    </w:p>
    <w:p w14:paraId="59C75AB7" w14:textId="77777777" w:rsidR="00AF2B76" w:rsidRDefault="00C019C6">
      <w:pPr>
        <w:jc w:val="both"/>
      </w:pPr>
      <w:r>
        <w:t>SLIGHTLY (</w:t>
      </w:r>
      <w:r>
        <w:rPr>
          <w:i/>
        </w:rPr>
        <w:t xml:space="preserve">instantly). </w:t>
      </w:r>
      <w:r>
        <w:t>I remember now there are birds called Wendies.</w:t>
      </w:r>
    </w:p>
    <w:p w14:paraId="4FF006EE" w14:textId="77777777" w:rsidR="00AF2B76" w:rsidRDefault="00C019C6">
      <w:pPr>
        <w:jc w:val="both"/>
      </w:pPr>
      <w:r>
        <w:t>FIRST TWIN (</w:t>
      </w:r>
      <w:r>
        <w:rPr>
          <w:i/>
        </w:rPr>
        <w:t xml:space="preserve">who has flown to a high branch). </w:t>
      </w:r>
      <w:r>
        <w:t>See, it comes, the Wendy! (</w:t>
      </w:r>
      <w:r>
        <w:rPr>
          <w:i/>
        </w:rPr>
        <w:t xml:space="preserve">They all see it now.) </w:t>
      </w:r>
      <w:r>
        <w:t>How white it is! (</w:t>
      </w:r>
      <w:r>
        <w:rPr>
          <w:i/>
        </w:rPr>
        <w:t>A dot of light is pursuing the bird malignantly.)</w:t>
      </w:r>
    </w:p>
    <w:p w14:paraId="4646BA3E" w14:textId="77777777" w:rsidR="00AF2B76" w:rsidRDefault="00C019C6">
      <w:pPr>
        <w:jc w:val="both"/>
      </w:pPr>
      <w:r>
        <w:t>TOOTLES. That is Tinker Bell. Tink is trying to hurt the Wendy. (</w:t>
      </w:r>
      <w:r>
        <w:rPr>
          <w:i/>
        </w:rPr>
        <w:t xml:space="preserve">He makes a cup of his hands and calls) </w:t>
      </w:r>
      <w:r>
        <w:t>Hullo, Tink! (</w:t>
      </w:r>
      <w:r>
        <w:rPr>
          <w:i/>
        </w:rPr>
        <w:t xml:space="preserve">A response comes down in the fairy language.) </w:t>
      </w:r>
      <w:r>
        <w:t>She says Peter wants us to shoot the Wendy.</w:t>
      </w:r>
    </w:p>
    <w:p w14:paraId="2263B7F0" w14:textId="77777777" w:rsidR="00AF2B76" w:rsidRDefault="00C019C6">
      <w:pPr>
        <w:jc w:val="both"/>
      </w:pPr>
      <w:r>
        <w:t>NIBS. Let us do what Peter wishes.</w:t>
      </w:r>
    </w:p>
    <w:p w14:paraId="66943CBD" w14:textId="77777777" w:rsidR="00AF2B76" w:rsidRDefault="00C019C6">
      <w:pPr>
        <w:jc w:val="both"/>
      </w:pPr>
      <w:r>
        <w:t>SLIGHTLY. Ay, shoot it; quick, bows and arrows.</w:t>
      </w:r>
    </w:p>
    <w:p w14:paraId="5FEB1498" w14:textId="77777777" w:rsidR="00AF2B76" w:rsidRDefault="00C019C6">
      <w:pPr>
        <w:jc w:val="both"/>
      </w:pPr>
      <w:r>
        <w:t>TOOTLES (</w:t>
      </w:r>
      <w:r>
        <w:rPr>
          <w:i/>
        </w:rPr>
        <w:t xml:space="preserve">first with his bow). </w:t>
      </w:r>
      <w:r>
        <w:t xml:space="preserve"> Out of the way, Tink; I’ll shoot it. (</w:t>
      </w:r>
      <w:r>
        <w:rPr>
          <w:i/>
        </w:rPr>
        <w:t xml:space="preserve">His bolt goes home, and WENDY, who has been fluttering among the tree-tops in her white nightgown, falls straight to earth. No one could be more proud than TOOTLES.) </w:t>
      </w:r>
      <w:r>
        <w:t>I have shot the Wendy; Peter will be so pleased. (</w:t>
      </w:r>
      <w:r>
        <w:rPr>
          <w:i/>
        </w:rPr>
        <w:t xml:space="preserve">From some tree on which TINK is roosting comes the tinkle we can now translate, ‘You silly ass.’ TOOTLES falters.) </w:t>
      </w:r>
      <w:r>
        <w:t>Why do you say that? (</w:t>
      </w:r>
      <w:r>
        <w:rPr>
          <w:i/>
        </w:rPr>
        <w:t>The others feel that he may have blundered, and draw away from TOOTLES.)</w:t>
      </w:r>
    </w:p>
    <w:p w14:paraId="588207AC" w14:textId="77777777" w:rsidR="00AF2B76" w:rsidRDefault="00C019C6">
      <w:pPr>
        <w:jc w:val="both"/>
      </w:pPr>
      <w:r>
        <w:t>SLIGHTLY (</w:t>
      </w:r>
      <w:r>
        <w:rPr>
          <w:i/>
        </w:rPr>
        <w:t xml:space="preserve">examining the fallen one more minutely). </w:t>
      </w:r>
      <w:r>
        <w:t xml:space="preserve"> This is no bird, I think it must be a lady.</w:t>
      </w:r>
    </w:p>
    <w:p w14:paraId="0F6D4660" w14:textId="77777777" w:rsidR="00AF2B76" w:rsidRDefault="00C019C6">
      <w:pPr>
        <w:jc w:val="both"/>
      </w:pPr>
      <w:r>
        <w:lastRenderedPageBreak/>
        <w:t>NIBS (</w:t>
      </w:r>
      <w:r>
        <w:rPr>
          <w:i/>
        </w:rPr>
        <w:t xml:space="preserve">who would have preferred it to be a bird). </w:t>
      </w:r>
      <w:r>
        <w:t xml:space="preserve"> And Tootles has killed her.</w:t>
      </w:r>
    </w:p>
    <w:p w14:paraId="6E319223" w14:textId="77777777" w:rsidR="00AF2B76" w:rsidRDefault="00C019C6">
      <w:pPr>
        <w:jc w:val="both"/>
      </w:pPr>
      <w:r>
        <w:t>CURLY. Now I see, Peter was bringing her to us. (</w:t>
      </w:r>
      <w:r>
        <w:rPr>
          <w:i/>
        </w:rPr>
        <w:t>They wonder for what object.)</w:t>
      </w:r>
    </w:p>
    <w:p w14:paraId="7EC02A91" w14:textId="77777777" w:rsidR="00AF2B76" w:rsidRDefault="00C019C6">
      <w:pPr>
        <w:jc w:val="both"/>
      </w:pPr>
      <w:r>
        <w:t>SECOND TWIN. To take care of us?</w:t>
      </w:r>
      <w:r>
        <w:rPr>
          <w:i/>
        </w:rPr>
        <w:t xml:space="preserve"> (Undoubtedly for some diverting purpose.)</w:t>
      </w:r>
    </w:p>
    <w:p w14:paraId="2D2E0592" w14:textId="77777777" w:rsidR="00AF2B76" w:rsidRDefault="00C019C6">
      <w:pPr>
        <w:jc w:val="both"/>
      </w:pPr>
      <w:r>
        <w:t>OMNES (</w:t>
      </w:r>
      <w:r>
        <w:rPr>
          <w:i/>
        </w:rPr>
        <w:t xml:space="preserve">though every one of them had wanted to have a shot at her). </w:t>
      </w:r>
      <w:r>
        <w:t>Oh, Tootles!</w:t>
      </w:r>
    </w:p>
    <w:p w14:paraId="5998867B" w14:textId="77777777" w:rsidR="00AF2B76" w:rsidRDefault="00C019C6">
      <w:pPr>
        <w:jc w:val="both"/>
      </w:pPr>
      <w:r>
        <w:t>TOOTLES (</w:t>
      </w:r>
      <w:r>
        <w:rPr>
          <w:i/>
        </w:rPr>
        <w:t xml:space="preserve">gulping). </w:t>
      </w:r>
      <w:r>
        <w:t>I did it. When ladies used to come to me in dreams I said ‘Pretty mother,’ but when she really came I shot her! (</w:t>
      </w:r>
      <w:r>
        <w:rPr>
          <w:i/>
        </w:rPr>
        <w:t>He perceives the necessity of a solitary life for him.)</w:t>
      </w:r>
      <w:r>
        <w:t xml:space="preserve"> Friends, good-bye.</w:t>
      </w:r>
    </w:p>
    <w:p w14:paraId="4B6C11B9" w14:textId="77777777" w:rsidR="00AF2B76" w:rsidRDefault="00C019C6">
      <w:pPr>
        <w:jc w:val="both"/>
      </w:pPr>
      <w:r>
        <w:t>SEVERAL (</w:t>
      </w:r>
      <w:r>
        <w:rPr>
          <w:i/>
        </w:rPr>
        <w:t xml:space="preserve">not very enthusiastic). </w:t>
      </w:r>
      <w:r>
        <w:t>Don’t go.</w:t>
      </w:r>
    </w:p>
    <w:p w14:paraId="0BF0B569" w14:textId="77777777" w:rsidR="00AF2B76" w:rsidRDefault="00C019C6">
      <w:pPr>
        <w:jc w:val="both"/>
      </w:pPr>
      <w:r>
        <w:t>TOOTLES. I must; I am so afraid of Peter.</w:t>
      </w:r>
    </w:p>
    <w:p w14:paraId="2C6C3066" w14:textId="77777777" w:rsidR="00AF2B76" w:rsidRDefault="00C019C6">
      <w:pPr>
        <w:ind w:left="720"/>
        <w:jc w:val="both"/>
      </w:pPr>
      <w:r>
        <w:rPr>
          <w:i/>
        </w:rPr>
        <w:t>(He has gone but a step toward oblivion when he is stopped by a crowing as of some victorious cock.)</w:t>
      </w:r>
    </w:p>
    <w:p w14:paraId="4D8975D2" w14:textId="77777777" w:rsidR="00AF2B76" w:rsidRDefault="00C019C6">
      <w:pPr>
        <w:jc w:val="both"/>
      </w:pPr>
      <w:r>
        <w:t>OMNES. Peter!</w:t>
      </w:r>
    </w:p>
    <w:p w14:paraId="2D79DF0B" w14:textId="77777777" w:rsidR="00AF2B76" w:rsidRDefault="00C019C6">
      <w:pPr>
        <w:ind w:left="720"/>
        <w:jc w:val="both"/>
      </w:pPr>
      <w:r>
        <w:t>(</w:t>
      </w:r>
      <w:r>
        <w:rPr>
          <w:i/>
        </w:rPr>
        <w:t>They make a paling of themselves in front of WENDY as PETER skims round the tree-tops and reaches earth.)</w:t>
      </w:r>
    </w:p>
    <w:p w14:paraId="376E7619" w14:textId="77777777" w:rsidR="00AF2B76" w:rsidRDefault="00C019C6">
      <w:pPr>
        <w:jc w:val="both"/>
      </w:pPr>
      <w:r>
        <w:t>PETER. Greeting, boys! (</w:t>
      </w:r>
      <w:r>
        <w:rPr>
          <w:i/>
        </w:rPr>
        <w:t xml:space="preserve">Their silence chafes him.) </w:t>
      </w:r>
      <w:r>
        <w:t>I am back; why do you not cheer? Great news, boys, I have brought at last a mother for us all.</w:t>
      </w:r>
    </w:p>
    <w:p w14:paraId="23B57367" w14:textId="77777777" w:rsidR="00AF2B76" w:rsidRDefault="00C019C6">
      <w:pPr>
        <w:jc w:val="both"/>
      </w:pPr>
      <w:r>
        <w:t>SLIGHTLY (</w:t>
      </w:r>
      <w:r>
        <w:rPr>
          <w:i/>
        </w:rPr>
        <w:t xml:space="preserve">vaguely). </w:t>
      </w:r>
      <w:r>
        <w:t>Ay, ay.</w:t>
      </w:r>
    </w:p>
    <w:p w14:paraId="0318F37D" w14:textId="77777777" w:rsidR="00AF2B76" w:rsidRDefault="00C019C6">
      <w:pPr>
        <w:jc w:val="both"/>
      </w:pPr>
      <w:r>
        <w:t>PETER. She flew this way; have you not seen her?</w:t>
      </w:r>
    </w:p>
    <w:p w14:paraId="6F41B74F" w14:textId="77777777" w:rsidR="00AF2B76" w:rsidRDefault="00C019C6">
      <w:pPr>
        <w:jc w:val="both"/>
      </w:pPr>
      <w:r>
        <w:t>SECOND TWIN (</w:t>
      </w:r>
      <w:r>
        <w:rPr>
          <w:i/>
        </w:rPr>
        <w:t xml:space="preserve">as Peter evidently thinks her important). </w:t>
      </w:r>
      <w:r>
        <w:t>Oh mournful day!</w:t>
      </w:r>
    </w:p>
    <w:p w14:paraId="472234AF" w14:textId="77777777" w:rsidR="00AF2B76" w:rsidRDefault="00C019C6">
      <w:pPr>
        <w:jc w:val="both"/>
      </w:pPr>
      <w:r>
        <w:t>TOOTLES (</w:t>
      </w:r>
      <w:r>
        <w:rPr>
          <w:i/>
        </w:rPr>
        <w:t xml:space="preserve">making a break in the paling). </w:t>
      </w:r>
      <w:r>
        <w:t>Peter, I will show her to you.</w:t>
      </w:r>
    </w:p>
    <w:p w14:paraId="064BE609" w14:textId="77777777" w:rsidR="00AF2B76" w:rsidRDefault="00C019C6">
      <w:pPr>
        <w:jc w:val="both"/>
      </w:pPr>
      <w:r>
        <w:t>THE OTHERS (</w:t>
      </w:r>
      <w:r>
        <w:rPr>
          <w:i/>
        </w:rPr>
        <w:t xml:space="preserve">closing the gap). </w:t>
      </w:r>
      <w:r>
        <w:t>No, no.</w:t>
      </w:r>
    </w:p>
    <w:p w14:paraId="28C48D2F" w14:textId="77777777" w:rsidR="00AF2B76" w:rsidRDefault="00C019C6">
      <w:pPr>
        <w:jc w:val="both"/>
      </w:pPr>
      <w:r>
        <w:t>TOOTLES (</w:t>
      </w:r>
      <w:r>
        <w:rPr>
          <w:i/>
        </w:rPr>
        <w:t xml:space="preserve">majestically). </w:t>
      </w:r>
      <w:r>
        <w:t>Stand back all, and let Peter see.</w:t>
      </w:r>
    </w:p>
    <w:p w14:paraId="17691A78" w14:textId="77777777" w:rsidR="00AF2B76" w:rsidRDefault="00C019C6">
      <w:pPr>
        <w:jc w:val="both"/>
      </w:pPr>
      <w:r>
        <w:tab/>
        <w:t>(</w:t>
      </w:r>
      <w:r>
        <w:rPr>
          <w:i/>
        </w:rPr>
        <w:t>The paling dissolves, and PETER sees WENDY prone on the ground.)</w:t>
      </w:r>
    </w:p>
    <w:p w14:paraId="362931A1" w14:textId="77777777" w:rsidR="00AF2B76" w:rsidRDefault="00C019C6">
      <w:pPr>
        <w:jc w:val="both"/>
      </w:pPr>
      <w:r>
        <w:t>PETER. Wendy, with an arrow in her heart! (</w:t>
      </w:r>
      <w:r>
        <w:rPr>
          <w:i/>
        </w:rPr>
        <w:t xml:space="preserve">He plucks it out.) </w:t>
      </w:r>
      <w:r>
        <w:t>Wendy is dead. (</w:t>
      </w:r>
      <w:r>
        <w:rPr>
          <w:i/>
        </w:rPr>
        <w:t>He is not so much pained as puzzled.)</w:t>
      </w:r>
    </w:p>
    <w:p w14:paraId="6561C4A1" w14:textId="77777777" w:rsidR="00AF2B76" w:rsidRDefault="00C019C6">
      <w:pPr>
        <w:jc w:val="both"/>
      </w:pPr>
      <w:r>
        <w:t>CURLY. I thought it was only flowers that die.</w:t>
      </w:r>
    </w:p>
    <w:p w14:paraId="72C137D7" w14:textId="77777777" w:rsidR="00AF2B76" w:rsidRDefault="00C019C6">
      <w:pPr>
        <w:jc w:val="both"/>
      </w:pPr>
      <w:r>
        <w:t>PETER. Perhaps she is frightened at being dead? (</w:t>
      </w:r>
      <w:r>
        <w:rPr>
          <w:i/>
        </w:rPr>
        <w:t xml:space="preserve">None of them can say as to that.) </w:t>
      </w:r>
      <w:r>
        <w:t>Whose arrow? (</w:t>
      </w:r>
      <w:r>
        <w:rPr>
          <w:i/>
        </w:rPr>
        <w:t>Not one of them looks at TOOTLES.)</w:t>
      </w:r>
    </w:p>
    <w:p w14:paraId="79882DC3" w14:textId="77777777" w:rsidR="00AF2B76" w:rsidRDefault="00C019C6">
      <w:pPr>
        <w:jc w:val="both"/>
      </w:pPr>
      <w:r>
        <w:lastRenderedPageBreak/>
        <w:t>TOOTLES. Mine, Peter.</w:t>
      </w:r>
    </w:p>
    <w:p w14:paraId="78507903" w14:textId="77777777" w:rsidR="00AF2B76" w:rsidRDefault="00C019C6">
      <w:pPr>
        <w:jc w:val="both"/>
      </w:pPr>
      <w:r>
        <w:t>PETER (</w:t>
      </w:r>
      <w:r>
        <w:rPr>
          <w:i/>
        </w:rPr>
        <w:t>raising it as a dagger)</w:t>
      </w:r>
      <w:r>
        <w:t>. Oh dastard hand!</w:t>
      </w:r>
    </w:p>
    <w:p w14:paraId="423F6CF0" w14:textId="77777777" w:rsidR="00AF2B76" w:rsidRDefault="00C019C6">
      <w:pPr>
        <w:jc w:val="both"/>
      </w:pPr>
      <w:r>
        <w:t>TOOTLES (</w:t>
      </w:r>
      <w:r>
        <w:rPr>
          <w:i/>
        </w:rPr>
        <w:t xml:space="preserve">kneeling and baring his breast). </w:t>
      </w:r>
      <w:r>
        <w:t>Strike, Peter; strike true.</w:t>
      </w:r>
    </w:p>
    <w:p w14:paraId="16430EFA" w14:textId="77777777" w:rsidR="00AF2B76" w:rsidRDefault="00C019C6">
      <w:pPr>
        <w:jc w:val="both"/>
      </w:pPr>
      <w:r>
        <w:t>PETER (</w:t>
      </w:r>
      <w:r>
        <w:rPr>
          <w:i/>
        </w:rPr>
        <w:t xml:space="preserve">undergoing a singular experience). </w:t>
      </w:r>
      <w:r>
        <w:t>I cannot strike; there is something stays my hand.</w:t>
      </w:r>
    </w:p>
    <w:p w14:paraId="25A253DB" w14:textId="77777777" w:rsidR="00AF2B76" w:rsidRDefault="00C019C6">
      <w:pPr>
        <w:jc w:val="both"/>
      </w:pPr>
      <w:r>
        <w:tab/>
        <w:t>(</w:t>
      </w:r>
      <w:r>
        <w:rPr>
          <w:i/>
        </w:rPr>
        <w:t>In fact WENDY’s arm has risen.)</w:t>
      </w:r>
    </w:p>
    <w:p w14:paraId="5F77B387" w14:textId="77777777" w:rsidR="00AF2B76" w:rsidRDefault="00C019C6">
      <w:pPr>
        <w:jc w:val="both"/>
      </w:pPr>
      <w:r>
        <w:t>NIBS. ‘Tis she, the Wendy lady. See, her arm (</w:t>
      </w:r>
      <w:r>
        <w:rPr>
          <w:i/>
        </w:rPr>
        <w:t xml:space="preserve">To help a friend) </w:t>
      </w:r>
      <w:r>
        <w:t>I think she said ‘Poor Tootles’.</w:t>
      </w:r>
    </w:p>
    <w:p w14:paraId="0E2F1A03" w14:textId="77777777" w:rsidR="00AF2B76" w:rsidRDefault="00C019C6">
      <w:pPr>
        <w:jc w:val="both"/>
      </w:pPr>
      <w:r>
        <w:t xml:space="preserve">PETER </w:t>
      </w:r>
      <w:r>
        <w:rPr>
          <w:i/>
        </w:rPr>
        <w:t xml:space="preserve">(investigating). </w:t>
      </w:r>
      <w:r>
        <w:t>She lives!</w:t>
      </w:r>
    </w:p>
    <w:p w14:paraId="4005A202" w14:textId="77777777" w:rsidR="00AF2B76" w:rsidRDefault="00C019C6">
      <w:pPr>
        <w:jc w:val="both"/>
      </w:pPr>
      <w:r>
        <w:t>SLIGHTLY (</w:t>
      </w:r>
      <w:r>
        <w:rPr>
          <w:i/>
        </w:rPr>
        <w:t xml:space="preserve">authoritatively). </w:t>
      </w:r>
      <w:r>
        <w:t>The Wendy lady lives.</w:t>
      </w:r>
    </w:p>
    <w:p w14:paraId="3324F40E" w14:textId="77777777" w:rsidR="00AF2B76" w:rsidRDefault="00C019C6">
      <w:pPr>
        <w:ind w:left="720"/>
        <w:jc w:val="both"/>
      </w:pPr>
      <w:r>
        <w:t>(</w:t>
      </w:r>
      <w:r>
        <w:rPr>
          <w:i/>
        </w:rPr>
        <w:t>The delightful feeling that they have been cleverer than they thought comes over them and they applaud themselves.)</w:t>
      </w:r>
    </w:p>
    <w:p w14:paraId="2BB381F2" w14:textId="77777777" w:rsidR="00AF2B76" w:rsidRDefault="00C019C6">
      <w:pPr>
        <w:jc w:val="both"/>
      </w:pPr>
      <w:r>
        <w:t>PETER (</w:t>
      </w:r>
      <w:r>
        <w:rPr>
          <w:i/>
        </w:rPr>
        <w:t xml:space="preserve">holding up a button that is attached to her chain). </w:t>
      </w:r>
      <w:r>
        <w:t>See, the arrow struck against this. It is a kiss I gave her; it has saved her life.</w:t>
      </w:r>
    </w:p>
    <w:p w14:paraId="208CF7FC" w14:textId="77777777" w:rsidR="00AF2B76" w:rsidRDefault="00C019C6">
      <w:pPr>
        <w:jc w:val="both"/>
      </w:pPr>
      <w:r>
        <w:t xml:space="preserve">SLIGHTLY. </w:t>
      </w:r>
      <w:r>
        <w:rPr>
          <w:i/>
        </w:rPr>
        <w:t xml:space="preserve"> </w:t>
      </w:r>
      <w:r>
        <w:t>I remember kisses; let me see it. (</w:t>
      </w:r>
      <w:r>
        <w:rPr>
          <w:i/>
        </w:rPr>
        <w:t xml:space="preserve">He takes it in his hand.) </w:t>
      </w:r>
      <w:r>
        <w:t xml:space="preserve"> Ay, that is a kiss.</w:t>
      </w:r>
    </w:p>
    <w:p w14:paraId="5B123492" w14:textId="77777777" w:rsidR="00AF2B76" w:rsidRDefault="00C019C6">
      <w:pPr>
        <w:jc w:val="both"/>
      </w:pPr>
      <w:r>
        <w:t>PETER. Wendy, get better quickly and I’ll take you to see the mermaids. She is awfully anxious to see a mermaid.</w:t>
      </w:r>
    </w:p>
    <w:p w14:paraId="64779D74" w14:textId="77777777" w:rsidR="00AF2B76" w:rsidRDefault="00C019C6">
      <w:pPr>
        <w:ind w:left="720"/>
        <w:jc w:val="both"/>
      </w:pPr>
      <w:r>
        <w:rPr>
          <w:i/>
        </w:rPr>
        <w:t>(TINKER BELL, who may have been off visiting her relations, returns to the wood and, under the impression that WENDY has been got rid of, is whistling as gaily as a canary. She is not wholly heartless, but is so small that she has only room for one feeling at a time.)</w:t>
      </w:r>
    </w:p>
    <w:p w14:paraId="5BE051DE" w14:textId="77777777" w:rsidR="00AF2B76" w:rsidRDefault="00C019C6">
      <w:pPr>
        <w:jc w:val="both"/>
      </w:pPr>
      <w:r>
        <w:t>CURLY. Listen to Tink rejoicing because she thinks the Wendy is dead! (</w:t>
      </w:r>
      <w:r>
        <w:rPr>
          <w:i/>
        </w:rPr>
        <w:t xml:space="preserve">Regardless of spoiling another’s pleasure) </w:t>
      </w:r>
      <w:r>
        <w:t>Tink, the Wendy lives.</w:t>
      </w:r>
    </w:p>
    <w:p w14:paraId="47B18C9C" w14:textId="77777777" w:rsidR="00AF2B76" w:rsidRDefault="00C019C6">
      <w:pPr>
        <w:jc w:val="both"/>
      </w:pPr>
      <w:r>
        <w:tab/>
        <w:t xml:space="preserve">(TINK </w:t>
      </w:r>
      <w:r>
        <w:rPr>
          <w:i/>
        </w:rPr>
        <w:t>gives expression to fury.)</w:t>
      </w:r>
    </w:p>
    <w:p w14:paraId="016C2A25" w14:textId="77777777" w:rsidR="00AF2B76" w:rsidRDefault="00C019C6">
      <w:pPr>
        <w:jc w:val="both"/>
      </w:pPr>
      <w:r>
        <w:t>SECOND TWIN (</w:t>
      </w:r>
      <w:r>
        <w:rPr>
          <w:i/>
        </w:rPr>
        <w:t>tell-tale).</w:t>
      </w:r>
      <w:r>
        <w:t xml:space="preserve"> It was she who said that you wanted us to shoot the Wendy.</w:t>
      </w:r>
    </w:p>
    <w:p w14:paraId="2D998F61" w14:textId="77777777" w:rsidR="00AF2B76" w:rsidRDefault="00C019C6">
      <w:pPr>
        <w:jc w:val="both"/>
      </w:pPr>
      <w:r>
        <w:t>PETER. She said that? Then listen, Tink, I am your friend no more. (</w:t>
      </w:r>
      <w:r>
        <w:rPr>
          <w:i/>
        </w:rPr>
        <w:t>There is a note of acerbity in TINK’s reply; it may mean ‘Who wants you?’)</w:t>
      </w:r>
      <w:r>
        <w:t xml:space="preserve"> Begone from me for ever. (</w:t>
      </w:r>
      <w:r>
        <w:rPr>
          <w:i/>
        </w:rPr>
        <w:t>Now it is a very wet tinkle.)</w:t>
      </w:r>
    </w:p>
    <w:p w14:paraId="771E5015" w14:textId="77777777" w:rsidR="00AF2B76" w:rsidRDefault="00C019C6">
      <w:pPr>
        <w:jc w:val="both"/>
      </w:pPr>
      <w:r>
        <w:t>CURLY. She is crying.</w:t>
      </w:r>
    </w:p>
    <w:p w14:paraId="60F324C9" w14:textId="77777777" w:rsidR="00AF2B76" w:rsidRDefault="00C019C6">
      <w:pPr>
        <w:jc w:val="both"/>
      </w:pPr>
      <w:r>
        <w:t>TOOTLES. She says she is your fairy.</w:t>
      </w:r>
    </w:p>
    <w:p w14:paraId="6AD70B82" w14:textId="77777777" w:rsidR="00AF2B76" w:rsidRDefault="00C019C6">
      <w:pPr>
        <w:jc w:val="both"/>
      </w:pPr>
      <w:r>
        <w:t>PETER (</w:t>
      </w:r>
      <w:r>
        <w:rPr>
          <w:i/>
        </w:rPr>
        <w:t xml:space="preserve">who knows they are not worth worrying about). </w:t>
      </w:r>
      <w:r>
        <w:t>Oh well, not for ever, but for a whole week.</w:t>
      </w:r>
    </w:p>
    <w:p w14:paraId="56E167EC" w14:textId="77777777" w:rsidR="00AF2B76" w:rsidRDefault="00C019C6">
      <w:pPr>
        <w:ind w:left="720"/>
        <w:jc w:val="both"/>
      </w:pPr>
      <w:r>
        <w:lastRenderedPageBreak/>
        <w:t>(</w:t>
      </w:r>
      <w:r>
        <w:rPr>
          <w:i/>
        </w:rPr>
        <w:t>TINK</w:t>
      </w:r>
      <w:r>
        <w:t xml:space="preserve"> </w:t>
      </w:r>
      <w:r>
        <w:rPr>
          <w:i/>
        </w:rPr>
        <w:t>goes off sulking, no doubt with the intention of giving all her friends an entirely false impression of WENDY’s appearance.)</w:t>
      </w:r>
    </w:p>
    <w:p w14:paraId="205C9F94" w14:textId="77777777" w:rsidR="00AF2B76" w:rsidRDefault="00C019C6">
      <w:pPr>
        <w:jc w:val="both"/>
      </w:pPr>
      <w:r>
        <w:t>Now what shall we do with Wendy?</w:t>
      </w:r>
    </w:p>
    <w:p w14:paraId="1C62B840" w14:textId="77777777" w:rsidR="00AF2B76" w:rsidRDefault="00C019C6">
      <w:pPr>
        <w:jc w:val="both"/>
      </w:pPr>
      <w:r>
        <w:t>CURLY. Let us carry her down into the house.</w:t>
      </w:r>
    </w:p>
    <w:p w14:paraId="12432DAB" w14:textId="77777777" w:rsidR="00AF2B76" w:rsidRDefault="00C019C6">
      <w:pPr>
        <w:jc w:val="both"/>
      </w:pPr>
      <w:r>
        <w:t>SLIGHTLY. Ay, that is what one does with ladies.</w:t>
      </w:r>
    </w:p>
    <w:p w14:paraId="363BB85D" w14:textId="77777777" w:rsidR="00AF2B76" w:rsidRDefault="00C019C6">
      <w:pPr>
        <w:jc w:val="both"/>
      </w:pPr>
      <w:r>
        <w:t>PETER. No, you must not touch her; it wouldn’t be sufficiently respectful.</w:t>
      </w:r>
    </w:p>
    <w:p w14:paraId="2C1C86F4" w14:textId="77777777" w:rsidR="00AF2B76" w:rsidRDefault="00C019C6">
      <w:pPr>
        <w:jc w:val="both"/>
      </w:pPr>
      <w:r>
        <w:t>SLIGHTLY. That is what I was thinking.</w:t>
      </w:r>
    </w:p>
    <w:p w14:paraId="5D71F6D6" w14:textId="77777777" w:rsidR="00AF2B76" w:rsidRDefault="00C019C6">
      <w:pPr>
        <w:jc w:val="both"/>
      </w:pPr>
      <w:r>
        <w:t>TOOTLES. But if she lies there she will die.</w:t>
      </w:r>
    </w:p>
    <w:p w14:paraId="7817526B" w14:textId="77777777" w:rsidR="00AF2B76" w:rsidRDefault="00C019C6">
      <w:pPr>
        <w:jc w:val="both"/>
      </w:pPr>
      <w:r>
        <w:t>SLIGHTLY. Ay, she will die. It is a pity, but there is no way out.</w:t>
      </w:r>
    </w:p>
    <w:p w14:paraId="31C1DB8B" w14:textId="77777777" w:rsidR="00AF2B76" w:rsidRDefault="00C019C6">
      <w:pPr>
        <w:jc w:val="both"/>
      </w:pPr>
      <w:r>
        <w:t>PETER. Yes, there is. Let us build a house around her! (</w:t>
      </w:r>
      <w:r>
        <w:rPr>
          <w:i/>
        </w:rPr>
        <w:t xml:space="preserve">Cheers again, meaning that no difficulty baffles PETER.) </w:t>
      </w:r>
      <w:r>
        <w:t>Leave all to me. Bring the best of what we have. Gut our house. Be sharp. (</w:t>
      </w:r>
      <w:r>
        <w:rPr>
          <w:i/>
        </w:rPr>
        <w:t>They race down their trees.)</w:t>
      </w:r>
    </w:p>
    <w:p w14:paraId="751022F5" w14:textId="77777777" w:rsidR="00AF2B76" w:rsidRDefault="00C019C6">
      <w:pPr>
        <w:ind w:left="720"/>
        <w:jc w:val="both"/>
      </w:pPr>
      <w:r>
        <w:rPr>
          <w:i/>
        </w:rPr>
        <w:t>(While PETER is engrossed in measuring WENDY so that the house may fit her, JOHN and MICHAEL, who have probably landed on the island with a bump, wander forward, so draggled and tired that if you were to ask MICHAEL whether he is awake or asleep he would probably answer ‘I haven’t tried yet.’</w:t>
      </w:r>
    </w:p>
    <w:p w14:paraId="071A0B71" w14:textId="77777777" w:rsidR="00AF2B76" w:rsidRDefault="00C019C6">
      <w:pPr>
        <w:jc w:val="both"/>
      </w:pPr>
      <w:r>
        <w:t>MICHAEL (</w:t>
      </w:r>
      <w:r>
        <w:rPr>
          <w:i/>
        </w:rPr>
        <w:t xml:space="preserve">bewildered). </w:t>
      </w:r>
      <w:r>
        <w:t>John, John, wake up. Where is Nana, John?</w:t>
      </w:r>
    </w:p>
    <w:p w14:paraId="0D359A0A" w14:textId="77777777" w:rsidR="00AF2B76" w:rsidRDefault="00C019C6">
      <w:pPr>
        <w:jc w:val="both"/>
      </w:pPr>
      <w:r>
        <w:tab/>
        <w:t>JOHN (</w:t>
      </w:r>
      <w:r>
        <w:rPr>
          <w:i/>
        </w:rPr>
        <w:t>with the help of one eye but not always the same eye).</w:t>
      </w:r>
      <w:r>
        <w:t xml:space="preserve"> It is true, we did fly! (</w:t>
      </w:r>
      <w:r>
        <w:rPr>
          <w:i/>
        </w:rPr>
        <w:t xml:space="preserve">Thankfully) </w:t>
      </w:r>
      <w:r>
        <w:t>and here is Peter. Peter, is this the place?</w:t>
      </w:r>
    </w:p>
    <w:p w14:paraId="5C6316A5" w14:textId="77777777" w:rsidR="00AF2B76" w:rsidRDefault="00C019C6">
      <w:pPr>
        <w:ind w:left="720"/>
        <w:jc w:val="both"/>
      </w:pPr>
      <w:r>
        <w:rPr>
          <w:i/>
        </w:rPr>
        <w:t>(PETER, alas, has already forgotten them, as soon maybe he will forget WENDY. The first thing she should do now that she is here is to sew a handkerchief for him, and knot it as a jog to his memory.)</w:t>
      </w:r>
    </w:p>
    <w:p w14:paraId="6068ADCD" w14:textId="77777777" w:rsidR="00AF2B76" w:rsidRDefault="00C019C6">
      <w:pPr>
        <w:jc w:val="both"/>
      </w:pPr>
      <w:r>
        <w:t>PETER (</w:t>
      </w:r>
      <w:r>
        <w:rPr>
          <w:i/>
        </w:rPr>
        <w:t xml:space="preserve">curtly). </w:t>
      </w:r>
      <w:r>
        <w:t xml:space="preserve"> Yes.</w:t>
      </w:r>
    </w:p>
    <w:p w14:paraId="2AE086F6" w14:textId="77777777" w:rsidR="00AF2B76" w:rsidRDefault="00C019C6">
      <w:pPr>
        <w:jc w:val="both"/>
      </w:pPr>
      <w:r>
        <w:t xml:space="preserve">MICHAEL. Where is Wendy? (PETER </w:t>
      </w:r>
      <w:r>
        <w:rPr>
          <w:i/>
        </w:rPr>
        <w:t>points.)</w:t>
      </w:r>
    </w:p>
    <w:p w14:paraId="02A65E04" w14:textId="77777777" w:rsidR="00AF2B76" w:rsidRDefault="00C019C6">
      <w:pPr>
        <w:jc w:val="both"/>
      </w:pPr>
      <w:r>
        <w:t>JOHN (</w:t>
      </w:r>
      <w:r>
        <w:rPr>
          <w:i/>
        </w:rPr>
        <w:t xml:space="preserve">who still wears his hat). </w:t>
      </w:r>
      <w:r>
        <w:t xml:space="preserve"> She is asleep. </w:t>
      </w:r>
    </w:p>
    <w:p w14:paraId="43718057" w14:textId="77777777" w:rsidR="00AF2B76" w:rsidRDefault="00C019C6">
      <w:pPr>
        <w:jc w:val="both"/>
      </w:pPr>
      <w:r>
        <w:t>MICHAEL. John, let us wake her and get her to make supper for us.</w:t>
      </w:r>
    </w:p>
    <w:p w14:paraId="74556EFC" w14:textId="77777777" w:rsidR="00AF2B76" w:rsidRDefault="00C019C6">
      <w:pPr>
        <w:jc w:val="both"/>
      </w:pPr>
      <w:r>
        <w:tab/>
        <w:t>(</w:t>
      </w:r>
      <w:r>
        <w:rPr>
          <w:i/>
        </w:rPr>
        <w:t>Some of the boys emerge, and he pinches one.)</w:t>
      </w:r>
    </w:p>
    <w:p w14:paraId="0C8FA12D" w14:textId="77777777" w:rsidR="00AF2B76" w:rsidRDefault="00C019C6">
      <w:pPr>
        <w:jc w:val="both"/>
      </w:pPr>
      <w:r>
        <w:t>John, look at them!</w:t>
      </w:r>
    </w:p>
    <w:p w14:paraId="7D26F6EA" w14:textId="77777777" w:rsidR="00AF2B76" w:rsidRDefault="00C019C6">
      <w:pPr>
        <w:jc w:val="both"/>
      </w:pPr>
      <w:r>
        <w:lastRenderedPageBreak/>
        <w:t>PETER (</w:t>
      </w:r>
      <w:r>
        <w:rPr>
          <w:i/>
        </w:rPr>
        <w:t xml:space="preserve">still house-building). </w:t>
      </w:r>
      <w:r>
        <w:t>Curly, see that these boys help in the building of the house.</w:t>
      </w:r>
    </w:p>
    <w:p w14:paraId="5ADB585B" w14:textId="77777777" w:rsidR="00AF2B76" w:rsidRDefault="00C019C6">
      <w:pPr>
        <w:jc w:val="both"/>
      </w:pPr>
      <w:r>
        <w:t>JOHN. Build a house?</w:t>
      </w:r>
    </w:p>
    <w:p w14:paraId="2BD983E3" w14:textId="77777777" w:rsidR="00AF2B76" w:rsidRDefault="00C019C6">
      <w:pPr>
        <w:jc w:val="both"/>
      </w:pPr>
      <w:r>
        <w:t>CURLY. For the Wendy.</w:t>
      </w:r>
    </w:p>
    <w:p w14:paraId="52A5535C" w14:textId="77777777" w:rsidR="00AF2B76" w:rsidRDefault="00C019C6">
      <w:pPr>
        <w:jc w:val="both"/>
      </w:pPr>
      <w:r>
        <w:t>JOHN (</w:t>
      </w:r>
      <w:r>
        <w:rPr>
          <w:i/>
        </w:rPr>
        <w:t xml:space="preserve">feeling that there must be some mistake here). </w:t>
      </w:r>
      <w:r>
        <w:t>For Wendy? Why, she is only a girl.</w:t>
      </w:r>
    </w:p>
    <w:p w14:paraId="2B7BDD98" w14:textId="77777777" w:rsidR="00AF2B76" w:rsidRDefault="00C019C6">
      <w:pPr>
        <w:jc w:val="both"/>
      </w:pPr>
      <w:r>
        <w:t>CURLY. That is why we are her servants.</w:t>
      </w:r>
    </w:p>
    <w:p w14:paraId="49F0DCA5" w14:textId="77777777" w:rsidR="00AF2B76" w:rsidRDefault="00C019C6">
      <w:pPr>
        <w:jc w:val="both"/>
      </w:pPr>
      <w:r>
        <w:t>JOHN (</w:t>
      </w:r>
      <w:r>
        <w:rPr>
          <w:i/>
        </w:rPr>
        <w:t xml:space="preserve">dazed). </w:t>
      </w:r>
      <w:r>
        <w:t>Are you Wendy’s servants?</w:t>
      </w:r>
    </w:p>
    <w:p w14:paraId="384D8A45" w14:textId="77777777" w:rsidR="00AF2B76" w:rsidRDefault="00C019C6">
      <w:pPr>
        <w:jc w:val="both"/>
      </w:pPr>
      <w:r>
        <w:t>PETER. Yes, and you also. Away with them. (</w:t>
      </w:r>
      <w:r>
        <w:rPr>
          <w:i/>
        </w:rPr>
        <w:t xml:space="preserve">In another moment they are woodsmen hacking at trees, with CURLY as overseer.) </w:t>
      </w:r>
      <w:r>
        <w:t xml:space="preserve">Slightly, fetch a doctor. (SLIGHTLY </w:t>
      </w:r>
      <w:r>
        <w:rPr>
          <w:i/>
        </w:rPr>
        <w:t>reels and goes. He returns professionally in JOHN’s hat.)</w:t>
      </w:r>
      <w:r>
        <w:t xml:space="preserve"> Please, sir, are you a doctor?</w:t>
      </w:r>
    </w:p>
    <w:p w14:paraId="11BE5B3A" w14:textId="77777777" w:rsidR="00AF2B76" w:rsidRDefault="00C019C6">
      <w:pPr>
        <w:jc w:val="both"/>
      </w:pPr>
      <w:r>
        <w:t>SLIGHTLY (</w:t>
      </w:r>
      <w:r>
        <w:rPr>
          <w:i/>
        </w:rPr>
        <w:t xml:space="preserve">trembling in his desire to give satisfaction). </w:t>
      </w:r>
      <w:r>
        <w:t>Yes, my little man.</w:t>
      </w:r>
    </w:p>
    <w:p w14:paraId="4EBE7199" w14:textId="77777777" w:rsidR="00AF2B76" w:rsidRDefault="00C019C6">
      <w:pPr>
        <w:jc w:val="both"/>
      </w:pPr>
      <w:r>
        <w:t>PETER. Please, sir, a lady lies very ill.</w:t>
      </w:r>
    </w:p>
    <w:p w14:paraId="7B18D6E4" w14:textId="77777777" w:rsidR="00AF2B76" w:rsidRDefault="00C019C6">
      <w:pPr>
        <w:jc w:val="both"/>
      </w:pPr>
      <w:r>
        <w:t>SLIGHTLY (</w:t>
      </w:r>
      <w:r>
        <w:rPr>
          <w:i/>
        </w:rPr>
        <w:t xml:space="preserve">taking care not to fall over her). </w:t>
      </w:r>
      <w:r>
        <w:t>Tut, tut, where does she lie?</w:t>
      </w:r>
    </w:p>
    <w:p w14:paraId="02F8E0A4" w14:textId="77777777" w:rsidR="00AF2B76" w:rsidRDefault="00C019C6">
      <w:pPr>
        <w:jc w:val="both"/>
      </w:pPr>
      <w:r>
        <w:t>PETER. In yonder glade. (</w:t>
      </w:r>
      <w:r>
        <w:rPr>
          <w:i/>
        </w:rPr>
        <w:t>It is a variation of a game they play.)</w:t>
      </w:r>
    </w:p>
    <w:p w14:paraId="20CEB824" w14:textId="77777777" w:rsidR="00AF2B76" w:rsidRDefault="00C019C6">
      <w:pPr>
        <w:jc w:val="both"/>
      </w:pPr>
      <w:r>
        <w:t>SLIGHTLY. I will put a glass thing in her mouth. (</w:t>
      </w:r>
      <w:r>
        <w:rPr>
          <w:i/>
        </w:rPr>
        <w:t>He inserts an imaginary thermometer in WENDY’s mouth and gives it a moment to record its verdict. He shakes it and then consults it.)</w:t>
      </w:r>
    </w:p>
    <w:p w14:paraId="357AF846" w14:textId="77777777" w:rsidR="00AF2B76" w:rsidRDefault="00C019C6">
      <w:pPr>
        <w:jc w:val="both"/>
      </w:pPr>
      <w:r>
        <w:t>PETER (</w:t>
      </w:r>
      <w:r>
        <w:rPr>
          <w:i/>
        </w:rPr>
        <w:t xml:space="preserve">anxiously). </w:t>
      </w:r>
      <w:r>
        <w:t>How is she?</w:t>
      </w:r>
    </w:p>
    <w:p w14:paraId="499372F1" w14:textId="77777777" w:rsidR="00AF2B76" w:rsidRDefault="00C019C6">
      <w:pPr>
        <w:jc w:val="both"/>
      </w:pPr>
      <w:r>
        <w:t>SLIGHTLY. Tut. Tut, this has cured her.</w:t>
      </w:r>
    </w:p>
    <w:p w14:paraId="38AD5567" w14:textId="77777777" w:rsidR="00AF2B76" w:rsidRDefault="00C019C6">
      <w:pPr>
        <w:jc w:val="both"/>
      </w:pPr>
      <w:r>
        <w:t>PETER (</w:t>
      </w:r>
      <w:r>
        <w:rPr>
          <w:i/>
        </w:rPr>
        <w:t xml:space="preserve">leaping joyously). </w:t>
      </w:r>
      <w:r>
        <w:t>I am glad.</w:t>
      </w:r>
    </w:p>
    <w:p w14:paraId="6CB21FB1" w14:textId="77777777" w:rsidR="00AF2B76" w:rsidRDefault="00C019C6">
      <w:pPr>
        <w:jc w:val="both"/>
      </w:pPr>
      <w:r>
        <w:t>SLIGHTLY.  I will call again in the evening. Give her beef tea out of a cup with a spout to it, tut, tut.</w:t>
      </w:r>
    </w:p>
    <w:p w14:paraId="0876A9E3" w14:textId="77777777" w:rsidR="00AF2B76" w:rsidRDefault="00C019C6">
      <w:pPr>
        <w:jc w:val="both"/>
      </w:pPr>
      <w:r>
        <w:tab/>
      </w:r>
      <w:r>
        <w:rPr>
          <w:i/>
        </w:rPr>
        <w:t>(The boys are running up with odd articles of furniture.)</w:t>
      </w:r>
    </w:p>
    <w:p w14:paraId="4B60222F" w14:textId="77777777" w:rsidR="00AF2B76" w:rsidRDefault="00C019C6">
      <w:pPr>
        <w:jc w:val="both"/>
      </w:pPr>
      <w:r>
        <w:t>PETER (</w:t>
      </w:r>
      <w:r>
        <w:rPr>
          <w:i/>
        </w:rPr>
        <w:t xml:space="preserve">with an already fading recollection of the Darling nursery). </w:t>
      </w:r>
      <w:r>
        <w:t>These are not good enough for Wendy. How I wish I knew the kind of house she would prefer!</w:t>
      </w:r>
    </w:p>
    <w:p w14:paraId="420C522C" w14:textId="77777777" w:rsidR="00AF2B76" w:rsidRDefault="00C019C6">
      <w:pPr>
        <w:jc w:val="both"/>
      </w:pPr>
      <w:r>
        <w:t xml:space="preserve">FIRST TWIN. Peter, she is moving in her sleep. </w:t>
      </w:r>
    </w:p>
    <w:p w14:paraId="6DB92771" w14:textId="77777777" w:rsidR="00AF2B76" w:rsidRDefault="00C019C6">
      <w:pPr>
        <w:jc w:val="both"/>
      </w:pPr>
      <w:r>
        <w:t>TOOTLES (</w:t>
      </w:r>
      <w:r>
        <w:rPr>
          <w:i/>
        </w:rPr>
        <w:t xml:space="preserve">opening WENDY’s mouth and gazing down into the depths). </w:t>
      </w:r>
      <w:r>
        <w:t>Lovely.</w:t>
      </w:r>
    </w:p>
    <w:p w14:paraId="732B027F" w14:textId="77777777" w:rsidR="00AF2B76" w:rsidRDefault="00C019C6">
      <w:pPr>
        <w:jc w:val="both"/>
      </w:pPr>
      <w:r>
        <w:t>PETER. Oh, Wendy, if you could sing the kind of house you would like to have.</w:t>
      </w:r>
    </w:p>
    <w:p w14:paraId="540BCA6E" w14:textId="77777777" w:rsidR="00AF2B76" w:rsidRDefault="00C019C6">
      <w:pPr>
        <w:jc w:val="both"/>
      </w:pPr>
      <w:r>
        <w:tab/>
        <w:t>(</w:t>
      </w:r>
      <w:r>
        <w:rPr>
          <w:i/>
        </w:rPr>
        <w:t>It is as if she had heard him.)</w:t>
      </w:r>
    </w:p>
    <w:p w14:paraId="6361C762" w14:textId="77777777" w:rsidR="00AF2B76" w:rsidRDefault="00C019C6">
      <w:pPr>
        <w:jc w:val="both"/>
      </w:pPr>
      <w:r>
        <w:lastRenderedPageBreak/>
        <w:t>WENDY (</w:t>
      </w:r>
      <w:r>
        <w:rPr>
          <w:i/>
        </w:rPr>
        <w:t>without opening her eyes).</w:t>
      </w:r>
    </w:p>
    <w:p w14:paraId="392AEA3F" w14:textId="77777777" w:rsidR="00AF2B76" w:rsidRDefault="00C019C6">
      <w:pPr>
        <w:spacing w:after="0" w:line="240" w:lineRule="auto"/>
        <w:jc w:val="both"/>
      </w:pPr>
      <w:r>
        <w:rPr>
          <w:i/>
        </w:rPr>
        <w:tab/>
      </w:r>
      <w:r>
        <w:t>I wish I had a woodland house,</w:t>
      </w:r>
    </w:p>
    <w:p w14:paraId="3E693F17" w14:textId="77777777" w:rsidR="00AF2B76" w:rsidRDefault="00C019C6">
      <w:pPr>
        <w:spacing w:after="0" w:line="240" w:lineRule="auto"/>
        <w:jc w:val="both"/>
      </w:pPr>
      <w:r>
        <w:tab/>
        <w:t>The littlest ever seen,</w:t>
      </w:r>
    </w:p>
    <w:p w14:paraId="66A624C7" w14:textId="77777777" w:rsidR="00AF2B76" w:rsidRDefault="00C019C6">
      <w:pPr>
        <w:spacing w:after="0" w:line="240" w:lineRule="auto"/>
        <w:jc w:val="both"/>
      </w:pPr>
      <w:r>
        <w:tab/>
        <w:t>With funny little red walls</w:t>
      </w:r>
    </w:p>
    <w:p w14:paraId="0EDDD4D1" w14:textId="77777777" w:rsidR="00AF2B76" w:rsidRDefault="00C019C6">
      <w:pPr>
        <w:jc w:val="both"/>
      </w:pPr>
      <w:r>
        <w:tab/>
        <w:t>And roof of mossy green.</w:t>
      </w:r>
    </w:p>
    <w:p w14:paraId="6F3A0654" w14:textId="77777777" w:rsidR="00AF2B76" w:rsidRDefault="00C019C6">
      <w:pPr>
        <w:ind w:left="720"/>
        <w:jc w:val="both"/>
      </w:pPr>
      <w:r>
        <w:rPr>
          <w:i/>
        </w:rPr>
        <w:t>(In the time she sings this and two other verses, such is the urgency of PETER’s silent orders that they have knocked down trees, laid a foundation and put up the walls and roof, so that she is now hidden from view.  ‘Windows,’, cries PETER, and CURLY rushes them in, ‘Roses,’ and TOOTLES arrives breathless with a festoon for the door. Thus springs into existence the most delicious little house for beginners.)</w:t>
      </w:r>
    </w:p>
    <w:p w14:paraId="2011AB65" w14:textId="77777777" w:rsidR="00AF2B76" w:rsidRDefault="00C019C6">
      <w:pPr>
        <w:jc w:val="both"/>
      </w:pPr>
      <w:r>
        <w:t>FIRST TWIN. I think it is finished.</w:t>
      </w:r>
    </w:p>
    <w:p w14:paraId="60E9044D" w14:textId="77777777" w:rsidR="00AF2B76" w:rsidRDefault="00C019C6">
      <w:pPr>
        <w:jc w:val="both"/>
      </w:pPr>
      <w:r>
        <w:t>PETER. There is no knocker on the door. (</w:t>
      </w:r>
      <w:r>
        <w:rPr>
          <w:i/>
        </w:rPr>
        <w:t xml:space="preserve">TOOTLES hangs up the sole of his shoe.) </w:t>
      </w:r>
      <w:r>
        <w:t>There is no chimney; we must have a chimney. (</w:t>
      </w:r>
      <w:r>
        <w:rPr>
          <w:i/>
        </w:rPr>
        <w:t>They await his deliberations anxiously.)</w:t>
      </w:r>
    </w:p>
    <w:p w14:paraId="6656EA2B" w14:textId="77777777" w:rsidR="00AF2B76" w:rsidRDefault="00C019C6">
      <w:pPr>
        <w:jc w:val="both"/>
      </w:pPr>
      <w:r>
        <w:t xml:space="preserve">JOHN </w:t>
      </w:r>
      <w:r>
        <w:rPr>
          <w:i/>
        </w:rPr>
        <w:t xml:space="preserve">(unwisely critical). </w:t>
      </w:r>
      <w:r>
        <w:t>It certainly does need a chimney.</w:t>
      </w:r>
    </w:p>
    <w:p w14:paraId="2F62588D" w14:textId="77777777" w:rsidR="00AF2B76" w:rsidRDefault="00C019C6">
      <w:pPr>
        <w:ind w:left="720"/>
        <w:jc w:val="both"/>
      </w:pPr>
      <w:r>
        <w:rPr>
          <w:i/>
        </w:rPr>
        <w:t>(He is again wearing his hat, which PETER seizes, knocks the top off it and places on the roof. In the friendliest way smoke begins to come out of the hat.)</w:t>
      </w:r>
    </w:p>
    <w:p w14:paraId="6AEBE666" w14:textId="77777777" w:rsidR="00AF2B76" w:rsidRDefault="00C019C6">
      <w:pPr>
        <w:jc w:val="both"/>
      </w:pPr>
      <w:r>
        <w:t>PETER (</w:t>
      </w:r>
      <w:r>
        <w:rPr>
          <w:i/>
        </w:rPr>
        <w:t xml:space="preserve">with his hand on the knocker). </w:t>
      </w:r>
      <w:r>
        <w:t>All look your best; the first impression is awfully important. (</w:t>
      </w:r>
      <w:r>
        <w:rPr>
          <w:i/>
        </w:rPr>
        <w:t>He knocks, and after a dreadful moment of suspense, in which they cannot help wondering if any one is inside, the door opens and who should come out but WENDY! She has evidently been tidying a little. She is quite surprised to find that she has nine children.)</w:t>
      </w:r>
    </w:p>
    <w:p w14:paraId="76F2B456" w14:textId="77777777" w:rsidR="00AF2B76" w:rsidRDefault="00C019C6">
      <w:pPr>
        <w:jc w:val="both"/>
      </w:pPr>
      <w:r>
        <w:rPr>
          <w:b/>
          <w:i/>
        </w:rPr>
        <w:t>WENDY</w:t>
      </w:r>
      <w:r>
        <w:rPr>
          <w:i/>
        </w:rPr>
        <w:t xml:space="preserve"> (genteelly</w:t>
      </w:r>
      <w:r>
        <w:t>)</w:t>
      </w:r>
      <w:r>
        <w:rPr>
          <w:i/>
        </w:rPr>
        <w:t xml:space="preserve">. </w:t>
      </w:r>
      <w:r>
        <w:t>Where am I?</w:t>
      </w:r>
    </w:p>
    <w:p w14:paraId="57FD4CFD" w14:textId="77777777" w:rsidR="00AF2B76" w:rsidRDefault="00C019C6">
      <w:pPr>
        <w:jc w:val="both"/>
      </w:pPr>
      <w:r>
        <w:t>SLIGHTLY. Wendy lady, for you we built this house.</w:t>
      </w:r>
    </w:p>
    <w:p w14:paraId="2B7F6898" w14:textId="77777777" w:rsidR="00AF2B76" w:rsidRDefault="00C019C6">
      <w:pPr>
        <w:jc w:val="both"/>
      </w:pPr>
      <w:r>
        <w:t>NIBS AND TOOTLES. Oh, say you are pleased.</w:t>
      </w:r>
    </w:p>
    <w:p w14:paraId="51DC4B29" w14:textId="77777777" w:rsidR="00AF2B76" w:rsidRDefault="00C019C6">
      <w:pPr>
        <w:jc w:val="both"/>
      </w:pPr>
      <w:r>
        <w:t>WENDY (</w:t>
      </w:r>
      <w:r>
        <w:rPr>
          <w:i/>
        </w:rPr>
        <w:t>stroking the pretty thing).</w:t>
      </w:r>
      <w:r>
        <w:t xml:space="preserve"> Lovely, darling house.</w:t>
      </w:r>
    </w:p>
    <w:p w14:paraId="0B3C49BA" w14:textId="77777777" w:rsidR="00AF2B76" w:rsidRDefault="00C019C6">
      <w:pPr>
        <w:jc w:val="both"/>
      </w:pPr>
      <w:r>
        <w:t>FIRST TWIN. And we are your children.</w:t>
      </w:r>
    </w:p>
    <w:p w14:paraId="22E51247" w14:textId="77777777" w:rsidR="00AF2B76" w:rsidRDefault="00C019C6">
      <w:pPr>
        <w:jc w:val="both"/>
      </w:pPr>
      <w:r>
        <w:t>WENDY (</w:t>
      </w:r>
      <w:r>
        <w:rPr>
          <w:i/>
        </w:rPr>
        <w:t xml:space="preserve">affecting surprise). </w:t>
      </w:r>
      <w:r>
        <w:t>Oh?</w:t>
      </w:r>
    </w:p>
    <w:p w14:paraId="48FAFFFD" w14:textId="77777777" w:rsidR="00AF2B76" w:rsidRDefault="00C019C6">
      <w:pPr>
        <w:jc w:val="both"/>
      </w:pPr>
      <w:r>
        <w:t>OMNES (</w:t>
      </w:r>
      <w:r>
        <w:rPr>
          <w:i/>
        </w:rPr>
        <w:t xml:space="preserve">kneeling, with outstretched arms). </w:t>
      </w:r>
      <w:r>
        <w:t>Wendy lady, be our mother! (</w:t>
      </w:r>
      <w:r>
        <w:rPr>
          <w:i/>
        </w:rPr>
        <w:t>Now that they k no it is pretend they acclaim her greedily.)</w:t>
      </w:r>
    </w:p>
    <w:p w14:paraId="603B70B7" w14:textId="77777777" w:rsidR="00AF2B76" w:rsidRDefault="00C019C6">
      <w:pPr>
        <w:jc w:val="both"/>
      </w:pPr>
      <w:r>
        <w:t>WENDY (</w:t>
      </w:r>
      <w:r>
        <w:rPr>
          <w:i/>
        </w:rPr>
        <w:t xml:space="preserve">not to make herself too cheap). </w:t>
      </w:r>
      <w:r>
        <w:t xml:space="preserve"> Ought I? Of course it is frightfully fascinating; but you see I am only a little girl; I have no real experience.</w:t>
      </w:r>
    </w:p>
    <w:p w14:paraId="635FF438" w14:textId="77777777" w:rsidR="00AF2B76" w:rsidRDefault="00C019C6">
      <w:pPr>
        <w:jc w:val="both"/>
      </w:pPr>
      <w:r>
        <w:lastRenderedPageBreak/>
        <w:t>OMNES. That doesn’t matter. What we need is just a nice motherly person.</w:t>
      </w:r>
    </w:p>
    <w:p w14:paraId="7328FD14" w14:textId="77777777" w:rsidR="00AF2B76" w:rsidRDefault="00C019C6">
      <w:pPr>
        <w:jc w:val="both"/>
      </w:pPr>
      <w:r>
        <w:t>WENDY. Oh dear, I feel that is just exactly what I am.</w:t>
      </w:r>
    </w:p>
    <w:p w14:paraId="0681E852" w14:textId="77777777" w:rsidR="00AF2B76" w:rsidRDefault="00C019C6">
      <w:pPr>
        <w:jc w:val="both"/>
      </w:pPr>
      <w:r>
        <w:t>OMNES. It is, it is, we saw it at once.</w:t>
      </w:r>
    </w:p>
    <w:p w14:paraId="40BA5599" w14:textId="77777777" w:rsidR="00AF2B76" w:rsidRDefault="00C019C6">
      <w:pPr>
        <w:jc w:val="both"/>
      </w:pPr>
      <w:r>
        <w:t>WENDY. Very well then, I will do my best. (</w:t>
      </w:r>
      <w:r>
        <w:rPr>
          <w:i/>
        </w:rPr>
        <w:t xml:space="preserve">In their glee they go dancing obstreperously round the little house, and she sees she must be firm with them as well as kind.) </w:t>
      </w:r>
      <w:r>
        <w:t>Come inside at once, you naughty children, I am sure your feet are damp. And before I put you to bed I have just time to finish the story of Cinderella.</w:t>
      </w:r>
    </w:p>
    <w:p w14:paraId="4772B72F" w14:textId="77777777" w:rsidR="00AF2B76" w:rsidRDefault="00C019C6">
      <w:pPr>
        <w:ind w:left="720"/>
        <w:jc w:val="both"/>
      </w:pPr>
      <w:r>
        <w:rPr>
          <w:i/>
        </w:rPr>
        <w:t>(They all troop into the enchanting house, whose not least remarkable feature is that is holds them. A vision of LIZA passes, not perhaps because she has any right to be there; but she has so few pleasures and is so young that we just let her have a peep at the little house. By and by PETER comes out and marches up and down with drawn sword, for the pirates can be heard carousing far away on the lagoon, and the wolves are on the prowl. The little house, its walls so red and its roof so mossy, looks very cosy and safe, with a bright light showing through the blind, the chimney smoking beautifully, and PETER on guard. On our last sight of him it is so dark that we just guess he is the little figure who has fallen asleep by the door. Dots of light come and go. They are inquisitive fairies having a look at the house. Any other child in their way they would mischief, but they just tweak PETER’s nose and pass on. Fairies, you see, can touch him.)</w:t>
      </w:r>
    </w:p>
    <w:p w14:paraId="16EA4F6F" w14:textId="77777777" w:rsidR="00AF2B76" w:rsidRDefault="00AF2B76"/>
    <w:p w14:paraId="35F60222" w14:textId="77777777" w:rsidR="00AF2B76" w:rsidRDefault="00C019C6">
      <w:r>
        <w:br w:type="page"/>
      </w:r>
    </w:p>
    <w:p w14:paraId="39BC9DA8" w14:textId="77777777" w:rsidR="00AF2B76" w:rsidRDefault="00AF2B76"/>
    <w:p w14:paraId="13F8FE91" w14:textId="77777777" w:rsidR="00AF2B76" w:rsidRDefault="00C019C6">
      <w:pPr>
        <w:jc w:val="center"/>
      </w:pPr>
      <w:r>
        <w:t>ACT III</w:t>
      </w:r>
    </w:p>
    <w:p w14:paraId="524AAD8F" w14:textId="77777777" w:rsidR="00AF2B76" w:rsidRDefault="00C019C6">
      <w:pPr>
        <w:jc w:val="center"/>
      </w:pPr>
      <w:r>
        <w:t>THE MERMAIDS’ LAGOON</w:t>
      </w:r>
    </w:p>
    <w:p w14:paraId="15F11939" w14:textId="77777777" w:rsidR="00AF2B76" w:rsidRDefault="00C019C6">
      <w:pPr>
        <w:jc w:val="both"/>
      </w:pPr>
      <w:r>
        <w:t>NARRATOR It is the end of a long playful day on the lagoon. The sun’s rays have persuaded him to give them another five minutes, for one more race over the waters before he gathers them up and lets in the moon. There are many mermaids here, going plop-plop, and one might attempt to count the tails did they not flash and disappear so quickly</w:t>
      </w:r>
      <w:r>
        <w:rPr>
          <w:i/>
        </w:rPr>
        <w:t>. At times a lovely girl leaps in the air seeking to get rid of her excess of scales, which fall in a silver shower as she shakes them off. From the coral grottoes beneath the lagoon, where are the mermaids’ bed-chambers, comes fitful music.</w:t>
      </w:r>
    </w:p>
    <w:p w14:paraId="5D61641D" w14:textId="77777777" w:rsidR="00AF2B76" w:rsidRDefault="00C019C6">
      <w:pPr>
        <w:ind w:left="720"/>
        <w:jc w:val="both"/>
      </w:pPr>
      <w:r>
        <w:rPr>
          <w:i/>
        </w:rPr>
        <w:t>One of the most bewitching of these blue-eyed creatures is lying lazily on Marooners’ Rock, combing her long tresses and noting effects in a transparent shell. Peter and his band are in the water unseen behind the rock, whither they have tracked her as if she were a trout, and at a signal ten pairs of arms come whack upon the mermaid to enclose her. Alas, this is only what was meant to happen, for she hears the signal (which is the crow of a cock) and slips through their arms into the water. It has been such a near thing that there are scales on some of their hands. They climb on to the rock crestfallen.</w:t>
      </w:r>
    </w:p>
    <w:p w14:paraId="7C4AA684" w14:textId="77777777" w:rsidR="00AF2B76" w:rsidRDefault="00C019C6">
      <w:pPr>
        <w:jc w:val="both"/>
      </w:pPr>
      <w:r>
        <w:t xml:space="preserve">WENDY </w:t>
      </w:r>
      <w:r>
        <w:rPr>
          <w:i/>
        </w:rPr>
        <w:t>(preserving her scales as carefully as if they were rare postage stamps).</w:t>
      </w:r>
      <w:r>
        <w:t xml:space="preserve"> I did so want to catch a mermaid.</w:t>
      </w:r>
    </w:p>
    <w:p w14:paraId="56E30B11" w14:textId="77777777" w:rsidR="00AF2B76" w:rsidRDefault="00C019C6">
      <w:pPr>
        <w:jc w:val="both"/>
      </w:pPr>
      <w:r>
        <w:t>PETER (</w:t>
      </w:r>
      <w:r>
        <w:rPr>
          <w:i/>
        </w:rPr>
        <w:t xml:space="preserve">getting rid of his). </w:t>
      </w:r>
      <w:r>
        <w:t xml:space="preserve"> It is awfully difficult to catch a mermaid.</w:t>
      </w:r>
    </w:p>
    <w:p w14:paraId="5F2C616B" w14:textId="77777777" w:rsidR="00AF2B76" w:rsidRDefault="00C019C6">
      <w:pPr>
        <w:ind w:left="720"/>
        <w:jc w:val="both"/>
      </w:pPr>
      <w:r>
        <w:rPr>
          <w:i/>
        </w:rPr>
        <w:t>(The mermaids at times find it just as difficult to catch him, though he sometimes joins them in their one game, which consists in lazily blowing their bubbles into the air and seeing who can catch them. The number of bubbles PETER has flown away with! When the weather grows cold mermaids migrate to the other side of the world, and he once went with a great shoal of them half the way.)</w:t>
      </w:r>
    </w:p>
    <w:p w14:paraId="44A22255" w14:textId="77777777" w:rsidR="00AF2B76" w:rsidRDefault="00C019C6">
      <w:pPr>
        <w:jc w:val="both"/>
      </w:pPr>
      <w:r>
        <w:t>They are such cruel creatures, Wendy, that they try to pull boys and girls like you into the water and drown them.</w:t>
      </w:r>
    </w:p>
    <w:p w14:paraId="1B0BF644" w14:textId="77777777" w:rsidR="00AF2B76" w:rsidRDefault="00C019C6">
      <w:pPr>
        <w:jc w:val="both"/>
      </w:pPr>
      <w:r>
        <w:t>WENDY (</w:t>
      </w:r>
      <w:r>
        <w:rPr>
          <w:i/>
        </w:rPr>
        <w:t xml:space="preserve">too guarded by this time to ask what he means precisely by ‘like you’, though she is very desirous of knowing). </w:t>
      </w:r>
      <w:r>
        <w:t>How hateful!</w:t>
      </w:r>
    </w:p>
    <w:p w14:paraId="34F34AF2" w14:textId="77777777" w:rsidR="00AF2B76" w:rsidRDefault="00C019C6">
      <w:pPr>
        <w:jc w:val="both"/>
      </w:pPr>
      <w:r>
        <w:rPr>
          <w:i/>
        </w:rPr>
        <w:t xml:space="preserve">NARRATOR </w:t>
      </w:r>
      <w:r>
        <w:t>She is slightly different in appearance now, rather rounder, while JOHN and MICHAEL are not quite so round. The reason is that when new lost children arrive at his underground home PETER finds new trees for them to go up and down by, and instead of fitting the tree to them he makes them fit the tree. Sometimes it can be done by adding or removing garments, but if you are bumpy, or the tree is an odd shape, he has things done to you with a roller, and after that you fit.</w:t>
      </w:r>
    </w:p>
    <w:p w14:paraId="748F0140" w14:textId="77777777" w:rsidR="00AF2B76" w:rsidRDefault="00C019C6">
      <w:pPr>
        <w:ind w:left="720"/>
        <w:jc w:val="both"/>
      </w:pPr>
      <w:r>
        <w:rPr>
          <w:i/>
        </w:rPr>
        <w:lastRenderedPageBreak/>
        <w:t>The other boys are now playing King of the Castle, throwing each other into the water, taking headers and so on; but these two continue to talk.)</w:t>
      </w:r>
    </w:p>
    <w:p w14:paraId="2D2FDE33" w14:textId="77777777" w:rsidR="00AF2B76" w:rsidRDefault="00C019C6">
      <w:pPr>
        <w:jc w:val="both"/>
      </w:pPr>
      <w:r>
        <w:t>PETER. Wendy, this is a fearfully important rock. It is called Marooners’ Rock. Sailors are marooned, you know, when their captain leaves them on a rock and sails away.</w:t>
      </w:r>
    </w:p>
    <w:p w14:paraId="206C1E60" w14:textId="77777777" w:rsidR="00AF2B76" w:rsidRDefault="00C019C6">
      <w:pPr>
        <w:jc w:val="both"/>
      </w:pPr>
      <w:r>
        <w:t>WENDY. Leaves them on this little rock to drown?</w:t>
      </w:r>
    </w:p>
    <w:p w14:paraId="6ED6062A" w14:textId="77777777" w:rsidR="00AF2B76" w:rsidRDefault="00C019C6">
      <w:pPr>
        <w:jc w:val="both"/>
      </w:pPr>
      <w:r>
        <w:t>PETER (</w:t>
      </w:r>
      <w:r>
        <w:rPr>
          <w:i/>
        </w:rPr>
        <w:t xml:space="preserve">lightly). </w:t>
      </w:r>
      <w:r>
        <w:t xml:space="preserve"> Oh, they don’t live long. Their hands are tied, so that they can’t swim. When the tide is full this rock is covered with water, and then the sailor drowns.</w:t>
      </w:r>
    </w:p>
    <w:p w14:paraId="23B7696D" w14:textId="77777777" w:rsidR="00AF2B76" w:rsidRDefault="00C019C6">
      <w:pPr>
        <w:ind w:left="720"/>
        <w:jc w:val="both"/>
      </w:pPr>
      <w:r>
        <w:rPr>
          <w:i/>
        </w:rPr>
        <w:t>(WENDY is uneasy as she surveys the rock, which is the only one in the lagoon and no larger than a table. Since she last looked around a threatening change has come over the scene. The sun has gone, but the moon has not come. What has come is a cold shiver across the waters which has sent all the wider mermaids to their coral recesses. They know that evil is creeping over the lagoon. Of the boys PETER is of course the first to scent it, and he has leapt to his feet before the words strike the rock-</w:t>
      </w:r>
    </w:p>
    <w:p w14:paraId="4E54514A" w14:textId="77777777" w:rsidR="00AF2B76" w:rsidRDefault="00C019C6">
      <w:pPr>
        <w:spacing w:after="0" w:line="240" w:lineRule="auto"/>
        <w:jc w:val="both"/>
      </w:pPr>
      <w:r>
        <w:rPr>
          <w:i/>
        </w:rPr>
        <w:tab/>
      </w:r>
      <w:r>
        <w:rPr>
          <w:i/>
        </w:rPr>
        <w:tab/>
      </w:r>
      <w:r>
        <w:t>‘And if we’re parted by a shot</w:t>
      </w:r>
    </w:p>
    <w:p w14:paraId="13BF63CB" w14:textId="77777777" w:rsidR="00AF2B76" w:rsidRDefault="00C019C6">
      <w:pPr>
        <w:spacing w:after="0" w:line="240" w:lineRule="auto"/>
        <w:jc w:val="both"/>
      </w:pPr>
      <w:r>
        <w:tab/>
      </w:r>
      <w:r>
        <w:tab/>
        <w:t>We’re sure to meet below.’</w:t>
      </w:r>
    </w:p>
    <w:p w14:paraId="30642968" w14:textId="77777777" w:rsidR="00AF2B76" w:rsidRDefault="00AF2B76">
      <w:pPr>
        <w:spacing w:after="0" w:line="240" w:lineRule="auto"/>
        <w:jc w:val="both"/>
      </w:pPr>
    </w:p>
    <w:p w14:paraId="0D953946" w14:textId="77777777" w:rsidR="00AF2B76" w:rsidRDefault="00C019C6">
      <w:pPr>
        <w:ind w:left="720"/>
        <w:jc w:val="both"/>
      </w:pPr>
      <w:r>
        <w:rPr>
          <w:i/>
        </w:rPr>
        <w:t>The games on the rock and around it end so abruptly that several divers are checked in the air. There they hang waiting for the word of command from PETER. When they get it they strike the water simultaneously, and the rock as at once as bare as if suddenly they had been blown off it. Thus the pirates find it deserted when their dinghy strikes the rock and is nearly stove in by the concussion.)</w:t>
      </w:r>
    </w:p>
    <w:p w14:paraId="30C2F8A4" w14:textId="77777777" w:rsidR="00AF2B76" w:rsidRDefault="00C019C6">
      <w:pPr>
        <w:jc w:val="both"/>
      </w:pPr>
      <w:r>
        <w:t>SMEE. Luff, you spalpeen, luff! (</w:t>
      </w:r>
      <w:r>
        <w:rPr>
          <w:i/>
        </w:rPr>
        <w:t>They are SMEE and STARKEY, with TIGER LILY, their captive, bound hand and foot.)</w:t>
      </w:r>
      <w:r>
        <w:t xml:space="preserve"> What we have got to do is to hoist the redskin on the rock and leave her there to drown.</w:t>
      </w:r>
    </w:p>
    <w:p w14:paraId="42C9669F" w14:textId="77777777" w:rsidR="00AF2B76" w:rsidRDefault="00C019C6">
      <w:pPr>
        <w:ind w:left="720"/>
        <w:jc w:val="both"/>
      </w:pPr>
      <w:r>
        <w:rPr>
          <w:i/>
        </w:rPr>
        <w:t>(To one of her race this is an end darker than death by fire or torture, for it is written in the laws of the Algonquin’s that there is no path through water to the happy hunting ground. Yet her face is impassive; she is the daughter of a chief and must die as a chief’s daughter; it is enough.)</w:t>
      </w:r>
    </w:p>
    <w:p w14:paraId="4372C0B2" w14:textId="77777777" w:rsidR="00AF2B76" w:rsidRDefault="00C019C6">
      <w:pPr>
        <w:jc w:val="both"/>
      </w:pPr>
      <w:r>
        <w:t>STARKEY (</w:t>
      </w:r>
      <w:r>
        <w:rPr>
          <w:i/>
        </w:rPr>
        <w:t xml:space="preserve">chagrined because she does not mewl). </w:t>
      </w:r>
      <w:r>
        <w:t xml:space="preserve"> No mewling. This is your reward for prowling round the ship with a knife in your mouth.</w:t>
      </w:r>
    </w:p>
    <w:p w14:paraId="24574BD3" w14:textId="77777777" w:rsidR="00AF2B76" w:rsidRDefault="00C019C6">
      <w:pPr>
        <w:jc w:val="both"/>
      </w:pPr>
      <w:r>
        <w:t>TIGER LILY (</w:t>
      </w:r>
      <w:r>
        <w:rPr>
          <w:i/>
        </w:rPr>
        <w:t xml:space="preserve">stoically). </w:t>
      </w:r>
      <w:r>
        <w:t>Enough said.</w:t>
      </w:r>
    </w:p>
    <w:p w14:paraId="4404AB5A" w14:textId="77777777" w:rsidR="00AF2B76" w:rsidRDefault="00C019C6">
      <w:pPr>
        <w:jc w:val="both"/>
      </w:pPr>
      <w:r>
        <w:t>SMEE (</w:t>
      </w:r>
      <w:r>
        <w:rPr>
          <w:i/>
        </w:rPr>
        <w:t>who would have preferred a farewell palaver)</w:t>
      </w:r>
      <w:r>
        <w:t>. So that’s it! On to the rock with her, mate.</w:t>
      </w:r>
    </w:p>
    <w:p w14:paraId="022E8366" w14:textId="77777777" w:rsidR="00AF2B76" w:rsidRDefault="00C019C6">
      <w:pPr>
        <w:jc w:val="both"/>
      </w:pPr>
      <w:r>
        <w:lastRenderedPageBreak/>
        <w:t>STARKEY (</w:t>
      </w:r>
      <w:r>
        <w:rPr>
          <w:i/>
        </w:rPr>
        <w:t>experiencing for perhaps the last time the stirrings of a man).</w:t>
      </w:r>
      <w:r>
        <w:t xml:space="preserve"> Not so rough, Smee; roughish, but not so rough.</w:t>
      </w:r>
    </w:p>
    <w:p w14:paraId="4D73A284" w14:textId="77777777" w:rsidR="00AF2B76" w:rsidRDefault="00C019C6">
      <w:pPr>
        <w:jc w:val="both"/>
      </w:pPr>
      <w:r>
        <w:t>SMEE (</w:t>
      </w:r>
      <w:r>
        <w:rPr>
          <w:i/>
        </w:rPr>
        <w:t xml:space="preserve">dragging her on to the rock). </w:t>
      </w:r>
      <w:r>
        <w:t>It is the captain’s orders.</w:t>
      </w:r>
    </w:p>
    <w:p w14:paraId="682E8037" w14:textId="77777777" w:rsidR="00AF2B76" w:rsidRDefault="00C019C6">
      <w:pPr>
        <w:ind w:left="720"/>
        <w:jc w:val="both"/>
      </w:pPr>
      <w:r>
        <w:t>(</w:t>
      </w:r>
      <w:r>
        <w:rPr>
          <w:i/>
        </w:rPr>
        <w:t>A stave has in some past time been driven into the rock, probably to mark the burial place of hidden treasure, and to this they moor the dinghy.)</w:t>
      </w:r>
    </w:p>
    <w:p w14:paraId="5AF99BCA" w14:textId="77777777" w:rsidR="00AF2B76" w:rsidRDefault="00C019C6">
      <w:pPr>
        <w:jc w:val="both"/>
      </w:pPr>
      <w:r>
        <w:t>WENDY (</w:t>
      </w:r>
      <w:r>
        <w:rPr>
          <w:i/>
        </w:rPr>
        <w:t xml:space="preserve">in the water). </w:t>
      </w:r>
      <w:r>
        <w:t>Poor Tiger Lily!</w:t>
      </w:r>
    </w:p>
    <w:p w14:paraId="34DA7E1C" w14:textId="77777777" w:rsidR="00AF2B76" w:rsidRDefault="00C019C6">
      <w:pPr>
        <w:jc w:val="both"/>
      </w:pPr>
      <w:r>
        <w:t>STARKEY. What was that? (</w:t>
      </w:r>
      <w:r>
        <w:rPr>
          <w:i/>
        </w:rPr>
        <w:t>The children bob.)</w:t>
      </w:r>
    </w:p>
    <w:p w14:paraId="3D24B6F6" w14:textId="77777777" w:rsidR="00AF2B76" w:rsidRDefault="00C019C6">
      <w:pPr>
        <w:jc w:val="both"/>
      </w:pPr>
      <w:r>
        <w:t xml:space="preserve">PETER </w:t>
      </w:r>
      <w:r>
        <w:rPr>
          <w:i/>
        </w:rPr>
        <w:t xml:space="preserve">(who can imitate the captain’s voice so perfectly that even the author has a dizzy feeling that at times he was really HOOK). </w:t>
      </w:r>
      <w:r>
        <w:t>Ahoy there, you lubbers!</w:t>
      </w:r>
    </w:p>
    <w:p w14:paraId="448BDD73" w14:textId="77777777" w:rsidR="00AF2B76" w:rsidRDefault="00C019C6">
      <w:pPr>
        <w:jc w:val="both"/>
      </w:pPr>
      <w:r>
        <w:t>STARKEY. It is the captain; he must be swimming out to us.</w:t>
      </w:r>
    </w:p>
    <w:p w14:paraId="44BB55B3" w14:textId="77777777" w:rsidR="00AF2B76" w:rsidRDefault="00C019C6">
      <w:pPr>
        <w:jc w:val="both"/>
      </w:pPr>
      <w:r>
        <w:t>SMEE (</w:t>
      </w:r>
      <w:r>
        <w:rPr>
          <w:i/>
        </w:rPr>
        <w:t xml:space="preserve">calling). </w:t>
      </w:r>
      <w:r>
        <w:t>We have put the redskin on the rock, Captain</w:t>
      </w:r>
      <w:r>
        <w:rPr>
          <w:i/>
        </w:rPr>
        <w:t>.</w:t>
      </w:r>
    </w:p>
    <w:p w14:paraId="61D39475" w14:textId="77777777" w:rsidR="00AF2B76" w:rsidRDefault="00C019C6">
      <w:pPr>
        <w:jc w:val="both"/>
      </w:pPr>
      <w:r>
        <w:t>PETER. Set her free.</w:t>
      </w:r>
    </w:p>
    <w:p w14:paraId="0CF343F1" w14:textId="77777777" w:rsidR="00AF2B76" w:rsidRDefault="00C019C6">
      <w:pPr>
        <w:jc w:val="both"/>
      </w:pPr>
      <w:r>
        <w:t>SMEE. But Captain –</w:t>
      </w:r>
    </w:p>
    <w:p w14:paraId="6B823C8E" w14:textId="77777777" w:rsidR="00AF2B76" w:rsidRDefault="00C019C6">
      <w:pPr>
        <w:jc w:val="both"/>
      </w:pPr>
      <w:r>
        <w:t>PETER. Cut her bonds, or I’ll plunge my hook in you.</w:t>
      </w:r>
    </w:p>
    <w:p w14:paraId="7E5A02C7" w14:textId="77777777" w:rsidR="00AF2B76" w:rsidRDefault="00C019C6">
      <w:pPr>
        <w:jc w:val="both"/>
      </w:pPr>
      <w:r>
        <w:t>SMEE. This is queer!</w:t>
      </w:r>
    </w:p>
    <w:p w14:paraId="5E297B69" w14:textId="77777777" w:rsidR="00AF2B76" w:rsidRDefault="00C019C6">
      <w:pPr>
        <w:jc w:val="both"/>
      </w:pPr>
      <w:r>
        <w:t>STARKEY (</w:t>
      </w:r>
      <w:r>
        <w:rPr>
          <w:i/>
        </w:rPr>
        <w:t xml:space="preserve">unmanned). </w:t>
      </w:r>
      <w:r>
        <w:t xml:space="preserve"> Let us follow the captain’s orders.</w:t>
      </w:r>
    </w:p>
    <w:p w14:paraId="7870535E" w14:textId="77777777" w:rsidR="00AF2B76" w:rsidRDefault="00C019C6">
      <w:pPr>
        <w:ind w:left="720"/>
        <w:jc w:val="both"/>
      </w:pPr>
      <w:r>
        <w:rPr>
          <w:i/>
        </w:rPr>
        <w:t>(They undo the thongs and TIGER LILY slides between their legs into the lagoon, forgetting in her haste to utter her war-cry, but PETER utters it for her, so naturally that even the lost boys are deceived. It is at this moment that the voice of the true HOOK is heard).</w:t>
      </w:r>
    </w:p>
    <w:p w14:paraId="083B3064" w14:textId="77777777" w:rsidR="00AF2B76" w:rsidRDefault="00C019C6">
      <w:pPr>
        <w:jc w:val="both"/>
      </w:pPr>
      <w:r>
        <w:t>HOOK. Boat ahoy!</w:t>
      </w:r>
    </w:p>
    <w:p w14:paraId="61BC2DE3" w14:textId="77777777" w:rsidR="00AF2B76" w:rsidRDefault="00C019C6">
      <w:pPr>
        <w:jc w:val="both"/>
      </w:pPr>
      <w:r>
        <w:t>SMEE (</w:t>
      </w:r>
      <w:r>
        <w:rPr>
          <w:i/>
        </w:rPr>
        <w:t xml:space="preserve">relieved). </w:t>
      </w:r>
      <w:r>
        <w:t>It is the captain.</w:t>
      </w:r>
    </w:p>
    <w:p w14:paraId="0B395B33" w14:textId="77777777" w:rsidR="00AF2B76" w:rsidRDefault="00C019C6">
      <w:pPr>
        <w:jc w:val="both"/>
      </w:pPr>
      <w:r>
        <w:tab/>
        <w:t>(</w:t>
      </w:r>
      <w:r>
        <w:rPr>
          <w:i/>
        </w:rPr>
        <w:t>HOOK is swimming, and they help him to scale the rock. He is in gloomy mood).</w:t>
      </w:r>
    </w:p>
    <w:p w14:paraId="326C5F10" w14:textId="77777777" w:rsidR="00AF2B76" w:rsidRDefault="00C019C6">
      <w:pPr>
        <w:jc w:val="both"/>
      </w:pPr>
      <w:r>
        <w:t>STARKEY. Captain, is all well?</w:t>
      </w:r>
    </w:p>
    <w:p w14:paraId="0287B0BF" w14:textId="77777777" w:rsidR="00AF2B76" w:rsidRDefault="00C019C6">
      <w:pPr>
        <w:jc w:val="both"/>
      </w:pPr>
      <w:r>
        <w:t>SMEE. He sighs.</w:t>
      </w:r>
    </w:p>
    <w:p w14:paraId="2A945140" w14:textId="77777777" w:rsidR="00AF2B76" w:rsidRDefault="00C019C6">
      <w:pPr>
        <w:jc w:val="both"/>
      </w:pPr>
      <w:r>
        <w:t>STARKEY. He sighs again.</w:t>
      </w:r>
    </w:p>
    <w:p w14:paraId="16FDD122" w14:textId="77777777" w:rsidR="00AF2B76" w:rsidRDefault="00C019C6">
      <w:pPr>
        <w:jc w:val="both"/>
      </w:pPr>
      <w:r>
        <w:t>SMEE (</w:t>
      </w:r>
      <w:r>
        <w:rPr>
          <w:i/>
        </w:rPr>
        <w:t xml:space="preserve">counting). </w:t>
      </w:r>
      <w:r>
        <w:t>And yet a third time he sighs. (</w:t>
      </w:r>
      <w:r>
        <w:rPr>
          <w:i/>
        </w:rPr>
        <w:t>With foreboding)</w:t>
      </w:r>
      <w:r>
        <w:t xml:space="preserve"> What’s up, Captain?</w:t>
      </w:r>
    </w:p>
    <w:p w14:paraId="224CB768" w14:textId="77777777" w:rsidR="00AF2B76" w:rsidRDefault="00C019C6">
      <w:pPr>
        <w:jc w:val="both"/>
      </w:pPr>
      <w:r>
        <w:lastRenderedPageBreak/>
        <w:t>HOOK (</w:t>
      </w:r>
      <w:r>
        <w:rPr>
          <w:i/>
        </w:rPr>
        <w:t xml:space="preserve">who has perhaps found the large rich damp cake untouched.) </w:t>
      </w:r>
      <w:r>
        <w:t>The game is up. Those boys have found a mother!</w:t>
      </w:r>
    </w:p>
    <w:p w14:paraId="7424D124" w14:textId="77777777" w:rsidR="00AF2B76" w:rsidRDefault="00C019C6">
      <w:pPr>
        <w:jc w:val="both"/>
      </w:pPr>
      <w:r>
        <w:t>STARKEY. Oh evil day!</w:t>
      </w:r>
    </w:p>
    <w:p w14:paraId="43785368" w14:textId="77777777" w:rsidR="00AF2B76" w:rsidRDefault="00C019C6">
      <w:pPr>
        <w:jc w:val="both"/>
      </w:pPr>
      <w:r>
        <w:t>SMEE. What is a mother?</w:t>
      </w:r>
    </w:p>
    <w:p w14:paraId="7A248409" w14:textId="77777777" w:rsidR="00AF2B76" w:rsidRDefault="00C019C6">
      <w:pPr>
        <w:jc w:val="both"/>
      </w:pPr>
      <w:r>
        <w:t>WENDY (</w:t>
      </w:r>
      <w:r>
        <w:rPr>
          <w:i/>
        </w:rPr>
        <w:t>horrified)</w:t>
      </w:r>
      <w:r>
        <w:t>. He doesn’t know!</w:t>
      </w:r>
    </w:p>
    <w:p w14:paraId="65EA4381" w14:textId="77777777" w:rsidR="00AF2B76" w:rsidRDefault="00C019C6">
      <w:pPr>
        <w:jc w:val="both"/>
      </w:pPr>
      <w:r>
        <w:t>HOOK (</w:t>
      </w:r>
      <w:r>
        <w:rPr>
          <w:i/>
        </w:rPr>
        <w:t xml:space="preserve">sharply). </w:t>
      </w:r>
      <w:r>
        <w:t>What was that?</w:t>
      </w:r>
    </w:p>
    <w:p w14:paraId="672C9DFA" w14:textId="77777777" w:rsidR="00AF2B76" w:rsidRDefault="00C019C6">
      <w:pPr>
        <w:jc w:val="both"/>
      </w:pPr>
      <w:r>
        <w:tab/>
      </w:r>
      <w:r>
        <w:rPr>
          <w:i/>
        </w:rPr>
        <w:t>(PETER makes the splash of a mermaid’s tail.)</w:t>
      </w:r>
    </w:p>
    <w:p w14:paraId="35B57229" w14:textId="77777777" w:rsidR="00AF2B76" w:rsidRDefault="00C019C6">
      <w:pPr>
        <w:jc w:val="both"/>
      </w:pPr>
      <w:r>
        <w:t>STARKEY. One of them mermaids.</w:t>
      </w:r>
    </w:p>
    <w:p w14:paraId="0CE96FC8" w14:textId="77777777" w:rsidR="00AF2B76" w:rsidRDefault="00C019C6">
      <w:pPr>
        <w:jc w:val="both"/>
      </w:pPr>
      <w:r>
        <w:t>HOOK. Dost not know, Smee? A mother is – (</w:t>
      </w:r>
      <w:r>
        <w:rPr>
          <w:i/>
        </w:rPr>
        <w:t>he finds it more difficult to explain that he had expected, and looks about him for an illustration. He finds one in a great bird which drifts past in a nest as large as the roomiest basin.)</w:t>
      </w:r>
      <w:r>
        <w:t xml:space="preserve"> There is a lesson in mothers for you! The nest must have fallen into the water, but would the bird desert her eggs? (</w:t>
      </w:r>
      <w:r>
        <w:rPr>
          <w:i/>
        </w:rPr>
        <w:t>PETER, who is now more or less off his head, makes the sound of a bird answering in the negative. The next is borne out of sight.)</w:t>
      </w:r>
    </w:p>
    <w:p w14:paraId="7271F9CF" w14:textId="77777777" w:rsidR="00AF2B76" w:rsidRDefault="00C019C6">
      <w:pPr>
        <w:jc w:val="both"/>
      </w:pPr>
      <w:r>
        <w:t>STARKEY. Maybe she is hanging about here to protect Peter?</w:t>
      </w:r>
    </w:p>
    <w:p w14:paraId="19897635" w14:textId="77777777" w:rsidR="00AF2B76" w:rsidRDefault="00C019C6">
      <w:pPr>
        <w:ind w:left="720"/>
        <w:jc w:val="both"/>
      </w:pPr>
      <w:r>
        <w:t>(</w:t>
      </w:r>
      <w:r>
        <w:rPr>
          <w:i/>
        </w:rPr>
        <w:t>HOOK’s face clouds still further and PETER just manages not to call out that he needs no protection.)</w:t>
      </w:r>
    </w:p>
    <w:p w14:paraId="49889A68" w14:textId="77777777" w:rsidR="00AF2B76" w:rsidRDefault="00C019C6">
      <w:pPr>
        <w:jc w:val="both"/>
      </w:pPr>
      <w:r>
        <w:t>SMEE (</w:t>
      </w:r>
      <w:r>
        <w:rPr>
          <w:i/>
        </w:rPr>
        <w:t xml:space="preserve">not usually a man of ideas). </w:t>
      </w:r>
      <w:r>
        <w:t xml:space="preserve"> Captain, could we not kidnap these boys’ mother and make her our mother?</w:t>
      </w:r>
    </w:p>
    <w:p w14:paraId="189868BE" w14:textId="77777777" w:rsidR="00AF2B76" w:rsidRDefault="00C019C6">
      <w:pPr>
        <w:jc w:val="both"/>
      </w:pPr>
      <w:r>
        <w:t>HOOK. Obesity and bunions, ‘tis a princely scheme. We will seize the children, make them walk the plank, and Wendy shall be our mother!</w:t>
      </w:r>
    </w:p>
    <w:p w14:paraId="29F6F626" w14:textId="77777777" w:rsidR="00AF2B76" w:rsidRDefault="00C019C6">
      <w:pPr>
        <w:jc w:val="both"/>
      </w:pPr>
      <w:r>
        <w:t>WENDY. Never! (</w:t>
      </w:r>
      <w:r>
        <w:rPr>
          <w:i/>
        </w:rPr>
        <w:t>Another splash from PETER.)</w:t>
      </w:r>
    </w:p>
    <w:p w14:paraId="024DE155" w14:textId="77777777" w:rsidR="00AF2B76" w:rsidRDefault="00C019C6">
      <w:pPr>
        <w:jc w:val="both"/>
      </w:pPr>
      <w:r>
        <w:t>HOOK. What say you, bullies?</w:t>
      </w:r>
    </w:p>
    <w:p w14:paraId="00CA1EF9" w14:textId="77777777" w:rsidR="00AF2B76" w:rsidRDefault="00C019C6">
      <w:pPr>
        <w:jc w:val="both"/>
      </w:pPr>
      <w:r>
        <w:t>SMEE. There is my hand on’t.</w:t>
      </w:r>
    </w:p>
    <w:p w14:paraId="6512E690" w14:textId="77777777" w:rsidR="00AF2B76" w:rsidRDefault="00C019C6">
      <w:pPr>
        <w:jc w:val="both"/>
      </w:pPr>
      <w:r>
        <w:t>STARKEY. And mine.</w:t>
      </w:r>
    </w:p>
    <w:p w14:paraId="21240451" w14:textId="77777777" w:rsidR="00AF2B76" w:rsidRDefault="00C019C6">
      <w:pPr>
        <w:jc w:val="both"/>
      </w:pPr>
      <w:r>
        <w:t>HOOK. And there is my hook. Swear. (</w:t>
      </w:r>
      <w:r>
        <w:rPr>
          <w:i/>
        </w:rPr>
        <w:t xml:space="preserve">All swear.) </w:t>
      </w:r>
      <w:r>
        <w:t>But I had forgot; where is the redskin?</w:t>
      </w:r>
    </w:p>
    <w:p w14:paraId="7DC64E45" w14:textId="77777777" w:rsidR="00AF2B76" w:rsidRDefault="00C019C6">
      <w:pPr>
        <w:jc w:val="both"/>
      </w:pPr>
      <w:r>
        <w:t>SMEE (</w:t>
      </w:r>
      <w:r>
        <w:rPr>
          <w:i/>
        </w:rPr>
        <w:t xml:space="preserve">shaken). </w:t>
      </w:r>
      <w:r>
        <w:t>That is all right, Captain; we let her go.</w:t>
      </w:r>
    </w:p>
    <w:p w14:paraId="3BB5ABC5" w14:textId="77777777" w:rsidR="00AF2B76" w:rsidRDefault="00C019C6">
      <w:pPr>
        <w:jc w:val="both"/>
      </w:pPr>
      <w:r>
        <w:t>HOOK (</w:t>
      </w:r>
      <w:r>
        <w:rPr>
          <w:i/>
        </w:rPr>
        <w:t xml:space="preserve">terrible). </w:t>
      </w:r>
      <w:r>
        <w:t>Let her go?</w:t>
      </w:r>
    </w:p>
    <w:p w14:paraId="438B8466" w14:textId="77777777" w:rsidR="00AF2B76" w:rsidRDefault="00C019C6">
      <w:pPr>
        <w:jc w:val="both"/>
      </w:pPr>
      <w:r>
        <w:lastRenderedPageBreak/>
        <w:t>SMEE. ‘Twas your own orders, Captain.</w:t>
      </w:r>
    </w:p>
    <w:p w14:paraId="5A63231B" w14:textId="77777777" w:rsidR="00AF2B76" w:rsidRDefault="00C019C6">
      <w:pPr>
        <w:jc w:val="both"/>
      </w:pPr>
      <w:r>
        <w:t>STARKEY (</w:t>
      </w:r>
      <w:r>
        <w:rPr>
          <w:i/>
        </w:rPr>
        <w:t xml:space="preserve">whimpering). </w:t>
      </w:r>
      <w:r>
        <w:t>You called over the water to us to let her go.</w:t>
      </w:r>
    </w:p>
    <w:p w14:paraId="2846ABC9" w14:textId="77777777" w:rsidR="00AF2B76" w:rsidRDefault="00C019C6">
      <w:pPr>
        <w:jc w:val="both"/>
      </w:pPr>
      <w:r>
        <w:t>HOOK. Brimstone and gall, what cozening is here? (</w:t>
      </w:r>
      <w:r>
        <w:rPr>
          <w:i/>
        </w:rPr>
        <w:t>Disturbed by their faithful faces)</w:t>
      </w:r>
      <w:r>
        <w:t xml:space="preserve"> Lads, I gave no such order.</w:t>
      </w:r>
    </w:p>
    <w:p w14:paraId="3A3903DA" w14:textId="77777777" w:rsidR="00AF2B76" w:rsidRDefault="00C019C6">
      <w:pPr>
        <w:jc w:val="both"/>
      </w:pPr>
      <w:r>
        <w:t>SMEE. ‘Tis passing queer.</w:t>
      </w:r>
    </w:p>
    <w:p w14:paraId="3855A720" w14:textId="77777777" w:rsidR="00AF2B76" w:rsidRDefault="00C019C6">
      <w:pPr>
        <w:jc w:val="both"/>
      </w:pPr>
      <w:r>
        <w:t>HOOK (</w:t>
      </w:r>
      <w:r>
        <w:rPr>
          <w:i/>
        </w:rPr>
        <w:t>addressing the immensities).</w:t>
      </w:r>
      <w:r>
        <w:t xml:space="preserve"> Spirit that haunts this dark lagoon to-night, dost hear me?</w:t>
      </w:r>
    </w:p>
    <w:p w14:paraId="48F943CD" w14:textId="77777777" w:rsidR="00AF2B76" w:rsidRDefault="00C019C6">
      <w:pPr>
        <w:jc w:val="both"/>
      </w:pPr>
      <w:r>
        <w:t>PETER (</w:t>
      </w:r>
      <w:r>
        <w:rPr>
          <w:i/>
        </w:rPr>
        <w:t xml:space="preserve">in the same voice). </w:t>
      </w:r>
      <w:r>
        <w:t>Odds, bobs, hammer and tongs, I hear you.</w:t>
      </w:r>
    </w:p>
    <w:p w14:paraId="1DAAECC3" w14:textId="77777777" w:rsidR="00AF2B76" w:rsidRDefault="00C019C6">
      <w:pPr>
        <w:jc w:val="both"/>
      </w:pPr>
      <w:r>
        <w:t>HOOK (</w:t>
      </w:r>
      <w:r>
        <w:rPr>
          <w:i/>
        </w:rPr>
        <w:t xml:space="preserve">gripping the save for support). </w:t>
      </w:r>
      <w:r>
        <w:t xml:space="preserve"> Who are you, stranger, speak.</w:t>
      </w:r>
    </w:p>
    <w:p w14:paraId="4149ADC9" w14:textId="77777777" w:rsidR="00AF2B76" w:rsidRDefault="00C019C6">
      <w:pPr>
        <w:jc w:val="both"/>
      </w:pPr>
      <w:r>
        <w:t>PETER (</w:t>
      </w:r>
      <w:r>
        <w:rPr>
          <w:i/>
        </w:rPr>
        <w:t xml:space="preserve">who is only too ready to speak). </w:t>
      </w:r>
      <w:r>
        <w:t xml:space="preserve">I am J A S Hook, Captain of the </w:t>
      </w:r>
      <w:r>
        <w:rPr>
          <w:i/>
        </w:rPr>
        <w:t>Jolly Roger.</w:t>
      </w:r>
    </w:p>
    <w:p w14:paraId="429CD3A8" w14:textId="77777777" w:rsidR="00AF2B76" w:rsidRDefault="00C019C6">
      <w:pPr>
        <w:jc w:val="both"/>
      </w:pPr>
      <w:r>
        <w:t>HOOK (</w:t>
      </w:r>
      <w:r>
        <w:rPr>
          <w:i/>
        </w:rPr>
        <w:t xml:space="preserve">now white to the gills). </w:t>
      </w:r>
      <w:r>
        <w:t xml:space="preserve"> No, no, you are not.</w:t>
      </w:r>
    </w:p>
    <w:p w14:paraId="1570B37E" w14:textId="77777777" w:rsidR="00AF2B76" w:rsidRDefault="00C019C6">
      <w:pPr>
        <w:jc w:val="both"/>
      </w:pPr>
      <w:r>
        <w:t>PETER. Brimstone and gall, say that again and I’ll cast anchor in you.</w:t>
      </w:r>
    </w:p>
    <w:p w14:paraId="1FA2ABFD" w14:textId="77777777" w:rsidR="00AF2B76" w:rsidRDefault="00C019C6">
      <w:pPr>
        <w:jc w:val="both"/>
      </w:pPr>
      <w:r>
        <w:t>HOOK. If you are Hook, come tell, who am I?</w:t>
      </w:r>
    </w:p>
    <w:p w14:paraId="3EACB9C4" w14:textId="77777777" w:rsidR="00AF2B76" w:rsidRDefault="00C019C6">
      <w:pPr>
        <w:jc w:val="both"/>
      </w:pPr>
      <w:r>
        <w:t>PETER. A codfish, only a codfish.</w:t>
      </w:r>
    </w:p>
    <w:p w14:paraId="035F582B" w14:textId="77777777" w:rsidR="00AF2B76" w:rsidRDefault="00C019C6">
      <w:pPr>
        <w:jc w:val="both"/>
      </w:pPr>
      <w:r>
        <w:t>HOOK (</w:t>
      </w:r>
      <w:r>
        <w:rPr>
          <w:i/>
        </w:rPr>
        <w:t xml:space="preserve">aghast). </w:t>
      </w:r>
      <w:r>
        <w:t xml:space="preserve"> A codfish?</w:t>
      </w:r>
    </w:p>
    <w:p w14:paraId="7BC6136E" w14:textId="77777777" w:rsidR="00AF2B76" w:rsidRDefault="00C019C6">
      <w:pPr>
        <w:jc w:val="both"/>
      </w:pPr>
      <w:r>
        <w:t>SMEE (</w:t>
      </w:r>
      <w:r>
        <w:rPr>
          <w:i/>
        </w:rPr>
        <w:t xml:space="preserve">drawing back from him). </w:t>
      </w:r>
      <w:r>
        <w:t>Have we been captained all this time by a codfish?</w:t>
      </w:r>
    </w:p>
    <w:p w14:paraId="78E44A6F" w14:textId="77777777" w:rsidR="00AF2B76" w:rsidRDefault="00C019C6">
      <w:pPr>
        <w:jc w:val="both"/>
      </w:pPr>
      <w:r>
        <w:t>STARKEY. It’s lowering to our pride.</w:t>
      </w:r>
    </w:p>
    <w:p w14:paraId="69087EAE" w14:textId="77777777" w:rsidR="00AF2B76" w:rsidRDefault="00C019C6">
      <w:pPr>
        <w:jc w:val="both"/>
      </w:pPr>
      <w:r>
        <w:t>HOOK (</w:t>
      </w:r>
      <w:r>
        <w:rPr>
          <w:i/>
        </w:rPr>
        <w:t xml:space="preserve">feeling that his ego is slipping from him). </w:t>
      </w:r>
      <w:r>
        <w:t>Don’t desert me, bullies.</w:t>
      </w:r>
    </w:p>
    <w:p w14:paraId="05F0CAE2" w14:textId="77777777" w:rsidR="00AF2B76" w:rsidRDefault="00C019C6">
      <w:pPr>
        <w:jc w:val="both"/>
      </w:pPr>
      <w:r>
        <w:t>PETER (</w:t>
      </w:r>
      <w:r>
        <w:rPr>
          <w:i/>
        </w:rPr>
        <w:t xml:space="preserve">top heavy). </w:t>
      </w:r>
      <w:r>
        <w:t>Paw, fish, paw!</w:t>
      </w:r>
    </w:p>
    <w:p w14:paraId="01A3E246" w14:textId="77777777" w:rsidR="00AF2B76" w:rsidRDefault="00C019C6">
      <w:pPr>
        <w:ind w:left="720"/>
        <w:jc w:val="both"/>
      </w:pPr>
      <w:r>
        <w:rPr>
          <w:i/>
        </w:rPr>
        <w:t>(There is a touch of the feminine in HOOK, as in all the greatest pirates, and it prompts him to try the guessing game.)</w:t>
      </w:r>
    </w:p>
    <w:p w14:paraId="072C4451" w14:textId="77777777" w:rsidR="00AF2B76" w:rsidRDefault="00C019C6">
      <w:pPr>
        <w:jc w:val="both"/>
      </w:pPr>
      <w:r>
        <w:t>HOOK. Have you another name?</w:t>
      </w:r>
    </w:p>
    <w:p w14:paraId="48458356" w14:textId="77777777" w:rsidR="00AF2B76" w:rsidRDefault="00C019C6">
      <w:pPr>
        <w:jc w:val="both"/>
      </w:pPr>
      <w:r>
        <w:t>PETER (</w:t>
      </w:r>
      <w:r>
        <w:rPr>
          <w:i/>
        </w:rPr>
        <w:t>falling to the lure)</w:t>
      </w:r>
      <w:r>
        <w:t>. Ay ay.</w:t>
      </w:r>
    </w:p>
    <w:p w14:paraId="2DCC4A28" w14:textId="77777777" w:rsidR="00AF2B76" w:rsidRDefault="00C019C6">
      <w:pPr>
        <w:jc w:val="both"/>
      </w:pPr>
      <w:r>
        <w:t>HOOK (</w:t>
      </w:r>
      <w:r>
        <w:rPr>
          <w:i/>
        </w:rPr>
        <w:t xml:space="preserve">thirstily). </w:t>
      </w:r>
      <w:r>
        <w:t>Vegetable?</w:t>
      </w:r>
    </w:p>
    <w:p w14:paraId="11459C7A" w14:textId="77777777" w:rsidR="00AF2B76" w:rsidRDefault="00C019C6">
      <w:pPr>
        <w:jc w:val="both"/>
      </w:pPr>
      <w:r>
        <w:t>PETER. No.</w:t>
      </w:r>
    </w:p>
    <w:p w14:paraId="3690B3C9" w14:textId="77777777" w:rsidR="00AF2B76" w:rsidRDefault="00C019C6">
      <w:pPr>
        <w:jc w:val="both"/>
      </w:pPr>
      <w:r>
        <w:t>HOOK. Mineral?</w:t>
      </w:r>
    </w:p>
    <w:p w14:paraId="684DFA16" w14:textId="77777777" w:rsidR="00AF2B76" w:rsidRDefault="00C019C6">
      <w:pPr>
        <w:jc w:val="both"/>
      </w:pPr>
      <w:r>
        <w:lastRenderedPageBreak/>
        <w:t>PETER. No.</w:t>
      </w:r>
    </w:p>
    <w:p w14:paraId="1280168E" w14:textId="77777777" w:rsidR="00AF2B76" w:rsidRDefault="00C019C6">
      <w:pPr>
        <w:jc w:val="both"/>
      </w:pPr>
      <w:r>
        <w:t>HOOK. Animal?</w:t>
      </w:r>
    </w:p>
    <w:p w14:paraId="56EE0307" w14:textId="77777777" w:rsidR="00AF2B76" w:rsidRDefault="00C019C6">
      <w:pPr>
        <w:jc w:val="both"/>
      </w:pPr>
      <w:r>
        <w:t>PETER (</w:t>
      </w:r>
      <w:r>
        <w:rPr>
          <w:i/>
        </w:rPr>
        <w:t xml:space="preserve">after a hurried consultation with TOOTLES). </w:t>
      </w:r>
      <w:r>
        <w:t>Yes.</w:t>
      </w:r>
    </w:p>
    <w:p w14:paraId="03F6FB4A" w14:textId="77777777" w:rsidR="00AF2B76" w:rsidRDefault="00C019C6">
      <w:pPr>
        <w:jc w:val="both"/>
      </w:pPr>
      <w:r>
        <w:t>HOOK. Man?</w:t>
      </w:r>
    </w:p>
    <w:p w14:paraId="3512EDE5" w14:textId="77777777" w:rsidR="00AF2B76" w:rsidRDefault="00C019C6">
      <w:pPr>
        <w:jc w:val="both"/>
      </w:pPr>
      <w:r>
        <w:t>PETER (</w:t>
      </w:r>
      <w:r>
        <w:rPr>
          <w:i/>
        </w:rPr>
        <w:t>with scorn)</w:t>
      </w:r>
      <w:r>
        <w:t>. No.</w:t>
      </w:r>
    </w:p>
    <w:p w14:paraId="323D43E2" w14:textId="77777777" w:rsidR="00AF2B76" w:rsidRDefault="00C019C6">
      <w:pPr>
        <w:jc w:val="both"/>
      </w:pPr>
      <w:r>
        <w:t>HOOK. Boy?</w:t>
      </w:r>
    </w:p>
    <w:p w14:paraId="7361F8D5" w14:textId="77777777" w:rsidR="00AF2B76" w:rsidRDefault="00C019C6">
      <w:pPr>
        <w:jc w:val="both"/>
      </w:pPr>
      <w:r>
        <w:t>PETER. Yes.</w:t>
      </w:r>
    </w:p>
    <w:p w14:paraId="10940B61" w14:textId="77777777" w:rsidR="00AF2B76" w:rsidRDefault="00C019C6">
      <w:pPr>
        <w:jc w:val="both"/>
      </w:pPr>
      <w:r>
        <w:t>HOOK. Ordinary boy?</w:t>
      </w:r>
    </w:p>
    <w:p w14:paraId="1A852F6E" w14:textId="77777777" w:rsidR="00AF2B76" w:rsidRDefault="00C019C6">
      <w:pPr>
        <w:jc w:val="both"/>
      </w:pPr>
      <w:r>
        <w:t>PETER. No!</w:t>
      </w:r>
    </w:p>
    <w:p w14:paraId="0279425E" w14:textId="77777777" w:rsidR="00AF2B76" w:rsidRDefault="00C019C6">
      <w:pPr>
        <w:jc w:val="both"/>
      </w:pPr>
      <w:r>
        <w:t>HOOK. Wonderful boy?</w:t>
      </w:r>
    </w:p>
    <w:p w14:paraId="00F3B47E" w14:textId="77777777" w:rsidR="00AF2B76" w:rsidRDefault="00C019C6">
      <w:pPr>
        <w:jc w:val="both"/>
      </w:pPr>
      <w:r>
        <w:t xml:space="preserve">PETER </w:t>
      </w:r>
      <w:r>
        <w:rPr>
          <w:i/>
        </w:rPr>
        <w:t>(to WENDY’s distress)</w:t>
      </w:r>
      <w:r>
        <w:t>. Yes!</w:t>
      </w:r>
    </w:p>
    <w:p w14:paraId="205FFCED" w14:textId="77777777" w:rsidR="00AF2B76" w:rsidRDefault="00C019C6">
      <w:pPr>
        <w:jc w:val="both"/>
      </w:pPr>
      <w:r>
        <w:t>HOOK. Are you in England?</w:t>
      </w:r>
    </w:p>
    <w:p w14:paraId="1D76CE96" w14:textId="77777777" w:rsidR="00AF2B76" w:rsidRDefault="00C019C6">
      <w:pPr>
        <w:jc w:val="both"/>
      </w:pPr>
      <w:r>
        <w:t>PETER. No.</w:t>
      </w:r>
    </w:p>
    <w:p w14:paraId="71E0038E" w14:textId="77777777" w:rsidR="00AF2B76" w:rsidRDefault="00C019C6">
      <w:pPr>
        <w:jc w:val="both"/>
      </w:pPr>
      <w:r>
        <w:t>HOOK. Are you here?</w:t>
      </w:r>
    </w:p>
    <w:p w14:paraId="39F5437A" w14:textId="77777777" w:rsidR="00AF2B76" w:rsidRDefault="00C019C6">
      <w:pPr>
        <w:jc w:val="both"/>
      </w:pPr>
      <w:r>
        <w:t>PETER. Yes.</w:t>
      </w:r>
    </w:p>
    <w:p w14:paraId="112A7C4F" w14:textId="77777777" w:rsidR="00AF2B76" w:rsidRDefault="00C019C6">
      <w:pPr>
        <w:jc w:val="both"/>
      </w:pPr>
      <w:r>
        <w:t>HOOK (</w:t>
      </w:r>
      <w:r>
        <w:rPr>
          <w:i/>
        </w:rPr>
        <w:t xml:space="preserve">beaten, though he feels he has very nearly got it). </w:t>
      </w:r>
      <w:r>
        <w:t xml:space="preserve"> Smee, you ask him some questions.</w:t>
      </w:r>
    </w:p>
    <w:p w14:paraId="25EFA623" w14:textId="77777777" w:rsidR="00AF2B76" w:rsidRDefault="00C019C6">
      <w:pPr>
        <w:jc w:val="both"/>
      </w:pPr>
      <w:r>
        <w:t>SMEE (</w:t>
      </w:r>
      <w:r>
        <w:rPr>
          <w:i/>
        </w:rPr>
        <w:t xml:space="preserve">rummaging his brains). </w:t>
      </w:r>
      <w:r>
        <w:t>I can’t think of a thing.</w:t>
      </w:r>
    </w:p>
    <w:p w14:paraId="75C55278" w14:textId="77777777" w:rsidR="00AF2B76" w:rsidRDefault="00C019C6">
      <w:pPr>
        <w:jc w:val="both"/>
      </w:pPr>
      <w:r>
        <w:t>PETER. Can’t guess, can’t guess! (</w:t>
      </w:r>
      <w:r>
        <w:rPr>
          <w:i/>
        </w:rPr>
        <w:t>Foundering in his cockiness)</w:t>
      </w:r>
      <w:r>
        <w:t xml:space="preserve"> Do you give up?</w:t>
      </w:r>
    </w:p>
    <w:p w14:paraId="2DF9C9EB" w14:textId="77777777" w:rsidR="00AF2B76" w:rsidRDefault="00C019C6">
      <w:pPr>
        <w:jc w:val="both"/>
      </w:pPr>
      <w:r>
        <w:t>HOOK (</w:t>
      </w:r>
      <w:r>
        <w:rPr>
          <w:i/>
        </w:rPr>
        <w:t xml:space="preserve">eagerly). </w:t>
      </w:r>
      <w:r>
        <w:t>Yes.</w:t>
      </w:r>
    </w:p>
    <w:p w14:paraId="62C40DD1" w14:textId="77777777" w:rsidR="00AF2B76" w:rsidRDefault="00C019C6">
      <w:pPr>
        <w:jc w:val="both"/>
      </w:pPr>
      <w:r>
        <w:t>PETER. All of you?</w:t>
      </w:r>
    </w:p>
    <w:p w14:paraId="1652F5C7" w14:textId="77777777" w:rsidR="00AF2B76" w:rsidRDefault="00C019C6">
      <w:pPr>
        <w:jc w:val="both"/>
      </w:pPr>
      <w:r>
        <w:t>SMEE and STARKEY. Yes.</w:t>
      </w:r>
    </w:p>
    <w:p w14:paraId="07AB8786" w14:textId="77777777" w:rsidR="00AF2B76" w:rsidRDefault="00C019C6">
      <w:pPr>
        <w:jc w:val="both"/>
      </w:pPr>
      <w:r>
        <w:t>PETER (</w:t>
      </w:r>
      <w:r>
        <w:rPr>
          <w:i/>
        </w:rPr>
        <w:t xml:space="preserve">crowing). </w:t>
      </w:r>
      <w:r>
        <w:t xml:space="preserve"> Well, then, I am Peter Pan!</w:t>
      </w:r>
    </w:p>
    <w:p w14:paraId="5A7AC3F2" w14:textId="77777777" w:rsidR="00AF2B76" w:rsidRDefault="00C019C6">
      <w:pPr>
        <w:jc w:val="both"/>
      </w:pPr>
      <w:r>
        <w:tab/>
        <w:t>(</w:t>
      </w:r>
      <w:r>
        <w:rPr>
          <w:i/>
        </w:rPr>
        <w:t>Now they have him.)</w:t>
      </w:r>
    </w:p>
    <w:p w14:paraId="32BBF175" w14:textId="77777777" w:rsidR="00AF2B76" w:rsidRDefault="00C019C6">
      <w:pPr>
        <w:jc w:val="both"/>
      </w:pPr>
      <w:r>
        <w:t>HOOK. Pan! Into the water, Smee. Starkey, mind the boat. Take him dead or alive!</w:t>
      </w:r>
    </w:p>
    <w:p w14:paraId="6F2AE779" w14:textId="77B307B0" w:rsidR="00AF2B76" w:rsidRDefault="00C019C6">
      <w:pPr>
        <w:jc w:val="both"/>
      </w:pPr>
      <w:r>
        <w:lastRenderedPageBreak/>
        <w:t>PETER (who still has all his baby teeth). Boys, l</w:t>
      </w:r>
      <w:r w:rsidR="0030282C">
        <w:t xml:space="preserve"> </w:t>
      </w:r>
      <w:r>
        <w:t>am into the pirates!</w:t>
      </w:r>
    </w:p>
    <w:p w14:paraId="5BFF0238" w14:textId="77777777" w:rsidR="00AF2B76" w:rsidRDefault="00C019C6">
      <w:pPr>
        <w:ind w:left="720"/>
        <w:jc w:val="both"/>
      </w:pPr>
      <w:r>
        <w:rPr>
          <w:i/>
        </w:rPr>
        <w:t>(For a moment the only two we can see are in the dinghy, where JOHN throws himself on STARKEY. STARKEY wriggles into the lagoon and JOHN leaps so quickly after him that he reaches it first. The impression left on STARKEY is that he is being attacked by the TWINS. The water becomes stained. The dinghy drifts away. Here and there a head shows in the water, and once it is the head of the crocodile. In the growing gloom some strike at their friends, SLIGHTLY getting TOOTLES in the fourth rib while he himself is pinked by CURLY. It looks as if the boys were getting the worse of it, which is perhaps just as well as this point, because PETER, who will be the determining factor in the end, has a perplexing way of changing sides if he is winning too easily. HOOK’s iron claw makes a circle of black water round him from which opponents flee like fishes. There is only one prepared to enter that dreadful circle. His name is PAN. Strangely, it is not in the water that they meet. HOOK has risen to the rock to breathe, and at the same moment PETER scales it on the opposite side. The rock is now wet and as slippery as a ball, and they have to crawl rather than climb. Suddenly they are face to face. PETER gnashes his pretty teeth with joy, and is gathering himself for the spring when he sees he is higher up the rock than his foe. Courteously he waits; HOOK sees his intention, and taking advantage of it claws twice. PETER is untouched, but unfairness is what he never can get used to, and in his bewilderment he rolls off the rock. The crocodile, whose tick has been drowned in the strife, rears its jaws, and HOOK, who has almost stepped into them, is pursued by it to land. All is quiet on the lagoon now, not a sound save little waves nibbling at the rock, which is smaller than when we last looked at it. Two boys appear with the dinghy, and the others despite their wounds climb into it. They send the cry ‘Peter-- Wendy’ across the waters, but no answer comes.)</w:t>
      </w:r>
    </w:p>
    <w:p w14:paraId="61050285" w14:textId="77777777" w:rsidR="00AF2B76" w:rsidRDefault="00C019C6">
      <w:pPr>
        <w:jc w:val="both"/>
      </w:pPr>
      <w:r>
        <w:t>NIBS. They must be swimming home.</w:t>
      </w:r>
    </w:p>
    <w:p w14:paraId="183EA2E7" w14:textId="77777777" w:rsidR="00AF2B76" w:rsidRDefault="00C019C6">
      <w:pPr>
        <w:jc w:val="both"/>
      </w:pPr>
      <w:r>
        <w:t>JOHN. Or flying.</w:t>
      </w:r>
    </w:p>
    <w:p w14:paraId="35FC31B0" w14:textId="77777777" w:rsidR="00AF2B76" w:rsidRDefault="00C019C6">
      <w:pPr>
        <w:jc w:val="both"/>
      </w:pPr>
      <w:r>
        <w:t>FIRST TWIN. Yes, that is it. Let us be off and call to them as we go.</w:t>
      </w:r>
    </w:p>
    <w:p w14:paraId="270B0880" w14:textId="77777777" w:rsidR="00AF2B76" w:rsidRDefault="00C019C6">
      <w:pPr>
        <w:ind w:left="720"/>
        <w:jc w:val="both"/>
      </w:pPr>
      <w:r>
        <w:rPr>
          <w:i/>
        </w:rPr>
        <w:t>(The dinghy disappears with its load, whose hearts would sink it if they knew of the peril of WENDY and her captain. From near and far away come the cries ‘Peter – Wendy’ till we no longer hear them.</w:t>
      </w:r>
    </w:p>
    <w:p w14:paraId="6D51EEFD" w14:textId="100BA906" w:rsidR="00AF2B76" w:rsidRPr="0030282C" w:rsidRDefault="00C019C6" w:rsidP="0030282C">
      <w:pPr>
        <w:ind w:left="720"/>
        <w:jc w:val="both"/>
        <w:rPr>
          <w:i/>
        </w:rPr>
      </w:pPr>
      <w:r>
        <w:rPr>
          <w:i/>
        </w:rPr>
        <w:t xml:space="preserve">Two small figures are now on the rock, but they have fainted. </w:t>
      </w:r>
    </w:p>
    <w:p w14:paraId="5E4FD70C" w14:textId="05FC561B" w:rsidR="0030282C" w:rsidRDefault="00C019C6" w:rsidP="0030282C">
      <w:pPr>
        <w:jc w:val="both"/>
      </w:pPr>
      <w:r>
        <w:t>WENDY. Peter!</w:t>
      </w:r>
      <w:r w:rsidR="0030282C" w:rsidRPr="0030282C">
        <w:t xml:space="preserve"> </w:t>
      </w:r>
      <w:r w:rsidR="0030282C">
        <w:t>Where are we Peter?</w:t>
      </w:r>
    </w:p>
    <w:p w14:paraId="37F9D20F" w14:textId="77777777" w:rsidR="0030282C" w:rsidRDefault="0030282C" w:rsidP="0030282C">
      <w:pPr>
        <w:jc w:val="both"/>
      </w:pPr>
      <w:r>
        <w:t>PETER. We are on the rock, but it is getting smaller. Soon the water will be over it. Listen!</w:t>
      </w:r>
    </w:p>
    <w:p w14:paraId="7B4A4D9A" w14:textId="2A5FFFB5" w:rsidR="00AF2B76" w:rsidRDefault="0030282C" w:rsidP="0030282C">
      <w:pPr>
        <w:ind w:firstLine="720"/>
        <w:jc w:val="both"/>
      </w:pPr>
      <w:r>
        <w:rPr>
          <w:i/>
        </w:rPr>
        <w:t>Mermaid’s appear and drag Wendy under, there is a dance/ struggle.</w:t>
      </w:r>
    </w:p>
    <w:p w14:paraId="527563F6" w14:textId="77777777" w:rsidR="0030282C" w:rsidRDefault="0030282C" w:rsidP="0030282C">
      <w:pPr>
        <w:jc w:val="both"/>
        <w:rPr>
          <w:i/>
        </w:rPr>
      </w:pPr>
      <w:r>
        <w:lastRenderedPageBreak/>
        <w:t>PETER (</w:t>
      </w:r>
      <w:r>
        <w:rPr>
          <w:i/>
        </w:rPr>
        <w:t>with a drum beating in his breast as if he were a real boy at last)</w:t>
      </w:r>
      <w:r>
        <w:t>. To die will be an awfully big adventure.</w:t>
      </w:r>
      <w:r w:rsidRPr="0030282C">
        <w:rPr>
          <w:i/>
        </w:rPr>
        <w:t xml:space="preserve"> </w:t>
      </w:r>
    </w:p>
    <w:p w14:paraId="21912A22" w14:textId="64BE897F" w:rsidR="0030282C" w:rsidRDefault="0030282C" w:rsidP="00E14966">
      <w:pPr>
        <w:ind w:firstLine="720"/>
        <w:jc w:val="both"/>
      </w:pPr>
      <w:r>
        <w:rPr>
          <w:i/>
        </w:rPr>
        <w:t>Peter ev</w:t>
      </w:r>
      <w:r w:rsidR="00E14966">
        <w:rPr>
          <w:i/>
        </w:rPr>
        <w:t>entually dives in. The Mermaid’s let Wendy go. Devise something.</w:t>
      </w:r>
    </w:p>
    <w:p w14:paraId="0CCA7B97" w14:textId="3685E8D1" w:rsidR="00AF2B76" w:rsidRDefault="00C019C6">
      <w:pPr>
        <w:jc w:val="both"/>
      </w:pPr>
      <w:r>
        <w:tab/>
      </w:r>
    </w:p>
    <w:p w14:paraId="4EF41816" w14:textId="77777777" w:rsidR="00AF2B76" w:rsidRDefault="00AF2B76"/>
    <w:p w14:paraId="502D7C6D" w14:textId="7621565E" w:rsidR="00AF2B76" w:rsidRPr="00E14966" w:rsidRDefault="00E14966" w:rsidP="00E14966">
      <w:pPr>
        <w:jc w:val="center"/>
        <w:rPr>
          <w:i/>
          <w:sz w:val="48"/>
        </w:rPr>
      </w:pPr>
      <w:r w:rsidRPr="00E14966">
        <w:rPr>
          <w:i/>
          <w:sz w:val="48"/>
        </w:rPr>
        <w:t>Interval</w:t>
      </w:r>
    </w:p>
    <w:p w14:paraId="7C0B4360" w14:textId="77777777" w:rsidR="00AF2B76" w:rsidRDefault="00AF2B76"/>
    <w:p w14:paraId="5724BBA6" w14:textId="77777777" w:rsidR="00AF2B76" w:rsidRDefault="00C019C6">
      <w:pPr>
        <w:jc w:val="center"/>
      </w:pPr>
      <w:r>
        <w:t>ACT IV</w:t>
      </w:r>
    </w:p>
    <w:p w14:paraId="373FC039" w14:textId="77777777" w:rsidR="00AF2B76" w:rsidRDefault="00C019C6">
      <w:pPr>
        <w:jc w:val="center"/>
      </w:pPr>
      <w:r>
        <w:t>THE HOME UNDER THE GROUND</w:t>
      </w:r>
    </w:p>
    <w:p w14:paraId="23BE1A48" w14:textId="77777777" w:rsidR="00AF2B76" w:rsidRDefault="00AF2B76"/>
    <w:p w14:paraId="4F031240" w14:textId="77777777" w:rsidR="00AF2B76" w:rsidRDefault="00C019C6">
      <w:pPr>
        <w:jc w:val="both"/>
      </w:pPr>
      <w:r>
        <w:t>NARRATOR</w:t>
      </w:r>
      <w:r>
        <w:rPr>
          <w:i/>
        </w:rPr>
        <w:t xml:space="preserve"> </w:t>
      </w:r>
      <w:r>
        <w:t>We see simultaneously the home under the ground with the children in it and the wood above ground with the redskins on it. Below, the children are gobbling their evening meal; above, the redskins are squatting in their blankets near the little house guarding the children from the pirates. The only of communicating between these two parties is by means of the hollow trees.</w:t>
      </w:r>
    </w:p>
    <w:p w14:paraId="43DFEFC6" w14:textId="77777777" w:rsidR="00AF2B76" w:rsidRDefault="00C019C6">
      <w:pPr>
        <w:jc w:val="both"/>
      </w:pPr>
      <w:r>
        <w:rPr>
          <w:i/>
        </w:rPr>
        <w:t>The Home has an earthen floor, which is handy for digging in if you want to go fishing; and owing to their being so many entrances there is not much wall space. The table at which the lost ones are sitting is a board on top of a live tree trunk, which has been cut flat but has such growing pains that the board rises as they eat, and they have sometimes to pause in their meals to cut a bit more off the trunk. Their seats are pumpkins or the large mushrooms of which we have seen an imitation one concealing the chimney. There is an enormous fireplace which is in almost any part of the room where you care to light it, and across this Wendy has stretched strings, made of fibre, from which she hangs her washing. There are also various tomfool things in the room of no use whatever.</w:t>
      </w:r>
    </w:p>
    <w:p w14:paraId="00FE668F" w14:textId="77777777" w:rsidR="00AF2B76" w:rsidRDefault="00C019C6">
      <w:pPr>
        <w:jc w:val="both"/>
      </w:pPr>
      <w:r>
        <w:t>NARRATOR At the back between two of the tree trunks is a grindstone, and near it is a lovely hole, the size of a band-box, with a gay curtain drawn across that you cannot see what is inside. This is Tink’s withdrawing-room and bedchamber, and it is just as well that you cannot see inside, for it is so exquisite in its decoration and in the personal apparel spread out on the bed that you could scarcely resist making off with something. Tink is within at present, as one can guess from a glow showing through the chinks.</w:t>
      </w:r>
      <w:r>
        <w:rPr>
          <w:i/>
        </w:rPr>
        <w:t xml:space="preserve"> </w:t>
      </w:r>
      <w:r>
        <w:t>It is her own glow, for though she has a chandelier for the look of the thing, of course she has lights her residence herself. She is probably wasting valuable time just now wondering whether to put on the smoky blue or the apple-blossom.</w:t>
      </w:r>
    </w:p>
    <w:p w14:paraId="3AB13771" w14:textId="77777777" w:rsidR="00AF2B76" w:rsidRDefault="00C019C6">
      <w:pPr>
        <w:jc w:val="both"/>
      </w:pPr>
      <w:r>
        <w:rPr>
          <w:i/>
        </w:rPr>
        <w:lastRenderedPageBreak/>
        <w:t>All the boys except Peter are here, and Wendy has the head of the table, smiling complacently at their captivating ways, but doing her best at the same time to see that they keep the rules about hands-off-the-table, no-two-to-speak-at-once, and so on. She is wearing romantic woodland garments, sewn by herself, with red berries in her hair which go charmingly with her complexion, as she knows; indeed she searched for red berries the morning after she reached the island. The boys are picturesque attire of her contrivance, and if these don’t always fit well the fault is not hers but the wearers’, for they constantly put on each other’s things when they put on anything at all. Michael is in his cradle on the wall. First Twin is apart on a high stool and wears a dunce’s cap, another invention of Wendy’s, but not wholly successful because everybody wants to be dunce.</w:t>
      </w:r>
    </w:p>
    <w:p w14:paraId="3BA8CC6F" w14:textId="77777777" w:rsidR="00AF2B76" w:rsidRDefault="00C019C6">
      <w:pPr>
        <w:jc w:val="both"/>
      </w:pPr>
      <w:r>
        <w:t>NARRATORS It is a pretend meal this evening, with nothing whatever on the table, not a mug, nor a crust, nor a spoon. They often have these suppers and like them on occasions as well as the other kind, which consist chiefly of bread-fruit, tappa rolls, yams, mammee apples and banana splash, washed down with calabashes of poe-poe. The pretend meals are not Wendy’s idea; indeed she was rather startled to find, on arriving, that Peter knew of no other kind, and she is not absolutely certain even now that he does eat the other kind, though no one appears to do it more heartily. He insists that the pretend meals should be partaken of with gusto, and we see his band doing their best to obey orders</w:t>
      </w:r>
      <w:r>
        <w:rPr>
          <w:i/>
        </w:rPr>
        <w:t>.</w:t>
      </w:r>
    </w:p>
    <w:p w14:paraId="55B79038" w14:textId="77777777" w:rsidR="00AF2B76" w:rsidRDefault="00C019C6">
      <w:pPr>
        <w:jc w:val="both"/>
      </w:pPr>
      <w:r>
        <w:t>WENDY (</w:t>
      </w:r>
      <w:r>
        <w:rPr>
          <w:i/>
        </w:rPr>
        <w:t xml:space="preserve">her fingers to her ears, for their chatter and clatter are deafening). </w:t>
      </w:r>
      <w:r>
        <w:t>Si-lence. Is your mug empty, Slightly?</w:t>
      </w:r>
    </w:p>
    <w:p w14:paraId="7E24A2A2" w14:textId="77777777" w:rsidR="00AF2B76" w:rsidRDefault="00C019C6">
      <w:pPr>
        <w:jc w:val="both"/>
      </w:pPr>
      <w:r>
        <w:t>SLIGHTLY (</w:t>
      </w:r>
      <w:r>
        <w:rPr>
          <w:i/>
        </w:rPr>
        <w:t>who would not say this if he had a mug).</w:t>
      </w:r>
      <w:r>
        <w:t xml:space="preserve"> Not quite empty, thank you.</w:t>
      </w:r>
    </w:p>
    <w:p w14:paraId="5E802F70" w14:textId="77777777" w:rsidR="00AF2B76" w:rsidRDefault="00C019C6">
      <w:pPr>
        <w:jc w:val="both"/>
      </w:pPr>
      <w:r>
        <w:t>NIBS. Mummy, he has not even begun to drink his poe-poe.</w:t>
      </w:r>
    </w:p>
    <w:p w14:paraId="76A8CF00" w14:textId="77777777" w:rsidR="00AF2B76" w:rsidRDefault="00C019C6">
      <w:pPr>
        <w:jc w:val="both"/>
      </w:pPr>
      <w:r>
        <w:t>SLIGHTLY (</w:t>
      </w:r>
      <w:r>
        <w:rPr>
          <w:i/>
        </w:rPr>
        <w:t>seizing his chance, for this is tale-bearing).</w:t>
      </w:r>
      <w:r>
        <w:t xml:space="preserve"> I complain of Nibs!</w:t>
      </w:r>
    </w:p>
    <w:p w14:paraId="451A21BE" w14:textId="77777777" w:rsidR="00AF2B76" w:rsidRDefault="00C019C6">
      <w:pPr>
        <w:jc w:val="both"/>
      </w:pPr>
      <w:r>
        <w:tab/>
        <w:t xml:space="preserve">(JOHN </w:t>
      </w:r>
      <w:r>
        <w:rPr>
          <w:i/>
        </w:rPr>
        <w:t>holds up his hand.)</w:t>
      </w:r>
    </w:p>
    <w:p w14:paraId="168D61D9" w14:textId="77777777" w:rsidR="00AF2B76" w:rsidRDefault="00C019C6">
      <w:pPr>
        <w:jc w:val="both"/>
      </w:pPr>
      <w:r>
        <w:t>WENDY. Well, John?</w:t>
      </w:r>
    </w:p>
    <w:p w14:paraId="48EF83EB" w14:textId="77777777" w:rsidR="00AF2B76" w:rsidRDefault="00C019C6">
      <w:pPr>
        <w:jc w:val="both"/>
      </w:pPr>
      <w:r>
        <w:t>JOHN. May I sit in Peter’s chair as he is not here?</w:t>
      </w:r>
    </w:p>
    <w:p w14:paraId="27A4B028" w14:textId="77777777" w:rsidR="00AF2B76" w:rsidRDefault="00C019C6">
      <w:pPr>
        <w:jc w:val="both"/>
      </w:pPr>
      <w:r>
        <w:t>WENDY. In your father’s chair? Certainly not.</w:t>
      </w:r>
    </w:p>
    <w:p w14:paraId="7406A394" w14:textId="77777777" w:rsidR="00AF2B76" w:rsidRDefault="00C019C6">
      <w:pPr>
        <w:jc w:val="both"/>
      </w:pPr>
      <w:r>
        <w:t>JOHN. He is not really our father. He did not even know how to be a father till I showed him.</w:t>
      </w:r>
    </w:p>
    <w:p w14:paraId="3DBE55AF" w14:textId="77777777" w:rsidR="00AF2B76" w:rsidRDefault="00C019C6">
      <w:pPr>
        <w:jc w:val="both"/>
      </w:pPr>
      <w:r>
        <w:tab/>
        <w:t>(</w:t>
      </w:r>
      <w:r>
        <w:rPr>
          <w:i/>
        </w:rPr>
        <w:t>This is insubordination.)</w:t>
      </w:r>
    </w:p>
    <w:p w14:paraId="49E9EA39" w14:textId="77777777" w:rsidR="00AF2B76" w:rsidRDefault="00C019C6">
      <w:pPr>
        <w:jc w:val="both"/>
      </w:pPr>
      <w:r>
        <w:t xml:space="preserve">SECOND TWIN. </w:t>
      </w:r>
      <w:r>
        <w:rPr>
          <w:i/>
        </w:rPr>
        <w:t xml:space="preserve"> </w:t>
      </w:r>
      <w:r>
        <w:t>I complain of John!</w:t>
      </w:r>
    </w:p>
    <w:p w14:paraId="2DCB69C5" w14:textId="77777777" w:rsidR="00AF2B76" w:rsidRDefault="00C019C6">
      <w:pPr>
        <w:jc w:val="both"/>
      </w:pPr>
      <w:r>
        <w:tab/>
        <w:t>(</w:t>
      </w:r>
      <w:r>
        <w:rPr>
          <w:i/>
        </w:rPr>
        <w:t>The gentle TOOTLES</w:t>
      </w:r>
      <w:r>
        <w:t xml:space="preserve"> </w:t>
      </w:r>
      <w:r>
        <w:rPr>
          <w:i/>
        </w:rPr>
        <w:t>raises his hand</w:t>
      </w:r>
      <w:r>
        <w:t>.)</w:t>
      </w:r>
    </w:p>
    <w:p w14:paraId="6FA574F8" w14:textId="77777777" w:rsidR="00AF2B76" w:rsidRDefault="00C019C6">
      <w:pPr>
        <w:jc w:val="both"/>
      </w:pPr>
      <w:r>
        <w:t>TOOTLES (</w:t>
      </w:r>
      <w:r>
        <w:rPr>
          <w:i/>
        </w:rPr>
        <w:t>who has the poorest opinion of himself).</w:t>
      </w:r>
      <w:r>
        <w:t xml:space="preserve"> I don’t suppose Michael would let me be baby?</w:t>
      </w:r>
    </w:p>
    <w:p w14:paraId="39853618" w14:textId="77777777" w:rsidR="00AF2B76" w:rsidRDefault="00C019C6">
      <w:pPr>
        <w:jc w:val="both"/>
      </w:pPr>
      <w:r>
        <w:lastRenderedPageBreak/>
        <w:t>MICHAEL. No, I won’t.</w:t>
      </w:r>
    </w:p>
    <w:p w14:paraId="4679150E" w14:textId="77777777" w:rsidR="00AF2B76" w:rsidRDefault="00C019C6">
      <w:pPr>
        <w:jc w:val="both"/>
      </w:pPr>
      <w:r>
        <w:t>TOOTLES. May I be dunce?</w:t>
      </w:r>
    </w:p>
    <w:p w14:paraId="2E2987DD" w14:textId="77777777" w:rsidR="00AF2B76" w:rsidRDefault="00C019C6">
      <w:pPr>
        <w:jc w:val="both"/>
      </w:pPr>
      <w:r>
        <w:t>FIRST TWIN (</w:t>
      </w:r>
      <w:r>
        <w:rPr>
          <w:i/>
        </w:rPr>
        <w:t>from his perch)</w:t>
      </w:r>
      <w:r>
        <w:t>. No. It’s awfully difficult to be dunce.</w:t>
      </w:r>
    </w:p>
    <w:p w14:paraId="0A4DF198" w14:textId="77777777" w:rsidR="00AF2B76" w:rsidRDefault="00C019C6">
      <w:pPr>
        <w:jc w:val="both"/>
      </w:pPr>
      <w:r>
        <w:t>TOOTLES. As I can’t be anything important would any of you like to see me do a trick?</w:t>
      </w:r>
    </w:p>
    <w:p w14:paraId="6B3A128F" w14:textId="77777777" w:rsidR="00AF2B76" w:rsidRDefault="00C019C6">
      <w:pPr>
        <w:jc w:val="both"/>
      </w:pPr>
      <w:r>
        <w:t>OWNES. No.</w:t>
      </w:r>
    </w:p>
    <w:p w14:paraId="2DE6D696" w14:textId="77777777" w:rsidR="00AF2B76" w:rsidRDefault="00C019C6">
      <w:pPr>
        <w:jc w:val="both"/>
      </w:pPr>
      <w:r>
        <w:t>TOOTLES (</w:t>
      </w:r>
      <w:r>
        <w:rPr>
          <w:i/>
        </w:rPr>
        <w:t xml:space="preserve">subsiding). </w:t>
      </w:r>
      <w:r>
        <w:t xml:space="preserve"> I hadn’t really any hope. </w:t>
      </w:r>
    </w:p>
    <w:p w14:paraId="0BC2FBDB" w14:textId="77777777" w:rsidR="00AF2B76" w:rsidRDefault="00C019C6">
      <w:pPr>
        <w:jc w:val="both"/>
      </w:pPr>
      <w:r>
        <w:tab/>
        <w:t>(</w:t>
      </w:r>
      <w:r>
        <w:rPr>
          <w:i/>
        </w:rPr>
        <w:t>The tale-telling breaks out again</w:t>
      </w:r>
      <w:r>
        <w:t>.)</w:t>
      </w:r>
    </w:p>
    <w:p w14:paraId="5244BF59" w14:textId="77777777" w:rsidR="00AF2B76" w:rsidRDefault="00C019C6">
      <w:pPr>
        <w:jc w:val="both"/>
      </w:pPr>
      <w:r>
        <w:t>NIBS. Slightly is coughing on the table.</w:t>
      </w:r>
    </w:p>
    <w:p w14:paraId="326D9B6A" w14:textId="77777777" w:rsidR="00AF2B76" w:rsidRDefault="00C019C6">
      <w:pPr>
        <w:jc w:val="both"/>
      </w:pPr>
      <w:r>
        <w:t>CURLY. The twins began with tape rolls.</w:t>
      </w:r>
    </w:p>
    <w:p w14:paraId="31F0026E" w14:textId="77777777" w:rsidR="00AF2B76" w:rsidRDefault="00C019C6">
      <w:pPr>
        <w:jc w:val="both"/>
      </w:pPr>
      <w:r>
        <w:t>SLIGHTLY. I complain of Nibs!</w:t>
      </w:r>
    </w:p>
    <w:p w14:paraId="5F9A1664" w14:textId="77777777" w:rsidR="00AF2B76" w:rsidRDefault="00C019C6">
      <w:pPr>
        <w:jc w:val="both"/>
      </w:pPr>
      <w:r>
        <w:t>NIBS. I complain of Slightly!</w:t>
      </w:r>
    </w:p>
    <w:p w14:paraId="3559F1C4" w14:textId="77777777" w:rsidR="00AF2B76" w:rsidRDefault="00C019C6">
      <w:pPr>
        <w:jc w:val="both"/>
      </w:pPr>
      <w:r>
        <w:t>WENDY. Oh dear, I am sure I sometimes think that spinsters are to be envied.</w:t>
      </w:r>
    </w:p>
    <w:p w14:paraId="569CB435" w14:textId="77777777" w:rsidR="00AF2B76" w:rsidRDefault="00C019C6">
      <w:pPr>
        <w:jc w:val="both"/>
      </w:pPr>
      <w:r>
        <w:t>MICHAEL. Wendy, I am too big for a cradle.</w:t>
      </w:r>
    </w:p>
    <w:p w14:paraId="54BA4472" w14:textId="77777777" w:rsidR="00AF2B76" w:rsidRDefault="00C019C6">
      <w:pPr>
        <w:jc w:val="both"/>
      </w:pPr>
      <w:r>
        <w:t>WENDY. You are the littlest, and a cradle is such nice homely thing to have about a house. You others can clear away now. (</w:t>
      </w:r>
      <w:r>
        <w:rPr>
          <w:i/>
        </w:rPr>
        <w:t>She sits down on a pumpkin near the fire to her usual evening occupation, darning.)</w:t>
      </w:r>
      <w:r>
        <w:t xml:space="preserve"> Every heel with a hole in it!</w:t>
      </w:r>
    </w:p>
    <w:p w14:paraId="08E0B889" w14:textId="77777777" w:rsidR="00AF2B76" w:rsidRDefault="00C019C6">
      <w:pPr>
        <w:ind w:left="720"/>
        <w:jc w:val="both"/>
      </w:pPr>
      <w:r>
        <w:t>(</w:t>
      </w:r>
      <w:r>
        <w:rPr>
          <w:i/>
        </w:rPr>
        <w:t>The boys clear away with dispatch, washing dishes they don’t have in a non-existent sink and stowing them in a cupboard that isn’t there. Instead of sawing the table-leg to-night they crush it into the ground like a concertina, and are now ready for play, in which they indulge hilariously.</w:t>
      </w:r>
    </w:p>
    <w:p w14:paraId="3014218F" w14:textId="77777777" w:rsidR="00AF2B76" w:rsidRDefault="00C019C6">
      <w:pPr>
        <w:ind w:left="720"/>
        <w:jc w:val="both"/>
      </w:pPr>
      <w:r>
        <w:rPr>
          <w:i/>
        </w:rPr>
        <w:t xml:space="preserve">A movement of the Indians draws our attention to the scene above. Hitherto, with the exception of PANTHER, who sits on guard on top of the little house, they have been hunkering in their blankets, mute but picturesque; now all rise and prostrate themselves before the majestic figure of PETER, who approaches through the forest carrying a gun and game bag. It is not exactly a gun. He often wanders alone with this weapon, and when he comes back you are never absolutely certain whether he has had an adventure or not. He may have forgotten it so completely that he says nothing about; and then when you go out you find the body. On the other hand he may say a great deal about it, and yet you never find the body. Sometimes he comes home with his face scratched, and tells WENDY, as a thing of no importance, that got these marks from the little people for cheeking them at a fairy wedding, and she listens </w:t>
      </w:r>
      <w:r>
        <w:rPr>
          <w:i/>
        </w:rPr>
        <w:lastRenderedPageBreak/>
        <w:t>politely, but she is never quite sure, you know; indeed the only one who is sure about anything on the island is PETER.)</w:t>
      </w:r>
    </w:p>
    <w:p w14:paraId="0F5830DC" w14:textId="76F6FDCA" w:rsidR="00AF2B76" w:rsidRDefault="00C019C6">
      <w:pPr>
        <w:jc w:val="both"/>
      </w:pPr>
      <w:r>
        <w:t xml:space="preserve">PETER. The Great White Father is glad to see the </w:t>
      </w:r>
      <w:r w:rsidR="0030282C">
        <w:t>Amazonian</w:t>
      </w:r>
      <w:r>
        <w:t xml:space="preserve"> braves </w:t>
      </w:r>
      <w:r w:rsidR="0030282C">
        <w:t>protecting his wigwam from the P</w:t>
      </w:r>
      <w:r>
        <w:t>irates.</w:t>
      </w:r>
    </w:p>
    <w:p w14:paraId="45572D75" w14:textId="77777777" w:rsidR="00AF2B76" w:rsidRDefault="00C019C6">
      <w:pPr>
        <w:jc w:val="both"/>
      </w:pPr>
      <w:r>
        <w:t>TIGER LILY. The Great White Father save me from pirates. Me his very nice friend now; no let pirates hurt him.</w:t>
      </w:r>
    </w:p>
    <w:p w14:paraId="3C77AA8F" w14:textId="77777777" w:rsidR="00AF2B76" w:rsidRDefault="00C019C6">
      <w:pPr>
        <w:jc w:val="both"/>
      </w:pPr>
      <w:r>
        <w:t>BRAVES. Ugh, ugh, wah!</w:t>
      </w:r>
    </w:p>
    <w:p w14:paraId="55D70D9C" w14:textId="77777777" w:rsidR="00AF2B76" w:rsidRDefault="00C019C6">
      <w:pPr>
        <w:jc w:val="both"/>
      </w:pPr>
      <w:r>
        <w:t>TIGER LILY. Tiger Lily has spoken.</w:t>
      </w:r>
    </w:p>
    <w:p w14:paraId="3631F576" w14:textId="77777777" w:rsidR="00AF2B76" w:rsidRDefault="00C019C6">
      <w:pPr>
        <w:jc w:val="both"/>
      </w:pPr>
      <w:r>
        <w:t>PANTHER. Loola, loola! Great Big Little Panther has spoken.</w:t>
      </w:r>
    </w:p>
    <w:p w14:paraId="35A276E6" w14:textId="77777777" w:rsidR="00AF2B76" w:rsidRDefault="00C019C6">
      <w:pPr>
        <w:jc w:val="both"/>
      </w:pPr>
      <w:r>
        <w:t>PETER PAN. It is well. The Great White Father has spoken.</w:t>
      </w:r>
    </w:p>
    <w:p w14:paraId="34B836E3" w14:textId="77777777" w:rsidR="00AF2B76" w:rsidRDefault="00C019C6">
      <w:pPr>
        <w:ind w:left="720"/>
        <w:jc w:val="both"/>
      </w:pPr>
      <w:r>
        <w:t>(</w:t>
      </w:r>
      <w:r>
        <w:rPr>
          <w:i/>
        </w:rPr>
        <w:t>This has a note of finality about it, which the implied ‘And now shut up,’ which is never far from the courteous receptions of well-meaning inferiors by born leaders of men. He descends the tree, not unheard by WENDY.)</w:t>
      </w:r>
    </w:p>
    <w:p w14:paraId="1A1E7A6F" w14:textId="77777777" w:rsidR="00AF2B76" w:rsidRDefault="00C019C6">
      <w:pPr>
        <w:jc w:val="both"/>
      </w:pPr>
      <w:r>
        <w:t>Wendy. Children, I hear your father’s step. He likes you to meet him at the door. (</w:t>
      </w:r>
      <w:r>
        <w:rPr>
          <w:i/>
        </w:rPr>
        <w:t xml:space="preserve">PETER scatters pretend nuts among them and watches sharply to see that they crunch with relish.) </w:t>
      </w:r>
      <w:r>
        <w:t>Peter, you just spoil them, you know!</w:t>
      </w:r>
    </w:p>
    <w:p w14:paraId="1E4BB13E" w14:textId="77777777" w:rsidR="00AF2B76" w:rsidRDefault="00C019C6">
      <w:pPr>
        <w:jc w:val="both"/>
      </w:pPr>
      <w:r>
        <w:t>JOHN (</w:t>
      </w:r>
      <w:r>
        <w:rPr>
          <w:i/>
        </w:rPr>
        <w:t xml:space="preserve">who would be incredulous if he dare). </w:t>
      </w:r>
      <w:r>
        <w:t>Any sport, Peter?</w:t>
      </w:r>
    </w:p>
    <w:p w14:paraId="58DB64D9" w14:textId="77777777" w:rsidR="00AF2B76" w:rsidRDefault="00C019C6">
      <w:pPr>
        <w:jc w:val="both"/>
      </w:pPr>
      <w:r>
        <w:t>PETER. Two tigers and a pirate.</w:t>
      </w:r>
    </w:p>
    <w:p w14:paraId="73B8C40D" w14:textId="77777777" w:rsidR="00AF2B76" w:rsidRDefault="00C019C6">
      <w:pPr>
        <w:jc w:val="both"/>
      </w:pPr>
      <w:r>
        <w:t>JOHN (</w:t>
      </w:r>
      <w:r>
        <w:rPr>
          <w:i/>
        </w:rPr>
        <w:t xml:space="preserve">boldly). </w:t>
      </w:r>
      <w:r>
        <w:t>Where are their heads?</w:t>
      </w:r>
    </w:p>
    <w:p w14:paraId="12462428" w14:textId="77777777" w:rsidR="00AF2B76" w:rsidRDefault="00C019C6">
      <w:pPr>
        <w:jc w:val="both"/>
      </w:pPr>
      <w:r>
        <w:t>PETER (</w:t>
      </w:r>
      <w:r>
        <w:rPr>
          <w:i/>
        </w:rPr>
        <w:t xml:space="preserve">contracting his little brows). </w:t>
      </w:r>
      <w:r>
        <w:t>In the bag.</w:t>
      </w:r>
    </w:p>
    <w:p w14:paraId="27E5C8B5" w14:textId="77777777" w:rsidR="00AF2B76" w:rsidRDefault="00C019C6">
      <w:pPr>
        <w:jc w:val="both"/>
      </w:pPr>
      <w:r>
        <w:t>JOHN. (</w:t>
      </w:r>
      <w:r>
        <w:rPr>
          <w:i/>
        </w:rPr>
        <w:t>No, he doesn’t say it. He backs away.)</w:t>
      </w:r>
    </w:p>
    <w:p w14:paraId="355187BE" w14:textId="77777777" w:rsidR="00AF2B76" w:rsidRDefault="00C019C6">
      <w:pPr>
        <w:jc w:val="both"/>
      </w:pPr>
      <w:r>
        <w:t xml:space="preserve">WENDY </w:t>
      </w:r>
      <w:r>
        <w:rPr>
          <w:i/>
        </w:rPr>
        <w:t xml:space="preserve">(peeping into the bag). </w:t>
      </w:r>
      <w:r>
        <w:t>They are beauties! (</w:t>
      </w:r>
      <w:r>
        <w:rPr>
          <w:i/>
        </w:rPr>
        <w:t>She has learned her lesson.)</w:t>
      </w:r>
    </w:p>
    <w:p w14:paraId="13D16283" w14:textId="77777777" w:rsidR="00AF2B76" w:rsidRDefault="00C019C6">
      <w:pPr>
        <w:jc w:val="both"/>
      </w:pPr>
      <w:r>
        <w:t>FIRST TWIN. Mummy, we all want to dance.</w:t>
      </w:r>
    </w:p>
    <w:p w14:paraId="62BCF0F0" w14:textId="77777777" w:rsidR="00AF2B76" w:rsidRDefault="00C019C6">
      <w:pPr>
        <w:jc w:val="both"/>
      </w:pPr>
      <w:r>
        <w:t>WENDY. The mother of such an armful dance!</w:t>
      </w:r>
    </w:p>
    <w:p w14:paraId="05740D9E" w14:textId="77777777" w:rsidR="00AF2B76" w:rsidRDefault="00C019C6">
      <w:pPr>
        <w:jc w:val="both"/>
      </w:pPr>
      <w:r>
        <w:t>SLIGHTLY. As it is Saturday night?</w:t>
      </w:r>
    </w:p>
    <w:p w14:paraId="503B257D" w14:textId="77777777" w:rsidR="00AF2B76" w:rsidRDefault="00C019C6">
      <w:pPr>
        <w:ind w:left="720"/>
        <w:jc w:val="both"/>
      </w:pPr>
      <w:r>
        <w:t>(</w:t>
      </w:r>
      <w:r>
        <w:rPr>
          <w:i/>
        </w:rPr>
        <w:t>They have lost count of the days, but always if they want to do anything special they say this is Saturday night, and then they do it.)</w:t>
      </w:r>
    </w:p>
    <w:p w14:paraId="081A0401" w14:textId="77777777" w:rsidR="00AF2B76" w:rsidRDefault="00C019C6">
      <w:pPr>
        <w:jc w:val="both"/>
      </w:pPr>
      <w:r>
        <w:lastRenderedPageBreak/>
        <w:t>WENDY. Of course it is Saturday night, Peter? (</w:t>
      </w:r>
      <w:r>
        <w:rPr>
          <w:i/>
        </w:rPr>
        <w:t xml:space="preserve">He shrugs an indifferent assent.) </w:t>
      </w:r>
      <w:r>
        <w:t>On with your nighties first.</w:t>
      </w:r>
    </w:p>
    <w:p w14:paraId="69185ACD" w14:textId="77777777" w:rsidR="00AF2B76" w:rsidRDefault="00C019C6">
      <w:pPr>
        <w:ind w:left="720"/>
        <w:jc w:val="both"/>
      </w:pPr>
      <w:r>
        <w:t>(</w:t>
      </w:r>
      <w:r>
        <w:rPr>
          <w:i/>
        </w:rPr>
        <w:t>They disappear into various recesses, and PETER and WENDY with her darning are left by the fire to dodder parentally. She emphasises it by humming a verse of ‘John Anderson my Jo,’ which has not the desired effect on PETER. She is too loving to be ignorant that he is not loving enough, and she hesitates like one who knows the answer to her question.)</w:t>
      </w:r>
    </w:p>
    <w:p w14:paraId="66604C67" w14:textId="77777777" w:rsidR="00AF2B76" w:rsidRDefault="00C019C6">
      <w:pPr>
        <w:jc w:val="both"/>
      </w:pPr>
      <w:r>
        <w:t>What is wrong, Peter?</w:t>
      </w:r>
    </w:p>
    <w:p w14:paraId="175FF4C5" w14:textId="77777777" w:rsidR="00AF2B76" w:rsidRDefault="00C019C6">
      <w:pPr>
        <w:jc w:val="both"/>
      </w:pPr>
      <w:r>
        <w:t>PETER (</w:t>
      </w:r>
      <w:r>
        <w:rPr>
          <w:i/>
        </w:rPr>
        <w:t>scared).</w:t>
      </w:r>
      <w:r>
        <w:t xml:space="preserve"> It is only pretend, isn’t it, that I am their father?</w:t>
      </w:r>
    </w:p>
    <w:p w14:paraId="573DEBE0" w14:textId="77777777" w:rsidR="00AF2B76" w:rsidRDefault="00C019C6">
      <w:pPr>
        <w:jc w:val="both"/>
      </w:pPr>
      <w:r>
        <w:t>WENDY (</w:t>
      </w:r>
      <w:r>
        <w:rPr>
          <w:i/>
        </w:rPr>
        <w:t xml:space="preserve">drooping). </w:t>
      </w:r>
      <w:r>
        <w:t xml:space="preserve"> Oh yes.</w:t>
      </w:r>
    </w:p>
    <w:p w14:paraId="7D8EE70F" w14:textId="77777777" w:rsidR="00AF2B76" w:rsidRDefault="00C019C6">
      <w:pPr>
        <w:jc w:val="both"/>
      </w:pPr>
      <w:r>
        <w:tab/>
        <w:t>(</w:t>
      </w:r>
      <w:r>
        <w:rPr>
          <w:i/>
        </w:rPr>
        <w:t>His sigh of relief is without consideration for her feelings.)</w:t>
      </w:r>
    </w:p>
    <w:p w14:paraId="6E431FDC" w14:textId="77777777" w:rsidR="00AF2B76" w:rsidRDefault="00C019C6">
      <w:pPr>
        <w:jc w:val="both"/>
      </w:pPr>
      <w:r>
        <w:t>But they are yours, Peter, yours and mine.</w:t>
      </w:r>
    </w:p>
    <w:p w14:paraId="202A2D0A" w14:textId="77777777" w:rsidR="00AF2B76" w:rsidRDefault="00C019C6">
      <w:pPr>
        <w:jc w:val="both"/>
      </w:pPr>
      <w:r>
        <w:t>PETER (</w:t>
      </w:r>
      <w:r>
        <w:rPr>
          <w:i/>
        </w:rPr>
        <w:t>determined to get at facts, the only things that puzzle him.)</w:t>
      </w:r>
      <w:r>
        <w:t xml:space="preserve"> But not really?</w:t>
      </w:r>
    </w:p>
    <w:p w14:paraId="0D0EA4B0" w14:textId="77777777" w:rsidR="00AF2B76" w:rsidRDefault="00C019C6">
      <w:pPr>
        <w:jc w:val="both"/>
      </w:pPr>
      <w:r>
        <w:t>WENDY. Not if you don’t wish it.</w:t>
      </w:r>
    </w:p>
    <w:p w14:paraId="05D0B56E" w14:textId="77777777" w:rsidR="00AF2B76" w:rsidRDefault="00C019C6">
      <w:pPr>
        <w:jc w:val="both"/>
      </w:pPr>
      <w:r>
        <w:t>PETER. I don’t.</w:t>
      </w:r>
    </w:p>
    <w:p w14:paraId="32CCE6FF" w14:textId="77777777" w:rsidR="00AF2B76" w:rsidRDefault="00C019C6">
      <w:pPr>
        <w:jc w:val="both"/>
      </w:pPr>
      <w:r>
        <w:t>WENDY (</w:t>
      </w:r>
      <w:r>
        <w:rPr>
          <w:i/>
        </w:rPr>
        <w:t>knowing she ought not to probe but driven to it by something within).</w:t>
      </w:r>
      <w:r>
        <w:t xml:space="preserve"> What are your exact feelings for me, Peter?</w:t>
      </w:r>
    </w:p>
    <w:p w14:paraId="79C69AA7" w14:textId="77777777" w:rsidR="00AF2B76" w:rsidRDefault="00C019C6">
      <w:pPr>
        <w:jc w:val="both"/>
      </w:pPr>
      <w:r>
        <w:t>PETER (</w:t>
      </w:r>
      <w:r>
        <w:rPr>
          <w:i/>
        </w:rPr>
        <w:t xml:space="preserve">in the class-room). </w:t>
      </w:r>
      <w:r>
        <w:t>Those of a devoted son, Wendy.</w:t>
      </w:r>
    </w:p>
    <w:p w14:paraId="5327E696" w14:textId="77777777" w:rsidR="00AF2B76" w:rsidRDefault="00C019C6">
      <w:pPr>
        <w:jc w:val="both"/>
      </w:pPr>
      <w:r>
        <w:t>WENDY (</w:t>
      </w:r>
      <w:r>
        <w:rPr>
          <w:i/>
        </w:rPr>
        <w:t xml:space="preserve">turning away). </w:t>
      </w:r>
      <w:r>
        <w:t>I thought so.</w:t>
      </w:r>
    </w:p>
    <w:p w14:paraId="3CC5F451" w14:textId="77777777" w:rsidR="00AF2B76" w:rsidRDefault="00C019C6">
      <w:pPr>
        <w:jc w:val="both"/>
      </w:pPr>
      <w:r>
        <w:t>PETER. You are so puzzling. Tiger Lily is just the same; there is something or other she wants to be to me, but she says it is not my mother.</w:t>
      </w:r>
    </w:p>
    <w:p w14:paraId="113A8984" w14:textId="77777777" w:rsidR="00AF2B76" w:rsidRDefault="00C019C6">
      <w:pPr>
        <w:jc w:val="both"/>
      </w:pPr>
      <w:r>
        <w:t>WENDY (</w:t>
      </w:r>
      <w:r>
        <w:rPr>
          <w:i/>
        </w:rPr>
        <w:t xml:space="preserve">with spirit). </w:t>
      </w:r>
      <w:r>
        <w:t>No indeed it is isn’t.</w:t>
      </w:r>
    </w:p>
    <w:p w14:paraId="0DBA4860" w14:textId="77777777" w:rsidR="00AF2B76" w:rsidRDefault="00C019C6">
      <w:pPr>
        <w:jc w:val="both"/>
      </w:pPr>
      <w:r>
        <w:t>PETER. Then what is it?</w:t>
      </w:r>
    </w:p>
    <w:p w14:paraId="3E773FED" w14:textId="77777777" w:rsidR="00AF2B76" w:rsidRDefault="00C019C6">
      <w:pPr>
        <w:jc w:val="both"/>
      </w:pPr>
      <w:r>
        <w:t>WENDY. It is isn’t for a lady to tell.</w:t>
      </w:r>
    </w:p>
    <w:p w14:paraId="7FDC31A6" w14:textId="77777777" w:rsidR="00AF2B76" w:rsidRDefault="00C019C6">
      <w:pPr>
        <w:ind w:left="720"/>
        <w:jc w:val="both"/>
      </w:pPr>
      <w:r>
        <w:t>(</w:t>
      </w:r>
      <w:r>
        <w:rPr>
          <w:i/>
        </w:rPr>
        <w:t>The curtain of the fairy chamber opens slightly, and TINK, who has doubtless been eavesdropping, tinkles a laugh of scorn.)</w:t>
      </w:r>
    </w:p>
    <w:p w14:paraId="3D69A33E" w14:textId="77777777" w:rsidR="00AF2B76" w:rsidRDefault="00C019C6">
      <w:pPr>
        <w:jc w:val="both"/>
      </w:pPr>
      <w:r>
        <w:t>PETER (</w:t>
      </w:r>
      <w:r>
        <w:rPr>
          <w:i/>
        </w:rPr>
        <w:t xml:space="preserve">badgered). </w:t>
      </w:r>
      <w:r>
        <w:t xml:space="preserve"> I suppose she means that she wants to be my mother.</w:t>
      </w:r>
    </w:p>
    <w:p w14:paraId="18A857C5" w14:textId="77777777" w:rsidR="00AF2B76" w:rsidRDefault="00C019C6">
      <w:pPr>
        <w:jc w:val="both"/>
      </w:pPr>
      <w:r>
        <w:tab/>
        <w:t>(TINK’s</w:t>
      </w:r>
      <w:r>
        <w:rPr>
          <w:i/>
        </w:rPr>
        <w:t xml:space="preserve"> comment is ‘You silly ass.’)</w:t>
      </w:r>
    </w:p>
    <w:p w14:paraId="0D3BD6AB" w14:textId="77777777" w:rsidR="00AF2B76" w:rsidRDefault="00C019C6">
      <w:pPr>
        <w:jc w:val="both"/>
      </w:pPr>
      <w:r>
        <w:lastRenderedPageBreak/>
        <w:t>WENDY (</w:t>
      </w:r>
      <w:r>
        <w:rPr>
          <w:i/>
        </w:rPr>
        <w:t>who has picked up some of the fairy words).</w:t>
      </w:r>
      <w:r>
        <w:t xml:space="preserve"> I almost agree with her!</w:t>
      </w:r>
    </w:p>
    <w:p w14:paraId="4BA71724" w14:textId="77777777" w:rsidR="00AF2B76" w:rsidRDefault="00C019C6">
      <w:pPr>
        <w:ind w:left="720"/>
        <w:jc w:val="both"/>
      </w:pPr>
      <w:r>
        <w:t>(</w:t>
      </w:r>
      <w:r>
        <w:rPr>
          <w:i/>
        </w:rPr>
        <w:t>The arrival of the boys in their nightgowns turns WENDY’s mind to practical matters, for the children have to be arranged in line and passed or not passed for cleanliness. SLIGHTLY is the worst. At last we see how they sleep, for in a babel the great bed which stands on end by day against the wall is unloosed from custody and lowered to the floor. Though large, it is a tight fit for so many boys, and WENDY has made a rule that there is to be no turning round until one gives the signal, when all turn at once.</w:t>
      </w:r>
    </w:p>
    <w:p w14:paraId="642FA2AF" w14:textId="77777777" w:rsidR="00AF2B76" w:rsidRDefault="00C019C6">
      <w:pPr>
        <w:ind w:left="720"/>
        <w:jc w:val="both"/>
      </w:pPr>
      <w:r>
        <w:rPr>
          <w:i/>
        </w:rPr>
        <w:t>FIRST TWIN is the best dancer and performs mightily on the bed and in it and out of it and over it to an accompaniment of pillow fights by the less agile; and then there is a rush at WENDY.)</w:t>
      </w:r>
    </w:p>
    <w:p w14:paraId="1280EEEA" w14:textId="77777777" w:rsidR="00AF2B76" w:rsidRDefault="00C019C6">
      <w:pPr>
        <w:jc w:val="both"/>
      </w:pPr>
      <w:r>
        <w:t>NIBS. Now the story you promised to tell us as soon as we were in bed!</w:t>
      </w:r>
    </w:p>
    <w:p w14:paraId="775A4A97" w14:textId="77777777" w:rsidR="00AF2B76" w:rsidRDefault="00C019C6">
      <w:pPr>
        <w:jc w:val="both"/>
      </w:pPr>
      <w:r>
        <w:t>WENDY (</w:t>
      </w:r>
      <w:r>
        <w:rPr>
          <w:i/>
        </w:rPr>
        <w:t xml:space="preserve">severely). </w:t>
      </w:r>
      <w:r>
        <w:t xml:space="preserve"> As far as I can see you are not in bed yet.</w:t>
      </w:r>
    </w:p>
    <w:p w14:paraId="5DEC7CEA" w14:textId="77777777" w:rsidR="00AF2B76" w:rsidRDefault="00C019C6">
      <w:pPr>
        <w:jc w:val="both"/>
      </w:pPr>
      <w:r>
        <w:tab/>
        <w:t>(</w:t>
      </w:r>
      <w:r>
        <w:rPr>
          <w:i/>
        </w:rPr>
        <w:t>They scramble into the bed, and the effect is as of a boxful of sardines.)</w:t>
      </w:r>
    </w:p>
    <w:p w14:paraId="5480F2CD" w14:textId="77777777" w:rsidR="00AF2B76" w:rsidRDefault="00C019C6">
      <w:pPr>
        <w:jc w:val="both"/>
      </w:pPr>
      <w:r>
        <w:t>WENDY (d</w:t>
      </w:r>
      <w:r>
        <w:rPr>
          <w:i/>
        </w:rPr>
        <w:t xml:space="preserve">rawing up her stool). </w:t>
      </w:r>
      <w:r>
        <w:t>Well, there was once a gentleman ----</w:t>
      </w:r>
    </w:p>
    <w:p w14:paraId="71EF7B7C" w14:textId="77777777" w:rsidR="00AF2B76" w:rsidRDefault="00C019C6">
      <w:pPr>
        <w:jc w:val="both"/>
      </w:pPr>
      <w:r>
        <w:t>CURLY. I wish he had been a lady.</w:t>
      </w:r>
    </w:p>
    <w:p w14:paraId="0B613C29" w14:textId="77777777" w:rsidR="00AF2B76" w:rsidRDefault="00C019C6">
      <w:pPr>
        <w:jc w:val="both"/>
      </w:pPr>
      <w:r>
        <w:t>NIBS. I wish he had been a white rat.</w:t>
      </w:r>
    </w:p>
    <w:p w14:paraId="2C4DAAF7" w14:textId="77777777" w:rsidR="00AF2B76" w:rsidRDefault="00C019C6">
      <w:pPr>
        <w:jc w:val="both"/>
      </w:pPr>
      <w:r>
        <w:t>WENDY. Quiet! There was a lady also. The gentleman’s name was Mr. Darling and the lady’s name was MRS.. Darling---</w:t>
      </w:r>
    </w:p>
    <w:p w14:paraId="3AA496CE" w14:textId="77777777" w:rsidR="00AF2B76" w:rsidRDefault="00C019C6">
      <w:pPr>
        <w:jc w:val="both"/>
      </w:pPr>
      <w:r>
        <w:t>JOHN. I knew them!</w:t>
      </w:r>
    </w:p>
    <w:p w14:paraId="573A24D7" w14:textId="77777777" w:rsidR="00AF2B76" w:rsidRDefault="00C019C6">
      <w:pPr>
        <w:jc w:val="both"/>
      </w:pPr>
      <w:r>
        <w:t>MICHAEL (</w:t>
      </w:r>
      <w:r>
        <w:rPr>
          <w:i/>
        </w:rPr>
        <w:t>who has been allowed to join the circle.)</w:t>
      </w:r>
      <w:r>
        <w:t xml:space="preserve"> I think I knew them.</w:t>
      </w:r>
    </w:p>
    <w:p w14:paraId="6CA43B4C" w14:textId="77777777" w:rsidR="00AF2B76" w:rsidRDefault="00C019C6">
      <w:pPr>
        <w:jc w:val="both"/>
      </w:pPr>
      <w:r>
        <w:t>WENDY. They were married, you know; and what do you think they had?</w:t>
      </w:r>
    </w:p>
    <w:p w14:paraId="7383C1BA" w14:textId="77777777" w:rsidR="00AF2B76" w:rsidRDefault="00C019C6">
      <w:pPr>
        <w:jc w:val="both"/>
      </w:pPr>
      <w:r>
        <w:t>NIBS. White rats?</w:t>
      </w:r>
    </w:p>
    <w:p w14:paraId="20ABE4CC" w14:textId="77777777" w:rsidR="00AF2B76" w:rsidRDefault="00C019C6">
      <w:pPr>
        <w:jc w:val="both"/>
      </w:pPr>
      <w:r>
        <w:t>WENDY. No, they had three descendants. White rats are descendants also. Almost everything is a descendant. Now these three children had a faithful nurse called Nana.</w:t>
      </w:r>
    </w:p>
    <w:p w14:paraId="7D75330F" w14:textId="77777777" w:rsidR="00AF2B76" w:rsidRDefault="00C019C6">
      <w:pPr>
        <w:jc w:val="both"/>
      </w:pPr>
      <w:r>
        <w:t xml:space="preserve">MICHAEL </w:t>
      </w:r>
      <w:r>
        <w:rPr>
          <w:i/>
        </w:rPr>
        <w:t>(alas)</w:t>
      </w:r>
      <w:r>
        <w:t>. What a funny name!</w:t>
      </w:r>
    </w:p>
    <w:p w14:paraId="1434B532" w14:textId="77777777" w:rsidR="00AF2B76" w:rsidRDefault="00C019C6">
      <w:pPr>
        <w:jc w:val="both"/>
      </w:pPr>
      <w:r>
        <w:t>WENDY. But Mr. Darling --- (</w:t>
      </w:r>
      <w:r>
        <w:rPr>
          <w:i/>
        </w:rPr>
        <w:t xml:space="preserve">faltering) </w:t>
      </w:r>
      <w:r>
        <w:t xml:space="preserve"> or was it MRS.. Darling? --- was angry with her and chained her up in the yard; so all the children flew away. They flew away to the Never Land, where the lost boys are.</w:t>
      </w:r>
    </w:p>
    <w:p w14:paraId="4518049F" w14:textId="77777777" w:rsidR="00AF2B76" w:rsidRDefault="00C019C6">
      <w:pPr>
        <w:jc w:val="both"/>
      </w:pPr>
      <w:r>
        <w:t>CURLY. I just thought they did; I don’t know how it is, but I just thought they did.</w:t>
      </w:r>
    </w:p>
    <w:p w14:paraId="45763036" w14:textId="77777777" w:rsidR="00AF2B76" w:rsidRDefault="00C019C6">
      <w:pPr>
        <w:jc w:val="both"/>
      </w:pPr>
      <w:r>
        <w:lastRenderedPageBreak/>
        <w:t>TOOTLES. Oh, Wendy, was one of the lost boys called Tootles?</w:t>
      </w:r>
    </w:p>
    <w:p w14:paraId="62246966" w14:textId="77777777" w:rsidR="00AF2B76" w:rsidRDefault="00C019C6">
      <w:pPr>
        <w:jc w:val="both"/>
      </w:pPr>
      <w:r>
        <w:t>WENDY. Yes, he was.</w:t>
      </w:r>
    </w:p>
    <w:p w14:paraId="29EC4978" w14:textId="77777777" w:rsidR="00AF2B76" w:rsidRDefault="00C019C6">
      <w:pPr>
        <w:jc w:val="both"/>
      </w:pPr>
      <w:r>
        <w:t>TOOTLES (</w:t>
      </w:r>
      <w:r>
        <w:rPr>
          <w:i/>
        </w:rPr>
        <w:t xml:space="preserve">dazzled). </w:t>
      </w:r>
      <w:r>
        <w:t>Am I in a story?</w:t>
      </w:r>
      <w:r>
        <w:rPr>
          <w:i/>
        </w:rPr>
        <w:t xml:space="preserve"> </w:t>
      </w:r>
      <w:r>
        <w:t>Nibs, I am in a story!</w:t>
      </w:r>
    </w:p>
    <w:p w14:paraId="68CB4B25" w14:textId="77777777" w:rsidR="00AF2B76" w:rsidRDefault="00C019C6">
      <w:pPr>
        <w:jc w:val="both"/>
      </w:pPr>
      <w:r>
        <w:t>PETER (</w:t>
      </w:r>
      <w:r>
        <w:rPr>
          <w:i/>
        </w:rPr>
        <w:t xml:space="preserve">who is by the fire making Pan’s pipes with his knife, and is determined that WENDY shall have fair play, however beastly a story he may think it). </w:t>
      </w:r>
      <w:r>
        <w:t xml:space="preserve"> A little less noise there.</w:t>
      </w:r>
    </w:p>
    <w:p w14:paraId="5A0EC061" w14:textId="77777777" w:rsidR="00AF2B76" w:rsidRDefault="00C019C6">
      <w:pPr>
        <w:jc w:val="both"/>
      </w:pPr>
      <w:r>
        <w:t xml:space="preserve">WENDY </w:t>
      </w:r>
      <w:r>
        <w:rPr>
          <w:i/>
        </w:rPr>
        <w:t xml:space="preserve">(melting over the beauty of her present performance, but without any real qualms). </w:t>
      </w:r>
      <w:r>
        <w:t>Now I want you to consider the feelings of the unhappy parents with all their children flown away. Think, oh think, of the empty beds. (</w:t>
      </w:r>
      <w:r>
        <w:rPr>
          <w:i/>
        </w:rPr>
        <w:t>The heartless ones think of them with glee.)</w:t>
      </w:r>
    </w:p>
    <w:p w14:paraId="02F71F56" w14:textId="77777777" w:rsidR="00AF2B76" w:rsidRDefault="00C019C6">
      <w:pPr>
        <w:jc w:val="both"/>
      </w:pPr>
      <w:r>
        <w:t>FIRST TWIN (</w:t>
      </w:r>
      <w:r>
        <w:rPr>
          <w:i/>
        </w:rPr>
        <w:t xml:space="preserve">cheerfully). </w:t>
      </w:r>
      <w:r>
        <w:t>It’s awfully sad.</w:t>
      </w:r>
    </w:p>
    <w:p w14:paraId="5D79CE67" w14:textId="77777777" w:rsidR="00AF2B76" w:rsidRDefault="00C019C6">
      <w:pPr>
        <w:jc w:val="both"/>
      </w:pPr>
      <w:r>
        <w:t>WENDY. But our heroine knew that her mother would always leave the window open for her progeny to fly back by; so they stayed away for years and had a lovely time.</w:t>
      </w:r>
    </w:p>
    <w:p w14:paraId="24F02D0C" w14:textId="77777777" w:rsidR="00AF2B76" w:rsidRDefault="00C019C6">
      <w:pPr>
        <w:jc w:val="both"/>
      </w:pPr>
      <w:r>
        <w:tab/>
      </w:r>
      <w:r>
        <w:rPr>
          <w:i/>
        </w:rPr>
        <w:t>(PETER is interested at last.)</w:t>
      </w:r>
    </w:p>
    <w:p w14:paraId="2CFCF7DB" w14:textId="77777777" w:rsidR="00AF2B76" w:rsidRDefault="00C019C6">
      <w:pPr>
        <w:jc w:val="both"/>
      </w:pPr>
      <w:r>
        <w:t>FIRST TWIN. Did they ever go back?</w:t>
      </w:r>
    </w:p>
    <w:p w14:paraId="7FBD65DF" w14:textId="77777777" w:rsidR="00AF2B76" w:rsidRDefault="00C019C6">
      <w:pPr>
        <w:jc w:val="both"/>
      </w:pPr>
      <w:r>
        <w:t>WENDY (</w:t>
      </w:r>
      <w:r>
        <w:rPr>
          <w:i/>
        </w:rPr>
        <w:t xml:space="preserve">comfortably). </w:t>
      </w:r>
      <w:r>
        <w:t xml:space="preserve"> Let us now take a peep into the future. Years have rolled by, and who is this elegant lady of uncertain age alighting at London station?</w:t>
      </w:r>
    </w:p>
    <w:p w14:paraId="1FFA09A2" w14:textId="77777777" w:rsidR="00AF2B76" w:rsidRDefault="00C019C6">
      <w:pPr>
        <w:jc w:val="both"/>
      </w:pPr>
      <w:r>
        <w:tab/>
        <w:t>(</w:t>
      </w:r>
      <w:r>
        <w:rPr>
          <w:i/>
        </w:rPr>
        <w:t>The tension is unbearable.)</w:t>
      </w:r>
    </w:p>
    <w:p w14:paraId="56505BCD" w14:textId="77777777" w:rsidR="00AF2B76" w:rsidRDefault="00C019C6">
      <w:pPr>
        <w:jc w:val="both"/>
      </w:pPr>
      <w:r>
        <w:t>NIBS. Oh, Wendy, who is she?</w:t>
      </w:r>
    </w:p>
    <w:p w14:paraId="63DE9A0B" w14:textId="77777777" w:rsidR="00AF2B76" w:rsidRDefault="00C019C6">
      <w:pPr>
        <w:jc w:val="both"/>
      </w:pPr>
      <w:r>
        <w:t xml:space="preserve">WENDY </w:t>
      </w:r>
      <w:r>
        <w:rPr>
          <w:i/>
        </w:rPr>
        <w:t>(swelling).</w:t>
      </w:r>
      <w:r>
        <w:t xml:space="preserve"> Can it be—yes—no—yes, it is the fair Wendy!</w:t>
      </w:r>
    </w:p>
    <w:p w14:paraId="6DC87847" w14:textId="77777777" w:rsidR="00AF2B76" w:rsidRDefault="00C019C6">
      <w:pPr>
        <w:jc w:val="both"/>
      </w:pPr>
      <w:r>
        <w:t>TOOTLES. I am glad.</w:t>
      </w:r>
    </w:p>
    <w:p w14:paraId="3EBB254B" w14:textId="77777777" w:rsidR="00AF2B76" w:rsidRDefault="00C019C6">
      <w:pPr>
        <w:jc w:val="both"/>
      </w:pPr>
      <w:r>
        <w:t>WENDY. Who are the two noble portly figures accompanying her? Can they be John and Michael? They are. (</w:t>
      </w:r>
      <w:r>
        <w:rPr>
          <w:i/>
        </w:rPr>
        <w:t xml:space="preserve">Pride of MICHAEL.) </w:t>
      </w:r>
      <w:r>
        <w:t>‘See, dear brothers,’ says Wendy, pointing upward, ‘there is the window standing open.’ So up they flew to their loving parents, and pen cannot inscribe the happy scene over which we draw a veil. (</w:t>
      </w:r>
      <w:r>
        <w:rPr>
          <w:i/>
        </w:rPr>
        <w:t>Her triumph is spoilt by a groan from PETER and she hurries to him.)</w:t>
      </w:r>
      <w:r>
        <w:t xml:space="preserve"> Peter, what is it? (</w:t>
      </w:r>
      <w:r>
        <w:rPr>
          <w:i/>
        </w:rPr>
        <w:t>Thinking he is ill, and looking lower than his chest.)</w:t>
      </w:r>
      <w:r>
        <w:t xml:space="preserve"> Where is it?</w:t>
      </w:r>
    </w:p>
    <w:p w14:paraId="2C927E7F" w14:textId="77777777" w:rsidR="00AF2B76" w:rsidRDefault="00C019C6">
      <w:pPr>
        <w:jc w:val="both"/>
      </w:pPr>
      <w:r>
        <w:t>PETER. It is isn’t that kind of pain. Wendy, you are wrong about mothers. I thought like you about the window, so I stayed away for moons and moons, and then I flew back, but the window was barred, for my mother had forgotten all about me and there as another little boy sleeping in my bed.</w:t>
      </w:r>
    </w:p>
    <w:p w14:paraId="0B0B9639" w14:textId="77777777" w:rsidR="00AF2B76" w:rsidRDefault="00C019C6">
      <w:pPr>
        <w:jc w:val="both"/>
      </w:pPr>
      <w:r>
        <w:tab/>
        <w:t>(</w:t>
      </w:r>
      <w:r>
        <w:rPr>
          <w:i/>
        </w:rPr>
        <w:t>This is a general damper.)</w:t>
      </w:r>
    </w:p>
    <w:p w14:paraId="568EB224" w14:textId="77777777" w:rsidR="00AF2B76" w:rsidRDefault="00C019C6">
      <w:pPr>
        <w:jc w:val="both"/>
      </w:pPr>
      <w:r>
        <w:t>JOHN. Wendy, let us go back!</w:t>
      </w:r>
    </w:p>
    <w:p w14:paraId="3B54FA14" w14:textId="77777777" w:rsidR="00AF2B76" w:rsidRDefault="00C019C6">
      <w:pPr>
        <w:jc w:val="both"/>
      </w:pPr>
      <w:r>
        <w:lastRenderedPageBreak/>
        <w:t>WENDY. Are you sure mothers are like that?</w:t>
      </w:r>
    </w:p>
    <w:p w14:paraId="460A936D" w14:textId="77777777" w:rsidR="00AF2B76" w:rsidRDefault="00C019C6">
      <w:pPr>
        <w:jc w:val="both"/>
      </w:pPr>
      <w:r>
        <w:t>PETER. Yes.</w:t>
      </w:r>
    </w:p>
    <w:p w14:paraId="1EC6A55A" w14:textId="77777777" w:rsidR="00AF2B76" w:rsidRDefault="00C019C6">
      <w:pPr>
        <w:jc w:val="both"/>
      </w:pPr>
      <w:r>
        <w:t>WENDY. John, Michael! (</w:t>
      </w:r>
      <w:r>
        <w:rPr>
          <w:i/>
        </w:rPr>
        <w:t>She clasps them to her.)</w:t>
      </w:r>
    </w:p>
    <w:p w14:paraId="45C21EA0" w14:textId="77777777" w:rsidR="00AF2B76" w:rsidRDefault="00C019C6">
      <w:pPr>
        <w:jc w:val="both"/>
      </w:pPr>
      <w:r>
        <w:t>FIRST TWIN (</w:t>
      </w:r>
      <w:r>
        <w:rPr>
          <w:i/>
        </w:rPr>
        <w:t xml:space="preserve">alarmed). </w:t>
      </w:r>
      <w:r>
        <w:t xml:space="preserve"> You are not to leave us, Wendy?</w:t>
      </w:r>
    </w:p>
    <w:p w14:paraId="431DAB0E" w14:textId="77777777" w:rsidR="00AF2B76" w:rsidRDefault="00C019C6">
      <w:pPr>
        <w:jc w:val="both"/>
      </w:pPr>
      <w:r>
        <w:t>WENDY. I must.</w:t>
      </w:r>
    </w:p>
    <w:p w14:paraId="64380423" w14:textId="77777777" w:rsidR="00AF2B76" w:rsidRDefault="00C019C6">
      <w:pPr>
        <w:jc w:val="both"/>
      </w:pPr>
      <w:r>
        <w:t>NIBS. Not to-night?</w:t>
      </w:r>
    </w:p>
    <w:p w14:paraId="54039A91" w14:textId="77777777" w:rsidR="00AF2B76" w:rsidRDefault="00C019C6">
      <w:pPr>
        <w:jc w:val="both"/>
      </w:pPr>
      <w:r>
        <w:t>WENDY. At once. Perhaps mother is in half-mourning by this time! Peter, will you make the necessary arrangements?</w:t>
      </w:r>
    </w:p>
    <w:p w14:paraId="294D7D13" w14:textId="77777777" w:rsidR="00AF2B76" w:rsidRDefault="00C019C6">
      <w:pPr>
        <w:jc w:val="both"/>
      </w:pPr>
      <w:r>
        <w:tab/>
        <w:t>(</w:t>
      </w:r>
      <w:r>
        <w:rPr>
          <w:i/>
        </w:rPr>
        <w:t>She asks it in the steely tones women adopt when they are prepared secretly for opposition.)</w:t>
      </w:r>
    </w:p>
    <w:p w14:paraId="1CC417EC" w14:textId="77777777" w:rsidR="00AF2B76" w:rsidRDefault="00C019C6">
      <w:pPr>
        <w:jc w:val="both"/>
      </w:pPr>
      <w:r>
        <w:t>PETER (</w:t>
      </w:r>
      <w:r>
        <w:rPr>
          <w:i/>
        </w:rPr>
        <w:t>coolly).</w:t>
      </w:r>
      <w:r>
        <w:t xml:space="preserve"> If you wish it.</w:t>
      </w:r>
    </w:p>
    <w:p w14:paraId="29D6804B" w14:textId="77777777" w:rsidR="00AF2B76" w:rsidRDefault="00C019C6">
      <w:pPr>
        <w:ind w:left="720"/>
        <w:jc w:val="both"/>
      </w:pPr>
      <w:r>
        <w:t>(</w:t>
      </w:r>
      <w:r>
        <w:rPr>
          <w:i/>
        </w:rPr>
        <w:t>He ascends his tree to give the redskins their instructions. The lost boys gather threateningly round WENDY.)</w:t>
      </w:r>
    </w:p>
    <w:p w14:paraId="250482A2" w14:textId="77777777" w:rsidR="00AF2B76" w:rsidRDefault="00C019C6">
      <w:pPr>
        <w:jc w:val="both"/>
      </w:pPr>
      <w:r>
        <w:t>CURLY. We won’t let you go!</w:t>
      </w:r>
    </w:p>
    <w:p w14:paraId="39143BF9" w14:textId="77777777" w:rsidR="00AF2B76" w:rsidRDefault="00C019C6">
      <w:pPr>
        <w:jc w:val="both"/>
      </w:pPr>
      <w:r>
        <w:t>WENDY (</w:t>
      </w:r>
      <w:r>
        <w:rPr>
          <w:i/>
        </w:rPr>
        <w:t xml:space="preserve">with one of those inspirations women have, in an emergency, to make use of some male who need otherwise have no hope). </w:t>
      </w:r>
      <w:r>
        <w:t>Tootles, I appeal to you.</w:t>
      </w:r>
    </w:p>
    <w:p w14:paraId="584D7EFF" w14:textId="77777777" w:rsidR="00AF2B76" w:rsidRDefault="00C019C6">
      <w:pPr>
        <w:jc w:val="both"/>
      </w:pPr>
      <w:r>
        <w:t>TOOTLES (</w:t>
      </w:r>
      <w:r>
        <w:rPr>
          <w:i/>
        </w:rPr>
        <w:t xml:space="preserve">leaping to his death if necessary). </w:t>
      </w:r>
      <w:r>
        <w:t>I am just Tootles and nobody minds me, but the first who does not behave to Wendy I will blood him severely. (</w:t>
      </w:r>
      <w:r>
        <w:rPr>
          <w:i/>
        </w:rPr>
        <w:t>PETER returns.)</w:t>
      </w:r>
    </w:p>
    <w:p w14:paraId="300DD7AD" w14:textId="77777777" w:rsidR="00AF2B76" w:rsidRDefault="00C019C6">
      <w:pPr>
        <w:jc w:val="both"/>
      </w:pPr>
      <w:r>
        <w:t>PETER (</w:t>
      </w:r>
      <w:r>
        <w:rPr>
          <w:i/>
        </w:rPr>
        <w:t xml:space="preserve">with awful serenity). </w:t>
      </w:r>
      <w:r>
        <w:t>Wendy, I told the braves to guide you through the wood as flying tires you so. Then Tinker Bell will take you across the sea. (</w:t>
      </w:r>
      <w:r>
        <w:rPr>
          <w:i/>
        </w:rPr>
        <w:t>A shrill tinkle from the boudoir probably means ‘and drop her into it.’)</w:t>
      </w:r>
    </w:p>
    <w:p w14:paraId="1E17D5ED" w14:textId="77777777" w:rsidR="00AF2B76" w:rsidRDefault="00C019C6">
      <w:pPr>
        <w:jc w:val="both"/>
      </w:pPr>
      <w:r>
        <w:t>NIBS (</w:t>
      </w:r>
      <w:r>
        <w:rPr>
          <w:i/>
        </w:rPr>
        <w:t>fingering the curtain which he is not allowed to open).</w:t>
      </w:r>
      <w:r>
        <w:t xml:space="preserve"> Tink, you are to get up and take Wendy on a journey. (</w:t>
      </w:r>
      <w:r>
        <w:rPr>
          <w:i/>
        </w:rPr>
        <w:t xml:space="preserve">Star-eyed) </w:t>
      </w:r>
      <w:r>
        <w:t>She says she won’t!</w:t>
      </w:r>
    </w:p>
    <w:p w14:paraId="1376A2EB" w14:textId="77777777" w:rsidR="00AF2B76" w:rsidRDefault="00C019C6">
      <w:pPr>
        <w:jc w:val="both"/>
      </w:pPr>
      <w:r>
        <w:t>PETER (</w:t>
      </w:r>
      <w:r>
        <w:rPr>
          <w:i/>
        </w:rPr>
        <w:t xml:space="preserve">taking a step toward that chamber). </w:t>
      </w:r>
      <w:r>
        <w:t>If you don’t get up, Tink, and dress at once ---- She is getting up!</w:t>
      </w:r>
    </w:p>
    <w:p w14:paraId="4954BF3A" w14:textId="77777777" w:rsidR="00AF2B76" w:rsidRDefault="00C019C6">
      <w:pPr>
        <w:jc w:val="both"/>
      </w:pPr>
      <w:r>
        <w:t>WENDY (</w:t>
      </w:r>
      <w:r>
        <w:rPr>
          <w:i/>
        </w:rPr>
        <w:t xml:space="preserve">quivering now that the time to depart has come). </w:t>
      </w:r>
      <w:r>
        <w:t xml:space="preserve"> Dear ones, if you will all come with me I feel almost sure I can get my father and mother to adopt you.</w:t>
      </w:r>
    </w:p>
    <w:p w14:paraId="5338F434" w14:textId="77777777" w:rsidR="00AF2B76" w:rsidRDefault="00C019C6">
      <w:pPr>
        <w:jc w:val="both"/>
      </w:pPr>
      <w:r>
        <w:tab/>
        <w:t>(</w:t>
      </w:r>
      <w:r>
        <w:rPr>
          <w:i/>
        </w:rPr>
        <w:t>There is joy at this, not that they want parents, but novelty is their religion.)</w:t>
      </w:r>
    </w:p>
    <w:p w14:paraId="4AFD4A74" w14:textId="77777777" w:rsidR="00AF2B76" w:rsidRDefault="00C019C6">
      <w:pPr>
        <w:jc w:val="both"/>
      </w:pPr>
      <w:r>
        <w:t>NIBS. But won’t they think us rather a handful?</w:t>
      </w:r>
    </w:p>
    <w:p w14:paraId="721E1CA1" w14:textId="77777777" w:rsidR="00AF2B76" w:rsidRDefault="00C019C6">
      <w:pPr>
        <w:jc w:val="both"/>
      </w:pPr>
      <w:r>
        <w:lastRenderedPageBreak/>
        <w:t>WENDY (</w:t>
      </w:r>
      <w:r>
        <w:rPr>
          <w:i/>
        </w:rPr>
        <w:t xml:space="preserve">a swift reckoner). </w:t>
      </w:r>
      <w:r>
        <w:t>Oh no, it will only mean having a few beds in the drawing-room; they can be hidden behind screens on first Thursday.</w:t>
      </w:r>
    </w:p>
    <w:p w14:paraId="083D3A30" w14:textId="77777777" w:rsidR="00AF2B76" w:rsidRDefault="00C019C6">
      <w:pPr>
        <w:jc w:val="both"/>
      </w:pPr>
      <w:r>
        <w:tab/>
      </w:r>
      <w:r>
        <w:rPr>
          <w:i/>
        </w:rPr>
        <w:t>(Everything depends on PETER.)</w:t>
      </w:r>
    </w:p>
    <w:p w14:paraId="2FEDF3EB" w14:textId="77777777" w:rsidR="00AF2B76" w:rsidRDefault="00C019C6">
      <w:pPr>
        <w:jc w:val="both"/>
      </w:pPr>
      <w:r>
        <w:t>OMNES. Peter, may we go?</w:t>
      </w:r>
    </w:p>
    <w:p w14:paraId="56B345DA" w14:textId="77777777" w:rsidR="00AF2B76" w:rsidRDefault="00C019C6">
      <w:pPr>
        <w:jc w:val="both"/>
      </w:pPr>
      <w:r>
        <w:t>PETER (</w:t>
      </w:r>
      <w:r>
        <w:rPr>
          <w:i/>
        </w:rPr>
        <w:t xml:space="preserve">carelessly through the pipes to which he is giving a finishing touch). </w:t>
      </w:r>
      <w:r>
        <w:t>All right.</w:t>
      </w:r>
    </w:p>
    <w:p w14:paraId="368BA0FA" w14:textId="77777777" w:rsidR="00AF2B76" w:rsidRDefault="00C019C6">
      <w:pPr>
        <w:jc w:val="both"/>
      </w:pPr>
      <w:r>
        <w:tab/>
      </w:r>
      <w:r>
        <w:rPr>
          <w:i/>
        </w:rPr>
        <w:t>(They scurry off to dress for the adventures.)</w:t>
      </w:r>
    </w:p>
    <w:p w14:paraId="25AB5610" w14:textId="77777777" w:rsidR="00AF2B76" w:rsidRDefault="00C019C6">
      <w:pPr>
        <w:jc w:val="both"/>
      </w:pPr>
      <w:r>
        <w:t>WENDY (</w:t>
      </w:r>
      <w:r>
        <w:rPr>
          <w:i/>
        </w:rPr>
        <w:t xml:space="preserve">insinuatingly). </w:t>
      </w:r>
      <w:r>
        <w:t>Get your clothes, Peter.</w:t>
      </w:r>
    </w:p>
    <w:p w14:paraId="391162FA" w14:textId="77777777" w:rsidR="00AF2B76" w:rsidRDefault="00C019C6">
      <w:pPr>
        <w:jc w:val="both"/>
      </w:pPr>
      <w:r>
        <w:t xml:space="preserve">PETER </w:t>
      </w:r>
      <w:r>
        <w:rPr>
          <w:i/>
        </w:rPr>
        <w:t>(skipping about and playing fairy music on his pipes, the only music he knows)</w:t>
      </w:r>
      <w:r>
        <w:t>. I am not going with you, Wendy.</w:t>
      </w:r>
    </w:p>
    <w:p w14:paraId="6B0EEF61" w14:textId="77777777" w:rsidR="00AF2B76" w:rsidRDefault="00C019C6">
      <w:pPr>
        <w:jc w:val="both"/>
      </w:pPr>
      <w:r>
        <w:t>WENDY. Yes, Peter!</w:t>
      </w:r>
    </w:p>
    <w:p w14:paraId="37023EEB" w14:textId="77777777" w:rsidR="00AF2B76" w:rsidRDefault="00C019C6">
      <w:pPr>
        <w:jc w:val="both"/>
      </w:pPr>
      <w:r>
        <w:t>PETER. No.</w:t>
      </w:r>
    </w:p>
    <w:p w14:paraId="6C349FC0" w14:textId="77777777" w:rsidR="00AF2B76" w:rsidRDefault="00C019C6">
      <w:pPr>
        <w:jc w:val="both"/>
      </w:pPr>
      <w:r>
        <w:tab/>
        <w:t>(</w:t>
      </w:r>
      <w:r>
        <w:rPr>
          <w:i/>
        </w:rPr>
        <w:t>The lost ones run back gaily, each carrying a stick with a bundle on the end of it.)</w:t>
      </w:r>
    </w:p>
    <w:p w14:paraId="39E1758C" w14:textId="77777777" w:rsidR="00AF2B76" w:rsidRDefault="00C019C6">
      <w:pPr>
        <w:jc w:val="both"/>
      </w:pPr>
      <w:r>
        <w:t>WENDY. Peter isn’t coming!</w:t>
      </w:r>
    </w:p>
    <w:p w14:paraId="19674BCF" w14:textId="77777777" w:rsidR="00AF2B76" w:rsidRDefault="00C019C6">
      <w:pPr>
        <w:jc w:val="both"/>
      </w:pPr>
      <w:r>
        <w:tab/>
      </w:r>
      <w:r>
        <w:rPr>
          <w:i/>
        </w:rPr>
        <w:t>(All the faces go blank.)</w:t>
      </w:r>
    </w:p>
    <w:p w14:paraId="2AD416C6" w14:textId="77777777" w:rsidR="00AF2B76" w:rsidRDefault="00C019C6">
      <w:pPr>
        <w:jc w:val="both"/>
      </w:pPr>
      <w:r>
        <w:t>JOHN (</w:t>
      </w:r>
      <w:r>
        <w:rPr>
          <w:i/>
        </w:rPr>
        <w:t xml:space="preserve">even JOHN). </w:t>
      </w:r>
      <w:r>
        <w:t>Peter not coming!</w:t>
      </w:r>
    </w:p>
    <w:p w14:paraId="257A63DA" w14:textId="77777777" w:rsidR="00AF2B76" w:rsidRDefault="00C019C6">
      <w:pPr>
        <w:jc w:val="both"/>
      </w:pPr>
      <w:r>
        <w:t>TOOTLES (</w:t>
      </w:r>
      <w:r>
        <w:rPr>
          <w:i/>
        </w:rPr>
        <w:t xml:space="preserve">overthrown) </w:t>
      </w:r>
      <w:r>
        <w:t>Why, Peter?</w:t>
      </w:r>
    </w:p>
    <w:p w14:paraId="63556554" w14:textId="77777777" w:rsidR="00AF2B76" w:rsidRDefault="00C019C6">
      <w:pPr>
        <w:jc w:val="both"/>
      </w:pPr>
      <w:r>
        <w:t>PETER (</w:t>
      </w:r>
      <w:r>
        <w:rPr>
          <w:i/>
        </w:rPr>
        <w:t xml:space="preserve">his pipes more riotous than ever). </w:t>
      </w:r>
      <w:r>
        <w:t>I just want always to be a little boy and to have fun.</w:t>
      </w:r>
    </w:p>
    <w:p w14:paraId="5E1D3E20" w14:textId="77777777" w:rsidR="00AF2B76" w:rsidRDefault="00C019C6">
      <w:pPr>
        <w:jc w:val="both"/>
      </w:pPr>
      <w:r>
        <w:tab/>
        <w:t>(</w:t>
      </w:r>
      <w:r>
        <w:rPr>
          <w:i/>
        </w:rPr>
        <w:t>There is a general fear that they are perhaps making the mistake of their lives.)</w:t>
      </w:r>
    </w:p>
    <w:p w14:paraId="22E54012" w14:textId="77777777" w:rsidR="00AF2B76" w:rsidRDefault="00C019C6">
      <w:pPr>
        <w:jc w:val="both"/>
      </w:pPr>
      <w:r>
        <w:t>Now then, no fuss, no blubbering. (</w:t>
      </w:r>
      <w:r>
        <w:rPr>
          <w:i/>
        </w:rPr>
        <w:t xml:space="preserve">With dreadful cynicism) </w:t>
      </w:r>
      <w:r>
        <w:t xml:space="preserve"> I hope you will like your mothers! Are you ready, Tink? Then lead the way.</w:t>
      </w:r>
    </w:p>
    <w:p w14:paraId="4FD7C256" w14:textId="77777777" w:rsidR="00AF2B76" w:rsidRDefault="00C019C6">
      <w:pPr>
        <w:jc w:val="both"/>
      </w:pPr>
      <w:r>
        <w:t xml:space="preserve">NARRATOR The air above is suddenly rent with shrieks and the clash of steel. Though they cannot see, the boys know that HOOK and his crew are upon the Indians. We can watch the carnage that is invisible to the children. HOOK has basely broken the two laws of Indian warfare, which are that the redskins should attack first, and that it should be at dawn. </w:t>
      </w:r>
    </w:p>
    <w:p w14:paraId="2347483E" w14:textId="77777777" w:rsidR="00AF2B76" w:rsidRDefault="00AF2B76">
      <w:pPr>
        <w:jc w:val="both"/>
      </w:pPr>
    </w:p>
    <w:p w14:paraId="00AB34B0" w14:textId="77777777" w:rsidR="00AF2B76" w:rsidRDefault="00C019C6">
      <w:pPr>
        <w:jc w:val="both"/>
      </w:pPr>
      <w:r>
        <w:t xml:space="preserve">NARRATOR they have known the Pirates whereabouts since, early in the night, one of SMEE’s fingers crackled. For hours they have imitated the lonely call of the coyote; no stratagem has been </w:t>
      </w:r>
      <w:r>
        <w:lastRenderedPageBreak/>
        <w:t>overlooked, but, alas, they have trusted to the pale-faces’ honour to await an attack at dawn, when his courage is known to be at the lowest ebb. HOOK falls upon them pell-mell, and one cannot withhold a reluctant admiration for the wit that conceived so subtle a scheme and the fell genius with which it is carried out. If the braves would rise quickly they might still have time to scalp, but this they are forbidden to do by the traditions of their race, for it is written that they must never express surprise in the presence of the pale-face. For a brief space they remain recumbent, not a muscle moving, as if the foe were here by invitation and thus perish.</w:t>
      </w:r>
    </w:p>
    <w:p w14:paraId="43110653" w14:textId="77777777" w:rsidR="00AF2B76" w:rsidRDefault="00C019C6">
      <w:pPr>
        <w:ind w:left="720"/>
        <w:jc w:val="both"/>
      </w:pPr>
      <w:r>
        <w:rPr>
          <w:i/>
        </w:rPr>
        <w:t>This onslaught passes and is gone like a fierce wind. The visitors wipe their cutlasses and squint, ferret-eyed, at their leader. He remains, as ever, aloof in spirit and in substance. He signs to them to descend the trees, for he is convinced that PAN is down there, and though he has smoked the bees it is the honey he wants. There is something in PETER that at all times goads this extraordinary man to frenzy; it is the boy’s cockiness, which disturbs HOOK like an insect. If you have seen a lion in a cage futilely pursuing a sparrow you will know what is meant. The pirates try to do their captain’s bidding, but the apertures prove to be not wide enough for them; he cannot even ram them down with a pole. He steals to the mouth of a tree and listens.)</w:t>
      </w:r>
    </w:p>
    <w:p w14:paraId="7F2C7571" w14:textId="77777777" w:rsidR="00AF2B76" w:rsidRDefault="00C019C6">
      <w:pPr>
        <w:jc w:val="both"/>
      </w:pPr>
      <w:r>
        <w:t>PETER (</w:t>
      </w:r>
      <w:r>
        <w:rPr>
          <w:i/>
        </w:rPr>
        <w:t>prematurely)</w:t>
      </w:r>
      <w:r>
        <w:t>. All is over!</w:t>
      </w:r>
    </w:p>
    <w:p w14:paraId="67A26CCE" w14:textId="77777777" w:rsidR="00AF2B76" w:rsidRDefault="00C019C6">
      <w:pPr>
        <w:jc w:val="both"/>
      </w:pPr>
      <w:r>
        <w:t>WENDY. But who has won?</w:t>
      </w:r>
    </w:p>
    <w:p w14:paraId="5D35054F" w14:textId="77777777" w:rsidR="00AF2B76" w:rsidRDefault="00C019C6">
      <w:pPr>
        <w:jc w:val="both"/>
      </w:pPr>
      <w:r>
        <w:t>PETER. Hst! If the Indians have won they will beat the tom-tom; it is always their signal of victory.</w:t>
      </w:r>
    </w:p>
    <w:p w14:paraId="561985CF" w14:textId="77777777" w:rsidR="00AF2B76" w:rsidRDefault="00C019C6">
      <w:pPr>
        <w:ind w:left="720"/>
        <w:jc w:val="both"/>
      </w:pPr>
      <w:r>
        <w:rPr>
          <w:i/>
        </w:rPr>
        <w:t>(HOOK licks his lips at this and signs to SMEE, who is sitting on it, to hold up the tom-tom. He beats upon with his claw, and listens for results.)</w:t>
      </w:r>
    </w:p>
    <w:p w14:paraId="2C2F356F" w14:textId="77777777" w:rsidR="00AF2B76" w:rsidRDefault="00C019C6">
      <w:pPr>
        <w:jc w:val="both"/>
      </w:pPr>
      <w:r>
        <w:t>TOOTLES. The tom-tom!</w:t>
      </w:r>
    </w:p>
    <w:p w14:paraId="2A21B7FF" w14:textId="77777777" w:rsidR="00AF2B76" w:rsidRDefault="00C019C6">
      <w:pPr>
        <w:jc w:val="both"/>
      </w:pPr>
      <w:r>
        <w:t>PETER (</w:t>
      </w:r>
      <w:r>
        <w:rPr>
          <w:i/>
        </w:rPr>
        <w:t>sheathing his sword).</w:t>
      </w:r>
      <w:r>
        <w:t xml:space="preserve"> An Indian victory!</w:t>
      </w:r>
    </w:p>
    <w:p w14:paraId="6A9C6EDA" w14:textId="77777777" w:rsidR="00AF2B76" w:rsidRDefault="00C019C6">
      <w:pPr>
        <w:jc w:val="both"/>
      </w:pPr>
      <w:r>
        <w:rPr>
          <w:i/>
        </w:rPr>
        <w:tab/>
        <w:t>(The cheers from below are music to the black hearts above.)</w:t>
      </w:r>
    </w:p>
    <w:p w14:paraId="0E558A66" w14:textId="77777777" w:rsidR="00AF2B76" w:rsidRDefault="00C019C6">
      <w:pPr>
        <w:jc w:val="both"/>
      </w:pPr>
      <w:r>
        <w:t>You are quite safe now Wendy. Boys, good-bye. (</w:t>
      </w:r>
      <w:r>
        <w:rPr>
          <w:i/>
        </w:rPr>
        <w:t>He resumes his pipes.)</w:t>
      </w:r>
    </w:p>
    <w:p w14:paraId="02AB1F6F" w14:textId="77777777" w:rsidR="00AF2B76" w:rsidRDefault="00C019C6">
      <w:pPr>
        <w:jc w:val="both"/>
      </w:pPr>
      <w:r>
        <w:t>WENDY. Peter, you will remember about changing your flannels, won’t you?</w:t>
      </w:r>
    </w:p>
    <w:p w14:paraId="79E19786" w14:textId="77777777" w:rsidR="00AF2B76" w:rsidRDefault="00C019C6">
      <w:pPr>
        <w:jc w:val="both"/>
      </w:pPr>
      <w:r>
        <w:t>PETER. Oh, all right!</w:t>
      </w:r>
    </w:p>
    <w:p w14:paraId="5E7EE458" w14:textId="77777777" w:rsidR="00AF2B76" w:rsidRDefault="00C019C6">
      <w:pPr>
        <w:jc w:val="both"/>
      </w:pPr>
      <w:r>
        <w:t>WENDY. And this is your medicine.</w:t>
      </w:r>
    </w:p>
    <w:p w14:paraId="450AEDB1" w14:textId="77777777" w:rsidR="00AF2B76" w:rsidRDefault="00C019C6">
      <w:pPr>
        <w:ind w:left="720"/>
        <w:jc w:val="both"/>
      </w:pPr>
      <w:r>
        <w:t>(</w:t>
      </w:r>
      <w:r>
        <w:rPr>
          <w:i/>
        </w:rPr>
        <w:t>She puts something into a shell and leaves it on a ledge between two of the trees. It is only water, but she measures it out in drops.)</w:t>
      </w:r>
    </w:p>
    <w:p w14:paraId="4F4D8474" w14:textId="77777777" w:rsidR="00AF2B76" w:rsidRDefault="00C019C6">
      <w:pPr>
        <w:jc w:val="both"/>
      </w:pPr>
      <w:r>
        <w:t>PETER. I won’t forget.</w:t>
      </w:r>
    </w:p>
    <w:p w14:paraId="6BDF3838" w14:textId="77777777" w:rsidR="00AF2B76" w:rsidRDefault="00C019C6">
      <w:pPr>
        <w:jc w:val="both"/>
      </w:pPr>
      <w:r>
        <w:lastRenderedPageBreak/>
        <w:t>WENDY. Peter, what are you to me?</w:t>
      </w:r>
    </w:p>
    <w:p w14:paraId="6D7CB3A1" w14:textId="77777777" w:rsidR="00AF2B76" w:rsidRDefault="00C019C6">
      <w:pPr>
        <w:jc w:val="both"/>
      </w:pPr>
      <w:r>
        <w:t>PETER (</w:t>
      </w:r>
      <w:r>
        <w:rPr>
          <w:i/>
        </w:rPr>
        <w:t xml:space="preserve">through the pipes). </w:t>
      </w:r>
      <w:r>
        <w:t xml:space="preserve"> Your son, Wendy.</w:t>
      </w:r>
    </w:p>
    <w:p w14:paraId="640407EB" w14:textId="77777777" w:rsidR="00AF2B76" w:rsidRDefault="00C019C6">
      <w:pPr>
        <w:jc w:val="both"/>
      </w:pPr>
      <w:r>
        <w:t>WENDY. Oh, good-bye.</w:t>
      </w:r>
    </w:p>
    <w:p w14:paraId="09B0B9E3" w14:textId="77777777" w:rsidR="00AF2B76" w:rsidRDefault="00C019C6">
      <w:pPr>
        <w:ind w:left="720"/>
        <w:jc w:val="both"/>
      </w:pPr>
      <w:r>
        <w:t>(</w:t>
      </w:r>
      <w:r>
        <w:rPr>
          <w:i/>
        </w:rPr>
        <w:t>The travellers start upon their journey, little witting that HOOK has issued his silent orders: a man to the mouth of each tree, and a row of men between the trees and the little house. As the children squeeze up they are plucked from their trees, trussed, thrown like bales of cotton from one pirate to another, and so piled up in the little house. The only one treated differently is WENDY, whom HOOK escorts to the house on his arm with hateful politeness. He signs to his dogs to be gone, and they depart through the wood, carrying the little house with its strange merchandise and singing their ribald song. The chimney of the little house emits a jet of smoke fitfully, as if not sure what it ought to do just now.</w:t>
      </w:r>
    </w:p>
    <w:p w14:paraId="5BD7E213" w14:textId="77777777" w:rsidR="00AF2B76" w:rsidRDefault="00C019C6">
      <w:pPr>
        <w:ind w:left="720"/>
        <w:jc w:val="both"/>
      </w:pPr>
      <w:r>
        <w:rPr>
          <w:i/>
        </w:rPr>
        <w:t>HOOK and PETER are now, as it were, alone on the island. Below, PETER is on the bed, asleep, no weapon near him; above, HOOK, armed to the teeth, is searching noiselessly for some tree down which the nastiness of him can descend. Don’t be too much alarmed by this; it is precisely the situation PETER would have chosen; indeed if the whole thing were pretend---. One of his arms droops over the edge of the bed, a leg is arched, and the mouth is not so tightly closed that we cannot see the little pearls. He is dreaming and in his dreams he is always in pursuit of a boy who was never here, nor anywhere: the only boy who could beat him.</w:t>
      </w:r>
    </w:p>
    <w:p w14:paraId="0408DDFB" w14:textId="77777777" w:rsidR="00AF2B76" w:rsidRDefault="00C019C6">
      <w:pPr>
        <w:ind w:left="720"/>
        <w:jc w:val="both"/>
      </w:pPr>
      <w:r>
        <w:rPr>
          <w:i/>
        </w:rPr>
        <w:t xml:space="preserve">HOOK finds the tree. It is the one set apart for SLIGHTLY, who being addicted when hot to the drinking of water has welled in consequence and surreptitiously scooped his tree for easier descent and egress. Down this the pirate wriggles a passage. In the aperture below his face emerges and goes green as he glares at the sleeping child. Does no feeling of compassion disturb his sombre breast? The man is not wholly evil: he has a </w:t>
      </w:r>
      <w:r>
        <w:t>Thesaurus</w:t>
      </w:r>
      <w:r>
        <w:rPr>
          <w:i/>
        </w:rPr>
        <w:t xml:space="preserve"> in his cabin, and is no mean performer of the flute. What really warps him is a presentiment that he is about to fail. That is not unconnected with a beatific smile on the face of the sleeper, whom he cannot reach owing to being stuck at the foot of the tree. He, however, sees the medicine shell within easy reach, and to WENDY’s draught he adds from a bottle five drops of poison distilled when he was weeping from the red in his eye. The expression on PETER’s face merely implies that something heavenly is going on. HOOK worms his way upwards, and winding his cloak around him, as if to conceal his person from the night of which he is the blackest part, he stalks moodily toward the lagoon.</w:t>
      </w:r>
    </w:p>
    <w:p w14:paraId="633888F3" w14:textId="77777777" w:rsidR="00AF2B76" w:rsidRDefault="00C019C6">
      <w:pPr>
        <w:ind w:left="720"/>
        <w:jc w:val="both"/>
      </w:pPr>
      <w:r>
        <w:rPr>
          <w:i/>
        </w:rPr>
        <w:t>A dot of light flashes past him and darts down the nearest tree, looking for PETER, only for PETER, quite indifferent about the others when she finds him safe.)</w:t>
      </w:r>
    </w:p>
    <w:p w14:paraId="0AEAB6E9" w14:textId="77777777" w:rsidR="00AF2B76" w:rsidRDefault="00C019C6">
      <w:pPr>
        <w:jc w:val="both"/>
      </w:pPr>
      <w:r>
        <w:t>PETER (</w:t>
      </w:r>
      <w:r>
        <w:rPr>
          <w:i/>
        </w:rPr>
        <w:t>stirring).</w:t>
      </w:r>
      <w:r>
        <w:t xml:space="preserve"> Who is that? (TINK </w:t>
      </w:r>
      <w:r>
        <w:rPr>
          <w:i/>
        </w:rPr>
        <w:t>has to tell her tale, in one long ungrammatical sentence.)</w:t>
      </w:r>
      <w:r>
        <w:t xml:space="preserve"> The redskins were defeated? Wendy and the boys captured by the pirates! I’ll rescue her, I’ll rescue her! </w:t>
      </w:r>
      <w:r>
        <w:lastRenderedPageBreak/>
        <w:t>(</w:t>
      </w:r>
      <w:r>
        <w:rPr>
          <w:i/>
        </w:rPr>
        <w:t>He leaps first at his dagger, and then at his grindstone, to sharpen it. TINK alights near the shell, and rings out a warning cry.)</w:t>
      </w:r>
      <w:r>
        <w:t xml:space="preserve"> Oh, that is just my medicine, Poisoned? Who could have poisoned it? I promised WENDY to take it, and I will as soon as I have sharpened my dagger. (</w:t>
      </w:r>
      <w:r>
        <w:rPr>
          <w:i/>
        </w:rPr>
        <w:t xml:space="preserve">TINK, who sees its red colour and remembers the red in the pirate’s eye, nobly swallows the draught as PETER’s hand is reaching for it). </w:t>
      </w:r>
      <w:r>
        <w:t>Why, Tink, you have drunk my medicine! (</w:t>
      </w:r>
      <w:r>
        <w:rPr>
          <w:i/>
        </w:rPr>
        <w:t xml:space="preserve">She flutters strangely about the room, answering him now in a very thin tinkle.) </w:t>
      </w:r>
      <w:r>
        <w:t>It was poisoned and you drank it to save my life! Tink, dear Tink, are you dying? (</w:t>
      </w:r>
      <w:r>
        <w:rPr>
          <w:i/>
        </w:rPr>
        <w:t>He has never called her dear Tink before, and for a moment she is gay; she alights on his shoulder, gives his chin a loving bite, whispers ‘You silly ass,’ and falls on her tiny bed. The boudoir, which is lit by her, flickers ominously. He is on his knees by the opening.)</w:t>
      </w:r>
    </w:p>
    <w:p w14:paraId="6977B9F2" w14:textId="77777777" w:rsidR="00AF2B76" w:rsidRDefault="00C019C6">
      <w:pPr>
        <w:jc w:val="both"/>
      </w:pPr>
      <w:r>
        <w:t>Her light is growing faint, and if it goes out, that means she is dead! Her voice is so low I can scarcely tell what she is saying. She says --- she says she thinks she could get well again if children believed in fairies! (</w:t>
      </w:r>
      <w:r>
        <w:rPr>
          <w:i/>
        </w:rPr>
        <w:t xml:space="preserve">He rises and throws out his arms he knows not to whom, perhaps to the boys and girls of whom he is not one.) </w:t>
      </w:r>
      <w:r>
        <w:t>Do you believe in fairies? Say quick that you believe! If you believe, clap your hands! (</w:t>
      </w:r>
      <w:r>
        <w:rPr>
          <w:i/>
        </w:rPr>
        <w:t xml:space="preserve">Many clap, some don’t, a few hiss. Then perhaps there is a rush of Nanas to the nurseries to see what on earth is happening. But TINK is saved). </w:t>
      </w:r>
      <w:r>
        <w:t>Oh, thank you, thank you! And now to rescue Wendy!</w:t>
      </w:r>
    </w:p>
    <w:p w14:paraId="312566AF" w14:textId="77777777" w:rsidR="00AF2B76" w:rsidRDefault="00C019C6">
      <w:pPr>
        <w:ind w:left="720"/>
        <w:jc w:val="both"/>
      </w:pPr>
      <w:r>
        <w:rPr>
          <w:i/>
        </w:rPr>
        <w:t>TINK is already as merry and impudent as a grig, with not a thought for those who have saved her. PETER ascends his tree as if he were shot up it. What he is feeling is ‘Hook or me this time!’ He is frightfully happy. He soon hits the trail, for the smoke from the little has lingered here and there to guide him. He takes wing.)</w:t>
      </w:r>
    </w:p>
    <w:p w14:paraId="02E12563" w14:textId="77777777" w:rsidR="00AF2B76" w:rsidRDefault="00AF2B76">
      <w:pPr>
        <w:jc w:val="both"/>
      </w:pPr>
    </w:p>
    <w:p w14:paraId="12640A54" w14:textId="77777777" w:rsidR="00AF2B76" w:rsidRDefault="00C019C6">
      <w:r>
        <w:br w:type="page"/>
      </w:r>
    </w:p>
    <w:p w14:paraId="22ECF74F" w14:textId="77777777" w:rsidR="00AF2B76" w:rsidRDefault="00AF2B76">
      <w:pPr>
        <w:jc w:val="both"/>
      </w:pPr>
    </w:p>
    <w:p w14:paraId="77D8646B" w14:textId="77777777" w:rsidR="00AF2B76" w:rsidRDefault="00C019C6">
      <w:pPr>
        <w:jc w:val="center"/>
      </w:pPr>
      <w:r>
        <w:t>ACT V</w:t>
      </w:r>
    </w:p>
    <w:p w14:paraId="43914B17" w14:textId="77777777" w:rsidR="00AF2B76" w:rsidRDefault="00C019C6">
      <w:pPr>
        <w:jc w:val="center"/>
      </w:pPr>
      <w:r>
        <w:t>SCENE I</w:t>
      </w:r>
    </w:p>
    <w:p w14:paraId="37FA92B0" w14:textId="77777777" w:rsidR="00AF2B76" w:rsidRDefault="00C019C6">
      <w:pPr>
        <w:jc w:val="center"/>
      </w:pPr>
      <w:r>
        <w:t>THE PIRATE SHIP</w:t>
      </w:r>
    </w:p>
    <w:p w14:paraId="22DA41E8" w14:textId="77777777" w:rsidR="00AF2B76" w:rsidRDefault="00C019C6">
      <w:pPr>
        <w:jc w:val="both"/>
      </w:pPr>
      <w:r>
        <w:rPr>
          <w:i/>
        </w:rPr>
        <w:t>The stage directions for the opening of this scene are as follows: - 1 Circuit Amber checked to 80. Battens, all Amber checked, 8 ship’s lanterns alight, Arcs: prompt perch 1. Open dark amber flooding back, O.P. perch open dark amber flooding upper deck. Arc on tall steps at back of cabin to flood back cloth. Open dark Amber. Warning for slide. Plank ready. Call Hook.</w:t>
      </w:r>
    </w:p>
    <w:p w14:paraId="2A1F1E33" w14:textId="77777777" w:rsidR="00AF2B76" w:rsidRDefault="00C019C6">
      <w:pPr>
        <w:jc w:val="both"/>
      </w:pPr>
      <w:r>
        <w:t>NARRATOR the deck of the Jolly Roger, which is flying the skull and crossbones and lies low in the water. There is no need to call Hook, for he is here already, and indeed there is not a pirate aboard who would dare to call him. Most of them are at present carousing in the bowels of the vessel</w:t>
      </w:r>
    </w:p>
    <w:p w14:paraId="06D657DB" w14:textId="77777777" w:rsidR="00AF2B76" w:rsidRDefault="00C019C6">
      <w:pPr>
        <w:jc w:val="both"/>
      </w:pPr>
      <w:r>
        <w:t>NARRATOR The only sound to be heard is made by Smee at his sewing machine, which lends a touch of domesticity to the night. Hook prowling the deck, the double cigar in his mouth. With Peter surely at last removed from his path, we, who know how vain a tabernacle is man, would not be surprised to find him bellied out by the winds of his success, but it is not so; he is still uneasy, looking long and meaninglessly at familiar objects, such as the ship’s bell or the Long Tom, like one who may shortly be a stranger to them. It is as if Pan’s terrible oath ‘Hook or me this time!’ had already boarded the ship.</w:t>
      </w:r>
    </w:p>
    <w:p w14:paraId="67F5316A" w14:textId="77777777" w:rsidR="00AF2B76" w:rsidRDefault="00C019C6">
      <w:pPr>
        <w:jc w:val="both"/>
      </w:pPr>
      <w:r>
        <w:t>HOOK (</w:t>
      </w:r>
      <w:r>
        <w:rPr>
          <w:i/>
        </w:rPr>
        <w:t>communing with his ego)</w:t>
      </w:r>
      <w:r>
        <w:t>. How still the night is; nothing sounds alive. Now is the hour when children in their homes are a-bed; their lips bright-browned with the good-night chocolate, and their tongues drowsily searching for belated crumbs housed insecurely on their shining cheeks. Compare with them the children on this boar about to walk the plank. Split my infinitives, but ‘tis my hour of triumph! (</w:t>
      </w:r>
      <w:r>
        <w:rPr>
          <w:i/>
        </w:rPr>
        <w:t>Clinging to this fair prospect he dances a few jubilant steps, but they fall below his usual form.)</w:t>
      </w:r>
      <w:r>
        <w:t xml:space="preserve"> And yet some disky spirit compels me now to make my dying speech, lest when dying there may be no time for it. All mortals envy me, yet better perhaps for Hook to have had less ambition! O fame, fame, thou glittering bauble, what if the very ---- (</w:t>
      </w:r>
      <w:r>
        <w:rPr>
          <w:i/>
        </w:rPr>
        <w:t>SMEE, engrossed in his labours at the sewing machine, tears a piece of calico with a rending sound which makes the Solitary think for a moment that the untoward has happened to his garments)</w:t>
      </w:r>
      <w:r>
        <w:t>. No little children love me. I am told they play at Peter Pan, and that the strongest always chooses to be Peter. They would rather be a Twin than Hook; they force the baby to be Hook. (</w:t>
      </w:r>
      <w:r>
        <w:rPr>
          <w:i/>
        </w:rPr>
        <w:t>He contemplates his industrious boatswain.)</w:t>
      </w:r>
      <w:r>
        <w:t xml:space="preserve"> ‘Tis said they find Smee lovable. But an hour agone I found him letting the youngest of them try on his spectacles. Pathetic Smee, the nonconformist pirate, a happy smile upon his face because he thinks they fear him! How can I break it to him that they think him lovable? No, bi-carbonate of Soda, no, not even--- (</w:t>
      </w:r>
      <w:r>
        <w:rPr>
          <w:i/>
        </w:rPr>
        <w:t xml:space="preserve">Another rending of the calico disturbs him, and he has a private consultation with STARKEY, who turns him round and evidently assures him that all is well. The peroration of his speech is nevertheless for ever lost, as eight bells strikes and his crew pour forth in a drunken manner. From the poop he watches their </w:t>
      </w:r>
      <w:r>
        <w:rPr>
          <w:i/>
        </w:rPr>
        <w:lastRenderedPageBreak/>
        <w:t>dance till it frets him beyond bearing.)</w:t>
      </w:r>
      <w:r>
        <w:t xml:space="preserve"> Quiet, you dogs, or I’ll cast anchor in you! (</w:t>
      </w:r>
      <w:r>
        <w:rPr>
          <w:i/>
        </w:rPr>
        <w:t>He descends to a barrel on which there are playing-cards, and his crew stand waiting, as ever like whipped curs.)</w:t>
      </w:r>
      <w:r>
        <w:t xml:space="preserve"> Are all the prisoners chained, so that they can’t fly away?</w:t>
      </w:r>
    </w:p>
    <w:p w14:paraId="4475ACF0" w14:textId="77777777" w:rsidR="00AF2B76" w:rsidRDefault="00C019C6">
      <w:pPr>
        <w:jc w:val="both"/>
      </w:pPr>
      <w:r>
        <w:t>JUKES. Ay, ay, Captain.</w:t>
      </w:r>
    </w:p>
    <w:p w14:paraId="71784F92" w14:textId="77777777" w:rsidR="00AF2B76" w:rsidRDefault="00C019C6">
      <w:pPr>
        <w:jc w:val="both"/>
      </w:pPr>
      <w:r>
        <w:t>STARKEY (</w:t>
      </w:r>
      <w:r>
        <w:rPr>
          <w:i/>
        </w:rPr>
        <w:t>raising the door of the hold).</w:t>
      </w:r>
      <w:r>
        <w:t xml:space="preserve"> Tumble up, you ungentlemanly lubbers.</w:t>
      </w:r>
    </w:p>
    <w:p w14:paraId="2F9192D2" w14:textId="77777777" w:rsidR="00AF2B76" w:rsidRDefault="00C019C6">
      <w:pPr>
        <w:ind w:left="720"/>
        <w:jc w:val="both"/>
      </w:pPr>
      <w:r>
        <w:rPr>
          <w:i/>
        </w:rPr>
        <w:t>(The terrified boys are prodded up and tossed about the deck. HOOK seems to have forgotten them; he is sitting by the barrel with his cards.)</w:t>
      </w:r>
    </w:p>
    <w:p w14:paraId="7EBA42A6" w14:textId="77777777" w:rsidR="00AF2B76" w:rsidRDefault="00C019C6">
      <w:pPr>
        <w:jc w:val="both"/>
      </w:pPr>
      <w:r>
        <w:t>HOOK (</w:t>
      </w:r>
      <w:r>
        <w:rPr>
          <w:i/>
        </w:rPr>
        <w:t>suddenly)</w:t>
      </w:r>
      <w:r>
        <w:t>. So! Now then, you bullies, six of you walk the plank to-night, but I have room for two cabin-boys. Which of you is it to be? (</w:t>
      </w:r>
      <w:r>
        <w:rPr>
          <w:i/>
        </w:rPr>
        <w:t>He returns to his cards.)</w:t>
      </w:r>
    </w:p>
    <w:p w14:paraId="4A9BDBA1" w14:textId="77777777" w:rsidR="00AF2B76" w:rsidRDefault="00C019C6">
      <w:pPr>
        <w:jc w:val="both"/>
      </w:pPr>
      <w:r>
        <w:t>TOOTLES (</w:t>
      </w:r>
      <w:r>
        <w:rPr>
          <w:i/>
        </w:rPr>
        <w:t xml:space="preserve">hoping to soothe him by putting the blame on the only person, vaguely remembered, who is always willing to act as a buffer). </w:t>
      </w:r>
      <w:r>
        <w:t xml:space="preserve"> You see, sir, I don’t think my mother would like me to be a pirate. Would your mother like you to be a pirate, Slightly?</w:t>
      </w:r>
    </w:p>
    <w:p w14:paraId="58459D1B" w14:textId="77777777" w:rsidR="00AF2B76" w:rsidRDefault="00C019C6">
      <w:pPr>
        <w:jc w:val="both"/>
      </w:pPr>
      <w:r>
        <w:t>SLIGHTLY (</w:t>
      </w:r>
      <w:r>
        <w:rPr>
          <w:i/>
        </w:rPr>
        <w:t>implying that otherwise it would be a pleasure to him to oblige).</w:t>
      </w:r>
      <w:r>
        <w:t xml:space="preserve"> I don’t think so. Twin, would your mother like ---</w:t>
      </w:r>
    </w:p>
    <w:p w14:paraId="01A90B0D" w14:textId="77777777" w:rsidR="00AF2B76" w:rsidRDefault="00C019C6">
      <w:pPr>
        <w:jc w:val="both"/>
      </w:pPr>
      <w:r>
        <w:t>HOOK. Stow this gab. (</w:t>
      </w:r>
      <w:r>
        <w:rPr>
          <w:i/>
        </w:rPr>
        <w:t xml:space="preserve">To JOHN) </w:t>
      </w:r>
      <w:r>
        <w:t>You boy, you look as if you had a little pluck in you. Didst never want to be a pirate, my hearty?</w:t>
      </w:r>
    </w:p>
    <w:p w14:paraId="4D1996F6" w14:textId="77777777" w:rsidR="00AF2B76" w:rsidRDefault="00C019C6">
      <w:pPr>
        <w:jc w:val="both"/>
      </w:pPr>
      <w:r>
        <w:t>JOHN (</w:t>
      </w:r>
      <w:r>
        <w:rPr>
          <w:i/>
        </w:rPr>
        <w:t xml:space="preserve">dazzled by being singled out). </w:t>
      </w:r>
      <w:r>
        <w:t xml:space="preserve"> When I was at school I--- what do you think, Michael?</w:t>
      </w:r>
    </w:p>
    <w:p w14:paraId="69C13FC5" w14:textId="77777777" w:rsidR="00AF2B76" w:rsidRDefault="00C019C6">
      <w:pPr>
        <w:jc w:val="both"/>
      </w:pPr>
      <w:r>
        <w:t xml:space="preserve">MICHAEL </w:t>
      </w:r>
      <w:r>
        <w:rPr>
          <w:i/>
        </w:rPr>
        <w:t xml:space="preserve">(stepping into prominence). </w:t>
      </w:r>
      <w:r>
        <w:t xml:space="preserve"> What would you call me if I joined?</w:t>
      </w:r>
    </w:p>
    <w:p w14:paraId="35B85D28" w14:textId="77777777" w:rsidR="00AF2B76" w:rsidRDefault="00C019C6">
      <w:pPr>
        <w:jc w:val="both"/>
      </w:pPr>
      <w:r>
        <w:t>HOOK. Blackbeard Joe.</w:t>
      </w:r>
    </w:p>
    <w:p w14:paraId="7CDA9348" w14:textId="77777777" w:rsidR="00AF2B76" w:rsidRDefault="00C019C6">
      <w:pPr>
        <w:jc w:val="both"/>
      </w:pPr>
      <w:r>
        <w:t>MICHAEL. John, what do you think?</w:t>
      </w:r>
    </w:p>
    <w:p w14:paraId="6851237F" w14:textId="77777777" w:rsidR="00AF2B76" w:rsidRDefault="00C019C6">
      <w:pPr>
        <w:jc w:val="both"/>
      </w:pPr>
      <w:r>
        <w:t>JOHN. Stop, should we still be respectful subjects of King George?</w:t>
      </w:r>
    </w:p>
    <w:p w14:paraId="0BCBA02C" w14:textId="77777777" w:rsidR="00AF2B76" w:rsidRDefault="00C019C6">
      <w:pPr>
        <w:jc w:val="both"/>
      </w:pPr>
      <w:r>
        <w:t>HOOK. You would have to swear ‘Down with King George’.</w:t>
      </w:r>
    </w:p>
    <w:p w14:paraId="1DCC7414" w14:textId="77777777" w:rsidR="00AF2B76" w:rsidRDefault="00C019C6">
      <w:pPr>
        <w:jc w:val="both"/>
      </w:pPr>
      <w:r>
        <w:t>JOHN (</w:t>
      </w:r>
      <w:r>
        <w:rPr>
          <w:i/>
        </w:rPr>
        <w:t xml:space="preserve">grandly). </w:t>
      </w:r>
      <w:r>
        <w:t>Then I refuse!</w:t>
      </w:r>
    </w:p>
    <w:p w14:paraId="478DF0AB" w14:textId="77777777" w:rsidR="00AF2B76" w:rsidRDefault="00C019C6">
      <w:pPr>
        <w:jc w:val="both"/>
      </w:pPr>
      <w:r>
        <w:t>MICHAEL. And I refuse.</w:t>
      </w:r>
    </w:p>
    <w:p w14:paraId="2B569BF3" w14:textId="77777777" w:rsidR="00AF2B76" w:rsidRDefault="00C019C6">
      <w:pPr>
        <w:jc w:val="both"/>
      </w:pPr>
      <w:r>
        <w:t>HOOK. That seals your doom. Bring up their mother.</w:t>
      </w:r>
    </w:p>
    <w:p w14:paraId="34A98C39" w14:textId="77777777" w:rsidR="00AF2B76" w:rsidRDefault="00C019C6">
      <w:pPr>
        <w:ind w:left="720"/>
        <w:jc w:val="both"/>
      </w:pPr>
      <w:r>
        <w:t>(</w:t>
      </w:r>
      <w:r>
        <w:rPr>
          <w:i/>
        </w:rPr>
        <w:t>WENDY is drive up from the hold and thrown to him. She sees at the first glance that the deck has not been scrubbed for years.)</w:t>
      </w:r>
    </w:p>
    <w:p w14:paraId="67754377" w14:textId="77777777" w:rsidR="00AF2B76" w:rsidRDefault="00C019C6">
      <w:pPr>
        <w:jc w:val="both"/>
      </w:pPr>
      <w:r>
        <w:t>So, my beauty, you are to see your children walk the plank.</w:t>
      </w:r>
    </w:p>
    <w:p w14:paraId="18AA277D" w14:textId="77777777" w:rsidR="00AF2B76" w:rsidRDefault="00C019C6">
      <w:pPr>
        <w:jc w:val="both"/>
      </w:pPr>
      <w:r>
        <w:lastRenderedPageBreak/>
        <w:t>WENDY (</w:t>
      </w:r>
      <w:r>
        <w:rPr>
          <w:i/>
        </w:rPr>
        <w:t xml:space="preserve">with noble calmness). </w:t>
      </w:r>
      <w:r>
        <w:t xml:space="preserve"> Are they to die?</w:t>
      </w:r>
    </w:p>
    <w:p w14:paraId="52B9B888" w14:textId="77777777" w:rsidR="00AF2B76" w:rsidRDefault="00C019C6">
      <w:pPr>
        <w:jc w:val="both"/>
      </w:pPr>
      <w:r>
        <w:t>HOOK. They are. Silence all, for a mother’s last words to her children.</w:t>
      </w:r>
    </w:p>
    <w:p w14:paraId="39E9163E" w14:textId="77777777" w:rsidR="00AF2B76" w:rsidRDefault="00C019C6">
      <w:pPr>
        <w:jc w:val="both"/>
      </w:pPr>
      <w:r>
        <w:t>WENDY. These are my last words. Dear boys, I feel that I have a message to you from your real mothers, and it is this, ‘We hope our sons will die like English gentlemen.’</w:t>
      </w:r>
    </w:p>
    <w:p w14:paraId="3E072463" w14:textId="77777777" w:rsidR="00AF2B76" w:rsidRDefault="00C019C6">
      <w:pPr>
        <w:jc w:val="both"/>
      </w:pPr>
      <w:r>
        <w:tab/>
      </w:r>
      <w:r>
        <w:rPr>
          <w:i/>
        </w:rPr>
        <w:t>(The boys go on fire.)</w:t>
      </w:r>
    </w:p>
    <w:p w14:paraId="330BB7F7" w14:textId="77777777" w:rsidR="00AF2B76" w:rsidRDefault="00C019C6">
      <w:pPr>
        <w:jc w:val="both"/>
      </w:pPr>
      <w:r>
        <w:t>TOOTLES. I am going to do what my mother hopes. What are you to do, Twin?</w:t>
      </w:r>
    </w:p>
    <w:p w14:paraId="639D5BF0" w14:textId="77777777" w:rsidR="00AF2B76" w:rsidRDefault="00C019C6">
      <w:pPr>
        <w:jc w:val="both"/>
      </w:pPr>
      <w:r>
        <w:t>FIRST TWIN. What my mother hopes. John, what are---</w:t>
      </w:r>
    </w:p>
    <w:p w14:paraId="26DD04E5" w14:textId="77777777" w:rsidR="00AF2B76" w:rsidRDefault="00C019C6">
      <w:pPr>
        <w:jc w:val="both"/>
      </w:pPr>
      <w:r>
        <w:t>HOOK. Tie her up! Get the plank ready.</w:t>
      </w:r>
    </w:p>
    <w:p w14:paraId="08117E97" w14:textId="77777777" w:rsidR="00AF2B76" w:rsidRDefault="00C019C6">
      <w:pPr>
        <w:ind w:left="720"/>
        <w:jc w:val="both"/>
      </w:pPr>
      <w:r>
        <w:rPr>
          <w:i/>
        </w:rPr>
        <w:t>(WENDY is roped to the mast; but no one regards her, for all eyes are fixed upon the plank now protruding from the poop over the ship’s side. A great change, however, occurs in the time HOOK takes to raise his claw and point to this deadly engine. No one is looking at the plank: for the tick, tick of the crocodile is heard. Yet it is not to bear on the crocodile that all eyes slew round, it is that they may bear on HOOK. Otherwise prisoners and captors are equally inert, like actors in some play who have found themselves ‘on’ in a scene in which they are not personally concerned. Even the iron claw hangs inactive, as if aware that the crocodile is not coming for it. Affection for their captain, now cowering from view, is not what has given HOOK his dominance over the crew, but as the menacing sound draws nearer they close their eyes respectfully.</w:t>
      </w:r>
    </w:p>
    <w:p w14:paraId="22321F94" w14:textId="77777777" w:rsidR="00AF2B76" w:rsidRDefault="00C019C6">
      <w:pPr>
        <w:ind w:left="720"/>
        <w:jc w:val="both"/>
      </w:pPr>
      <w:r>
        <w:rPr>
          <w:i/>
        </w:rPr>
        <w:t>There is no crocodile. It is PETER, who has been circling the pirate ship, ticking as he flies far more superbly than any clock. He drops into the water and climbs aboard, warning the captives with upraised finger (but still ticking) not for the moment to give audible expression to their natural admiration. Only one pirate sees him, WHIBBLES of the eye patch, who comes up from below. JOHN claps a hand on WHIBBLES’ mouth to stifle the groan; four boys hold him to prevent the thud; PETER delivers the blow, and the carrion is thrown overboard. ‘One!’ says SLIGHTLY, beginning to count.</w:t>
      </w:r>
    </w:p>
    <w:p w14:paraId="77F2377F" w14:textId="77777777" w:rsidR="00AF2B76" w:rsidRDefault="00C019C6">
      <w:pPr>
        <w:ind w:left="720"/>
        <w:jc w:val="both"/>
      </w:pPr>
      <w:r>
        <w:rPr>
          <w:i/>
        </w:rPr>
        <w:t>STARKEY is the first pirate to open his yes. The ship seems to him to be precisely as when he closed them. He cannot interpret the sparkle that has come into the faces of the captives, who are cleverly pretending to be as afraid as ever. He little knows that the door of the dark cabin has just closed on one more boy. Indeed it is for HOOK alone he looks, and he is a little surprised to see him.)</w:t>
      </w:r>
    </w:p>
    <w:p w14:paraId="2247EEF6" w14:textId="77777777" w:rsidR="00AF2B76" w:rsidRDefault="00C019C6">
      <w:pPr>
        <w:jc w:val="both"/>
      </w:pPr>
      <w:r>
        <w:t>STARKEY (</w:t>
      </w:r>
      <w:r>
        <w:rPr>
          <w:i/>
        </w:rPr>
        <w:t>hoarsely).</w:t>
      </w:r>
      <w:r>
        <w:t xml:space="preserve"> It is gone, Captain! There is not a sound.</w:t>
      </w:r>
    </w:p>
    <w:p w14:paraId="3CA71588" w14:textId="77777777" w:rsidR="00AF2B76" w:rsidRDefault="00C019C6">
      <w:pPr>
        <w:jc w:val="both"/>
      </w:pPr>
      <w:r>
        <w:tab/>
        <w:t>(</w:t>
      </w:r>
      <w:r>
        <w:rPr>
          <w:i/>
        </w:rPr>
        <w:t>The tenement that is HOOK heaves tumultuously and he is himself again.)</w:t>
      </w:r>
    </w:p>
    <w:p w14:paraId="70F1C4CA" w14:textId="77777777" w:rsidR="00AF2B76" w:rsidRDefault="00C019C6">
      <w:pPr>
        <w:jc w:val="both"/>
      </w:pPr>
      <w:r>
        <w:lastRenderedPageBreak/>
        <w:t>HOOK (</w:t>
      </w:r>
      <w:r>
        <w:rPr>
          <w:i/>
        </w:rPr>
        <w:t>Now convinced that some fair spirit watches over him).</w:t>
      </w:r>
      <w:r>
        <w:t xml:space="preserve"> Then here is to Johnny Plank---</w:t>
      </w:r>
    </w:p>
    <w:p w14:paraId="0617770B" w14:textId="77777777" w:rsidR="00AF2B76" w:rsidRDefault="00C019C6">
      <w:pPr>
        <w:spacing w:after="0" w:line="240" w:lineRule="auto"/>
        <w:jc w:val="both"/>
      </w:pPr>
      <w:r>
        <w:tab/>
        <w:t>Avast, belay, the English brig</w:t>
      </w:r>
    </w:p>
    <w:p w14:paraId="4D3E85A3" w14:textId="77777777" w:rsidR="00AF2B76" w:rsidRDefault="00C019C6">
      <w:pPr>
        <w:spacing w:after="0" w:line="240" w:lineRule="auto"/>
        <w:jc w:val="both"/>
      </w:pPr>
      <w:r>
        <w:tab/>
        <w:t>We Took and quickly sank,</w:t>
      </w:r>
    </w:p>
    <w:p w14:paraId="7299913C" w14:textId="77777777" w:rsidR="00AF2B76" w:rsidRDefault="00C019C6">
      <w:pPr>
        <w:spacing w:after="0" w:line="240" w:lineRule="auto"/>
        <w:jc w:val="both"/>
      </w:pPr>
      <w:r>
        <w:tab/>
        <w:t>And for a warning to the crew</w:t>
      </w:r>
    </w:p>
    <w:p w14:paraId="08658E88" w14:textId="77777777" w:rsidR="00AF2B76" w:rsidRDefault="00C019C6">
      <w:pPr>
        <w:spacing w:after="0" w:line="240" w:lineRule="auto"/>
        <w:jc w:val="both"/>
      </w:pPr>
      <w:r>
        <w:tab/>
        <w:t>We made them walk the plank!</w:t>
      </w:r>
    </w:p>
    <w:p w14:paraId="3B19A1E4" w14:textId="77777777" w:rsidR="00AF2B76" w:rsidRDefault="00AF2B76">
      <w:pPr>
        <w:spacing w:after="0" w:line="240" w:lineRule="auto"/>
        <w:ind w:left="720"/>
        <w:jc w:val="both"/>
      </w:pPr>
    </w:p>
    <w:p w14:paraId="6164814A" w14:textId="77777777" w:rsidR="00AF2B76" w:rsidRDefault="00C019C6">
      <w:pPr>
        <w:spacing w:after="0" w:line="240" w:lineRule="auto"/>
        <w:ind w:left="720"/>
        <w:jc w:val="both"/>
      </w:pPr>
      <w:r>
        <w:t>(</w:t>
      </w:r>
      <w:r>
        <w:rPr>
          <w:i/>
        </w:rPr>
        <w:t>As he sings he capers detestably along an imaginary plank and his copy-cats do likewise, joining in the chorus.)</w:t>
      </w:r>
    </w:p>
    <w:p w14:paraId="67C0EF70" w14:textId="77777777" w:rsidR="00AF2B76" w:rsidRDefault="00C019C6">
      <w:pPr>
        <w:jc w:val="both"/>
      </w:pPr>
      <w:r>
        <w:tab/>
      </w:r>
    </w:p>
    <w:p w14:paraId="6FAE89AE" w14:textId="77777777" w:rsidR="00AF2B76" w:rsidRDefault="00C019C6">
      <w:pPr>
        <w:spacing w:after="0" w:line="240" w:lineRule="auto"/>
        <w:jc w:val="both"/>
      </w:pPr>
      <w:r>
        <w:tab/>
        <w:t xml:space="preserve">Yo ho, yo ho, the frisky cat, </w:t>
      </w:r>
    </w:p>
    <w:p w14:paraId="15E4CAEE" w14:textId="77777777" w:rsidR="00AF2B76" w:rsidRDefault="00C019C6">
      <w:pPr>
        <w:spacing w:after="0" w:line="240" w:lineRule="auto"/>
        <w:jc w:val="both"/>
      </w:pPr>
      <w:r>
        <w:tab/>
        <w:t>You walks along it so,</w:t>
      </w:r>
    </w:p>
    <w:p w14:paraId="0549C38A" w14:textId="77777777" w:rsidR="00AF2B76" w:rsidRDefault="00C019C6">
      <w:pPr>
        <w:spacing w:after="0" w:line="240" w:lineRule="auto"/>
        <w:jc w:val="both"/>
      </w:pPr>
      <w:r>
        <w:tab/>
        <w:t>Till it goes down and you goes down</w:t>
      </w:r>
    </w:p>
    <w:p w14:paraId="79DF25A6" w14:textId="77777777" w:rsidR="00AF2B76" w:rsidRDefault="00C019C6">
      <w:pPr>
        <w:jc w:val="both"/>
      </w:pPr>
      <w:r>
        <w:tab/>
        <w:t>To tooral looral lo!</w:t>
      </w:r>
    </w:p>
    <w:p w14:paraId="00B44B11" w14:textId="77777777" w:rsidR="00AF2B76" w:rsidRDefault="00C019C6">
      <w:pPr>
        <w:ind w:left="720"/>
        <w:jc w:val="both"/>
      </w:pPr>
      <w:r>
        <w:rPr>
          <w:i/>
        </w:rPr>
        <w:t>(The brave children try to stem this monstrous torrent by breaking into the National Anthem.)</w:t>
      </w:r>
    </w:p>
    <w:p w14:paraId="1FB08519" w14:textId="77777777" w:rsidR="00AF2B76" w:rsidRDefault="00C019C6">
      <w:pPr>
        <w:jc w:val="both"/>
      </w:pPr>
      <w:r>
        <w:t>STARKEY (</w:t>
      </w:r>
      <w:r>
        <w:rPr>
          <w:i/>
        </w:rPr>
        <w:t xml:space="preserve">paling). </w:t>
      </w:r>
      <w:r>
        <w:t>I don’t like it, messmates!</w:t>
      </w:r>
    </w:p>
    <w:p w14:paraId="51EED338" w14:textId="77777777" w:rsidR="00AF2B76" w:rsidRDefault="00C019C6">
      <w:pPr>
        <w:jc w:val="both"/>
      </w:pPr>
      <w:r>
        <w:t>HOOK. Stow that, Starkey. Do you boys want a touch of the cat before you walk the plank? (</w:t>
      </w:r>
      <w:r>
        <w:rPr>
          <w:i/>
        </w:rPr>
        <w:t xml:space="preserve">He is more pitiless than ever now that he believes he has a charmed life.) </w:t>
      </w:r>
      <w:r>
        <w:t xml:space="preserve"> Fetch the cat, Jukes; it is in the cabin.</w:t>
      </w:r>
    </w:p>
    <w:p w14:paraId="5229E718" w14:textId="77777777" w:rsidR="00AF2B76" w:rsidRDefault="00C019C6">
      <w:pPr>
        <w:jc w:val="both"/>
      </w:pPr>
      <w:r>
        <w:t>JUKES. Ay, ay, sir. (</w:t>
      </w:r>
      <w:r>
        <w:rPr>
          <w:i/>
        </w:rPr>
        <w:t>It is one of his commonest remarks, and is only recorded now because he never makes another. The stage direction ‘Exit JUKES’ has in this case a special significance. But only the children know that some one is awaiting this unfortunate in the cabin, and HOOK tramples them down as he resumes his ditty :)</w:t>
      </w:r>
    </w:p>
    <w:p w14:paraId="2C935A7D" w14:textId="77777777" w:rsidR="00AF2B76" w:rsidRDefault="00C019C6">
      <w:pPr>
        <w:spacing w:after="0" w:line="240" w:lineRule="auto"/>
        <w:jc w:val="both"/>
      </w:pPr>
      <w:r>
        <w:tab/>
        <w:t>Yo ho, yo ho, the scratching cat</w:t>
      </w:r>
    </w:p>
    <w:p w14:paraId="2C032DED" w14:textId="77777777" w:rsidR="00AF2B76" w:rsidRDefault="00C019C6">
      <w:pPr>
        <w:spacing w:after="0" w:line="240" w:lineRule="auto"/>
        <w:jc w:val="both"/>
      </w:pPr>
      <w:r>
        <w:tab/>
        <w:t>Its tails are nine you know,</w:t>
      </w:r>
    </w:p>
    <w:p w14:paraId="11059FA3" w14:textId="77777777" w:rsidR="00AF2B76" w:rsidRDefault="00C019C6">
      <w:pPr>
        <w:spacing w:after="0" w:line="240" w:lineRule="auto"/>
        <w:jc w:val="both"/>
      </w:pPr>
      <w:r>
        <w:tab/>
        <w:t>And when they’re writ upon your back,</w:t>
      </w:r>
    </w:p>
    <w:p w14:paraId="1FC9EF15" w14:textId="77777777" w:rsidR="00AF2B76" w:rsidRDefault="00C019C6">
      <w:pPr>
        <w:jc w:val="both"/>
      </w:pPr>
      <w:r>
        <w:tab/>
        <w:t>You’re fit to---</w:t>
      </w:r>
    </w:p>
    <w:p w14:paraId="20E5BB51" w14:textId="77777777" w:rsidR="00AF2B76" w:rsidRDefault="00C019C6">
      <w:pPr>
        <w:ind w:left="720"/>
        <w:jc w:val="both"/>
      </w:pPr>
      <w:r>
        <w:rPr>
          <w:i/>
        </w:rPr>
        <w:t>(The last words will ever remain a matter of conjecture, for from the dark cabin comes a curdling screech which wails through the ship and dies away. It is followed by a sound, almost more eerie in the circumstances, that can only be likened to the crowing of a cock.)</w:t>
      </w:r>
    </w:p>
    <w:p w14:paraId="284FDF3B" w14:textId="77777777" w:rsidR="00AF2B76" w:rsidRDefault="00C019C6">
      <w:pPr>
        <w:jc w:val="both"/>
      </w:pPr>
      <w:r>
        <w:t>HOOK. What was that?</w:t>
      </w:r>
    </w:p>
    <w:p w14:paraId="1B3394E1" w14:textId="77777777" w:rsidR="00AF2B76" w:rsidRDefault="00C019C6">
      <w:pPr>
        <w:jc w:val="both"/>
      </w:pPr>
      <w:r>
        <w:t>SLIGHTLY (</w:t>
      </w:r>
      <w:r>
        <w:rPr>
          <w:i/>
        </w:rPr>
        <w:t xml:space="preserve">solemnly). </w:t>
      </w:r>
      <w:r>
        <w:t>Two!</w:t>
      </w:r>
    </w:p>
    <w:p w14:paraId="24E3494B" w14:textId="77777777" w:rsidR="00AF2B76" w:rsidRDefault="00C019C6">
      <w:pPr>
        <w:jc w:val="both"/>
      </w:pPr>
      <w:r>
        <w:tab/>
      </w:r>
      <w:r>
        <w:rPr>
          <w:i/>
        </w:rPr>
        <w:t>(CECCO wings into the cabin, and in a moment returns, livid.)</w:t>
      </w:r>
    </w:p>
    <w:p w14:paraId="3E7F75A6" w14:textId="77777777" w:rsidR="00AF2B76" w:rsidRDefault="00C019C6">
      <w:pPr>
        <w:jc w:val="both"/>
      </w:pPr>
      <w:r>
        <w:t>HOOK (</w:t>
      </w:r>
      <w:r>
        <w:rPr>
          <w:i/>
        </w:rPr>
        <w:t xml:space="preserve">with an effort). </w:t>
      </w:r>
      <w:r>
        <w:t>What is the matter with Bill Jukes, you dog?</w:t>
      </w:r>
    </w:p>
    <w:p w14:paraId="3AD12C02" w14:textId="77777777" w:rsidR="00AF2B76" w:rsidRDefault="00C019C6">
      <w:pPr>
        <w:jc w:val="both"/>
      </w:pPr>
      <w:r>
        <w:t>CECCO. The matter with him is he is dead --- stabbed.</w:t>
      </w:r>
    </w:p>
    <w:p w14:paraId="0592263E" w14:textId="77777777" w:rsidR="00AF2B76" w:rsidRDefault="00C019C6">
      <w:pPr>
        <w:jc w:val="both"/>
      </w:pPr>
      <w:r>
        <w:lastRenderedPageBreak/>
        <w:t>PIRATES. Bill Jukes dead!</w:t>
      </w:r>
    </w:p>
    <w:p w14:paraId="52D1C003" w14:textId="77777777" w:rsidR="00AF2B76" w:rsidRDefault="00C019C6">
      <w:pPr>
        <w:jc w:val="both"/>
      </w:pPr>
      <w:r>
        <w:t>CECCO. The cabin is as black as a pit, but there something terrible in there: the think you heard a-crowing.</w:t>
      </w:r>
    </w:p>
    <w:p w14:paraId="53C0025D" w14:textId="77777777" w:rsidR="00AF2B76" w:rsidRDefault="00C019C6">
      <w:pPr>
        <w:jc w:val="both"/>
      </w:pPr>
      <w:r>
        <w:t>HOOK (</w:t>
      </w:r>
      <w:r>
        <w:rPr>
          <w:i/>
        </w:rPr>
        <w:t xml:space="preserve">slowly). </w:t>
      </w:r>
      <w:r>
        <w:t>Cecco, go back and fetch me out that doodle-doo.</w:t>
      </w:r>
    </w:p>
    <w:p w14:paraId="08278A5F" w14:textId="77777777" w:rsidR="00AF2B76" w:rsidRDefault="00C019C6">
      <w:pPr>
        <w:jc w:val="both"/>
      </w:pPr>
      <w:r>
        <w:t>CECCO (</w:t>
      </w:r>
      <w:r>
        <w:rPr>
          <w:i/>
        </w:rPr>
        <w:t xml:space="preserve">unstrung). </w:t>
      </w:r>
      <w:r>
        <w:t xml:space="preserve">No Captain, no. </w:t>
      </w:r>
      <w:r>
        <w:rPr>
          <w:i/>
        </w:rPr>
        <w:t>(He supplicates on his knees, but his master advances on him implacably.)</w:t>
      </w:r>
    </w:p>
    <w:p w14:paraId="6FF41728" w14:textId="77777777" w:rsidR="00AF2B76" w:rsidRDefault="00C019C6">
      <w:pPr>
        <w:jc w:val="both"/>
      </w:pPr>
      <w:r>
        <w:t>HOOK (</w:t>
      </w:r>
      <w:r>
        <w:rPr>
          <w:i/>
        </w:rPr>
        <w:t xml:space="preserve">in his most syrupy voice). </w:t>
      </w:r>
      <w:r>
        <w:t xml:space="preserve"> Did you say you would go, Cecco?</w:t>
      </w:r>
    </w:p>
    <w:p w14:paraId="02293FAA" w14:textId="77777777" w:rsidR="00AF2B76" w:rsidRDefault="00C019C6">
      <w:pPr>
        <w:jc w:val="both"/>
      </w:pPr>
      <w:r>
        <w:tab/>
        <w:t>(</w:t>
      </w:r>
      <w:r>
        <w:rPr>
          <w:i/>
        </w:rPr>
        <w:t>CECCO goes. All listen. There is one screech, one crow.)</w:t>
      </w:r>
    </w:p>
    <w:p w14:paraId="037C000E" w14:textId="77777777" w:rsidR="00AF2B76" w:rsidRDefault="00C019C6">
      <w:pPr>
        <w:jc w:val="both"/>
      </w:pPr>
      <w:r>
        <w:t>SLIGHTLY (</w:t>
      </w:r>
      <w:r>
        <w:rPr>
          <w:i/>
        </w:rPr>
        <w:t xml:space="preserve">as if he were a bell tolling). </w:t>
      </w:r>
      <w:r>
        <w:t>Three!</w:t>
      </w:r>
    </w:p>
    <w:p w14:paraId="471ABB68" w14:textId="77777777" w:rsidR="00AF2B76" w:rsidRDefault="00C019C6">
      <w:pPr>
        <w:jc w:val="both"/>
      </w:pPr>
      <w:r>
        <w:t>HOOK. ‘Sdeath and oddsfish, who is to bring me out that doodle-doo?</w:t>
      </w:r>
    </w:p>
    <w:p w14:paraId="67945697" w14:textId="77777777" w:rsidR="00AF2B76" w:rsidRDefault="00C019C6">
      <w:pPr>
        <w:jc w:val="both"/>
      </w:pPr>
      <w:r>
        <w:tab/>
      </w:r>
      <w:r>
        <w:rPr>
          <w:i/>
        </w:rPr>
        <w:t>(No one steps forward.)</w:t>
      </w:r>
    </w:p>
    <w:p w14:paraId="40CADD43" w14:textId="77777777" w:rsidR="00AF2B76" w:rsidRDefault="00C019C6">
      <w:pPr>
        <w:jc w:val="both"/>
      </w:pPr>
      <w:r>
        <w:t>STARKEY (</w:t>
      </w:r>
      <w:r>
        <w:rPr>
          <w:i/>
        </w:rPr>
        <w:t xml:space="preserve">injudiciously). </w:t>
      </w:r>
      <w:r>
        <w:t>Wait till Cecco comes out.</w:t>
      </w:r>
    </w:p>
    <w:p w14:paraId="4197173A" w14:textId="77777777" w:rsidR="00AF2B76" w:rsidRDefault="00C019C6">
      <w:pPr>
        <w:jc w:val="both"/>
      </w:pPr>
      <w:r>
        <w:tab/>
        <w:t>(</w:t>
      </w:r>
      <w:r>
        <w:rPr>
          <w:i/>
        </w:rPr>
        <w:t>The black looks of some others encourage him.)</w:t>
      </w:r>
    </w:p>
    <w:p w14:paraId="5C62D546" w14:textId="77777777" w:rsidR="00AF2B76" w:rsidRDefault="00C019C6">
      <w:pPr>
        <w:jc w:val="both"/>
      </w:pPr>
      <w:r>
        <w:t>HOOK. I think I heard you volunteer, Starkey.</w:t>
      </w:r>
    </w:p>
    <w:p w14:paraId="569CCA07" w14:textId="77777777" w:rsidR="00AF2B76" w:rsidRDefault="00C019C6">
      <w:pPr>
        <w:jc w:val="both"/>
      </w:pPr>
      <w:r>
        <w:t>STARKEY (</w:t>
      </w:r>
      <w:r>
        <w:rPr>
          <w:i/>
        </w:rPr>
        <w:t xml:space="preserve">emphatically). </w:t>
      </w:r>
      <w:r>
        <w:t>No, by thunder!</w:t>
      </w:r>
    </w:p>
    <w:p w14:paraId="57FF4216" w14:textId="77777777" w:rsidR="00AF2B76" w:rsidRDefault="00C019C6">
      <w:pPr>
        <w:jc w:val="both"/>
      </w:pPr>
      <w:r>
        <w:t>HOOK (</w:t>
      </w:r>
      <w:r>
        <w:rPr>
          <w:i/>
        </w:rPr>
        <w:t xml:space="preserve">in that syrupy voice which might be more engaging when accompanied by his flute). </w:t>
      </w:r>
      <w:r>
        <w:t>My hook thinks you did. I wonder if it would not be advisable, Starkey, to humour the hook?</w:t>
      </w:r>
    </w:p>
    <w:p w14:paraId="76973422" w14:textId="77777777" w:rsidR="00AF2B76" w:rsidRDefault="00C019C6">
      <w:pPr>
        <w:jc w:val="both"/>
      </w:pPr>
      <w:r>
        <w:t>STARKEY. I’ll wing before I go in there.</w:t>
      </w:r>
    </w:p>
    <w:p w14:paraId="21B7FD01" w14:textId="77777777" w:rsidR="00AF2B76" w:rsidRDefault="00C019C6">
      <w:pPr>
        <w:jc w:val="both"/>
      </w:pPr>
      <w:r>
        <w:t>HOOK (</w:t>
      </w:r>
      <w:r>
        <w:rPr>
          <w:i/>
        </w:rPr>
        <w:t xml:space="preserve">gleaming). </w:t>
      </w:r>
      <w:r>
        <w:t>Is it mutiny? Starkey is ringleader. Shake hands, Starkey.</w:t>
      </w:r>
    </w:p>
    <w:p w14:paraId="2A71E48F" w14:textId="77777777" w:rsidR="00AF2B76" w:rsidRDefault="00C019C6">
      <w:pPr>
        <w:jc w:val="both"/>
      </w:pPr>
      <w:r>
        <w:tab/>
        <w:t>(</w:t>
      </w:r>
      <w:r>
        <w:rPr>
          <w:i/>
        </w:rPr>
        <w:t>STARKEY recoils from the claw. It follows him till he leaps overboard.)</w:t>
      </w:r>
    </w:p>
    <w:p w14:paraId="6E5A0994" w14:textId="77777777" w:rsidR="00AF2B76" w:rsidRDefault="00C019C6">
      <w:pPr>
        <w:jc w:val="both"/>
      </w:pPr>
      <w:r>
        <w:t>Did any other gentleman say mutiny?</w:t>
      </w:r>
    </w:p>
    <w:p w14:paraId="0F2E657C" w14:textId="77777777" w:rsidR="00AF2B76" w:rsidRDefault="00C019C6">
      <w:pPr>
        <w:jc w:val="both"/>
      </w:pPr>
      <w:r>
        <w:tab/>
        <w:t>(</w:t>
      </w:r>
      <w:r>
        <w:rPr>
          <w:i/>
        </w:rPr>
        <w:t>They indicate that they did not even know the late STARKEY.)</w:t>
      </w:r>
    </w:p>
    <w:p w14:paraId="01F7FD20" w14:textId="77777777" w:rsidR="00AF2B76" w:rsidRDefault="00C019C6">
      <w:pPr>
        <w:jc w:val="both"/>
      </w:pPr>
      <w:r>
        <w:t>SLIGHTLY. Four!</w:t>
      </w:r>
    </w:p>
    <w:p w14:paraId="21B65525" w14:textId="77777777" w:rsidR="00AF2B76" w:rsidRDefault="00C019C6">
      <w:pPr>
        <w:jc w:val="both"/>
      </w:pPr>
      <w:r>
        <w:t>HOOK. I will bring out that doodle-doo myself.</w:t>
      </w:r>
    </w:p>
    <w:p w14:paraId="6AED3FD6" w14:textId="77777777" w:rsidR="00AF2B76" w:rsidRDefault="00C019C6">
      <w:pPr>
        <w:ind w:left="720"/>
        <w:jc w:val="both"/>
      </w:pPr>
      <w:r>
        <w:t>(</w:t>
      </w:r>
      <w:r>
        <w:rPr>
          <w:i/>
        </w:rPr>
        <w:t xml:space="preserve">He raises a blunderbuss but casts it from him with a menacing gesture which means that he has more faith in the claw. With a lighted lantern in his hand he enters the cabin. Not a sound </w:t>
      </w:r>
      <w:r>
        <w:rPr>
          <w:i/>
        </w:rPr>
        <w:lastRenderedPageBreak/>
        <w:t>is to be heard now on the ship, unless it be SLIGHTLY wetting his lips to say ‘Five.’ HOOK staggers out).</w:t>
      </w:r>
    </w:p>
    <w:p w14:paraId="2AB6EBF4" w14:textId="77777777" w:rsidR="00AF2B76" w:rsidRDefault="00C019C6">
      <w:pPr>
        <w:jc w:val="both"/>
      </w:pPr>
      <w:r>
        <w:t>HOOK (</w:t>
      </w:r>
      <w:r>
        <w:rPr>
          <w:i/>
        </w:rPr>
        <w:t xml:space="preserve">unsteadily). </w:t>
      </w:r>
      <w:r>
        <w:t xml:space="preserve"> Something blew out the light.</w:t>
      </w:r>
    </w:p>
    <w:p w14:paraId="4686C92E" w14:textId="77777777" w:rsidR="00AF2B76" w:rsidRDefault="00C019C6">
      <w:pPr>
        <w:jc w:val="both"/>
      </w:pPr>
      <w:r>
        <w:t>MULLINS (</w:t>
      </w:r>
      <w:r>
        <w:rPr>
          <w:i/>
        </w:rPr>
        <w:t xml:space="preserve">with dark meaning). </w:t>
      </w:r>
      <w:r>
        <w:t xml:space="preserve"> Some---thing? </w:t>
      </w:r>
    </w:p>
    <w:p w14:paraId="3BE0C5E0" w14:textId="77777777" w:rsidR="00AF2B76" w:rsidRDefault="00C019C6">
      <w:pPr>
        <w:jc w:val="both"/>
      </w:pPr>
      <w:r>
        <w:t>NOODLER. What of Cecco?</w:t>
      </w:r>
    </w:p>
    <w:p w14:paraId="3913E5E3" w14:textId="77777777" w:rsidR="00AF2B76" w:rsidRDefault="00C019C6">
      <w:pPr>
        <w:jc w:val="both"/>
      </w:pPr>
      <w:r>
        <w:t>HOOK. He is as dead as Jukes.</w:t>
      </w:r>
    </w:p>
    <w:p w14:paraId="4B670231" w14:textId="77777777" w:rsidR="00AF2B76" w:rsidRDefault="00C019C6">
      <w:pPr>
        <w:ind w:left="720"/>
        <w:jc w:val="both"/>
      </w:pPr>
      <w:r>
        <w:t>(</w:t>
      </w:r>
      <w:r>
        <w:rPr>
          <w:i/>
        </w:rPr>
        <w:t>They are superstitious like all sailors, and MULLINS has planted a dire conception in their minds.)</w:t>
      </w:r>
    </w:p>
    <w:p w14:paraId="49CBEBA4" w14:textId="77777777" w:rsidR="00AF2B76" w:rsidRDefault="00C019C6">
      <w:pPr>
        <w:jc w:val="both"/>
      </w:pPr>
      <w:r>
        <w:t>COOKSON. They do say as the surest sing a ship’s accurst is when there is one aboard more than can be accounted for.</w:t>
      </w:r>
    </w:p>
    <w:p w14:paraId="2F1BC440" w14:textId="77777777" w:rsidR="00AF2B76" w:rsidRDefault="00C019C6">
      <w:pPr>
        <w:jc w:val="both"/>
      </w:pPr>
      <w:r>
        <w:t>NOODLER. I’ve heard he allus boards the pirate craft at last. (</w:t>
      </w:r>
      <w:r>
        <w:rPr>
          <w:i/>
        </w:rPr>
        <w:t>With dreadful significance)</w:t>
      </w:r>
      <w:r>
        <w:t xml:space="preserve"> Has he a tail, Captain?</w:t>
      </w:r>
    </w:p>
    <w:p w14:paraId="5744A4A3" w14:textId="77777777" w:rsidR="00AF2B76" w:rsidRDefault="00C019C6">
      <w:pPr>
        <w:jc w:val="both"/>
      </w:pPr>
      <w:r>
        <w:t>MULLINS. They say that when he comes it is in the likeness of the wickedest man aboard.</w:t>
      </w:r>
    </w:p>
    <w:p w14:paraId="7F6CF5CD" w14:textId="77777777" w:rsidR="00AF2B76" w:rsidRDefault="00C019C6">
      <w:pPr>
        <w:jc w:val="both"/>
      </w:pPr>
      <w:r>
        <w:t>COOKSON (</w:t>
      </w:r>
      <w:r>
        <w:rPr>
          <w:i/>
        </w:rPr>
        <w:t xml:space="preserve">clinching it). </w:t>
      </w:r>
      <w:r>
        <w:t>Has he a hook, Captain?</w:t>
      </w:r>
    </w:p>
    <w:p w14:paraId="121EAB97" w14:textId="77777777" w:rsidR="00AF2B76" w:rsidRDefault="00C019C6">
      <w:pPr>
        <w:ind w:left="720"/>
        <w:jc w:val="both"/>
      </w:pPr>
      <w:r>
        <w:rPr>
          <w:i/>
        </w:rPr>
        <w:t>(Knives and pistols come to hand, and there is a general cry ‘The ship is doomed!’ But it is not his dogs that can frighten JAS HOOK. Hearing something like a cheer from the boys he wheels round, and his face brings them to their knees.)</w:t>
      </w:r>
    </w:p>
    <w:p w14:paraId="3DA98BE8" w14:textId="77777777" w:rsidR="00AF2B76" w:rsidRDefault="00C019C6">
      <w:pPr>
        <w:jc w:val="both"/>
      </w:pPr>
      <w:r>
        <w:t>HOOK. So you like it, do you! By Caius and Balbus, bullies, here is a notion: open the cabin door and drive them in. Let them fight the doodle-doo for their lives. If they kill him we are so much the better; if he kills them we are none the worse.</w:t>
      </w:r>
    </w:p>
    <w:p w14:paraId="2C692B22" w14:textId="77777777" w:rsidR="00AF2B76" w:rsidRDefault="00C019C6">
      <w:pPr>
        <w:ind w:left="720"/>
        <w:jc w:val="both"/>
      </w:pPr>
      <w:r>
        <w:rPr>
          <w:i/>
        </w:rPr>
        <w:t>(This masterly stroke restores their confidence; and the boys, affecting fear, are driven into the cabin. Desperadoes though the pirates are, some of them have been boys themselves, and all turn their backs to the cabin and listen, with arms outstretched to it as if to ward off the horrors that are being enacted there.</w:t>
      </w:r>
    </w:p>
    <w:p w14:paraId="59A887C0" w14:textId="77777777" w:rsidR="00AF2B76" w:rsidRDefault="00C019C6">
      <w:pPr>
        <w:ind w:left="720"/>
        <w:jc w:val="both"/>
      </w:pPr>
      <w:r>
        <w:rPr>
          <w:i/>
        </w:rPr>
        <w:t>Relieved by Peter of their manacles, and armed with such weapons as they can lay their hands on, the boys steal out softly as snowflakes, and under their captain’s hushed order find hiding-places on the poop. He releases WENDY; and now it would be easy for them all to fly away, but it is to be HOOK or him this time. He signs to her to join the others, and with awful grimness folding her cloak around him, the hood over his head, he takes her place by the mast, and crows.</w:t>
      </w:r>
    </w:p>
    <w:p w14:paraId="316CA6C5" w14:textId="77777777" w:rsidR="00AF2B76" w:rsidRDefault="00C019C6">
      <w:pPr>
        <w:jc w:val="both"/>
      </w:pPr>
      <w:r>
        <w:t>MULLINS. The doodle-doo has killed them all!</w:t>
      </w:r>
    </w:p>
    <w:p w14:paraId="30469B20" w14:textId="77777777" w:rsidR="00AF2B76" w:rsidRDefault="00C019C6">
      <w:pPr>
        <w:jc w:val="both"/>
      </w:pPr>
      <w:r>
        <w:lastRenderedPageBreak/>
        <w:t>SEVERAL. The ship’s bewitched.</w:t>
      </w:r>
    </w:p>
    <w:p w14:paraId="1FB9E003" w14:textId="77777777" w:rsidR="00AF2B76" w:rsidRDefault="00C019C6">
      <w:pPr>
        <w:jc w:val="both"/>
      </w:pPr>
      <w:r>
        <w:tab/>
      </w:r>
      <w:r>
        <w:rPr>
          <w:i/>
        </w:rPr>
        <w:t>(They are snapping at HOOK again.)</w:t>
      </w:r>
    </w:p>
    <w:p w14:paraId="38D38E36" w14:textId="77777777" w:rsidR="00AF2B76" w:rsidRDefault="00C019C6">
      <w:pPr>
        <w:jc w:val="both"/>
      </w:pPr>
      <w:r>
        <w:t>HOOK. I’ve thought it out, lads; there is a Jonah aboard.</w:t>
      </w:r>
    </w:p>
    <w:p w14:paraId="27036D29" w14:textId="77777777" w:rsidR="00AF2B76" w:rsidRDefault="00C019C6">
      <w:pPr>
        <w:jc w:val="both"/>
      </w:pPr>
      <w:r>
        <w:t>SEVERAL (</w:t>
      </w:r>
      <w:r>
        <w:rPr>
          <w:i/>
        </w:rPr>
        <w:t xml:space="preserve">advancing upon him). </w:t>
      </w:r>
      <w:r>
        <w:t>Ay, a man with a hook.</w:t>
      </w:r>
    </w:p>
    <w:p w14:paraId="497F7292" w14:textId="77777777" w:rsidR="00AF2B76" w:rsidRDefault="00C019C6">
      <w:pPr>
        <w:jc w:val="both"/>
      </w:pPr>
      <w:r>
        <w:tab/>
        <w:t>(</w:t>
      </w:r>
      <w:r>
        <w:rPr>
          <w:i/>
        </w:rPr>
        <w:t>If he were to withdraw one step their knives would be in him, but he does not flinch.)</w:t>
      </w:r>
    </w:p>
    <w:p w14:paraId="395B191D" w14:textId="77777777" w:rsidR="00AF2B76" w:rsidRDefault="00C019C6">
      <w:pPr>
        <w:jc w:val="both"/>
      </w:pPr>
      <w:r>
        <w:t>HOOK (</w:t>
      </w:r>
      <w:r>
        <w:rPr>
          <w:i/>
        </w:rPr>
        <w:t xml:space="preserve">temporising). </w:t>
      </w:r>
      <w:r>
        <w:t>No, lads, no, it is the girl. Never was luck on a pirate ship wi’ a woman aboard. We’ll right the ship when she has gone.</w:t>
      </w:r>
    </w:p>
    <w:p w14:paraId="76DF51B6" w14:textId="77777777" w:rsidR="00AF2B76" w:rsidRDefault="00C019C6">
      <w:pPr>
        <w:jc w:val="both"/>
      </w:pPr>
      <w:r>
        <w:t>MULLINS (</w:t>
      </w:r>
      <w:r>
        <w:rPr>
          <w:i/>
        </w:rPr>
        <w:t xml:space="preserve">lowering his cutlass). </w:t>
      </w:r>
      <w:r>
        <w:t>It’s worth trying.</w:t>
      </w:r>
    </w:p>
    <w:p w14:paraId="704EADB2" w14:textId="77777777" w:rsidR="00AF2B76" w:rsidRDefault="00C019C6">
      <w:pPr>
        <w:jc w:val="both"/>
      </w:pPr>
      <w:r>
        <w:t>HOOK. Throw the girl overboard.</w:t>
      </w:r>
    </w:p>
    <w:p w14:paraId="156A8C2A" w14:textId="77777777" w:rsidR="00AF2B76" w:rsidRDefault="00C019C6">
      <w:pPr>
        <w:jc w:val="both"/>
      </w:pPr>
      <w:r>
        <w:t>MULLINS (</w:t>
      </w:r>
      <w:r>
        <w:rPr>
          <w:i/>
        </w:rPr>
        <w:t xml:space="preserve">jeering). </w:t>
      </w:r>
      <w:r>
        <w:t>There is none can save you now, missy.</w:t>
      </w:r>
    </w:p>
    <w:p w14:paraId="338FDC88" w14:textId="77777777" w:rsidR="00AF2B76" w:rsidRDefault="00C019C6">
      <w:pPr>
        <w:jc w:val="both"/>
      </w:pPr>
      <w:r>
        <w:t>PETER. There is one.</w:t>
      </w:r>
    </w:p>
    <w:p w14:paraId="310C2CDE" w14:textId="77777777" w:rsidR="00AF2B76" w:rsidRDefault="00C019C6">
      <w:pPr>
        <w:jc w:val="both"/>
      </w:pPr>
      <w:r>
        <w:t>MULLINS. Who is that?</w:t>
      </w:r>
    </w:p>
    <w:p w14:paraId="3B2203DC" w14:textId="77777777" w:rsidR="00AF2B76" w:rsidRDefault="00C019C6">
      <w:pPr>
        <w:jc w:val="both"/>
      </w:pPr>
      <w:r>
        <w:t>PETER (</w:t>
      </w:r>
      <w:r>
        <w:rPr>
          <w:i/>
        </w:rPr>
        <w:t xml:space="preserve">casting off the cloak). </w:t>
      </w:r>
      <w:r>
        <w:t>Peter Pan, the avenger!</w:t>
      </w:r>
    </w:p>
    <w:p w14:paraId="22FAE624" w14:textId="77777777" w:rsidR="00AF2B76" w:rsidRDefault="00C019C6">
      <w:pPr>
        <w:jc w:val="both"/>
      </w:pPr>
      <w:r>
        <w:tab/>
        <w:t>(</w:t>
      </w:r>
      <w:r>
        <w:rPr>
          <w:i/>
        </w:rPr>
        <w:t>He continues standing there to let the effect sink in.)</w:t>
      </w:r>
    </w:p>
    <w:p w14:paraId="0E5BB70B" w14:textId="77777777" w:rsidR="00AF2B76" w:rsidRDefault="00C019C6">
      <w:pPr>
        <w:jc w:val="both"/>
      </w:pPr>
      <w:r>
        <w:t>HOOK (</w:t>
      </w:r>
      <w:r>
        <w:rPr>
          <w:i/>
        </w:rPr>
        <w:t xml:space="preserve">throwing out a suggestion). </w:t>
      </w:r>
      <w:r>
        <w:t>Cleave him to the brisket.</w:t>
      </w:r>
    </w:p>
    <w:p w14:paraId="6F89CACE" w14:textId="77777777" w:rsidR="00AF2B76" w:rsidRDefault="00C019C6">
      <w:pPr>
        <w:jc w:val="both"/>
      </w:pPr>
      <w:r>
        <w:tab/>
      </w:r>
      <w:r>
        <w:rPr>
          <w:i/>
        </w:rPr>
        <w:t>(But he has a sinking that this boy has no brisket.)</w:t>
      </w:r>
    </w:p>
    <w:p w14:paraId="14362851" w14:textId="77777777" w:rsidR="00AF2B76" w:rsidRDefault="00C019C6">
      <w:pPr>
        <w:jc w:val="both"/>
      </w:pPr>
      <w:r>
        <w:t>NOODLER. The ship’s accurst!</w:t>
      </w:r>
    </w:p>
    <w:p w14:paraId="7CB5590E" w14:textId="77777777" w:rsidR="00AF2B76" w:rsidRDefault="00C019C6">
      <w:pPr>
        <w:jc w:val="both"/>
      </w:pPr>
      <w:r>
        <w:t>PETER. Down, boys, and at them!</w:t>
      </w:r>
    </w:p>
    <w:p w14:paraId="54265FAD" w14:textId="77777777" w:rsidR="00AF2B76" w:rsidRDefault="00C019C6">
      <w:pPr>
        <w:ind w:left="720"/>
        <w:jc w:val="both"/>
      </w:pPr>
      <w:r>
        <w:rPr>
          <w:i/>
        </w:rPr>
        <w:t>(The boys leap from their concealment and the clash of arms resounds through the vessel. Man to man the pirates are the stronger, but they are unnerved by the suddenness of the onslaught and they scatter, thus enabling their opponents to hunt in couples and choose their quarry. Some are hurled into the lagoon; others are dragged from dark recesses. There is no boy whose weapon is not reeking save SLIGHTLY, who runs about with a lantern, counting, ever counting.)</w:t>
      </w:r>
    </w:p>
    <w:p w14:paraId="5F3157C6" w14:textId="77777777" w:rsidR="00AF2B76" w:rsidRDefault="00C019C6">
      <w:pPr>
        <w:jc w:val="both"/>
      </w:pPr>
      <w:r>
        <w:t>WENDY (</w:t>
      </w:r>
      <w:r>
        <w:rPr>
          <w:i/>
        </w:rPr>
        <w:t xml:space="preserve">meeting MICHAEL in a moment’s lull). </w:t>
      </w:r>
      <w:r>
        <w:t>Oh, Michael, stay with me, protect me.</w:t>
      </w:r>
    </w:p>
    <w:p w14:paraId="03011E4D" w14:textId="77777777" w:rsidR="00AF2B76" w:rsidRDefault="00C019C6">
      <w:pPr>
        <w:jc w:val="both"/>
      </w:pPr>
      <w:r>
        <w:t>MICHAEL (</w:t>
      </w:r>
      <w:r>
        <w:rPr>
          <w:i/>
        </w:rPr>
        <w:t xml:space="preserve">reeling). </w:t>
      </w:r>
      <w:r>
        <w:t>Wendy, I’ve killed a pirate!</w:t>
      </w:r>
    </w:p>
    <w:p w14:paraId="5CF41B81" w14:textId="77777777" w:rsidR="00AF2B76" w:rsidRDefault="00C019C6">
      <w:pPr>
        <w:jc w:val="both"/>
      </w:pPr>
      <w:r>
        <w:t>WENDY. It’s awful, awful.</w:t>
      </w:r>
    </w:p>
    <w:p w14:paraId="1BD0122A" w14:textId="77777777" w:rsidR="00AF2B76" w:rsidRDefault="00C019C6">
      <w:pPr>
        <w:jc w:val="both"/>
      </w:pPr>
      <w:r>
        <w:lastRenderedPageBreak/>
        <w:t>MICHAEL. No, it isn’t, I like it, I like it.</w:t>
      </w:r>
    </w:p>
    <w:p w14:paraId="185587C3" w14:textId="77777777" w:rsidR="00AF2B76" w:rsidRDefault="00C019C6">
      <w:pPr>
        <w:ind w:left="720"/>
        <w:jc w:val="both"/>
      </w:pPr>
      <w:r>
        <w:rPr>
          <w:i/>
        </w:rPr>
        <w:t>(He casts himself into the group of boys who are encircling HOOK. Again and again they close upon him and again and again he hews a clear space.)</w:t>
      </w:r>
    </w:p>
    <w:p w14:paraId="244607A7" w14:textId="77777777" w:rsidR="00AF2B76" w:rsidRDefault="00C019C6">
      <w:pPr>
        <w:jc w:val="both"/>
      </w:pPr>
      <w:r>
        <w:t>HOOK. Back, back, you mice. It’s Hook; do you like him? (</w:t>
      </w:r>
      <w:r>
        <w:rPr>
          <w:i/>
        </w:rPr>
        <w:t>He lifts up MICHAEL with his claw and uses him as a buckler. A terrible voice breaks in.)</w:t>
      </w:r>
    </w:p>
    <w:p w14:paraId="2DA053E8" w14:textId="77777777" w:rsidR="00AF2B76" w:rsidRDefault="00C019C6">
      <w:pPr>
        <w:jc w:val="both"/>
      </w:pPr>
      <w:r>
        <w:t>PETER. Put up your swords, boys. This man is mine.</w:t>
      </w:r>
    </w:p>
    <w:p w14:paraId="7ABFB4A2" w14:textId="77777777" w:rsidR="00AF2B76" w:rsidRDefault="00C019C6">
      <w:pPr>
        <w:ind w:left="720"/>
        <w:jc w:val="both"/>
      </w:pPr>
      <w:r>
        <w:rPr>
          <w:i/>
        </w:rPr>
        <w:t>(HOOK shakes MICHAEL off his claw as if he were a drop of water, and these two antagonists face each other for their final bout. They measure swords at arms’ length, make a sweeping motion with them, and bringing the points to the deck rest their hands upon the hilts.)</w:t>
      </w:r>
    </w:p>
    <w:p w14:paraId="2781A463" w14:textId="77777777" w:rsidR="00AF2B76" w:rsidRDefault="00C019C6">
      <w:pPr>
        <w:jc w:val="both"/>
      </w:pPr>
      <w:r>
        <w:t>HOOK (</w:t>
      </w:r>
      <w:r>
        <w:rPr>
          <w:i/>
        </w:rPr>
        <w:t>with curling lip).</w:t>
      </w:r>
      <w:r>
        <w:t xml:space="preserve"> So, Pan, this is all your doing!</w:t>
      </w:r>
    </w:p>
    <w:p w14:paraId="338C356B" w14:textId="77777777" w:rsidR="00AF2B76" w:rsidRDefault="00C019C6">
      <w:pPr>
        <w:jc w:val="both"/>
      </w:pPr>
      <w:r>
        <w:t>PETER. Ay, Jas Hook, it is all my doing.</w:t>
      </w:r>
    </w:p>
    <w:p w14:paraId="24EA2057" w14:textId="77777777" w:rsidR="00AF2B76" w:rsidRDefault="00C019C6">
      <w:pPr>
        <w:jc w:val="both"/>
      </w:pPr>
      <w:r>
        <w:t>HOOK. Proud and insolent youth, prepare to meet thy doom.</w:t>
      </w:r>
    </w:p>
    <w:p w14:paraId="44E7749C" w14:textId="77777777" w:rsidR="00AF2B76" w:rsidRDefault="00C019C6">
      <w:pPr>
        <w:jc w:val="both"/>
      </w:pPr>
      <w:r>
        <w:t>PETER. Dark and sinister man, have at thee.</w:t>
      </w:r>
    </w:p>
    <w:p w14:paraId="7E7157B0" w14:textId="77777777" w:rsidR="00AF2B76" w:rsidRDefault="00C019C6">
      <w:pPr>
        <w:jc w:val="both"/>
      </w:pPr>
      <w:r>
        <w:tab/>
        <w:t>(</w:t>
      </w:r>
      <w:r>
        <w:rPr>
          <w:i/>
        </w:rPr>
        <w:t>Some say that he had to ask TOOTLES whether the word was sinister or canister.</w:t>
      </w:r>
    </w:p>
    <w:p w14:paraId="5D3E0507" w14:textId="77777777" w:rsidR="00AF2B76" w:rsidRDefault="00C019C6">
      <w:pPr>
        <w:ind w:left="720"/>
        <w:jc w:val="both"/>
      </w:pPr>
      <w:r>
        <w:rPr>
          <w:i/>
        </w:rPr>
        <w:t>HOOK or PETER this time! They fall to without another word. PETER is a rare swordsman, and parries with dazzling rapidity, sometimes before the other can make his stroke. HOOK, if not quite so nimble in wrist play, has the advantage of a yard or two in reach, but though they close he cannot give the quietus with his claw, which seems to find nothing to tear at. He does not, especially in the most heated moments, quite see PETER, who to his eyes, now blurred or opened clearly for the first time, is less like a boy than a mote of dust dancing in the sun. By some impalpable stroke HOOK’s sword is whipped from his grasp, and when he stoops to raise it a little foot is on its blade. There is no deep gash on HOOK, but he is suffering torment as from innumerable jags.)</w:t>
      </w:r>
    </w:p>
    <w:p w14:paraId="2F53D4C1" w14:textId="77777777" w:rsidR="00AF2B76" w:rsidRDefault="00C019C6">
      <w:pPr>
        <w:jc w:val="both"/>
      </w:pPr>
      <w:r>
        <w:t>BOYS (</w:t>
      </w:r>
      <w:r>
        <w:rPr>
          <w:i/>
        </w:rPr>
        <w:t xml:space="preserve">exulting). </w:t>
      </w:r>
      <w:r>
        <w:t>Now, Peter, now!</w:t>
      </w:r>
    </w:p>
    <w:p w14:paraId="3E15C994" w14:textId="77777777" w:rsidR="00AF2B76" w:rsidRDefault="00C019C6">
      <w:pPr>
        <w:ind w:left="720"/>
        <w:jc w:val="both"/>
      </w:pPr>
      <w:r>
        <w:t>(</w:t>
      </w:r>
      <w:r>
        <w:rPr>
          <w:i/>
        </w:rPr>
        <w:t>PETER raises the sword by its blade, and with an inclination of the head that is perhaps slightly overdone, presents the hilt to his enemy.)</w:t>
      </w:r>
    </w:p>
    <w:p w14:paraId="64E307F5" w14:textId="77777777" w:rsidR="00AF2B76" w:rsidRDefault="00C019C6">
      <w:pPr>
        <w:jc w:val="both"/>
      </w:pPr>
      <w:r>
        <w:t>HOOK. ‘Tis some fiend fighting me! Pan, who and what art thou?</w:t>
      </w:r>
    </w:p>
    <w:p w14:paraId="74B52FFF" w14:textId="77777777" w:rsidR="00AF2B76" w:rsidRDefault="00C019C6">
      <w:pPr>
        <w:jc w:val="both"/>
      </w:pPr>
      <w:r>
        <w:tab/>
      </w:r>
      <w:r>
        <w:rPr>
          <w:i/>
        </w:rPr>
        <w:t>(The children listen eagerly for the answer, none quite so eagerly as WENDY.)</w:t>
      </w:r>
    </w:p>
    <w:p w14:paraId="65FF3C5A" w14:textId="77777777" w:rsidR="00AF2B76" w:rsidRDefault="00C019C6">
      <w:pPr>
        <w:jc w:val="both"/>
      </w:pPr>
      <w:r>
        <w:t>PETER (</w:t>
      </w:r>
      <w:r>
        <w:rPr>
          <w:i/>
        </w:rPr>
        <w:t xml:space="preserve">at a venture). </w:t>
      </w:r>
      <w:r>
        <w:t>I’m youth, I’m joy, I’m a little bird that has broken out of the egg.</w:t>
      </w:r>
    </w:p>
    <w:p w14:paraId="0BBB2622" w14:textId="77777777" w:rsidR="00AF2B76" w:rsidRDefault="00C019C6">
      <w:pPr>
        <w:jc w:val="both"/>
      </w:pPr>
      <w:r>
        <w:lastRenderedPageBreak/>
        <w:t>HOOK. To ‘t again!</w:t>
      </w:r>
    </w:p>
    <w:p w14:paraId="25B2AD3C" w14:textId="77777777" w:rsidR="00AF2B76" w:rsidRDefault="00C019C6">
      <w:pPr>
        <w:ind w:left="720"/>
        <w:jc w:val="both"/>
      </w:pPr>
      <w:r>
        <w:t>(</w:t>
      </w:r>
      <w:r>
        <w:rPr>
          <w:i/>
        </w:rPr>
        <w:t>He has now a damp feeling that this boy is the weapon which is to strike him from the lists of man; but the grandeur of his mind still holds and, true to the traditions of his flag, he fights on like a human flail. PETER flutters round and through and over these gyrations as if the wind of them blew him out of the danger zone, and again and again he darts in and jags.)</w:t>
      </w:r>
    </w:p>
    <w:p w14:paraId="52ACAA31" w14:textId="77777777" w:rsidR="00AF2B76" w:rsidRDefault="00C019C6">
      <w:pPr>
        <w:jc w:val="both"/>
      </w:pPr>
      <w:r>
        <w:t>HOOK (</w:t>
      </w:r>
      <w:r>
        <w:rPr>
          <w:i/>
        </w:rPr>
        <w:t xml:space="preserve">stung to madness). </w:t>
      </w:r>
      <w:r>
        <w:t>I’ll fire the powder magazine. (</w:t>
      </w:r>
      <w:r>
        <w:rPr>
          <w:i/>
        </w:rPr>
        <w:t>He disappears they know not where.)</w:t>
      </w:r>
    </w:p>
    <w:p w14:paraId="4509FA02" w14:textId="77777777" w:rsidR="00AF2B76" w:rsidRDefault="00C019C6">
      <w:pPr>
        <w:jc w:val="both"/>
      </w:pPr>
      <w:r>
        <w:t>CHILDREN. Peter, save us!</w:t>
      </w:r>
    </w:p>
    <w:p w14:paraId="2AC90142" w14:textId="77777777" w:rsidR="00AF2B76" w:rsidRDefault="00C019C6">
      <w:pPr>
        <w:jc w:val="both"/>
      </w:pPr>
      <w:r>
        <w:tab/>
      </w:r>
      <w:r>
        <w:rPr>
          <w:i/>
        </w:rPr>
        <w:t>(PETER , alas, goes the wrong way and HOOK returns.)</w:t>
      </w:r>
    </w:p>
    <w:p w14:paraId="7C421558" w14:textId="77777777" w:rsidR="00AF2B76" w:rsidRDefault="00C019C6">
      <w:pPr>
        <w:jc w:val="both"/>
      </w:pPr>
      <w:r>
        <w:t xml:space="preserve">HOOK </w:t>
      </w:r>
      <w:r>
        <w:rPr>
          <w:i/>
        </w:rPr>
        <w:t xml:space="preserve">(sitting on the hold with gloomy satisfaction). </w:t>
      </w:r>
      <w:r>
        <w:t>In two minutes the ship will be blown to pieces.</w:t>
      </w:r>
    </w:p>
    <w:p w14:paraId="0E39BF0B" w14:textId="77777777" w:rsidR="00AF2B76" w:rsidRDefault="00C019C6">
      <w:pPr>
        <w:jc w:val="both"/>
      </w:pPr>
      <w:r>
        <w:tab/>
        <w:t>(</w:t>
      </w:r>
      <w:r>
        <w:rPr>
          <w:i/>
        </w:rPr>
        <w:t>They cast themselves before him in entreaty.)</w:t>
      </w:r>
    </w:p>
    <w:p w14:paraId="5862B607" w14:textId="77777777" w:rsidR="00AF2B76" w:rsidRDefault="00C019C6">
      <w:pPr>
        <w:jc w:val="both"/>
      </w:pPr>
      <w:r>
        <w:t>HOOK. Back, you pewling spawn. I’ll show you now the road to dusty death. A holocaust of children, there is something grand in the idea!</w:t>
      </w:r>
    </w:p>
    <w:p w14:paraId="5DEE0AC0" w14:textId="77777777" w:rsidR="00AF2B76" w:rsidRDefault="00C019C6">
      <w:pPr>
        <w:ind w:left="720"/>
        <w:jc w:val="both"/>
      </w:pPr>
      <w:r>
        <w:rPr>
          <w:i/>
        </w:rPr>
        <w:t>(PETER appears with the smoking bomb in his hand and tosses it overboard. HOOK has not really had much hope, and he rushes at his other persecutors with his head down like some exasperated bull in the ring; but with bantering cries they easily elude him by flying among the rigging.</w:t>
      </w:r>
    </w:p>
    <w:p w14:paraId="101F4A49" w14:textId="77777777" w:rsidR="00AF2B76" w:rsidRDefault="00C019C6">
      <w:pPr>
        <w:ind w:left="720"/>
        <w:jc w:val="both"/>
      </w:pPr>
      <w:r>
        <w:rPr>
          <w:i/>
        </w:rPr>
        <w:t>Where is PETER? The incredible boy has apparently forgotten the recent doings, and is sitting on a barrel playing upon his pipes. This may surprise others but does not surprise HOOK. Lifting a blunderbuss he strikes forlornly not at the boy but at the barrel, which is hurled across the deck. PETER remains sitting in the air still playing upon his pipes. At this sight the great heart of HOOK breaks. That not wholly unheroic figure climbs the bulwarks murmuring ‘</w:t>
      </w:r>
      <w:r>
        <w:t xml:space="preserve">Floreat Etona,’ </w:t>
      </w:r>
      <w:r>
        <w:rPr>
          <w:i/>
        </w:rPr>
        <w:t xml:space="preserve"> and prostrates himself into the water, where the crocodile is waiting for him open-mouthed. HOOK knows the purpose of this yawning cavity, but after what he has gone through he enters it like one greeting a friend.</w:t>
      </w:r>
    </w:p>
    <w:p w14:paraId="1B718087" w14:textId="77777777" w:rsidR="00AF2B76" w:rsidRDefault="00C019C6">
      <w:pPr>
        <w:ind w:left="720"/>
        <w:jc w:val="both"/>
      </w:pPr>
      <w:r>
        <w:rPr>
          <w:i/>
        </w:rPr>
        <w:t>The curtain rises to show PETER a very Napoleon on his ship. It must not rise again lest we see him on the poop in HOOK’s hat and cigars, and with a small iron claw.)</w:t>
      </w:r>
    </w:p>
    <w:p w14:paraId="6C5C82BF" w14:textId="77777777" w:rsidR="00AF2B76" w:rsidRDefault="00AF2B76">
      <w:pPr>
        <w:ind w:left="720"/>
        <w:jc w:val="both"/>
      </w:pPr>
    </w:p>
    <w:p w14:paraId="3410D312" w14:textId="77777777" w:rsidR="00AF2B76" w:rsidRDefault="00AF2B76">
      <w:pPr>
        <w:ind w:left="720"/>
        <w:jc w:val="both"/>
      </w:pPr>
    </w:p>
    <w:p w14:paraId="047E32C8" w14:textId="77777777" w:rsidR="00AF2B76" w:rsidRDefault="00C019C6">
      <w:r>
        <w:br w:type="page"/>
      </w:r>
    </w:p>
    <w:p w14:paraId="786EE2F1" w14:textId="77777777" w:rsidR="00AF2B76" w:rsidRDefault="00AF2B76">
      <w:pPr>
        <w:jc w:val="both"/>
      </w:pPr>
    </w:p>
    <w:p w14:paraId="510531E8" w14:textId="77777777" w:rsidR="00AF2B76" w:rsidRDefault="00C019C6">
      <w:pPr>
        <w:ind w:left="720"/>
        <w:jc w:val="center"/>
      </w:pPr>
      <w:r>
        <w:t>SCENE 2</w:t>
      </w:r>
    </w:p>
    <w:p w14:paraId="4F5882F2" w14:textId="77777777" w:rsidR="00AF2B76" w:rsidRDefault="00C019C6">
      <w:pPr>
        <w:ind w:left="720"/>
        <w:jc w:val="center"/>
      </w:pPr>
      <w:r>
        <w:t>THE NURSERY AND THE TREE-TOPS</w:t>
      </w:r>
    </w:p>
    <w:p w14:paraId="11A46CD0" w14:textId="77777777" w:rsidR="00AF2B76" w:rsidRDefault="00AF2B76">
      <w:pPr>
        <w:ind w:left="720"/>
        <w:jc w:val="center"/>
      </w:pPr>
    </w:p>
    <w:p w14:paraId="6BEF1471" w14:textId="77777777" w:rsidR="00AF2B76" w:rsidRDefault="00C019C6">
      <w:pPr>
        <w:jc w:val="both"/>
      </w:pPr>
      <w:r>
        <w:t>NARRATOR The old nursery appears again with everything just as it was at the beginning of the play, except that the kennel has gone and that the window is standing open. So Peter was wrong about mothers; indeed there is no subject on which he is so likely to be wrong.</w:t>
      </w:r>
    </w:p>
    <w:p w14:paraId="4DF02BAF" w14:textId="77777777" w:rsidR="00AF2B76" w:rsidRDefault="00C019C6">
      <w:pPr>
        <w:jc w:val="both"/>
      </w:pPr>
      <w:r>
        <w:t>NARRATOR Mrs. Darling is asleep on a chair near the window, her eyes tired with searching the heavens. Nana is stretched out listless on the floor. She is the cynical one, and though custom has made her hand the children’s night things on the fire-guard for an airing, she surveys them not hopefully but with some self-contempt.</w:t>
      </w:r>
    </w:p>
    <w:p w14:paraId="11C8C380" w14:textId="77777777" w:rsidR="00AF2B76" w:rsidRDefault="00C019C6">
      <w:pPr>
        <w:jc w:val="both"/>
      </w:pPr>
      <w:r>
        <w:t>MRS. DARLING (</w:t>
      </w:r>
      <w:r>
        <w:rPr>
          <w:i/>
        </w:rPr>
        <w:t>starting up as if we had whispered to her that her brats are coming back)</w:t>
      </w:r>
      <w:r>
        <w:t>. Wendy, John, Michael! (</w:t>
      </w:r>
      <w:r>
        <w:rPr>
          <w:i/>
        </w:rPr>
        <w:t xml:space="preserve">NANA lifts a sympathetic paw to the poor soul’s lap.) </w:t>
      </w:r>
      <w:r>
        <w:t xml:space="preserve"> I see you have their night things out again, Nana! It touches my heart to watch you do that night after night. But they will never come back.</w:t>
      </w:r>
    </w:p>
    <w:p w14:paraId="5E00C0B1" w14:textId="77777777" w:rsidR="00AF2B76" w:rsidRDefault="00C019C6">
      <w:pPr>
        <w:ind w:left="720"/>
        <w:jc w:val="both"/>
      </w:pPr>
      <w:r>
        <w:rPr>
          <w:i/>
        </w:rPr>
        <w:t>(In trouble the difference of station can be completely ignored, and it is not strange to see these two using the same handkerchief. Enter LIZA, who in the gentleness with which the house has been run of late is perhaps a little more masterful than of yore.)</w:t>
      </w:r>
    </w:p>
    <w:p w14:paraId="5DED332C" w14:textId="77777777" w:rsidR="00AF2B76" w:rsidRDefault="00C019C6">
      <w:pPr>
        <w:jc w:val="both"/>
      </w:pPr>
      <w:r>
        <w:t>LIZA</w:t>
      </w:r>
      <w:r>
        <w:rPr>
          <w:i/>
        </w:rPr>
        <w:t xml:space="preserve"> (feeling herself degraded by the announcement</w:t>
      </w:r>
      <w:r>
        <w:t>). Nana’s dinner is served.</w:t>
      </w:r>
    </w:p>
    <w:p w14:paraId="6FD0F5E6" w14:textId="77777777" w:rsidR="00AF2B76" w:rsidRDefault="00C019C6">
      <w:pPr>
        <w:ind w:left="720"/>
        <w:jc w:val="both"/>
      </w:pPr>
      <w:r>
        <w:t>(</w:t>
      </w:r>
      <w:r>
        <w:rPr>
          <w:i/>
        </w:rPr>
        <w:t>NANA, who quite understands what are LIZA’s feelings, departs for the dining-room with our exasperating leisureliness, instead of running, as we would all do if we followed our instincts.)</w:t>
      </w:r>
    </w:p>
    <w:p w14:paraId="3E766D5E" w14:textId="77777777" w:rsidR="00AF2B76" w:rsidRDefault="00C019C6">
      <w:pPr>
        <w:jc w:val="both"/>
      </w:pPr>
      <w:r>
        <w:t>LIZA. To think I have a master as have changed places with his dog!</w:t>
      </w:r>
    </w:p>
    <w:p w14:paraId="604E8FE1" w14:textId="77777777" w:rsidR="00AF2B76" w:rsidRDefault="00C019C6">
      <w:pPr>
        <w:jc w:val="both"/>
      </w:pPr>
      <w:r>
        <w:t>MRS. DARLING (</w:t>
      </w:r>
      <w:r>
        <w:rPr>
          <w:i/>
        </w:rPr>
        <w:t xml:space="preserve">gently). </w:t>
      </w:r>
      <w:r>
        <w:t xml:space="preserve"> Out of remorse, Liza.</w:t>
      </w:r>
    </w:p>
    <w:p w14:paraId="40F297AF" w14:textId="77777777" w:rsidR="00AF2B76" w:rsidRDefault="00C019C6">
      <w:pPr>
        <w:jc w:val="both"/>
      </w:pPr>
      <w:r>
        <w:t>LIZA (</w:t>
      </w:r>
      <w:r>
        <w:rPr>
          <w:i/>
        </w:rPr>
        <w:t xml:space="preserve">surely exaggerating). </w:t>
      </w:r>
      <w:r>
        <w:t>I am a married woman myself. I don’t think it’s respectable to go to his office in a kennel, with the street boys running alongside cheering. (</w:t>
      </w:r>
      <w:r>
        <w:rPr>
          <w:i/>
        </w:rPr>
        <w:t>Even this does not rouse her mistress, which may have the honourable intention.)</w:t>
      </w:r>
      <w:r>
        <w:t xml:space="preserve"> There, that is the cab fetching him back! (</w:t>
      </w:r>
      <w:r>
        <w:rPr>
          <w:i/>
        </w:rPr>
        <w:t>Amid interested cheers from the street the kennel is conveyed to its old place by a cabby and friend, and MR. DARLING scrambles out of it in his office clothes.</w:t>
      </w:r>
    </w:p>
    <w:p w14:paraId="35B1F276" w14:textId="77777777" w:rsidR="00AF2B76" w:rsidRDefault="00C019C6">
      <w:pPr>
        <w:jc w:val="both"/>
      </w:pPr>
      <w:r>
        <w:t xml:space="preserve">MR. DARLING </w:t>
      </w:r>
      <w:r>
        <w:rPr>
          <w:i/>
        </w:rPr>
        <w:t xml:space="preserve">(giving her his hat loftily). </w:t>
      </w:r>
      <w:r>
        <w:t>If you will be so good, Liza. (</w:t>
      </w:r>
      <w:r>
        <w:rPr>
          <w:i/>
        </w:rPr>
        <w:t xml:space="preserve">The cheering is resumed). </w:t>
      </w:r>
      <w:r>
        <w:t>It is very gratifying!</w:t>
      </w:r>
    </w:p>
    <w:p w14:paraId="06AF6333" w14:textId="77777777" w:rsidR="00AF2B76" w:rsidRDefault="00C019C6">
      <w:pPr>
        <w:jc w:val="both"/>
      </w:pPr>
      <w:r>
        <w:t>LIZA (</w:t>
      </w:r>
      <w:r>
        <w:rPr>
          <w:i/>
        </w:rPr>
        <w:t xml:space="preserve">contemptuous). </w:t>
      </w:r>
      <w:r>
        <w:t>Lots of little boys.</w:t>
      </w:r>
    </w:p>
    <w:p w14:paraId="117D5633" w14:textId="77777777" w:rsidR="00AF2B76" w:rsidRDefault="00C019C6">
      <w:pPr>
        <w:jc w:val="both"/>
      </w:pPr>
      <w:r>
        <w:lastRenderedPageBreak/>
        <w:t>MR. DARLING (</w:t>
      </w:r>
      <w:r>
        <w:rPr>
          <w:i/>
        </w:rPr>
        <w:t xml:space="preserve">with the new sweetness of one who has sworn never to lose his temper again). </w:t>
      </w:r>
      <w:r>
        <w:t xml:space="preserve"> There were several adults to-day.</w:t>
      </w:r>
    </w:p>
    <w:p w14:paraId="10609EA0" w14:textId="77777777" w:rsidR="00AF2B76" w:rsidRDefault="00C019C6">
      <w:pPr>
        <w:ind w:left="720"/>
        <w:jc w:val="both"/>
      </w:pPr>
      <w:r>
        <w:rPr>
          <w:i/>
        </w:rPr>
        <w:t>(She goes off scornfully with the hat and the two men, but he has not a word of reproach for her. It ought to melt us when we see how humbly grateful he is for a kiss from his wife, so much more than he feels he deserves. One may think he is wrong to exchange into the kennel, but sorrow has taught him that he is the kind of man who whatever he does contritely he must do to excess; otherwise he soon abandons doing it.)</w:t>
      </w:r>
    </w:p>
    <w:p w14:paraId="65B20729" w14:textId="77777777" w:rsidR="00AF2B76" w:rsidRDefault="00C019C6">
      <w:pPr>
        <w:jc w:val="both"/>
      </w:pPr>
      <w:r>
        <w:t>MRS. DARLING (</w:t>
      </w:r>
      <w:r>
        <w:rPr>
          <w:i/>
        </w:rPr>
        <w:t xml:space="preserve">who has known this for quite a long time). </w:t>
      </w:r>
      <w:r>
        <w:t xml:space="preserve"> What sort of a day have you had, George?</w:t>
      </w:r>
    </w:p>
    <w:p w14:paraId="79C9A215" w14:textId="77777777" w:rsidR="00AF2B76" w:rsidRDefault="00C019C6">
      <w:pPr>
        <w:jc w:val="both"/>
      </w:pPr>
      <w:r>
        <w:tab/>
        <w:t>(</w:t>
      </w:r>
      <w:r>
        <w:rPr>
          <w:i/>
        </w:rPr>
        <w:t>He is sitting on the floor by the kennel.)</w:t>
      </w:r>
    </w:p>
    <w:p w14:paraId="475BF8F0" w14:textId="77777777" w:rsidR="00AF2B76" w:rsidRDefault="00C019C6">
      <w:pPr>
        <w:jc w:val="both"/>
      </w:pPr>
      <w:r>
        <w:t>MR. DARLING. There were never less than a hundred running round the cab cheering, and when we passed the Stock Exchange the members came out and waved.</w:t>
      </w:r>
    </w:p>
    <w:p w14:paraId="2E69EC06" w14:textId="77777777" w:rsidR="00AF2B76" w:rsidRDefault="00C019C6">
      <w:pPr>
        <w:jc w:val="both"/>
      </w:pPr>
      <w:r>
        <w:tab/>
        <w:t>(</w:t>
      </w:r>
      <w:r>
        <w:rPr>
          <w:i/>
        </w:rPr>
        <w:t>He is exultant but uncertain of himself, and with a word she could dispirit him utterly.)</w:t>
      </w:r>
    </w:p>
    <w:p w14:paraId="30907E0B" w14:textId="77777777" w:rsidR="00AF2B76" w:rsidRDefault="00C019C6">
      <w:pPr>
        <w:jc w:val="both"/>
      </w:pPr>
      <w:r>
        <w:t>MRS. DARLING (</w:t>
      </w:r>
      <w:r>
        <w:rPr>
          <w:i/>
        </w:rPr>
        <w:t xml:space="preserve">bravely). </w:t>
      </w:r>
      <w:r>
        <w:t xml:space="preserve"> I am so proud, George.</w:t>
      </w:r>
    </w:p>
    <w:p w14:paraId="324039FF" w14:textId="77777777" w:rsidR="00AF2B76" w:rsidRDefault="00C019C6">
      <w:pPr>
        <w:jc w:val="both"/>
      </w:pPr>
      <w:r>
        <w:t>MR. DARLING (</w:t>
      </w:r>
      <w:r>
        <w:rPr>
          <w:i/>
        </w:rPr>
        <w:t xml:space="preserve">commendation from the dearest quarter ever going to his head). </w:t>
      </w:r>
      <w:r>
        <w:t xml:space="preserve"> I have been put on a picture postcard, dear.</w:t>
      </w:r>
    </w:p>
    <w:p w14:paraId="64FDC8D8" w14:textId="77777777" w:rsidR="00AF2B76" w:rsidRDefault="00C019C6">
      <w:pPr>
        <w:jc w:val="both"/>
      </w:pPr>
      <w:r>
        <w:t>MRS. DARLING (</w:t>
      </w:r>
      <w:r>
        <w:rPr>
          <w:i/>
        </w:rPr>
        <w:t xml:space="preserve">nobly). </w:t>
      </w:r>
      <w:r>
        <w:t>Never!</w:t>
      </w:r>
    </w:p>
    <w:p w14:paraId="770F052B" w14:textId="77777777" w:rsidR="00AF2B76" w:rsidRDefault="00C019C6">
      <w:pPr>
        <w:jc w:val="both"/>
      </w:pPr>
      <w:r>
        <w:t>MR. DARLING (</w:t>
      </w:r>
      <w:r>
        <w:rPr>
          <w:i/>
        </w:rPr>
        <w:t>thoughtlessly)</w:t>
      </w:r>
      <w:r>
        <w:t>. Ah, Mary, we should not be such celebrities if the children hadn’t flown away.</w:t>
      </w:r>
    </w:p>
    <w:p w14:paraId="164648BF" w14:textId="77777777" w:rsidR="00AF2B76" w:rsidRDefault="00C019C6">
      <w:pPr>
        <w:jc w:val="both"/>
      </w:pPr>
      <w:r>
        <w:t>MRS. DARLING (</w:t>
      </w:r>
      <w:r>
        <w:rPr>
          <w:i/>
        </w:rPr>
        <w:t xml:space="preserve">startled). </w:t>
      </w:r>
      <w:r>
        <w:t>George, you are sure you are not enjoying it?</w:t>
      </w:r>
    </w:p>
    <w:p w14:paraId="21618042" w14:textId="77777777" w:rsidR="00AF2B76" w:rsidRDefault="00C019C6">
      <w:pPr>
        <w:jc w:val="both"/>
      </w:pPr>
      <w:r>
        <w:t>MR. DARLING (</w:t>
      </w:r>
      <w:r>
        <w:rPr>
          <w:i/>
        </w:rPr>
        <w:t xml:space="preserve">anxiously). </w:t>
      </w:r>
      <w:r>
        <w:t xml:space="preserve"> Enjoying it! See my punishment: living in a kennel.</w:t>
      </w:r>
    </w:p>
    <w:p w14:paraId="348238A6" w14:textId="77777777" w:rsidR="00AF2B76" w:rsidRDefault="00C019C6">
      <w:pPr>
        <w:jc w:val="both"/>
      </w:pPr>
      <w:r>
        <w:t>MRS. DARLING. Forgive me, dear one.</w:t>
      </w:r>
    </w:p>
    <w:p w14:paraId="02C3F586" w14:textId="77777777" w:rsidR="00AF2B76" w:rsidRDefault="00C019C6">
      <w:pPr>
        <w:jc w:val="both"/>
      </w:pPr>
      <w:r>
        <w:t>MR. DARLING. It is I who need forgiveness, always I, never you. And now I feel drowsy. (</w:t>
      </w:r>
      <w:r>
        <w:rPr>
          <w:i/>
        </w:rPr>
        <w:t>He retires into the kennel.)</w:t>
      </w:r>
      <w:r>
        <w:t xml:space="preserve"> Won’t you play me to sleep on the nursery piano? And shut that window, Mary dearest; I feel a draught.</w:t>
      </w:r>
    </w:p>
    <w:p w14:paraId="32AED884" w14:textId="77777777" w:rsidR="00AF2B76" w:rsidRDefault="00C019C6">
      <w:pPr>
        <w:jc w:val="both"/>
      </w:pPr>
      <w:r>
        <w:t>MRS. DARLING. Oh, George, never ask me to do that. The window must always be left open for them, always, always.</w:t>
      </w:r>
    </w:p>
    <w:p w14:paraId="78B51AB1" w14:textId="77777777" w:rsidR="00AF2B76" w:rsidRDefault="00C019C6">
      <w:pPr>
        <w:ind w:left="720"/>
        <w:jc w:val="both"/>
      </w:pPr>
      <w:r>
        <w:t>(</w:t>
      </w:r>
      <w:r>
        <w:rPr>
          <w:i/>
        </w:rPr>
        <w:t>She goes into the day nursery, from which we presently hear her playing the sad song of Margaret. She little knows that her last remark has been overheard by a boy crouching at the window. He steals into the room accompanied by a ball of light.)</w:t>
      </w:r>
    </w:p>
    <w:p w14:paraId="56CDE7DE" w14:textId="77777777" w:rsidR="00AF2B76" w:rsidRDefault="00C019C6">
      <w:pPr>
        <w:jc w:val="both"/>
      </w:pPr>
      <w:r>
        <w:lastRenderedPageBreak/>
        <w:t>PETER. Tink, where are you? Quick, close the window. (</w:t>
      </w:r>
      <w:r>
        <w:rPr>
          <w:i/>
        </w:rPr>
        <w:t>It closes.)</w:t>
      </w:r>
      <w:r>
        <w:t xml:space="preserve"> Bar it. (</w:t>
      </w:r>
      <w:r>
        <w:rPr>
          <w:i/>
        </w:rPr>
        <w:t>The bar slams down.)</w:t>
      </w:r>
      <w:r>
        <w:t xml:space="preserve"> Now when Wendy comes she will think her mother has barred her out, and she will have to come back to me! (</w:t>
      </w:r>
      <w:r>
        <w:rPr>
          <w:i/>
        </w:rPr>
        <w:t>TINKER BELL sulks.)</w:t>
      </w:r>
      <w:r>
        <w:t xml:space="preserve"> Now, Tink, you and must go out by the door. </w:t>
      </w:r>
    </w:p>
    <w:p w14:paraId="34451B52" w14:textId="77777777" w:rsidR="00AF2B76" w:rsidRDefault="00C019C6">
      <w:pPr>
        <w:jc w:val="both"/>
      </w:pPr>
      <w:r>
        <w:t>NARRATOR Doors, however, are confusing things to those are used to windows, and he is puzzled when he finds that this one does not open on to the firmament. He tries the other, and sees the piano player</w:t>
      </w:r>
      <w:r>
        <w:rPr>
          <w:i/>
        </w:rPr>
        <w:t>.</w:t>
      </w:r>
    </w:p>
    <w:p w14:paraId="5A35F34D" w14:textId="77777777" w:rsidR="00AF2B76" w:rsidRDefault="00C019C6">
      <w:pPr>
        <w:jc w:val="both"/>
      </w:pPr>
      <w:r>
        <w:t>PETER It is Wendy’s mother! (</w:t>
      </w:r>
      <w:r>
        <w:rPr>
          <w:i/>
        </w:rPr>
        <w:t>TINK pops on to his shoulder and they peep together.)</w:t>
      </w:r>
      <w:r>
        <w:t xml:space="preserve"> She is a pretty lady, but not so pretty as my mother. (</w:t>
      </w:r>
      <w:r>
        <w:rPr>
          <w:i/>
        </w:rPr>
        <w:t xml:space="preserve">This is pure guess.) </w:t>
      </w:r>
      <w:r>
        <w:t>She is making the box say ‘Come home, Wendy.’ You will never see Wendy again, lady, for the window is barred! (</w:t>
      </w:r>
      <w:r>
        <w:rPr>
          <w:i/>
        </w:rPr>
        <w:t xml:space="preserve">He flutters about the room joyously like a bird, but has to return to that door.) </w:t>
      </w:r>
      <w:r>
        <w:t>She has laid her head down on the box. There are two wet things sitting on her eyes. As soon as they go away another two come and sit on her eyes. (</w:t>
      </w:r>
      <w:r>
        <w:rPr>
          <w:i/>
        </w:rPr>
        <w:t>She is heard moaning ‘Wendy, Wendy, Wendy.’)</w:t>
      </w:r>
      <w:r>
        <w:t xml:space="preserve"> She wants me to unbar the window. I won’t! She is awfully fond of Wendy. I am fond of her too. We can’t both have her, lady! (</w:t>
      </w:r>
      <w:r>
        <w:rPr>
          <w:i/>
        </w:rPr>
        <w:t xml:space="preserve">A funny feeling comes over him.) </w:t>
      </w:r>
      <w:r>
        <w:t xml:space="preserve"> Come on, Tink; we don’t want any silly mothers.</w:t>
      </w:r>
    </w:p>
    <w:p w14:paraId="62C3BAFF" w14:textId="77777777" w:rsidR="00AF2B76" w:rsidRDefault="00C019C6">
      <w:pPr>
        <w:jc w:val="both"/>
      </w:pPr>
      <w:r>
        <w:tab/>
      </w:r>
      <w:r>
        <w:rPr>
          <w:i/>
        </w:rPr>
        <w:t>(He opens the window and they fly out.</w:t>
      </w:r>
    </w:p>
    <w:p w14:paraId="09E9A34E" w14:textId="77777777" w:rsidR="00AF2B76" w:rsidRDefault="00C019C6">
      <w:pPr>
        <w:ind w:left="720"/>
        <w:jc w:val="both"/>
      </w:pPr>
      <w:r>
        <w:rPr>
          <w:i/>
        </w:rPr>
        <w:t>It is thus that the truants find entrance easy when they alight on the sill, JOHN to his credit having the tired MICHAEL on his shoulders. They have nothing else to their credit; no compunction for what they have done, not the tiniest fear that any just person may be awaiting them with a stick. The youngest is in a daze, but the two others are shining virtuously like holy people who are about to give two other people a treat.)</w:t>
      </w:r>
    </w:p>
    <w:p w14:paraId="632A9291" w14:textId="77777777" w:rsidR="00AF2B76" w:rsidRDefault="00C019C6">
      <w:pPr>
        <w:jc w:val="both"/>
      </w:pPr>
      <w:r>
        <w:t>MICHAEL (</w:t>
      </w:r>
      <w:r>
        <w:rPr>
          <w:i/>
        </w:rPr>
        <w:t xml:space="preserve">looking about him). </w:t>
      </w:r>
      <w:r>
        <w:t>I think I have been here before.</w:t>
      </w:r>
    </w:p>
    <w:p w14:paraId="7345BD75" w14:textId="77777777" w:rsidR="00AF2B76" w:rsidRDefault="00C019C6">
      <w:pPr>
        <w:jc w:val="both"/>
      </w:pPr>
      <w:r>
        <w:t>JOHN. It’s your home, stupid.</w:t>
      </w:r>
    </w:p>
    <w:p w14:paraId="55822A36" w14:textId="77777777" w:rsidR="00AF2B76" w:rsidRDefault="00C019C6">
      <w:pPr>
        <w:jc w:val="both"/>
      </w:pPr>
      <w:r>
        <w:t>WENDY. There is your old bed, Michael.</w:t>
      </w:r>
    </w:p>
    <w:p w14:paraId="7D9A4B6E" w14:textId="77777777" w:rsidR="00AF2B76" w:rsidRDefault="00C019C6">
      <w:pPr>
        <w:jc w:val="both"/>
      </w:pPr>
      <w:r>
        <w:t>MICHAEL. I had nearly forgotten.</w:t>
      </w:r>
    </w:p>
    <w:p w14:paraId="234CB7CB" w14:textId="77777777" w:rsidR="00AF2B76" w:rsidRDefault="00C019C6">
      <w:pPr>
        <w:jc w:val="both"/>
      </w:pPr>
      <w:r>
        <w:t>JOHN. I say, the kennel!</w:t>
      </w:r>
    </w:p>
    <w:p w14:paraId="5133B1E6" w14:textId="77777777" w:rsidR="00AF2B76" w:rsidRDefault="00C019C6">
      <w:pPr>
        <w:jc w:val="both"/>
      </w:pPr>
      <w:r>
        <w:t>WENDY. Perhaps Nana is in it.</w:t>
      </w:r>
    </w:p>
    <w:p w14:paraId="473CA583" w14:textId="77777777" w:rsidR="00AF2B76" w:rsidRDefault="00C019C6">
      <w:pPr>
        <w:jc w:val="both"/>
      </w:pPr>
      <w:r>
        <w:t>JOHN (</w:t>
      </w:r>
      <w:r>
        <w:rPr>
          <w:i/>
        </w:rPr>
        <w:t xml:space="preserve">peering). </w:t>
      </w:r>
      <w:r>
        <w:t>There is a man asleep in it.</w:t>
      </w:r>
    </w:p>
    <w:p w14:paraId="7CA66E13" w14:textId="77777777" w:rsidR="00AF2B76" w:rsidRDefault="00C019C6">
      <w:pPr>
        <w:jc w:val="both"/>
      </w:pPr>
      <w:r>
        <w:t>WENDY (</w:t>
      </w:r>
      <w:r>
        <w:rPr>
          <w:i/>
        </w:rPr>
        <w:t>remembering him by the bald patch</w:t>
      </w:r>
      <w:r>
        <w:t>). It’s father!</w:t>
      </w:r>
    </w:p>
    <w:p w14:paraId="17D9C6CA" w14:textId="77777777" w:rsidR="00AF2B76" w:rsidRDefault="00C019C6">
      <w:pPr>
        <w:jc w:val="both"/>
      </w:pPr>
      <w:r>
        <w:t>JOHN. So it is!</w:t>
      </w:r>
    </w:p>
    <w:p w14:paraId="18ABFED7" w14:textId="77777777" w:rsidR="00AF2B76" w:rsidRDefault="00C019C6">
      <w:pPr>
        <w:jc w:val="both"/>
      </w:pPr>
      <w:r>
        <w:t>MICHAEL. Let me see father. (</w:t>
      </w:r>
      <w:r>
        <w:rPr>
          <w:i/>
        </w:rPr>
        <w:t xml:space="preserve">Disappointed) </w:t>
      </w:r>
      <w:r>
        <w:t>He is not as big as the pirate I killed.</w:t>
      </w:r>
    </w:p>
    <w:p w14:paraId="195C2E36" w14:textId="77777777" w:rsidR="00AF2B76" w:rsidRDefault="00C019C6">
      <w:pPr>
        <w:jc w:val="both"/>
      </w:pPr>
      <w:r>
        <w:lastRenderedPageBreak/>
        <w:t>JOHN (</w:t>
      </w:r>
      <w:r>
        <w:rPr>
          <w:i/>
        </w:rPr>
        <w:t xml:space="preserve">perplexed). </w:t>
      </w:r>
      <w:r>
        <w:t>Wendy, surely father didn’t use to sleep in the kennel?</w:t>
      </w:r>
    </w:p>
    <w:p w14:paraId="006598A0" w14:textId="77777777" w:rsidR="00AF2B76" w:rsidRDefault="00C019C6">
      <w:pPr>
        <w:jc w:val="both"/>
      </w:pPr>
      <w:r>
        <w:t>WENDY (</w:t>
      </w:r>
      <w:r>
        <w:rPr>
          <w:i/>
        </w:rPr>
        <w:t xml:space="preserve">with misgivings). </w:t>
      </w:r>
      <w:r>
        <w:t>Perhaps we don’t remember the old life as well as we thought we did.</w:t>
      </w:r>
    </w:p>
    <w:p w14:paraId="549CDEC8" w14:textId="77777777" w:rsidR="00AF2B76" w:rsidRDefault="00C019C6">
      <w:pPr>
        <w:jc w:val="both"/>
      </w:pPr>
      <w:r>
        <w:t>JOHN (</w:t>
      </w:r>
      <w:r>
        <w:rPr>
          <w:i/>
        </w:rPr>
        <w:t>chilled)</w:t>
      </w:r>
      <w:r>
        <w:t>. It is very careless of mother not to be here when we come back.</w:t>
      </w:r>
    </w:p>
    <w:p w14:paraId="211B8264" w14:textId="77777777" w:rsidR="00AF2B76" w:rsidRDefault="00C019C6">
      <w:pPr>
        <w:jc w:val="both"/>
      </w:pPr>
      <w:r>
        <w:tab/>
        <w:t>(</w:t>
      </w:r>
      <w:r>
        <w:rPr>
          <w:i/>
        </w:rPr>
        <w:t>The piano is heard again.)</w:t>
      </w:r>
    </w:p>
    <w:p w14:paraId="3765EF20" w14:textId="77777777" w:rsidR="00AF2B76" w:rsidRDefault="00C019C6">
      <w:pPr>
        <w:jc w:val="both"/>
      </w:pPr>
      <w:r>
        <w:t>WENDY. H’sh! (</w:t>
      </w:r>
      <w:r>
        <w:rPr>
          <w:i/>
        </w:rPr>
        <w:t xml:space="preserve">She goes to the door and peeps.) </w:t>
      </w:r>
      <w:r>
        <w:t>That is her playing! (</w:t>
      </w:r>
      <w:r>
        <w:rPr>
          <w:i/>
        </w:rPr>
        <w:t>They all have a peep.)</w:t>
      </w:r>
    </w:p>
    <w:p w14:paraId="5C936C53" w14:textId="77777777" w:rsidR="00AF2B76" w:rsidRDefault="00C019C6">
      <w:pPr>
        <w:jc w:val="both"/>
      </w:pPr>
      <w:r>
        <w:t>MICHAEL. Who is that lady?</w:t>
      </w:r>
    </w:p>
    <w:p w14:paraId="1EAF93DB" w14:textId="77777777" w:rsidR="00AF2B76" w:rsidRDefault="00C019C6">
      <w:pPr>
        <w:jc w:val="both"/>
      </w:pPr>
      <w:r>
        <w:t>JOHN. H’sh! It’s your mother.</w:t>
      </w:r>
    </w:p>
    <w:p w14:paraId="50C7FB05" w14:textId="77777777" w:rsidR="00AF2B76" w:rsidRDefault="00C019C6">
      <w:pPr>
        <w:jc w:val="both"/>
      </w:pPr>
      <w:r>
        <w:t>MICHAEL. Then are you not really our mother, Wendy?</w:t>
      </w:r>
    </w:p>
    <w:p w14:paraId="22F5CD14" w14:textId="77777777" w:rsidR="00AF2B76" w:rsidRDefault="00C019C6">
      <w:pPr>
        <w:jc w:val="both"/>
      </w:pPr>
      <w:r>
        <w:t>WENDY (</w:t>
      </w:r>
      <w:r>
        <w:rPr>
          <w:i/>
        </w:rPr>
        <w:t xml:space="preserve">with conviction). </w:t>
      </w:r>
      <w:r>
        <w:t>Oh dear, it is quite time be back.</w:t>
      </w:r>
    </w:p>
    <w:p w14:paraId="4AC93F13" w14:textId="77777777" w:rsidR="00AF2B76" w:rsidRDefault="00C019C6">
      <w:pPr>
        <w:jc w:val="both"/>
      </w:pPr>
      <w:r>
        <w:t>JOHN. Let us creep in and put our hands over her eyes.</w:t>
      </w:r>
    </w:p>
    <w:p w14:paraId="25858855" w14:textId="77777777" w:rsidR="00AF2B76" w:rsidRDefault="00C019C6">
      <w:pPr>
        <w:jc w:val="both"/>
      </w:pPr>
      <w:r>
        <w:t>WENDY (</w:t>
      </w:r>
      <w:r>
        <w:rPr>
          <w:i/>
        </w:rPr>
        <w:t xml:space="preserve">more considerate). </w:t>
      </w:r>
      <w:r>
        <w:t>Not, let us break it to her gently.</w:t>
      </w:r>
    </w:p>
    <w:p w14:paraId="0ECBE2D9" w14:textId="77777777" w:rsidR="00AF2B76" w:rsidRDefault="00C019C6">
      <w:pPr>
        <w:ind w:left="720"/>
        <w:jc w:val="both"/>
      </w:pPr>
      <w:r>
        <w:t>(</w:t>
      </w:r>
      <w:r>
        <w:rPr>
          <w:i/>
        </w:rPr>
        <w:t>She slips between the sheets of her bed; and the others, seeing the idea at once, get into their beds. Then when the music stops they cover their heads. There are now three distinct bumps in the beds. MRS. DARLING sees the bumps as soon as she comes in, but she does not believe she sees them.)</w:t>
      </w:r>
    </w:p>
    <w:p w14:paraId="3ECA5AA0" w14:textId="77777777" w:rsidR="00AF2B76" w:rsidRDefault="00C019C6">
      <w:pPr>
        <w:jc w:val="both"/>
      </w:pPr>
      <w:r>
        <w:t>MRS. DARLING. I see them in their beds so often in my dreams that I seem still to see them when I am awake! I’ll not look again. (</w:t>
      </w:r>
      <w:r>
        <w:rPr>
          <w:i/>
        </w:rPr>
        <w:t>She sits down and turns away her face from the bumps, though of course they are still reflected in her mind.)</w:t>
      </w:r>
      <w:r>
        <w:t xml:space="preserve"> So often their silver voices call me, my little children whom I’ll see no more.</w:t>
      </w:r>
    </w:p>
    <w:p w14:paraId="74038403" w14:textId="77777777" w:rsidR="00AF2B76" w:rsidRDefault="00C019C6">
      <w:pPr>
        <w:jc w:val="both"/>
      </w:pPr>
      <w:r>
        <w:tab/>
        <w:t>(</w:t>
      </w:r>
      <w:r>
        <w:rPr>
          <w:i/>
        </w:rPr>
        <w:t>Silver voices is a good one, especially about JOHN; but the heads pop up.)</w:t>
      </w:r>
    </w:p>
    <w:p w14:paraId="45EC69C4" w14:textId="77777777" w:rsidR="00AF2B76" w:rsidRDefault="00C019C6">
      <w:pPr>
        <w:jc w:val="both"/>
      </w:pPr>
      <w:r>
        <w:t>WENDY (</w:t>
      </w:r>
      <w:r>
        <w:rPr>
          <w:i/>
        </w:rPr>
        <w:t xml:space="preserve">perhaps rather silvery). </w:t>
      </w:r>
      <w:r>
        <w:t>Mother!</w:t>
      </w:r>
    </w:p>
    <w:p w14:paraId="19A255A7" w14:textId="77777777" w:rsidR="00AF2B76" w:rsidRDefault="00C019C6">
      <w:pPr>
        <w:jc w:val="both"/>
      </w:pPr>
      <w:r>
        <w:t>MRS. DARLING (</w:t>
      </w:r>
      <w:r>
        <w:rPr>
          <w:i/>
        </w:rPr>
        <w:t xml:space="preserve">without moving). </w:t>
      </w:r>
      <w:r>
        <w:t>That is Wendy.</w:t>
      </w:r>
    </w:p>
    <w:p w14:paraId="03BCAC28" w14:textId="77777777" w:rsidR="00AF2B76" w:rsidRDefault="00C019C6">
      <w:pPr>
        <w:jc w:val="both"/>
      </w:pPr>
      <w:r>
        <w:t>JOHN (</w:t>
      </w:r>
      <w:r>
        <w:rPr>
          <w:i/>
        </w:rPr>
        <w:t xml:space="preserve">quite gruff). </w:t>
      </w:r>
      <w:r>
        <w:t xml:space="preserve"> Mother!</w:t>
      </w:r>
    </w:p>
    <w:p w14:paraId="78252EC1" w14:textId="77777777" w:rsidR="00AF2B76" w:rsidRDefault="00C019C6">
      <w:pPr>
        <w:jc w:val="both"/>
      </w:pPr>
      <w:r>
        <w:t>MRS. DARLING. Now it is John.</w:t>
      </w:r>
    </w:p>
    <w:p w14:paraId="457F931B" w14:textId="77777777" w:rsidR="00AF2B76" w:rsidRDefault="00C019C6">
      <w:pPr>
        <w:jc w:val="both"/>
      </w:pPr>
      <w:r>
        <w:t>MICHAEL (</w:t>
      </w:r>
      <w:r>
        <w:rPr>
          <w:i/>
        </w:rPr>
        <w:t xml:space="preserve">no better than a squeak). </w:t>
      </w:r>
      <w:r>
        <w:t xml:space="preserve"> Mother!</w:t>
      </w:r>
    </w:p>
    <w:p w14:paraId="4A3B495A" w14:textId="77777777" w:rsidR="00AF2B76" w:rsidRDefault="00C019C6">
      <w:pPr>
        <w:jc w:val="both"/>
      </w:pPr>
      <w:r>
        <w:t>MRS. DARLING. Now Michael. And when they call I stretch out my arms to them, but they never come, they never come!</w:t>
      </w:r>
    </w:p>
    <w:p w14:paraId="5F79D3AA" w14:textId="77777777" w:rsidR="00AF2B76" w:rsidRDefault="00C019C6">
      <w:pPr>
        <w:ind w:left="720"/>
        <w:jc w:val="both"/>
      </w:pPr>
      <w:r>
        <w:lastRenderedPageBreak/>
        <w:t>(</w:t>
      </w:r>
      <w:r>
        <w:rPr>
          <w:i/>
        </w:rPr>
        <w:t>This time, however, they come, and there is joy once more in the Darling household. The little boy who is crouching at the window sees the joke of the bumps in the beds, but cannot understand what all the rest of the fuss is about.</w:t>
      </w:r>
    </w:p>
    <w:p w14:paraId="5FBA1605" w14:textId="77777777" w:rsidR="00AF2B76" w:rsidRDefault="00C019C6">
      <w:pPr>
        <w:ind w:left="720"/>
        <w:jc w:val="both"/>
      </w:pPr>
      <w:r>
        <w:rPr>
          <w:i/>
        </w:rPr>
        <w:t>The scene changes from the inside of the house to the outside, and we see MR. DARLING romping in at the door, with the lost boys hanging gaily to his coat-tails. So we may conclude that WENDY has told them to wait outside until she explains the situation to her mother, who has then sent MR. DARLING down to tell them that they are adopted. Of course they could have flown by the window like a covey of birds, but they think it better fun to enter by a door. There is a moment’s trouble about SLIGHTLY, who somehow gets shut out. Fortunately LIZA finds him.)</w:t>
      </w:r>
    </w:p>
    <w:p w14:paraId="00EBA1ED" w14:textId="77777777" w:rsidR="00AF2B76" w:rsidRDefault="00C019C6">
      <w:pPr>
        <w:jc w:val="both"/>
      </w:pPr>
      <w:r>
        <w:t>LIZA. What is the matter, boy?</w:t>
      </w:r>
    </w:p>
    <w:p w14:paraId="6AAFA7FC" w14:textId="77777777" w:rsidR="00AF2B76" w:rsidRDefault="00C019C6">
      <w:pPr>
        <w:jc w:val="both"/>
      </w:pPr>
      <w:r>
        <w:t>SLIGHTLY. They have all got a mother except me.</w:t>
      </w:r>
    </w:p>
    <w:p w14:paraId="6FCC52CD" w14:textId="77777777" w:rsidR="00AF2B76" w:rsidRDefault="00C019C6">
      <w:pPr>
        <w:jc w:val="both"/>
      </w:pPr>
      <w:r>
        <w:t>LIZA (</w:t>
      </w:r>
      <w:r>
        <w:rPr>
          <w:i/>
        </w:rPr>
        <w:t xml:space="preserve">starting back). </w:t>
      </w:r>
      <w:r>
        <w:t xml:space="preserve"> IS YOUR NAME Slightly?</w:t>
      </w:r>
    </w:p>
    <w:p w14:paraId="0C916921" w14:textId="77777777" w:rsidR="00AF2B76" w:rsidRDefault="00C019C6">
      <w:pPr>
        <w:jc w:val="both"/>
      </w:pPr>
      <w:r>
        <w:t>SLIGHTLY. Yes’m.</w:t>
      </w:r>
    </w:p>
    <w:p w14:paraId="417AC4C5" w14:textId="77777777" w:rsidR="00AF2B76" w:rsidRDefault="00C019C6">
      <w:pPr>
        <w:jc w:val="both"/>
      </w:pPr>
      <w:r>
        <w:t>LIZA. Then I am your mother.</w:t>
      </w:r>
    </w:p>
    <w:p w14:paraId="1DDB92BC" w14:textId="77777777" w:rsidR="00AF2B76" w:rsidRDefault="00C019C6">
      <w:pPr>
        <w:jc w:val="both"/>
      </w:pPr>
      <w:r>
        <w:t>SLIGHTLY. How do you know?</w:t>
      </w:r>
    </w:p>
    <w:p w14:paraId="0B98EF9F" w14:textId="77777777" w:rsidR="00AF2B76" w:rsidRDefault="00C019C6">
      <w:pPr>
        <w:jc w:val="both"/>
      </w:pPr>
      <w:r>
        <w:t>LIZA (</w:t>
      </w:r>
      <w:r>
        <w:rPr>
          <w:i/>
        </w:rPr>
        <w:t xml:space="preserve">the good-natured creature). </w:t>
      </w:r>
      <w:r>
        <w:t>I feel it in my bones.</w:t>
      </w:r>
    </w:p>
    <w:p w14:paraId="052D5885" w14:textId="77777777" w:rsidR="00AF2B76" w:rsidRDefault="00C019C6">
      <w:pPr>
        <w:ind w:left="720"/>
        <w:jc w:val="both"/>
      </w:pPr>
      <w:r>
        <w:rPr>
          <w:i/>
        </w:rPr>
        <w:t>(They go into the house and there is none happier now than SLIGHTLY, unless it be NANA as she passes with the importance of a nurse who will never have another day off. WENDY looks out at the nursery window and sees a friend below, who is hovering in the air knocking off tall hats with his feet. The wearers don’t see him. They are too old. You can’t see PETER if you are old. They think he is a draught at the corner.)</w:t>
      </w:r>
    </w:p>
    <w:p w14:paraId="37A98ACF" w14:textId="77777777" w:rsidR="00AF2B76" w:rsidRDefault="00C019C6">
      <w:pPr>
        <w:jc w:val="both"/>
      </w:pPr>
      <w:r>
        <w:t>WENDY. Peter!</w:t>
      </w:r>
    </w:p>
    <w:p w14:paraId="7E3EEC48" w14:textId="77777777" w:rsidR="00AF2B76" w:rsidRDefault="00C019C6">
      <w:pPr>
        <w:jc w:val="both"/>
      </w:pPr>
      <w:r>
        <w:t>PETER (</w:t>
      </w:r>
      <w:r>
        <w:rPr>
          <w:i/>
        </w:rPr>
        <w:t xml:space="preserve">looking up casually). </w:t>
      </w:r>
      <w:r>
        <w:t>Hullo, Wendy.</w:t>
      </w:r>
    </w:p>
    <w:p w14:paraId="4EFB7221" w14:textId="77777777" w:rsidR="00AF2B76" w:rsidRDefault="00C019C6">
      <w:pPr>
        <w:jc w:val="both"/>
      </w:pPr>
      <w:r>
        <w:tab/>
        <w:t>(</w:t>
      </w:r>
      <w:r>
        <w:rPr>
          <w:i/>
        </w:rPr>
        <w:t>She flies down to him, to the horror of her mother who rushes to the window.)</w:t>
      </w:r>
    </w:p>
    <w:p w14:paraId="1F562C17" w14:textId="77777777" w:rsidR="00AF2B76" w:rsidRDefault="00C019C6">
      <w:pPr>
        <w:jc w:val="both"/>
      </w:pPr>
      <w:r>
        <w:t>WENDY (</w:t>
      </w:r>
      <w:r>
        <w:rPr>
          <w:i/>
        </w:rPr>
        <w:t xml:space="preserve">making a last attempt). </w:t>
      </w:r>
      <w:r>
        <w:t>You don’t feel you would like to say anything to my parents, Peter, about a very sweet subject?</w:t>
      </w:r>
    </w:p>
    <w:p w14:paraId="47E62880" w14:textId="77777777" w:rsidR="00AF2B76" w:rsidRDefault="00C019C6">
      <w:pPr>
        <w:jc w:val="both"/>
      </w:pPr>
      <w:r>
        <w:t>PETER. No, Wendy.</w:t>
      </w:r>
    </w:p>
    <w:p w14:paraId="63AC8E8A" w14:textId="77777777" w:rsidR="00AF2B76" w:rsidRDefault="00C019C6">
      <w:pPr>
        <w:jc w:val="both"/>
      </w:pPr>
      <w:r>
        <w:t>WENDY. About me, peter?</w:t>
      </w:r>
    </w:p>
    <w:p w14:paraId="6DE52E61" w14:textId="77777777" w:rsidR="00AF2B76" w:rsidRDefault="00C019C6">
      <w:pPr>
        <w:jc w:val="both"/>
      </w:pPr>
      <w:r>
        <w:lastRenderedPageBreak/>
        <w:t>PETER. No. (</w:t>
      </w:r>
      <w:r>
        <w:rPr>
          <w:i/>
        </w:rPr>
        <w:t>He gets out his pipes, which she knows is a very bad sign. She appeals with her arms to MRS. DARLING, who is probably thinking that these children will all need to be tied to their beds at night.)</w:t>
      </w:r>
    </w:p>
    <w:p w14:paraId="0C312ECF" w14:textId="77777777" w:rsidR="00AF2B76" w:rsidRDefault="00C019C6">
      <w:pPr>
        <w:jc w:val="both"/>
      </w:pPr>
      <w:r>
        <w:t xml:space="preserve">MRS. DARLING </w:t>
      </w:r>
      <w:r>
        <w:rPr>
          <w:i/>
        </w:rPr>
        <w:t xml:space="preserve">(from the window). </w:t>
      </w:r>
      <w:r>
        <w:t>Peter, where are you? Let me adopt you too.</w:t>
      </w:r>
    </w:p>
    <w:p w14:paraId="55DD8082" w14:textId="77777777" w:rsidR="00AF2B76" w:rsidRDefault="00C019C6">
      <w:pPr>
        <w:jc w:val="both"/>
      </w:pPr>
      <w:r>
        <w:tab/>
        <w:t>(</w:t>
      </w:r>
      <w:r>
        <w:rPr>
          <w:i/>
        </w:rPr>
        <w:t>She is the loveliest age for a woman, but too old to see PETER clearly.)</w:t>
      </w:r>
    </w:p>
    <w:p w14:paraId="2D97D5BE" w14:textId="77777777" w:rsidR="00AF2B76" w:rsidRDefault="00C019C6">
      <w:pPr>
        <w:jc w:val="both"/>
      </w:pPr>
      <w:r>
        <w:t>PETER. Would you send me to school?</w:t>
      </w:r>
    </w:p>
    <w:p w14:paraId="34EF9DAF" w14:textId="77777777" w:rsidR="00AF2B76" w:rsidRDefault="00C019C6">
      <w:pPr>
        <w:jc w:val="both"/>
      </w:pPr>
      <w:r>
        <w:t>MRS. DARLING (</w:t>
      </w:r>
      <w:r>
        <w:rPr>
          <w:i/>
        </w:rPr>
        <w:t xml:space="preserve">obligingly). </w:t>
      </w:r>
      <w:r>
        <w:t>Yes.</w:t>
      </w:r>
    </w:p>
    <w:p w14:paraId="67811D3C" w14:textId="77777777" w:rsidR="00AF2B76" w:rsidRDefault="00C019C6">
      <w:pPr>
        <w:jc w:val="both"/>
      </w:pPr>
      <w:r>
        <w:t>PETER. And then to an office?</w:t>
      </w:r>
    </w:p>
    <w:p w14:paraId="5F4B7EC1" w14:textId="77777777" w:rsidR="00AF2B76" w:rsidRDefault="00C019C6">
      <w:pPr>
        <w:jc w:val="both"/>
      </w:pPr>
      <w:r>
        <w:t>MRS. DARLING. I suppose so.</w:t>
      </w:r>
    </w:p>
    <w:p w14:paraId="6E4AAAE5" w14:textId="77777777" w:rsidR="00AF2B76" w:rsidRDefault="00C019C6">
      <w:pPr>
        <w:jc w:val="both"/>
      </w:pPr>
      <w:r>
        <w:t>PETER. Soon I should be a man?</w:t>
      </w:r>
    </w:p>
    <w:p w14:paraId="418B0BE7" w14:textId="77777777" w:rsidR="00AF2B76" w:rsidRDefault="00C019C6">
      <w:pPr>
        <w:jc w:val="both"/>
      </w:pPr>
      <w:r>
        <w:t>MRS. DARLING. Very soon.</w:t>
      </w:r>
    </w:p>
    <w:p w14:paraId="0E546860" w14:textId="77777777" w:rsidR="00AF2B76" w:rsidRDefault="00C019C6">
      <w:pPr>
        <w:jc w:val="both"/>
      </w:pPr>
      <w:r>
        <w:t>PETER (</w:t>
      </w:r>
      <w:r>
        <w:rPr>
          <w:i/>
        </w:rPr>
        <w:t xml:space="preserve">passionately). </w:t>
      </w:r>
      <w:r>
        <w:t>I don’t want to go to school and learn solemn things. No one is going to catch me, lady, and make me a man. I want always to be a little boy and to have fun.</w:t>
      </w:r>
    </w:p>
    <w:p w14:paraId="5734DAFA" w14:textId="77777777" w:rsidR="00AF2B76" w:rsidRDefault="00C019C6">
      <w:pPr>
        <w:jc w:val="both"/>
      </w:pPr>
      <w:r>
        <w:tab/>
      </w:r>
      <w:r>
        <w:rPr>
          <w:i/>
        </w:rPr>
        <w:t>(So perhaps he thinks, but it is only greatest pretend.)</w:t>
      </w:r>
    </w:p>
    <w:p w14:paraId="21C19A30" w14:textId="77777777" w:rsidR="00AF2B76" w:rsidRDefault="00C019C6">
      <w:pPr>
        <w:jc w:val="both"/>
      </w:pPr>
      <w:r>
        <w:t>MRS. DARLING (</w:t>
      </w:r>
      <w:r>
        <w:rPr>
          <w:i/>
        </w:rPr>
        <w:t xml:space="preserve">shivering every time WENDY pursues him in the air). </w:t>
      </w:r>
      <w:r>
        <w:t>Where are you to live, Peter?</w:t>
      </w:r>
    </w:p>
    <w:p w14:paraId="1B44F676" w14:textId="77777777" w:rsidR="00AF2B76" w:rsidRDefault="00C019C6">
      <w:pPr>
        <w:jc w:val="both"/>
      </w:pPr>
      <w:r>
        <w:t>PETER. In the house we built for Wendy. The fairies are to put it high up among the tree-tops where they sleep at night.</w:t>
      </w:r>
    </w:p>
    <w:p w14:paraId="3FAFCA3C" w14:textId="77777777" w:rsidR="00AF2B76" w:rsidRDefault="00C019C6">
      <w:pPr>
        <w:jc w:val="both"/>
      </w:pPr>
      <w:r>
        <w:t>WENDY (</w:t>
      </w:r>
      <w:r>
        <w:rPr>
          <w:i/>
        </w:rPr>
        <w:t xml:space="preserve">rapturously). </w:t>
      </w:r>
      <w:r>
        <w:t>To think of it!</w:t>
      </w:r>
    </w:p>
    <w:p w14:paraId="55EE3092" w14:textId="77777777" w:rsidR="00AF2B76" w:rsidRDefault="00C019C6">
      <w:pPr>
        <w:jc w:val="both"/>
      </w:pPr>
      <w:r>
        <w:t>MRS. DARLING. I though all the fairies were dead.</w:t>
      </w:r>
    </w:p>
    <w:p w14:paraId="2DCA2389" w14:textId="77777777" w:rsidR="00AF2B76" w:rsidRDefault="00C019C6">
      <w:pPr>
        <w:jc w:val="both"/>
      </w:pPr>
      <w:r>
        <w:t>WENDY (</w:t>
      </w:r>
      <w:r>
        <w:rPr>
          <w:i/>
        </w:rPr>
        <w:t xml:space="preserve">almost reprovingly). </w:t>
      </w:r>
      <w:r>
        <w:t>No indeed! Their mothers drop the babies into the Never birds’ nests, all mixed up with the eggs, and the mauve fairies are boys and the white ones are girls, and there are some colours who don’t know what they are. The row the children and the birds make at bath time is positively deafening.</w:t>
      </w:r>
    </w:p>
    <w:p w14:paraId="3EC21816" w14:textId="77777777" w:rsidR="00AF2B76" w:rsidRDefault="00C019C6">
      <w:pPr>
        <w:jc w:val="both"/>
      </w:pPr>
      <w:r>
        <w:t>PETER. I throw things at them.</w:t>
      </w:r>
    </w:p>
    <w:p w14:paraId="3722CB40" w14:textId="77777777" w:rsidR="00AF2B76" w:rsidRDefault="00C019C6">
      <w:pPr>
        <w:jc w:val="both"/>
      </w:pPr>
      <w:r>
        <w:t>WENDY. You will be rather lonely in the evenings, Peter.</w:t>
      </w:r>
    </w:p>
    <w:p w14:paraId="4CDC2620" w14:textId="77777777" w:rsidR="00AF2B76" w:rsidRDefault="00C019C6">
      <w:pPr>
        <w:jc w:val="both"/>
      </w:pPr>
      <w:r>
        <w:t>PETER. I shall have Tink.</w:t>
      </w:r>
    </w:p>
    <w:p w14:paraId="34AF653B" w14:textId="77777777" w:rsidR="00AF2B76" w:rsidRDefault="00C019C6">
      <w:pPr>
        <w:jc w:val="both"/>
      </w:pPr>
      <w:r>
        <w:t>WENDY (</w:t>
      </w:r>
      <w:r>
        <w:rPr>
          <w:i/>
        </w:rPr>
        <w:t xml:space="preserve">flying up to the window). </w:t>
      </w:r>
      <w:r>
        <w:t>Mother, may I go?</w:t>
      </w:r>
    </w:p>
    <w:p w14:paraId="47CB4679" w14:textId="77777777" w:rsidR="00AF2B76" w:rsidRDefault="00C019C6">
      <w:pPr>
        <w:jc w:val="both"/>
      </w:pPr>
      <w:r>
        <w:lastRenderedPageBreak/>
        <w:t xml:space="preserve">MRS. DARLING </w:t>
      </w:r>
      <w:r>
        <w:rPr>
          <w:i/>
        </w:rPr>
        <w:t>(gripping her for ever).</w:t>
      </w:r>
      <w:r>
        <w:t xml:space="preserve"> Certainly not. I have got you home again, and I mean to keep you.</w:t>
      </w:r>
    </w:p>
    <w:p w14:paraId="5C5B7914" w14:textId="77777777" w:rsidR="00AF2B76" w:rsidRDefault="00C019C6">
      <w:pPr>
        <w:jc w:val="both"/>
      </w:pPr>
      <w:r>
        <w:t>WENDY. But he does so need a mother.</w:t>
      </w:r>
    </w:p>
    <w:p w14:paraId="3C40EE66" w14:textId="77777777" w:rsidR="00AF2B76" w:rsidRDefault="00C019C6">
      <w:pPr>
        <w:jc w:val="both"/>
      </w:pPr>
      <w:r>
        <w:t>MRS. DARLING. So do you, my love.</w:t>
      </w:r>
    </w:p>
    <w:p w14:paraId="22069BBE" w14:textId="77777777" w:rsidR="00AF2B76" w:rsidRDefault="00C019C6">
      <w:pPr>
        <w:jc w:val="both"/>
      </w:pPr>
      <w:r>
        <w:t>PETER. Oh, all right.</w:t>
      </w:r>
    </w:p>
    <w:p w14:paraId="729195F2" w14:textId="77777777" w:rsidR="00AF2B76" w:rsidRDefault="00C019C6">
      <w:pPr>
        <w:jc w:val="both"/>
      </w:pPr>
      <w:r>
        <w:t xml:space="preserve">MRS. DARLING </w:t>
      </w:r>
      <w:r>
        <w:rPr>
          <w:i/>
        </w:rPr>
        <w:t xml:space="preserve">(magnanimously). </w:t>
      </w:r>
      <w:r>
        <w:t>But, Peter, I shall let her go to you once a year for a week to do your spring cleaning.</w:t>
      </w:r>
    </w:p>
    <w:p w14:paraId="56326185" w14:textId="77777777" w:rsidR="00AF2B76" w:rsidRDefault="00C019C6">
      <w:pPr>
        <w:ind w:left="720"/>
        <w:jc w:val="both"/>
      </w:pPr>
      <w:r>
        <w:rPr>
          <w:i/>
        </w:rPr>
        <w:t>(WENDY revels in this, but Peter, who has no notion what a spring cleaning is, waves a rather careless thanks.)</w:t>
      </w:r>
    </w:p>
    <w:p w14:paraId="65D407DA" w14:textId="77777777" w:rsidR="00AF2B76" w:rsidRDefault="00C019C6">
      <w:pPr>
        <w:jc w:val="both"/>
      </w:pPr>
      <w:r>
        <w:t>MRS. DARLING. Say good-night, Wendy.</w:t>
      </w:r>
    </w:p>
    <w:p w14:paraId="123E1C8D" w14:textId="77777777" w:rsidR="00AF2B76" w:rsidRDefault="00C019C6">
      <w:pPr>
        <w:jc w:val="both"/>
      </w:pPr>
      <w:r>
        <w:t>WENDY. I couldn’t go down just for a minute?</w:t>
      </w:r>
    </w:p>
    <w:p w14:paraId="73DA0557" w14:textId="77777777" w:rsidR="00AF2B76" w:rsidRDefault="00C019C6">
      <w:pPr>
        <w:jc w:val="both"/>
      </w:pPr>
      <w:r>
        <w:t>MRS. DARLING. No.</w:t>
      </w:r>
    </w:p>
    <w:p w14:paraId="0E0BDCAF" w14:textId="77777777" w:rsidR="00C50CBD" w:rsidRDefault="00C50CBD" w:rsidP="00C50CBD">
      <w:pPr>
        <w:jc w:val="both"/>
      </w:pPr>
      <w:r>
        <w:t>WENDY. If another little girl --- if one younger than I am --- (</w:t>
      </w:r>
      <w:r>
        <w:rPr>
          <w:i/>
        </w:rPr>
        <w:t>She can’t go on.)</w:t>
      </w:r>
      <w:r>
        <w:t xml:space="preserve"> Oh, Peter, how I wish I could take you up and squdge you! And you would stay (</w:t>
      </w:r>
      <w:r>
        <w:rPr>
          <w:i/>
        </w:rPr>
        <w:t xml:space="preserve">He draws back.) </w:t>
      </w:r>
      <w:r>
        <w:t xml:space="preserve"> Yes, I know</w:t>
      </w:r>
    </w:p>
    <w:p w14:paraId="781DE5A3" w14:textId="77777777" w:rsidR="00C50CBD" w:rsidRPr="00C50CBD" w:rsidRDefault="00C50CBD" w:rsidP="00C50CBD">
      <w:pPr>
        <w:jc w:val="both"/>
        <w:rPr>
          <w:i/>
        </w:rPr>
      </w:pPr>
      <w:r>
        <w:rPr>
          <w:i/>
        </w:rPr>
        <w:t>He climbs to the window</w:t>
      </w:r>
    </w:p>
    <w:p w14:paraId="2DFF83AB" w14:textId="77777777" w:rsidR="00AF2B76" w:rsidRDefault="00C019C6">
      <w:pPr>
        <w:jc w:val="both"/>
      </w:pPr>
      <w:r>
        <w:t>WENDY. Good-night, Peter!</w:t>
      </w:r>
    </w:p>
    <w:p w14:paraId="3E6B0EDD" w14:textId="77777777" w:rsidR="00AF2B76" w:rsidRDefault="00C019C6">
      <w:pPr>
        <w:jc w:val="both"/>
      </w:pPr>
      <w:r>
        <w:t>PETER. Good-night, Wendy!</w:t>
      </w:r>
    </w:p>
    <w:p w14:paraId="2C2602A9" w14:textId="77777777" w:rsidR="00C50CBD" w:rsidRDefault="00C50CBD" w:rsidP="00C50CBD">
      <w:pPr>
        <w:jc w:val="both"/>
      </w:pPr>
      <w:r>
        <w:t>WENDY Peter, you won’t forget me, will you, before spring-cleaning time comes</w:t>
      </w:r>
    </w:p>
    <w:p w14:paraId="4940E715" w14:textId="77777777" w:rsidR="00C50CBD" w:rsidRPr="00C50CBD" w:rsidRDefault="00C50CBD" w:rsidP="00C50CBD">
      <w:pPr>
        <w:jc w:val="both"/>
        <w:rPr>
          <w:i/>
        </w:rPr>
      </w:pPr>
      <w:r>
        <w:rPr>
          <w:i/>
        </w:rPr>
        <w:t>He has already left</w:t>
      </w:r>
    </w:p>
    <w:p w14:paraId="59EDFABA" w14:textId="77777777" w:rsidR="00D1065E" w:rsidRDefault="00D1065E" w:rsidP="00D1065E">
      <w:r>
        <w:t>NARRATOR- our heroine, Wendy, once again in her Mummy’s arms, she was very quickly packed off to school again – a day school.</w:t>
      </w:r>
    </w:p>
    <w:p w14:paraId="19B89334" w14:textId="77777777" w:rsidR="00D1065E" w:rsidRDefault="00D1065E" w:rsidP="00D1065E">
      <w:r>
        <w:t>NARRATOR And so were all the boys.</w:t>
      </w:r>
    </w:p>
    <w:p w14:paraId="58F3FF5E" w14:textId="77777777" w:rsidR="00D1065E" w:rsidRDefault="00D1065E" w:rsidP="00D1065E">
      <w:r>
        <w:t>NARRATOR Yes – Mr and Mrs Darling</w:t>
      </w:r>
      <w:r w:rsidR="00C50CBD">
        <w:t xml:space="preserve"> adopted them. They</w:t>
      </w:r>
      <w:r>
        <w:t xml:space="preserve"> were fearfully anxious because John had said to them that, if they didn’t fit in, they would all have to be sent to the Dogs’ Home. However they all fitted in, and they went to school  in a ‘bus every day, but sometimes they were very naughty, for when the conductor clambered up to collect the fares they flew off, so as not to have to pay their pennies. You should have seen Nana taking them to church. It was like a Collie herding sheep.</w:t>
      </w:r>
    </w:p>
    <w:p w14:paraId="23988BF2" w14:textId="77777777" w:rsidR="00816ECA" w:rsidRDefault="00816ECA" w:rsidP="00D1065E"/>
    <w:p w14:paraId="2E3D91BD" w14:textId="77777777" w:rsidR="00816ECA" w:rsidRDefault="00816ECA" w:rsidP="00D1065E"/>
    <w:p w14:paraId="0B0CDCCD" w14:textId="77777777" w:rsidR="00AF2B76" w:rsidRDefault="00C019C6" w:rsidP="00C50CBD">
      <w:pPr>
        <w:ind w:left="2880" w:firstLine="720"/>
      </w:pPr>
      <w:r>
        <w:t>AFTERTHOUGHT</w:t>
      </w:r>
    </w:p>
    <w:p w14:paraId="077F4F7C" w14:textId="77777777" w:rsidR="00C50CBD" w:rsidRPr="00C50CBD" w:rsidRDefault="00C50CBD">
      <w:pPr>
        <w:rPr>
          <w:i/>
        </w:rPr>
      </w:pPr>
      <w:r>
        <w:rPr>
          <w:i/>
        </w:rPr>
        <w:t>All exit except WENDY and NARRATORS</w:t>
      </w:r>
    </w:p>
    <w:p w14:paraId="3A190590" w14:textId="77777777" w:rsidR="00C50CBD" w:rsidRDefault="00C50CBD">
      <w:r>
        <w:t>NARRATORS- WENDY grew up, and although all the other children left- she took the house for her own. And eventually, Peter came back, collecting her for Spring Cleaning</w:t>
      </w:r>
    </w:p>
    <w:p w14:paraId="6CF74405" w14:textId="77777777" w:rsidR="00C50CBD" w:rsidRPr="00C50CBD" w:rsidRDefault="00C50CBD">
      <w:r>
        <w:rPr>
          <w:i/>
        </w:rPr>
        <w:t>Jane, Wendy’s daughter enters- much in the same way John did in scene 1</w:t>
      </w:r>
    </w:p>
    <w:p w14:paraId="64F9646F" w14:textId="77777777" w:rsidR="00AF2B76" w:rsidRDefault="00C019C6">
      <w:r>
        <w:t>JANE (</w:t>
      </w:r>
      <w:r>
        <w:rPr>
          <w:i/>
        </w:rPr>
        <w:t xml:space="preserve">naughty). </w:t>
      </w:r>
      <w:r>
        <w:t>Won’t go to bed, Mummy, won’t go to bed!</w:t>
      </w:r>
    </w:p>
    <w:p w14:paraId="4E8ED076" w14:textId="77777777" w:rsidR="00AF2B76" w:rsidRDefault="00C019C6">
      <w:r>
        <w:t>WENDY (</w:t>
      </w:r>
      <w:r>
        <w:rPr>
          <w:i/>
        </w:rPr>
        <w:t>excessively prim).</w:t>
      </w:r>
      <w:r>
        <w:t xml:space="preserve"> Jane! When </w:t>
      </w:r>
      <w:r>
        <w:rPr>
          <w:i/>
        </w:rPr>
        <w:t xml:space="preserve">I </w:t>
      </w:r>
      <w:r>
        <w:t xml:space="preserve">was a little girl I went to bed </w:t>
      </w:r>
      <w:r>
        <w:rPr>
          <w:i/>
        </w:rPr>
        <w:t xml:space="preserve">the moment </w:t>
      </w:r>
      <w:r>
        <w:t>I was told. Come at once! (</w:t>
      </w:r>
      <w:r>
        <w:rPr>
          <w:i/>
        </w:rPr>
        <w:t>JANE dodges her and after pursuit is caught.)</w:t>
      </w:r>
      <w:r>
        <w:t xml:space="preserve"> Naughtikins! (</w:t>
      </w:r>
      <w:r>
        <w:rPr>
          <w:i/>
        </w:rPr>
        <w:t xml:space="preserve">sits by fire with JANE on her knee warming toes) </w:t>
      </w:r>
      <w:r>
        <w:t>to run your poor old Mother out of breath! When she’s not so young as she used to be!</w:t>
      </w:r>
      <w:bookmarkStart w:id="1" w:name="_GoBack"/>
      <w:bookmarkEnd w:id="1"/>
    </w:p>
    <w:p w14:paraId="57E02C69" w14:textId="77777777" w:rsidR="00AF2B76" w:rsidRDefault="00C019C6">
      <w:r>
        <w:t>JANE. How young used you to be, Mummy?</w:t>
      </w:r>
    </w:p>
    <w:p w14:paraId="4E14A76A" w14:textId="77777777" w:rsidR="00AF2B76" w:rsidRDefault="00C019C6">
      <w:r>
        <w:t>WENDY. Quite young. How time flies!</w:t>
      </w:r>
    </w:p>
    <w:p w14:paraId="09675D3C" w14:textId="77777777" w:rsidR="00AF2B76" w:rsidRDefault="00C019C6">
      <w:r>
        <w:t>JANE. Does it fly the way you flew when you were a little girl?</w:t>
      </w:r>
    </w:p>
    <w:p w14:paraId="5D708476" w14:textId="77777777" w:rsidR="00AF2B76" w:rsidRDefault="00C019C6">
      <w:r>
        <w:t>WENDY. The way I flew. Do you know Darling it is all so long ago. I sometimes wonder whether I ever did really fly.</w:t>
      </w:r>
    </w:p>
    <w:p w14:paraId="40968F83" w14:textId="77777777" w:rsidR="00AF2B76" w:rsidRDefault="00C019C6">
      <w:r>
        <w:t>JANE. Yes you did.</w:t>
      </w:r>
    </w:p>
    <w:p w14:paraId="6B0C7CF6" w14:textId="77777777" w:rsidR="00AF2B76" w:rsidRDefault="00C019C6">
      <w:r>
        <w:t>WENDY. Those dear old days.</w:t>
      </w:r>
    </w:p>
    <w:p w14:paraId="5922EA8B" w14:textId="77777777" w:rsidR="00AF2B76" w:rsidRDefault="00C019C6">
      <w:r>
        <w:t>JANE. Why can’t you fly now, Mother?</w:t>
      </w:r>
    </w:p>
    <w:p w14:paraId="2B8CB608" w14:textId="77777777" w:rsidR="00AF2B76" w:rsidRDefault="00C019C6">
      <w:r>
        <w:t>WENDY. Because I’m grown up sweetheart; when people grow up they forget the way.</w:t>
      </w:r>
    </w:p>
    <w:p w14:paraId="50301B16" w14:textId="77777777" w:rsidR="00AF2B76" w:rsidRDefault="00C019C6">
      <w:r>
        <w:t>JANE. Why do they forget the way?</w:t>
      </w:r>
    </w:p>
    <w:p w14:paraId="608BEE16" w14:textId="77777777" w:rsidR="00AF2B76" w:rsidRDefault="00C019C6">
      <w:r>
        <w:t>WENDY. Because they are no longer young and innocent. It is only the young and innocent that can fly.</w:t>
      </w:r>
    </w:p>
    <w:p w14:paraId="7339ACB0" w14:textId="77777777" w:rsidR="00AF2B76" w:rsidRDefault="00C019C6">
      <w:r>
        <w:t>JANE. Tell me a story. Tell me about Peter Pan.</w:t>
      </w:r>
    </w:p>
    <w:p w14:paraId="06A2CEF5" w14:textId="77777777" w:rsidR="00AF2B76" w:rsidRDefault="00C019C6">
      <w:r>
        <w:t>WENDY (</w:t>
      </w:r>
      <w:r>
        <w:rPr>
          <w:i/>
        </w:rPr>
        <w:t xml:space="preserve">standing at foot of bed). </w:t>
      </w:r>
      <w:r>
        <w:t xml:space="preserve">I’ve told it you so often that I believe you could tell it to me now better than </w:t>
      </w:r>
      <w:r>
        <w:rPr>
          <w:i/>
        </w:rPr>
        <w:t>I</w:t>
      </w:r>
      <w:r>
        <w:t xml:space="preserve"> could tell it to you.</w:t>
      </w:r>
    </w:p>
    <w:p w14:paraId="2EEA3996" w14:textId="77777777" w:rsidR="00AF2B76" w:rsidRDefault="00C019C6">
      <w:r>
        <w:lastRenderedPageBreak/>
        <w:t>JANE. But do tell me. Tell me that bit – about how you grew up and Peter didn’t. Begin where he promised to come for you every year, and take you to the Tree Tops to do his Spring Cleaning. Lucky you!</w:t>
      </w:r>
    </w:p>
    <w:p w14:paraId="6AB00C40" w14:textId="77777777" w:rsidR="00AF2B76" w:rsidRDefault="00C019C6">
      <w:r>
        <w:t>WENDY. There was one sad thing I noticed. He had forgotten a lot. He head even forgotten Tinke</w:t>
      </w:r>
      <w:r w:rsidR="00DE6856">
        <w:t>r Bell.</w:t>
      </w:r>
    </w:p>
    <w:p w14:paraId="7ED2EE81" w14:textId="77777777" w:rsidR="00AF2B76" w:rsidRDefault="00C019C6">
      <w:r>
        <w:t>JANE. Everybody grows up and dies except Peter, doesn’t they?</w:t>
      </w:r>
    </w:p>
    <w:p w14:paraId="7D14C358" w14:textId="77777777" w:rsidR="00AF2B76" w:rsidRDefault="00C019C6">
      <w:r>
        <w:t xml:space="preserve">WENDY. Yes, you see he had no sense of time. He thought all the past was just yesterday that he and </w:t>
      </w:r>
      <w:r>
        <w:rPr>
          <w:i/>
        </w:rPr>
        <w:t xml:space="preserve">I </w:t>
      </w:r>
      <w:r>
        <w:t>had parted – and it was a whole year.</w:t>
      </w:r>
    </w:p>
    <w:p w14:paraId="20970A2C" w14:textId="77777777" w:rsidR="00AF2B76" w:rsidRDefault="00C019C6">
      <w:r>
        <w:t>JANE. Oh dearie Dear!</w:t>
      </w:r>
    </w:p>
    <w:p w14:paraId="5D6DEF8E" w14:textId="77777777" w:rsidR="00AF2B76" w:rsidRDefault="00C019C6">
      <w:r>
        <w:t>WENDY. We had a lovely time, but soon I had to go back home, and another year passed, and Spring Cleaning time came again. But he never came. How I cried! Another year passed, and still I got into my little frock somehow, and that year he came – and the strangest thing was that he never knew that he had missed a year. I didn’t tell him. I meant to, but I said to him ‘What am I to you Peter?’ and he said ‘You are my mother’ – so of course after that I couldn’t tell him. But that was the last. Many Spring Cleaning times came round, but never Peter any more. ‘Just always be waiting for me’ he said, ‘and then some time you will hear me crow’, but I never heard him crow again. It’s just as well Sweetie, for you see he would think all the past was yesterday, and he would expect to find me a little girl still – and that would be too tragic. And now you must sleep. (</w:t>
      </w:r>
      <w:r>
        <w:rPr>
          <w:i/>
        </w:rPr>
        <w:t>Rises.)</w:t>
      </w:r>
    </w:p>
    <w:p w14:paraId="5D8C15EB" w14:textId="77777777" w:rsidR="00AF2B76" w:rsidRDefault="00C019C6">
      <w:r>
        <w:t>JANE. I am fear</w:t>
      </w:r>
      <w:r w:rsidR="00DE6856">
        <w:t xml:space="preserve">fully awake. Tell </w:t>
      </w:r>
      <w:r>
        <w:t>me about being married in white with a pink sash.</w:t>
      </w:r>
    </w:p>
    <w:p w14:paraId="6231B176" w14:textId="77777777" w:rsidR="00AF2B76" w:rsidRDefault="00C019C6">
      <w:r>
        <w:t>WENDY. Most of the boys married their favourite heroines in fiction and Slightly married a lady of title and so he became a lord.</w:t>
      </w:r>
    </w:p>
    <w:p w14:paraId="2771D496" w14:textId="77777777" w:rsidR="00AF2B76" w:rsidRDefault="00C019C6">
      <w:r>
        <w:t>JANE. And one of them married Wendy and so he became my Papa!</w:t>
      </w:r>
    </w:p>
    <w:p w14:paraId="54F5345D" w14:textId="77777777" w:rsidR="00AF2B76" w:rsidRDefault="00C019C6">
      <w:r>
        <w:t xml:space="preserve">JANE. Now tell me about </w:t>
      </w:r>
      <w:r>
        <w:rPr>
          <w:i/>
        </w:rPr>
        <w:t>me.</w:t>
      </w:r>
    </w:p>
    <w:p w14:paraId="5DE6C4A0" w14:textId="77777777" w:rsidR="00AF2B76" w:rsidRDefault="00C019C6">
      <w:r>
        <w:t>WENDY. At last there came to our heroine a little daughter. I don’t know how it is but I just always thought that some day Wendy would have a little daughter.</w:t>
      </w:r>
    </w:p>
    <w:p w14:paraId="79121D17" w14:textId="77777777" w:rsidR="00AF2B76" w:rsidRDefault="00C019C6">
      <w:pPr>
        <w:spacing w:line="240" w:lineRule="auto"/>
      </w:pPr>
      <w:r>
        <w:t xml:space="preserve">JANE. So did </w:t>
      </w:r>
      <w:r>
        <w:rPr>
          <w:i/>
        </w:rPr>
        <w:t>I</w:t>
      </w:r>
      <w:r>
        <w:t xml:space="preserve">, mother, so did </w:t>
      </w:r>
      <w:r>
        <w:rPr>
          <w:i/>
        </w:rPr>
        <w:t>I</w:t>
      </w:r>
      <w:r>
        <w:t>! Tell me what she’s like.</w:t>
      </w:r>
    </w:p>
    <w:p w14:paraId="46F2FBEF" w14:textId="77777777" w:rsidR="00AF2B76" w:rsidRDefault="00C019C6">
      <w:pPr>
        <w:spacing w:line="240" w:lineRule="auto"/>
      </w:pPr>
      <w:r>
        <w:t>WENDY. Pen cannot describe her, she would have to be written with a golden splash! (</w:t>
      </w:r>
      <w:r>
        <w:rPr>
          <w:i/>
        </w:rPr>
        <w:t>Hugs her.)</w:t>
      </w:r>
      <w:r>
        <w:t xml:space="preserve"> That’s the end. You </w:t>
      </w:r>
      <w:r>
        <w:rPr>
          <w:i/>
        </w:rPr>
        <w:t xml:space="preserve">must </w:t>
      </w:r>
      <w:r>
        <w:t>sleep.</w:t>
      </w:r>
    </w:p>
    <w:p w14:paraId="72B7CDF9" w14:textId="77777777" w:rsidR="00AF2B76" w:rsidRDefault="00C019C6">
      <w:pPr>
        <w:spacing w:line="240" w:lineRule="auto"/>
      </w:pPr>
      <w:r>
        <w:t>JANE. Mother, I think – (</w:t>
      </w:r>
      <w:r>
        <w:rPr>
          <w:i/>
        </w:rPr>
        <w:t>pause).</w:t>
      </w:r>
    </w:p>
    <w:p w14:paraId="1065B49C" w14:textId="77777777" w:rsidR="00AF2B76" w:rsidRDefault="00C019C6">
      <w:pPr>
        <w:spacing w:line="240" w:lineRule="auto"/>
      </w:pPr>
      <w:r>
        <w:t>WENDY. Well dear, what do you think? (</w:t>
      </w:r>
      <w:r>
        <w:rPr>
          <w:i/>
        </w:rPr>
        <w:t>Pause again – WENDY goes and looks and sees that JANE has suddenly fallen asleep.)</w:t>
      </w:r>
      <w:r>
        <w:t xml:space="preserve"> Asleep! (</w:t>
      </w:r>
      <w:r>
        <w:rPr>
          <w:i/>
        </w:rPr>
        <w:t xml:space="preserve">Tucks her in bed, removes the clothes on screen, leisurely, folds </w:t>
      </w:r>
      <w:r>
        <w:rPr>
          <w:i/>
        </w:rPr>
        <w:lastRenderedPageBreak/>
        <w:t>and puts them away and then NANA is revealed lying asleep in John’s bed beneath the coverlet. She puts down light and sits by fire to sew. Pause – the night-light over JANE’s bed quivers and goes out. Then PETER’s crow is heard – WENDY starts up breathless – then the window opens and PETER flies into the room. He is not a day altered. He is gay. WENDY gasps, sinks back in chair. He sees NANA in bed and is startled. NANA moans, he comes forward avoiding NANA’s bed, sees WENDY’s dress, thinks she’s playing a trick on him.)</w:t>
      </w:r>
    </w:p>
    <w:p w14:paraId="28CE6E8F" w14:textId="77777777" w:rsidR="00AF2B76" w:rsidRDefault="00C019C6">
      <w:pPr>
        <w:spacing w:line="240" w:lineRule="auto"/>
      </w:pPr>
      <w:r>
        <w:rPr>
          <w:i/>
        </w:rPr>
        <w:t xml:space="preserve">PETER (gaily jumping in front of her). </w:t>
      </w:r>
      <w:r>
        <w:t xml:space="preserve">Hulloh Wendy! </w:t>
      </w:r>
      <w:r>
        <w:rPr>
          <w:i/>
        </w:rPr>
        <w:t xml:space="preserve">(She turns lamplight away from her.) </w:t>
      </w:r>
      <w:r>
        <w:t>Thimbles! (</w:t>
      </w:r>
      <w:r>
        <w:rPr>
          <w:i/>
        </w:rPr>
        <w:t>He leaps on to her knee and kisses her.)</w:t>
      </w:r>
    </w:p>
    <w:p w14:paraId="12742C09" w14:textId="77777777" w:rsidR="00AF2B76" w:rsidRDefault="00C019C6">
      <w:pPr>
        <w:spacing w:line="240" w:lineRule="auto"/>
      </w:pPr>
      <w:r>
        <w:t>WENDY (</w:t>
      </w:r>
      <w:r>
        <w:rPr>
          <w:i/>
        </w:rPr>
        <w:t xml:space="preserve">not knowing what to do). </w:t>
      </w:r>
      <w:r>
        <w:t xml:space="preserve"> Peter! Peter do you know how long it is since you were here before?</w:t>
      </w:r>
    </w:p>
    <w:p w14:paraId="0DC9FEB5" w14:textId="77777777" w:rsidR="00AF2B76" w:rsidRDefault="00C019C6">
      <w:pPr>
        <w:spacing w:line="240" w:lineRule="auto"/>
      </w:pPr>
      <w:r>
        <w:t>PETER. It was yesterday.</w:t>
      </w:r>
    </w:p>
    <w:p w14:paraId="193D2A64" w14:textId="77777777" w:rsidR="00AF2B76" w:rsidRDefault="00C019C6">
      <w:pPr>
        <w:spacing w:line="240" w:lineRule="auto"/>
      </w:pPr>
      <w:r>
        <w:t>WENDY. Oh! (</w:t>
      </w:r>
      <w:r>
        <w:rPr>
          <w:i/>
        </w:rPr>
        <w:t>He feels her cheek.)</w:t>
      </w:r>
    </w:p>
    <w:p w14:paraId="5A90007D" w14:textId="77777777" w:rsidR="00AF2B76" w:rsidRDefault="00C019C6">
      <w:pPr>
        <w:spacing w:line="240" w:lineRule="auto"/>
      </w:pPr>
      <w:r>
        <w:t>PETER. Why is there wet on your face? (</w:t>
      </w:r>
      <w:r>
        <w:rPr>
          <w:i/>
        </w:rPr>
        <w:t xml:space="preserve">She can’t answer.) </w:t>
      </w:r>
      <w:r>
        <w:t>I know! It’s ‘cos you are so glad I’ve come for you. (</w:t>
      </w:r>
      <w:r>
        <w:rPr>
          <w:i/>
        </w:rPr>
        <w:t>Suddenly remembers NANA – jumps up.)</w:t>
      </w:r>
      <w:r>
        <w:t xml:space="preserve"> Why is Nana in John’s bed?</w:t>
      </w:r>
    </w:p>
    <w:p w14:paraId="616FA428" w14:textId="77777777" w:rsidR="00AF2B76" w:rsidRDefault="00C019C6">
      <w:pPr>
        <w:spacing w:line="240" w:lineRule="auto"/>
      </w:pPr>
      <w:r>
        <w:t>WENDY (</w:t>
      </w:r>
      <w:r>
        <w:rPr>
          <w:i/>
        </w:rPr>
        <w:t>quivering).</w:t>
      </w:r>
      <w:r>
        <w:t xml:space="preserve"> John – doesn’t sleep here now.</w:t>
      </w:r>
    </w:p>
    <w:p w14:paraId="12F99030" w14:textId="77777777" w:rsidR="00AF2B76" w:rsidRDefault="00C019C6">
      <w:pPr>
        <w:spacing w:line="240" w:lineRule="auto"/>
      </w:pPr>
      <w:r>
        <w:t>PETER. Oh the cheek! (</w:t>
      </w:r>
      <w:r>
        <w:rPr>
          <w:i/>
        </w:rPr>
        <w:t>Looking carelessly at JANE’s bed)</w:t>
      </w:r>
      <w:r>
        <w:t>. Is Michael asleep?</w:t>
      </w:r>
    </w:p>
    <w:p w14:paraId="0B1D4C5F" w14:textId="77777777" w:rsidR="00AF2B76" w:rsidRDefault="00C019C6">
      <w:pPr>
        <w:spacing w:line="240" w:lineRule="auto"/>
      </w:pPr>
      <w:r>
        <w:t>WENDY (</w:t>
      </w:r>
      <w:r>
        <w:rPr>
          <w:i/>
        </w:rPr>
        <w:t>after hesitating).</w:t>
      </w:r>
      <w:r>
        <w:t xml:space="preserve"> Yes (</w:t>
      </w:r>
      <w:r>
        <w:rPr>
          <w:i/>
        </w:rPr>
        <w:t>horrified at herself)</w:t>
      </w:r>
      <w:r>
        <w:t>. That isn’t Michael! (</w:t>
      </w:r>
      <w:r>
        <w:rPr>
          <w:i/>
        </w:rPr>
        <w:t>PETER peeps curiously).</w:t>
      </w:r>
    </w:p>
    <w:p w14:paraId="7E077E32" w14:textId="77777777" w:rsidR="00AF2B76" w:rsidRDefault="00C019C6">
      <w:pPr>
        <w:spacing w:line="240" w:lineRule="auto"/>
      </w:pPr>
      <w:r>
        <w:t>PETER (</w:t>
      </w:r>
      <w:r>
        <w:rPr>
          <w:i/>
        </w:rPr>
        <w:t>going)</w:t>
      </w:r>
      <w:r>
        <w:t>. Hulloh, it’s a new one!</w:t>
      </w:r>
    </w:p>
    <w:p w14:paraId="00815262" w14:textId="77777777" w:rsidR="00AF2B76" w:rsidRDefault="00C019C6">
      <w:pPr>
        <w:spacing w:line="240" w:lineRule="auto"/>
      </w:pPr>
      <w:r>
        <w:t>WENDY. Yes.</w:t>
      </w:r>
    </w:p>
    <w:p w14:paraId="7C4223C8" w14:textId="77777777" w:rsidR="00AF2B76" w:rsidRDefault="00C019C6">
      <w:pPr>
        <w:spacing w:line="240" w:lineRule="auto"/>
      </w:pPr>
      <w:r>
        <w:t>PETER. Boy or girl?</w:t>
      </w:r>
    </w:p>
    <w:p w14:paraId="1063B9FA" w14:textId="77777777" w:rsidR="00AF2B76" w:rsidRDefault="00C019C6">
      <w:pPr>
        <w:spacing w:line="240" w:lineRule="auto"/>
      </w:pPr>
      <w:r>
        <w:t>WENDY. Girl.</w:t>
      </w:r>
    </w:p>
    <w:p w14:paraId="5CE276AC" w14:textId="77777777" w:rsidR="00AF2B76" w:rsidRDefault="00C019C6">
      <w:pPr>
        <w:spacing w:line="240" w:lineRule="auto"/>
      </w:pPr>
      <w:r>
        <w:t>PETER. Do you like her?</w:t>
      </w:r>
    </w:p>
    <w:p w14:paraId="76EF8FEE" w14:textId="77777777" w:rsidR="00AF2B76" w:rsidRDefault="00C019C6">
      <w:pPr>
        <w:spacing w:line="240" w:lineRule="auto"/>
      </w:pPr>
      <w:r>
        <w:t>WENDY. Yes! (</w:t>
      </w:r>
      <w:r>
        <w:rPr>
          <w:i/>
        </w:rPr>
        <w:t>Desperate).</w:t>
      </w:r>
      <w:r>
        <w:t xml:space="preserve"> Peter don’t you see whose child she is?</w:t>
      </w:r>
    </w:p>
    <w:p w14:paraId="5F71896E" w14:textId="77777777" w:rsidR="00AF2B76" w:rsidRDefault="00C019C6">
      <w:pPr>
        <w:spacing w:line="240" w:lineRule="auto"/>
      </w:pPr>
      <w:r>
        <w:t>PETER. Of course I do. She’s your mother’s child. I say, I like her too!</w:t>
      </w:r>
    </w:p>
    <w:p w14:paraId="21B2376D" w14:textId="77777777" w:rsidR="00AF2B76" w:rsidRDefault="00C019C6">
      <w:pPr>
        <w:spacing w:line="240" w:lineRule="auto"/>
      </w:pPr>
      <w:r>
        <w:t>WENDY. (</w:t>
      </w:r>
      <w:r>
        <w:rPr>
          <w:i/>
        </w:rPr>
        <w:t>crying)</w:t>
      </w:r>
      <w:r>
        <w:t>. Why?</w:t>
      </w:r>
    </w:p>
    <w:p w14:paraId="4D050ABE" w14:textId="77777777" w:rsidR="00AF2B76" w:rsidRDefault="00C019C6">
      <w:pPr>
        <w:spacing w:line="240" w:lineRule="auto"/>
      </w:pPr>
      <w:r>
        <w:t>PETER. ‘Cos now your mother can let you stay longer with me for Spring Cleaning. (</w:t>
      </w:r>
      <w:r>
        <w:rPr>
          <w:i/>
        </w:rPr>
        <w:t>Agony of WENDY.)</w:t>
      </w:r>
    </w:p>
    <w:p w14:paraId="5579F310" w14:textId="77777777" w:rsidR="00AF2B76" w:rsidRDefault="00C019C6">
      <w:pPr>
        <w:spacing w:line="240" w:lineRule="auto"/>
      </w:pPr>
      <w:r>
        <w:t>WENDY. Peter, I – I have something to tell you.</w:t>
      </w:r>
    </w:p>
    <w:p w14:paraId="426E9710" w14:textId="77777777" w:rsidR="00AF2B76" w:rsidRDefault="00C019C6">
      <w:pPr>
        <w:spacing w:line="240" w:lineRule="auto"/>
      </w:pPr>
      <w:r>
        <w:t xml:space="preserve">PETER </w:t>
      </w:r>
      <w:r>
        <w:rPr>
          <w:i/>
        </w:rPr>
        <w:t xml:space="preserve">(running to her gaily). </w:t>
      </w:r>
      <w:r>
        <w:t>Is it a secret?</w:t>
      </w:r>
    </w:p>
    <w:p w14:paraId="27A60A05" w14:textId="77777777" w:rsidR="00AF2B76" w:rsidRDefault="00C019C6">
      <w:pPr>
        <w:spacing w:line="240" w:lineRule="auto"/>
      </w:pPr>
      <w:r>
        <w:t>WENDY. Oh, Peter, you forget everything!</w:t>
      </w:r>
    </w:p>
    <w:p w14:paraId="27DB270D" w14:textId="77777777" w:rsidR="00AF2B76" w:rsidRDefault="00C019C6">
      <w:pPr>
        <w:spacing w:line="240" w:lineRule="auto"/>
      </w:pPr>
      <w:r>
        <w:lastRenderedPageBreak/>
        <w:t>PETER. Everything except mother Wendy. (</w:t>
      </w:r>
      <w:r>
        <w:rPr>
          <w:i/>
        </w:rPr>
        <w:t>Hugs her.)</w:t>
      </w:r>
      <w:r>
        <w:t xml:space="preserve"> </w:t>
      </w:r>
    </w:p>
    <w:p w14:paraId="1D75F145" w14:textId="77777777" w:rsidR="00AF2B76" w:rsidRDefault="00C019C6">
      <w:pPr>
        <w:spacing w:line="240" w:lineRule="auto"/>
      </w:pPr>
      <w:r>
        <w:t>WENDY. Oh!</w:t>
      </w:r>
    </w:p>
    <w:p w14:paraId="50B5ABD9" w14:textId="77777777" w:rsidR="00AF2B76" w:rsidRDefault="00C019C6">
      <w:pPr>
        <w:spacing w:line="240" w:lineRule="auto"/>
      </w:pPr>
      <w:r>
        <w:t>PETER. Come on, Wendy.</w:t>
      </w:r>
    </w:p>
    <w:p w14:paraId="648E7E1E" w14:textId="77777777" w:rsidR="00AF2B76" w:rsidRDefault="00C019C6">
      <w:pPr>
        <w:spacing w:line="240" w:lineRule="auto"/>
      </w:pPr>
      <w:r>
        <w:t>WENDY. I can’t come Peter – I have forgotten how to fly.</w:t>
      </w:r>
    </w:p>
    <w:p w14:paraId="49894061" w14:textId="77777777" w:rsidR="00AF2B76" w:rsidRDefault="00C019C6">
      <w:pPr>
        <w:spacing w:line="240" w:lineRule="auto"/>
      </w:pPr>
      <w:r>
        <w:t>PETER. I’ll soon teach you again. (</w:t>
      </w:r>
      <w:r>
        <w:rPr>
          <w:i/>
        </w:rPr>
        <w:t>Blows fairy dust on her.)</w:t>
      </w:r>
    </w:p>
    <w:p w14:paraId="3177B044" w14:textId="77777777" w:rsidR="00AF2B76" w:rsidRDefault="00C019C6">
      <w:pPr>
        <w:spacing w:line="240" w:lineRule="auto"/>
      </w:pPr>
      <w:r>
        <w:t>WENDY. Peter, Peter, you are wasting the fairy dust.</w:t>
      </w:r>
    </w:p>
    <w:p w14:paraId="57B1F12D" w14:textId="77777777" w:rsidR="00AF2B76" w:rsidRDefault="00C019C6">
      <w:pPr>
        <w:spacing w:line="240" w:lineRule="auto"/>
      </w:pPr>
      <w:r>
        <w:t>PETER (</w:t>
      </w:r>
      <w:r>
        <w:rPr>
          <w:i/>
        </w:rPr>
        <w:t xml:space="preserve">at last alarmed). </w:t>
      </w:r>
      <w:r>
        <w:t xml:space="preserve"> What is it, Wendy? Is something wrong? Don’t cheat me mother Wendy, -- I’m only a little boy.</w:t>
      </w:r>
    </w:p>
    <w:p w14:paraId="607E2855" w14:textId="77777777" w:rsidR="00AF2B76" w:rsidRDefault="00C019C6">
      <w:pPr>
        <w:spacing w:line="240" w:lineRule="auto"/>
      </w:pPr>
      <w:r>
        <w:t>WENDY. I can’t come with you Peter – because I’m no longer young and innocent.</w:t>
      </w:r>
    </w:p>
    <w:p w14:paraId="62DE2EAD" w14:textId="77777777" w:rsidR="00AF2B76" w:rsidRDefault="00C019C6">
      <w:pPr>
        <w:spacing w:line="240" w:lineRule="auto"/>
      </w:pPr>
      <w:r>
        <w:t xml:space="preserve">PETER </w:t>
      </w:r>
      <w:r>
        <w:rPr>
          <w:i/>
        </w:rPr>
        <w:t>(with a cry)</w:t>
      </w:r>
      <w:r>
        <w:t>. Yes you are.</w:t>
      </w:r>
    </w:p>
    <w:p w14:paraId="00B18EF9" w14:textId="77777777" w:rsidR="00AF2B76" w:rsidRDefault="00C019C6">
      <w:pPr>
        <w:spacing w:line="240" w:lineRule="auto"/>
      </w:pPr>
      <w:r>
        <w:t>WENDY. I’m going to turn up the light, and then you will see for yourself.</w:t>
      </w:r>
    </w:p>
    <w:p w14:paraId="36C69E0E" w14:textId="77777777" w:rsidR="00AF2B76" w:rsidRDefault="00C019C6">
      <w:pPr>
        <w:spacing w:line="240" w:lineRule="auto"/>
      </w:pPr>
      <w:r>
        <w:t>PETER (</w:t>
      </w:r>
      <w:r>
        <w:rPr>
          <w:i/>
        </w:rPr>
        <w:t>frightened – hastily)</w:t>
      </w:r>
      <w:r>
        <w:t>. Wendy, don’t turn up the light.</w:t>
      </w:r>
    </w:p>
    <w:p w14:paraId="7CAA5062" w14:textId="77777777" w:rsidR="00AF2B76" w:rsidRDefault="00C019C6">
      <w:pPr>
        <w:spacing w:line="240" w:lineRule="auto"/>
      </w:pPr>
      <w:r>
        <w:t>WENDY. Yes. But first I want to say to you for the last time something I said often and often in the dear Never Never Land. Peter, what are your exact feelings for me?</w:t>
      </w:r>
    </w:p>
    <w:p w14:paraId="2CDAA7FA" w14:textId="77777777" w:rsidR="00AF2B76" w:rsidRDefault="00C019C6">
      <w:pPr>
        <w:spacing w:after="0" w:line="240" w:lineRule="auto"/>
      </w:pPr>
      <w:r>
        <w:t>PETER. Those of a devoted Son, Wendy. (</w:t>
      </w:r>
      <w:r>
        <w:rPr>
          <w:i/>
        </w:rPr>
        <w:t>Silently she lets her hand play with his hair – she caresses his face, smiling through her tears – then she turns lamp up near the fire and faces him – a bewildered understanding comes to him – she put out her arms – but he shrinks back.)</w:t>
      </w:r>
    </w:p>
    <w:p w14:paraId="5B6AFCB5" w14:textId="77777777" w:rsidR="00AF2B76" w:rsidRDefault="00C019C6">
      <w:pPr>
        <w:spacing w:line="240" w:lineRule="auto"/>
      </w:pPr>
      <w:r>
        <w:t>What is it? What is it?</w:t>
      </w:r>
    </w:p>
    <w:p w14:paraId="326D9242" w14:textId="77777777" w:rsidR="00AF2B76" w:rsidRDefault="00C019C6">
      <w:pPr>
        <w:spacing w:line="240" w:lineRule="auto"/>
      </w:pPr>
      <w:r>
        <w:t>WENDY. Peter, I’m grown up – I couldn’t help it! (</w:t>
      </w:r>
      <w:r>
        <w:rPr>
          <w:i/>
        </w:rPr>
        <w:t>He backs again.)</w:t>
      </w:r>
      <w:r>
        <w:t xml:space="preserve"> I’m a married woman Peter – and that little girl is my baby.</w:t>
      </w:r>
    </w:p>
    <w:p w14:paraId="3090B409" w14:textId="77777777" w:rsidR="00AF2B76" w:rsidRDefault="00C019C6">
      <w:pPr>
        <w:spacing w:line="240" w:lineRule="auto"/>
      </w:pPr>
      <w:r>
        <w:t>PETER (</w:t>
      </w:r>
      <w:r>
        <w:rPr>
          <w:i/>
        </w:rPr>
        <w:t>after pause – fiercely)</w:t>
      </w:r>
      <w:r>
        <w:t>. What does she call you?</w:t>
      </w:r>
    </w:p>
    <w:p w14:paraId="3A5790BE" w14:textId="77777777" w:rsidR="00AF2B76" w:rsidRDefault="00C019C6">
      <w:pPr>
        <w:spacing w:line="240" w:lineRule="auto"/>
      </w:pPr>
      <w:r>
        <w:t>WENDY (</w:t>
      </w:r>
      <w:r>
        <w:rPr>
          <w:i/>
        </w:rPr>
        <w:t xml:space="preserve">softly, after pause). </w:t>
      </w:r>
      <w:r>
        <w:t>Mother.</w:t>
      </w:r>
    </w:p>
    <w:p w14:paraId="4C5889D6" w14:textId="77777777" w:rsidR="00AF2B76" w:rsidRDefault="00C019C6">
      <w:pPr>
        <w:spacing w:line="240" w:lineRule="auto"/>
      </w:pPr>
      <w:r>
        <w:t>PETER. Mother! (</w:t>
      </w:r>
      <w:r>
        <w:rPr>
          <w:i/>
        </w:rPr>
        <w:t>He takes step towards child with a little dagger in his hand upraised, then is about to fly away, then flings self on floor and sobs.)</w:t>
      </w:r>
    </w:p>
    <w:p w14:paraId="7BACB526" w14:textId="77777777" w:rsidR="00AF2B76" w:rsidRDefault="00C019C6">
      <w:pPr>
        <w:spacing w:line="240" w:lineRule="auto"/>
      </w:pPr>
      <w:r>
        <w:t>WENDY. Peter, Peter! Oh! (</w:t>
      </w:r>
      <w:r>
        <w:rPr>
          <w:i/>
        </w:rPr>
        <w:t>Knows not what to do, rushes in agony from the room – long pause in which nothing is heard but PETER’s sobs. NANA is restless. PETER is on the same spot as when crying about Shadow in Act One. Presently his sobbing wakes JANE. She sits up.)</w:t>
      </w:r>
    </w:p>
    <w:p w14:paraId="2BAE6DEA" w14:textId="77777777" w:rsidR="00AF2B76" w:rsidRDefault="00C019C6">
      <w:pPr>
        <w:spacing w:line="240" w:lineRule="auto"/>
      </w:pPr>
      <w:r>
        <w:t>JANE. Boy, why are you crying?</w:t>
      </w:r>
    </w:p>
    <w:p w14:paraId="5DBB6E44" w14:textId="77777777" w:rsidR="00AF2B76" w:rsidRDefault="00C019C6">
      <w:pPr>
        <w:spacing w:line="240" w:lineRule="auto"/>
      </w:pPr>
      <w:r>
        <w:tab/>
        <w:t>(</w:t>
      </w:r>
      <w:r>
        <w:rPr>
          <w:i/>
        </w:rPr>
        <w:t>PETER rises – they bow as in Act One.)</w:t>
      </w:r>
    </w:p>
    <w:p w14:paraId="7A8212BF" w14:textId="77777777" w:rsidR="00AF2B76" w:rsidRDefault="00C019C6">
      <w:pPr>
        <w:spacing w:line="240" w:lineRule="auto"/>
      </w:pPr>
      <w:r>
        <w:t>JANE. What’s your name?</w:t>
      </w:r>
    </w:p>
    <w:p w14:paraId="6B1626BD" w14:textId="77777777" w:rsidR="00AF2B76" w:rsidRDefault="00C019C6">
      <w:pPr>
        <w:spacing w:line="240" w:lineRule="auto"/>
      </w:pPr>
      <w:r>
        <w:lastRenderedPageBreak/>
        <w:t>PETER. Peter Pan.</w:t>
      </w:r>
    </w:p>
    <w:p w14:paraId="4BD91C84" w14:textId="77777777" w:rsidR="00AF2B76" w:rsidRDefault="00C019C6">
      <w:pPr>
        <w:spacing w:line="240" w:lineRule="auto"/>
      </w:pPr>
      <w:r>
        <w:t>JANE. I just thought it would be you.</w:t>
      </w:r>
    </w:p>
    <w:p w14:paraId="6327D788" w14:textId="77777777" w:rsidR="00AF2B76" w:rsidRDefault="00C019C6">
      <w:pPr>
        <w:spacing w:line="240" w:lineRule="auto"/>
      </w:pPr>
      <w:r>
        <w:t>PETER. I came for my mother to take her to the Never Never Land to do my Spring Cleaning.</w:t>
      </w:r>
    </w:p>
    <w:p w14:paraId="0A84659C" w14:textId="77777777" w:rsidR="00AF2B76" w:rsidRDefault="00C019C6">
      <w:pPr>
        <w:spacing w:line="240" w:lineRule="auto"/>
      </w:pPr>
      <w:r>
        <w:t>JANE. Yes I know, I’ve been waiting for you.</w:t>
      </w:r>
    </w:p>
    <w:p w14:paraId="143AC60D" w14:textId="77777777" w:rsidR="00AF2B76" w:rsidRDefault="00C019C6">
      <w:pPr>
        <w:spacing w:line="240" w:lineRule="auto"/>
      </w:pPr>
      <w:r>
        <w:t xml:space="preserve">PETER. Will </w:t>
      </w:r>
      <w:r>
        <w:rPr>
          <w:i/>
        </w:rPr>
        <w:t>you</w:t>
      </w:r>
      <w:r>
        <w:t xml:space="preserve"> be my mother?</w:t>
      </w:r>
    </w:p>
    <w:p w14:paraId="2DCC92ED" w14:textId="77777777" w:rsidR="00AF2B76" w:rsidRDefault="00C019C6">
      <w:pPr>
        <w:spacing w:line="240" w:lineRule="auto"/>
      </w:pPr>
      <w:r>
        <w:t>JANE. Oh yes. (</w:t>
      </w:r>
      <w:r>
        <w:rPr>
          <w:i/>
        </w:rPr>
        <w:t>Simply.)</w:t>
      </w:r>
    </w:p>
    <w:p w14:paraId="1C2D5C66" w14:textId="77777777" w:rsidR="00AF2B76" w:rsidRDefault="00C019C6">
      <w:pPr>
        <w:spacing w:line="240" w:lineRule="auto"/>
        <w:ind w:left="720"/>
      </w:pPr>
      <w:r>
        <w:t>(</w:t>
      </w:r>
      <w:r>
        <w:rPr>
          <w:i/>
        </w:rPr>
        <w:t>She gets out of bed and stands beside him, arms round him in a child’s conception of a mother – PETER very happy. The lamp flickers and goes out as night-light did.)</w:t>
      </w:r>
    </w:p>
    <w:p w14:paraId="133E87C7" w14:textId="77777777" w:rsidR="00AF2B76" w:rsidRDefault="00C019C6">
      <w:pPr>
        <w:spacing w:line="240" w:lineRule="auto"/>
      </w:pPr>
      <w:r>
        <w:t>PETER. I hear Wendy coming – Hide!</w:t>
      </w:r>
    </w:p>
    <w:p w14:paraId="60EBA526" w14:textId="77777777" w:rsidR="00AF2B76" w:rsidRDefault="00C019C6">
      <w:pPr>
        <w:spacing w:line="240" w:lineRule="auto"/>
        <w:ind w:left="720"/>
      </w:pPr>
      <w:r>
        <w:rPr>
          <w:i/>
        </w:rPr>
        <w:t>(They hide. Then PETER is seen teaching JANE to fly. They are very gay. WENDY enters and stands right, taking in situation and much more. They don’t see her.)</w:t>
      </w:r>
    </w:p>
    <w:p w14:paraId="4B2B8410" w14:textId="77777777" w:rsidR="00AF2B76" w:rsidRDefault="00C019C6">
      <w:pPr>
        <w:spacing w:line="240" w:lineRule="auto"/>
      </w:pPr>
      <w:r>
        <w:t>PETER. Hooray! Hooray!</w:t>
      </w:r>
    </w:p>
    <w:p w14:paraId="5F762ACF" w14:textId="77777777" w:rsidR="00AF2B76" w:rsidRDefault="00C019C6">
      <w:pPr>
        <w:spacing w:line="240" w:lineRule="auto"/>
      </w:pPr>
      <w:r>
        <w:t>JANE (</w:t>
      </w:r>
      <w:r>
        <w:rPr>
          <w:i/>
        </w:rPr>
        <w:t>flying).</w:t>
      </w:r>
      <w:r>
        <w:t xml:space="preserve"> Oh! Lucky me!</w:t>
      </w:r>
    </w:p>
    <w:p w14:paraId="53552E99" w14:textId="77777777" w:rsidR="00AF2B76" w:rsidRDefault="00C019C6">
      <w:pPr>
        <w:spacing w:line="240" w:lineRule="auto"/>
      </w:pPr>
      <w:r>
        <w:t>PETER. And you’ll come with me?</w:t>
      </w:r>
    </w:p>
    <w:p w14:paraId="05E996E7" w14:textId="77777777" w:rsidR="00AF2B76" w:rsidRDefault="00C019C6">
      <w:pPr>
        <w:spacing w:line="240" w:lineRule="auto"/>
      </w:pPr>
      <w:r>
        <w:t>JANE. If Mummy says I may.</w:t>
      </w:r>
    </w:p>
    <w:p w14:paraId="6D4EBDEF" w14:textId="77777777" w:rsidR="00AF2B76" w:rsidRDefault="00C019C6">
      <w:pPr>
        <w:spacing w:line="240" w:lineRule="auto"/>
      </w:pPr>
      <w:r>
        <w:t>WENDY. Oh!</w:t>
      </w:r>
    </w:p>
    <w:p w14:paraId="00D96580" w14:textId="77777777" w:rsidR="00AF2B76" w:rsidRDefault="00C019C6">
      <w:pPr>
        <w:spacing w:line="240" w:lineRule="auto"/>
      </w:pPr>
      <w:r>
        <w:t>JANE. May I, Mummy?</w:t>
      </w:r>
    </w:p>
    <w:p w14:paraId="2F1793BA" w14:textId="77777777" w:rsidR="00AF2B76" w:rsidRDefault="00C019C6">
      <w:pPr>
        <w:spacing w:line="240" w:lineRule="auto"/>
      </w:pPr>
      <w:r>
        <w:t>WENDY. May I come too?</w:t>
      </w:r>
    </w:p>
    <w:p w14:paraId="368B1133" w14:textId="77777777" w:rsidR="00AF2B76" w:rsidRDefault="00C019C6">
      <w:pPr>
        <w:spacing w:line="240" w:lineRule="auto"/>
      </w:pPr>
      <w:r>
        <w:t>PETER. You can’t fly.</w:t>
      </w:r>
    </w:p>
    <w:p w14:paraId="101FB393" w14:textId="77777777" w:rsidR="00AF2B76" w:rsidRDefault="00C019C6">
      <w:pPr>
        <w:spacing w:line="240" w:lineRule="auto"/>
      </w:pPr>
      <w:r>
        <w:t>JANE. It’s just for a week.</w:t>
      </w:r>
    </w:p>
    <w:p w14:paraId="2B38C8B3" w14:textId="77777777" w:rsidR="00AF2B76" w:rsidRDefault="00C019C6">
      <w:pPr>
        <w:spacing w:line="240" w:lineRule="auto"/>
      </w:pPr>
      <w:r>
        <w:t>PETER. And I do so need a mother.</w:t>
      </w:r>
    </w:p>
    <w:p w14:paraId="3C783AA4" w14:textId="77777777" w:rsidR="00AF2B76" w:rsidRDefault="00C019C6">
      <w:pPr>
        <w:spacing w:line="240" w:lineRule="auto"/>
      </w:pPr>
      <w:r>
        <w:t>WENDY (</w:t>
      </w:r>
      <w:r>
        <w:rPr>
          <w:i/>
        </w:rPr>
        <w:t>nobly yielding)</w:t>
      </w:r>
      <w:r>
        <w:t xml:space="preserve">. Yes my love, you may go. </w:t>
      </w:r>
    </w:p>
    <w:p w14:paraId="6B6E8795" w14:textId="77777777" w:rsidR="00AF2B76" w:rsidRDefault="00C019C6">
      <w:pPr>
        <w:spacing w:line="240" w:lineRule="auto"/>
        <w:ind w:left="720"/>
      </w:pPr>
      <w:r>
        <w:t>(</w:t>
      </w:r>
      <w:r>
        <w:rPr>
          <w:i/>
        </w:rPr>
        <w:t>Kisses and squeals of rapture, WENDY puts slippers and cloak on JANE and suddenly PETER and JANE fly out hand in hand right into the night, WENDY waving to them – NANA wakes, rises, is weak on legs, barks feebly – WENDY comes and gets on her knees beside NANA.)</w:t>
      </w:r>
    </w:p>
    <w:p w14:paraId="0A544F73" w14:textId="77777777" w:rsidR="00AF2B76" w:rsidRDefault="00C019C6">
      <w:pPr>
        <w:spacing w:line="240" w:lineRule="auto"/>
      </w:pPr>
      <w:r>
        <w:t xml:space="preserve">WENDY. Don’t be anxious Nana. This is how I planned it if he ever came back. Every Spring Cleaning, except when he forgets, I’ll let Jane fly away with him to the darling Never Never Land, and when she grows up I will hope </w:t>
      </w:r>
      <w:r>
        <w:rPr>
          <w:i/>
        </w:rPr>
        <w:t xml:space="preserve">she </w:t>
      </w:r>
      <w:r>
        <w:t>will have a little daughter, who will fly away with him in turn – and in this way may I go on for ever and ever, dear Nana, so long as children are young and innocent.</w:t>
      </w:r>
    </w:p>
    <w:p w14:paraId="5F78AD0B" w14:textId="77777777" w:rsidR="00AF2B76" w:rsidRDefault="00AF2B76">
      <w:pPr>
        <w:spacing w:line="240" w:lineRule="auto"/>
      </w:pPr>
    </w:p>
    <w:p w14:paraId="339356AA" w14:textId="77777777" w:rsidR="00AF2B76" w:rsidRDefault="00C019C6">
      <w:pPr>
        <w:spacing w:line="240" w:lineRule="auto"/>
      </w:pPr>
      <w:r>
        <w:t>(</w:t>
      </w:r>
      <w:r>
        <w:rPr>
          <w:i/>
        </w:rPr>
        <w:t>Gradual darkness – then two little lights seen moving slowly through heavens.)</w:t>
      </w:r>
    </w:p>
    <w:p w14:paraId="36707F2A" w14:textId="77777777" w:rsidR="00AF2B76" w:rsidRDefault="00AF2B76">
      <w:pPr>
        <w:spacing w:line="240" w:lineRule="auto"/>
      </w:pPr>
    </w:p>
    <w:p w14:paraId="14CB4C12" w14:textId="77777777" w:rsidR="00AF2B76" w:rsidRDefault="00AF2B76">
      <w:pPr>
        <w:spacing w:line="240" w:lineRule="auto"/>
      </w:pPr>
    </w:p>
    <w:p w14:paraId="563211E6" w14:textId="77777777" w:rsidR="00AF2B76" w:rsidRDefault="00AF2B76">
      <w:pPr>
        <w:spacing w:line="240" w:lineRule="auto"/>
      </w:pPr>
    </w:p>
    <w:p w14:paraId="59E589B5" w14:textId="77777777" w:rsidR="00AF2B76" w:rsidRDefault="00C019C6">
      <w:pPr>
        <w:spacing w:line="240" w:lineRule="auto"/>
        <w:jc w:val="center"/>
      </w:pPr>
      <w:r>
        <w:t>CURTAIN</w:t>
      </w:r>
    </w:p>
    <w:p w14:paraId="55E0C6D6" w14:textId="77777777" w:rsidR="00AF2B76" w:rsidRDefault="00AF2B76">
      <w:pPr>
        <w:spacing w:line="240" w:lineRule="auto"/>
      </w:pPr>
    </w:p>
    <w:sectPr w:rsidR="00AF2B76">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C1CF0" w14:textId="77777777" w:rsidR="0030282C" w:rsidRDefault="0030282C">
      <w:pPr>
        <w:spacing w:after="0" w:line="240" w:lineRule="auto"/>
      </w:pPr>
      <w:r>
        <w:separator/>
      </w:r>
    </w:p>
  </w:endnote>
  <w:endnote w:type="continuationSeparator" w:id="0">
    <w:p w14:paraId="6802B38E" w14:textId="77777777" w:rsidR="0030282C" w:rsidRDefault="0030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B6BF" w14:textId="77777777" w:rsidR="0030282C" w:rsidRDefault="0030282C">
    <w:pPr>
      <w:tabs>
        <w:tab w:val="center" w:pos="4513"/>
        <w:tab w:val="right" w:pos="9026"/>
      </w:tabs>
      <w:spacing w:after="708" w:line="240" w:lineRule="auto"/>
      <w:jc w:val="center"/>
    </w:pPr>
    <w:r>
      <w:fldChar w:fldCharType="begin"/>
    </w:r>
    <w:r>
      <w:instrText>PAGE</w:instrText>
    </w:r>
    <w:r>
      <w:fldChar w:fldCharType="separate"/>
    </w:r>
    <w:r w:rsidR="00E14966">
      <w:rPr>
        <w:noProof/>
      </w:rPr>
      <w:t>21</w:t>
    </w:r>
    <w:r>
      <w:fldChar w:fldCharType="end"/>
    </w:r>
  </w:p>
  <w:p w14:paraId="1D948DF0" w14:textId="77777777" w:rsidR="0030282C" w:rsidRDefault="0030282C">
    <w:pPr>
      <w:tabs>
        <w:tab w:val="center" w:pos="4513"/>
        <w:tab w:val="right" w:pos="9026"/>
      </w:tabs>
      <w:spacing w:after="0" w:line="240" w:lineRule="auto"/>
    </w:pPr>
  </w:p>
  <w:p w14:paraId="6715EDC7" w14:textId="77777777" w:rsidR="0030282C" w:rsidRDefault="0030282C">
    <w:pPr>
      <w:tabs>
        <w:tab w:val="center" w:pos="4513"/>
        <w:tab w:val="right" w:pos="9026"/>
      </w:tabs>
      <w:spacing w:after="0" w:line="240" w:lineRule="auto"/>
    </w:pPr>
    <w:r>
      <w:rPr>
        <w:sz w:val="16"/>
        <w:szCs w:val="16"/>
      </w:rPr>
      <w:t>Great Ormond Street Hospital Children’s Charity</w:t>
    </w:r>
  </w:p>
  <w:p w14:paraId="4F4FD0F8" w14:textId="77777777" w:rsidR="0030282C" w:rsidRDefault="0030282C">
    <w:pPr>
      <w:tabs>
        <w:tab w:val="center" w:pos="4513"/>
        <w:tab w:val="right" w:pos="9026"/>
      </w:tabs>
      <w:spacing w:after="708" w:line="240" w:lineRule="auto"/>
    </w:pPr>
    <w:r>
      <w:rPr>
        <w:i/>
        <w:sz w:val="16"/>
        <w:szCs w:val="16"/>
      </w:rPr>
      <w:t xml:space="preserve">Peter Pan </w:t>
    </w:r>
    <w:r>
      <w:rPr>
        <w:sz w:val="16"/>
        <w:szCs w:val="16"/>
      </w:rPr>
      <w:t>(Play) full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759E" w14:textId="77777777" w:rsidR="0030282C" w:rsidRDefault="0030282C">
      <w:pPr>
        <w:spacing w:after="0" w:line="240" w:lineRule="auto"/>
      </w:pPr>
      <w:r>
        <w:separator/>
      </w:r>
    </w:p>
  </w:footnote>
  <w:footnote w:type="continuationSeparator" w:id="0">
    <w:p w14:paraId="1A647C5B" w14:textId="77777777" w:rsidR="0030282C" w:rsidRDefault="003028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76"/>
    <w:rsid w:val="001902B1"/>
    <w:rsid w:val="0030282C"/>
    <w:rsid w:val="00816ECA"/>
    <w:rsid w:val="008266B7"/>
    <w:rsid w:val="00AF2B76"/>
    <w:rsid w:val="00B4714B"/>
    <w:rsid w:val="00C019C6"/>
    <w:rsid w:val="00C50CBD"/>
    <w:rsid w:val="00D1065E"/>
    <w:rsid w:val="00DE6856"/>
    <w:rsid w:val="00E14966"/>
    <w:rsid w:val="00E62F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80F9"/>
  <w15:docId w15:val="{82027BB4-A03A-482C-9A6E-BA00F9EB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D9D9-317D-424D-AC7F-25935E5D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6</Pages>
  <Words>20496</Words>
  <Characters>116828</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ley_h</dc:creator>
  <cp:lastModifiedBy>otley_h</cp:lastModifiedBy>
  <cp:revision>3</cp:revision>
  <dcterms:created xsi:type="dcterms:W3CDTF">2015-09-02T15:30:00Z</dcterms:created>
  <dcterms:modified xsi:type="dcterms:W3CDTF">2015-09-07T15:14:00Z</dcterms:modified>
</cp:coreProperties>
</file>